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B2C">
        <w:rPr>
          <w:noProof/>
          <w:sz w:val="28"/>
          <w:szCs w:val="28"/>
        </w:rPr>
        <w:drawing>
          <wp:inline distT="0" distB="0" distL="0" distR="0" wp14:anchorId="1B183E79" wp14:editId="0C217955">
            <wp:extent cx="660400" cy="822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0B2C">
        <w:rPr>
          <w:b/>
          <w:bCs/>
          <w:sz w:val="28"/>
          <w:szCs w:val="28"/>
        </w:rPr>
        <w:t>Российская Федерация</w:t>
      </w: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0B2C">
        <w:rPr>
          <w:b/>
          <w:bCs/>
          <w:sz w:val="28"/>
          <w:szCs w:val="28"/>
        </w:rPr>
        <w:t>Иркутская область</w:t>
      </w: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0B2C">
        <w:rPr>
          <w:b/>
          <w:bCs/>
          <w:sz w:val="28"/>
          <w:szCs w:val="28"/>
        </w:rPr>
        <w:t>Администрация</w:t>
      </w: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0B2C">
        <w:rPr>
          <w:b/>
          <w:bCs/>
          <w:sz w:val="28"/>
          <w:szCs w:val="28"/>
        </w:rPr>
        <w:t xml:space="preserve">Муниципального района </w:t>
      </w: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0B2C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0B2C">
        <w:rPr>
          <w:b/>
          <w:bCs/>
          <w:sz w:val="28"/>
          <w:szCs w:val="28"/>
        </w:rPr>
        <w:t>ПОСТАНОВЛЕНИЕ</w:t>
      </w:r>
      <w:r w:rsidRPr="00E30499">
        <w:rPr>
          <w:b/>
          <w:bCs/>
          <w:sz w:val="28"/>
          <w:szCs w:val="28"/>
        </w:rPr>
        <w:t xml:space="preserve"> </w:t>
      </w:r>
    </w:p>
    <w:p w:rsidR="00EB68D7" w:rsidRDefault="00EB68D7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68D7" w:rsidRPr="00053FD4" w:rsidRDefault="00EB68D7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т</w:t>
      </w:r>
      <w:r w:rsidR="008608D2">
        <w:rPr>
          <w:sz w:val="28"/>
          <w:szCs w:val="28"/>
        </w:rPr>
        <w:t xml:space="preserve">  </w:t>
      </w:r>
      <w:r w:rsidR="00541AF5">
        <w:rPr>
          <w:sz w:val="28"/>
          <w:szCs w:val="28"/>
        </w:rPr>
        <w:t>03.07.2020г.</w:t>
      </w:r>
      <w:r w:rsidR="008608D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8D2">
        <w:rPr>
          <w:sz w:val="28"/>
          <w:szCs w:val="28"/>
        </w:rPr>
        <w:tab/>
      </w:r>
      <w:r w:rsidR="008608D2">
        <w:rPr>
          <w:sz w:val="28"/>
          <w:szCs w:val="28"/>
        </w:rPr>
        <w:tab/>
      </w:r>
      <w:r w:rsidR="008608D2">
        <w:rPr>
          <w:sz w:val="28"/>
          <w:szCs w:val="28"/>
        </w:rPr>
        <w:tab/>
      </w:r>
      <w:r w:rsidR="008608D2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541AF5">
        <w:rPr>
          <w:sz w:val="28"/>
          <w:szCs w:val="28"/>
        </w:rPr>
        <w:t>422</w:t>
      </w:r>
    </w:p>
    <w:p w:rsidR="00EB68D7" w:rsidRPr="00E70B2C" w:rsidRDefault="00EB68D7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. Белореченский</w:t>
      </w:r>
    </w:p>
    <w:p w:rsidR="00EB68D7" w:rsidRPr="00E30499" w:rsidRDefault="00EB68D7" w:rsidP="00EB68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68D7" w:rsidRPr="00457CC1" w:rsidRDefault="004240D9" w:rsidP="00EB68D7">
      <w:pPr>
        <w:tabs>
          <w:tab w:val="left" w:pos="4560"/>
        </w:tabs>
        <w:jc w:val="center"/>
        <w:rPr>
          <w:b/>
          <w:color w:val="000000"/>
          <w:sz w:val="28"/>
          <w:szCs w:val="28"/>
        </w:rPr>
      </w:pPr>
      <w:r w:rsidRPr="00E70B2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E70B2C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E70B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EB68D7" w:rsidRPr="00457CC1">
        <w:rPr>
          <w:rFonts w:eastAsia="Calibri"/>
          <w:b/>
          <w:sz w:val="28"/>
          <w:szCs w:val="28"/>
          <w:lang w:eastAsia="en-US"/>
        </w:rPr>
        <w:t xml:space="preserve"> </w:t>
      </w:r>
      <w:r w:rsidR="00EB68D7" w:rsidRPr="00457CC1">
        <w:rPr>
          <w:b/>
          <w:sz w:val="28"/>
        </w:rPr>
        <w:t>«Комплексное развитие сельских территорий</w:t>
      </w:r>
      <w:r w:rsidR="00EB68D7" w:rsidRPr="00457CC1">
        <w:rPr>
          <w:rFonts w:ascii="Courier New" w:hAnsi="Courier New" w:cs="Courier New"/>
          <w:b/>
          <w:color w:val="000000"/>
          <w:sz w:val="22"/>
          <w:szCs w:val="22"/>
        </w:rPr>
        <w:t xml:space="preserve"> </w:t>
      </w:r>
      <w:r w:rsidR="00EB68D7" w:rsidRPr="00457CC1">
        <w:rPr>
          <w:b/>
          <w:color w:val="000000"/>
          <w:sz w:val="28"/>
          <w:szCs w:val="28"/>
        </w:rPr>
        <w:t xml:space="preserve">Усольского района» </w:t>
      </w:r>
      <w:r w:rsidR="00EB68D7">
        <w:rPr>
          <w:b/>
          <w:color w:val="000000"/>
          <w:sz w:val="28"/>
          <w:szCs w:val="28"/>
        </w:rPr>
        <w:t>на 2020</w:t>
      </w:r>
      <w:r w:rsidR="00D96E06">
        <w:rPr>
          <w:b/>
          <w:color w:val="000000"/>
          <w:sz w:val="28"/>
          <w:szCs w:val="28"/>
        </w:rPr>
        <w:t xml:space="preserve"> - </w:t>
      </w:r>
      <w:r w:rsidR="00EB68D7">
        <w:rPr>
          <w:b/>
          <w:color w:val="000000"/>
          <w:sz w:val="28"/>
          <w:szCs w:val="28"/>
        </w:rPr>
        <w:t>2025 годы</w:t>
      </w:r>
    </w:p>
    <w:p w:rsidR="00EB68D7" w:rsidRDefault="00EB68D7" w:rsidP="00EB68D7">
      <w:pPr>
        <w:tabs>
          <w:tab w:val="left" w:pos="4560"/>
        </w:tabs>
        <w:jc w:val="center"/>
        <w:rPr>
          <w:sz w:val="28"/>
          <w:szCs w:val="28"/>
          <w:lang w:eastAsia="en-US"/>
        </w:rPr>
      </w:pPr>
    </w:p>
    <w:p w:rsidR="004240D9" w:rsidRPr="00B945A0" w:rsidRDefault="00A134F2" w:rsidP="00A134F2">
      <w:pPr>
        <w:tabs>
          <w:tab w:val="left" w:pos="45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 </w:t>
      </w:r>
      <w:r w:rsidRPr="004240D9">
        <w:rPr>
          <w:sz w:val="28"/>
        </w:rPr>
        <w:t>«Комплексное развитие сельских территорий</w:t>
      </w:r>
      <w:r w:rsidRPr="004240D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240D9">
        <w:rPr>
          <w:color w:val="000000"/>
          <w:sz w:val="28"/>
          <w:szCs w:val="28"/>
        </w:rPr>
        <w:t>Усольского района» на 2020</w:t>
      </w:r>
      <w:r w:rsidR="00293E9B">
        <w:rPr>
          <w:color w:val="000000"/>
          <w:sz w:val="28"/>
          <w:szCs w:val="28"/>
        </w:rPr>
        <w:t xml:space="preserve"> </w:t>
      </w:r>
      <w:r w:rsidRPr="004240D9">
        <w:rPr>
          <w:color w:val="000000"/>
          <w:sz w:val="28"/>
          <w:szCs w:val="28"/>
        </w:rPr>
        <w:t>-</w:t>
      </w:r>
      <w:r w:rsidR="00293E9B">
        <w:rPr>
          <w:color w:val="000000"/>
          <w:sz w:val="28"/>
          <w:szCs w:val="28"/>
        </w:rPr>
        <w:t xml:space="preserve"> </w:t>
      </w:r>
      <w:r w:rsidRPr="004240D9">
        <w:rPr>
          <w:color w:val="000000"/>
          <w:sz w:val="28"/>
          <w:szCs w:val="28"/>
        </w:rPr>
        <w:t>2025 годы</w:t>
      </w:r>
      <w:r>
        <w:rPr>
          <w:color w:val="000000"/>
          <w:sz w:val="28"/>
          <w:szCs w:val="28"/>
        </w:rPr>
        <w:t>,</w:t>
      </w:r>
      <w:r w:rsidRPr="00A134F2">
        <w:rPr>
          <w:sz w:val="28"/>
          <w:szCs w:val="28"/>
        </w:rPr>
        <w:t xml:space="preserve"> </w:t>
      </w:r>
      <w:r w:rsidRPr="00B945A0">
        <w:rPr>
          <w:sz w:val="28"/>
          <w:szCs w:val="28"/>
        </w:rPr>
        <w:t>в соответствии с</w:t>
      </w:r>
      <w:r w:rsidR="009F0AC9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 xml:space="preserve"> 5 Порядка принятия решени</w:t>
      </w:r>
      <w:r w:rsidR="009F0AC9">
        <w:rPr>
          <w:sz w:val="28"/>
          <w:szCs w:val="28"/>
        </w:rPr>
        <w:t>й</w:t>
      </w:r>
      <w:r>
        <w:rPr>
          <w:sz w:val="28"/>
          <w:szCs w:val="28"/>
        </w:rPr>
        <w:t xml:space="preserve"> о разработке, формировании, утверждении, реализации и оценке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</w:t>
      </w:r>
      <w:r w:rsidRPr="00B945A0">
        <w:rPr>
          <w:sz w:val="28"/>
          <w:szCs w:val="28"/>
        </w:rPr>
        <w:t>муниципального района Усольского районного муниципального образования</w:t>
      </w:r>
      <w:r w:rsidRPr="00B945A0">
        <w:rPr>
          <w:rFonts w:eastAsia="Calibri"/>
          <w:bCs/>
          <w:sz w:val="28"/>
          <w:szCs w:val="28"/>
          <w:lang w:eastAsia="en-US"/>
        </w:rPr>
        <w:t xml:space="preserve"> </w:t>
      </w:r>
      <w:r w:rsidRPr="00B945A0">
        <w:rPr>
          <w:sz w:val="28"/>
          <w:szCs w:val="28"/>
        </w:rPr>
        <w:t>от</w:t>
      </w:r>
      <w:r>
        <w:rPr>
          <w:sz w:val="28"/>
          <w:szCs w:val="28"/>
        </w:rPr>
        <w:t xml:space="preserve"> 21</w:t>
      </w:r>
      <w:r w:rsidR="00D24D19">
        <w:rPr>
          <w:sz w:val="28"/>
          <w:szCs w:val="28"/>
        </w:rPr>
        <w:t>.02.</w:t>
      </w:r>
      <w:r>
        <w:rPr>
          <w:sz w:val="28"/>
          <w:szCs w:val="28"/>
        </w:rPr>
        <w:t>2019г</w:t>
      </w:r>
      <w:r w:rsidR="00D24D19">
        <w:rPr>
          <w:sz w:val="28"/>
          <w:szCs w:val="28"/>
        </w:rPr>
        <w:t xml:space="preserve">. </w:t>
      </w:r>
      <w:r>
        <w:rPr>
          <w:sz w:val="28"/>
          <w:szCs w:val="28"/>
        </w:rPr>
        <w:t>№229 (с изменениями от 1</w:t>
      </w:r>
      <w:r w:rsidR="008608D2" w:rsidRPr="008608D2">
        <w:rPr>
          <w:sz w:val="28"/>
          <w:szCs w:val="28"/>
        </w:rPr>
        <w:t>4</w:t>
      </w:r>
      <w:r w:rsidR="00D24D19">
        <w:rPr>
          <w:sz w:val="28"/>
          <w:szCs w:val="28"/>
        </w:rPr>
        <w:t>.0</w:t>
      </w:r>
      <w:r w:rsidR="008608D2" w:rsidRPr="008608D2">
        <w:rPr>
          <w:sz w:val="28"/>
          <w:szCs w:val="28"/>
        </w:rPr>
        <w:t>4</w:t>
      </w:r>
      <w:r w:rsidR="00293E9B">
        <w:rPr>
          <w:sz w:val="28"/>
          <w:szCs w:val="28"/>
        </w:rPr>
        <w:t>.</w:t>
      </w:r>
      <w:r w:rsidR="00D24D19">
        <w:rPr>
          <w:sz w:val="28"/>
          <w:szCs w:val="28"/>
        </w:rPr>
        <w:t>20</w:t>
      </w:r>
      <w:r w:rsidR="008608D2" w:rsidRPr="008608D2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="00D24D19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8608D2" w:rsidRPr="008608D2">
        <w:rPr>
          <w:sz w:val="28"/>
          <w:szCs w:val="28"/>
        </w:rPr>
        <w:t>236</w:t>
      </w:r>
      <w:r>
        <w:rPr>
          <w:sz w:val="28"/>
          <w:szCs w:val="28"/>
        </w:rPr>
        <w:t xml:space="preserve">), </w:t>
      </w:r>
      <w:r w:rsidR="004240D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ями 6, 22, </w:t>
      </w:r>
      <w:r w:rsidR="004240D9" w:rsidRPr="00B945A0">
        <w:rPr>
          <w:sz w:val="28"/>
          <w:szCs w:val="28"/>
        </w:rPr>
        <w:t xml:space="preserve">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4240D9" w:rsidRPr="00B945A0" w:rsidRDefault="004240D9" w:rsidP="004240D9">
      <w:pPr>
        <w:ind w:firstLine="709"/>
        <w:jc w:val="both"/>
        <w:rPr>
          <w:sz w:val="28"/>
          <w:szCs w:val="28"/>
        </w:rPr>
      </w:pPr>
      <w:r w:rsidRPr="00B945A0">
        <w:rPr>
          <w:sz w:val="28"/>
          <w:szCs w:val="28"/>
        </w:rPr>
        <w:t>ПОСТАНОВЛЯЕТ:</w:t>
      </w:r>
    </w:p>
    <w:p w:rsidR="004240D9" w:rsidRDefault="004240D9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45A0">
        <w:rPr>
          <w:sz w:val="28"/>
          <w:szCs w:val="28"/>
        </w:rPr>
        <w:t>1.</w:t>
      </w:r>
      <w:r w:rsidR="00250FB8">
        <w:rPr>
          <w:sz w:val="28"/>
          <w:szCs w:val="28"/>
        </w:rPr>
        <w:t xml:space="preserve"> </w:t>
      </w:r>
      <w:r w:rsidRPr="00B945A0">
        <w:rPr>
          <w:sz w:val="28"/>
          <w:szCs w:val="28"/>
        </w:rPr>
        <w:t xml:space="preserve">Внести в муниципальную </w:t>
      </w:r>
      <w:r w:rsidRPr="004240D9">
        <w:rPr>
          <w:sz w:val="28"/>
          <w:szCs w:val="28"/>
        </w:rPr>
        <w:t xml:space="preserve">программу </w:t>
      </w:r>
      <w:r w:rsidRPr="004240D9">
        <w:rPr>
          <w:sz w:val="28"/>
        </w:rPr>
        <w:t>«Комплексное развитие сельских территорий</w:t>
      </w:r>
      <w:r w:rsidRPr="004240D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240D9">
        <w:rPr>
          <w:color w:val="000000"/>
          <w:sz w:val="28"/>
          <w:szCs w:val="28"/>
        </w:rPr>
        <w:t>Усольского района» на 2020</w:t>
      </w:r>
      <w:r w:rsidR="00293E9B">
        <w:rPr>
          <w:color w:val="000000"/>
          <w:sz w:val="28"/>
          <w:szCs w:val="28"/>
        </w:rPr>
        <w:t xml:space="preserve"> </w:t>
      </w:r>
      <w:r w:rsidRPr="004240D9">
        <w:rPr>
          <w:color w:val="000000"/>
          <w:sz w:val="28"/>
          <w:szCs w:val="28"/>
        </w:rPr>
        <w:t>-</w:t>
      </w:r>
      <w:r w:rsidR="00293E9B">
        <w:rPr>
          <w:color w:val="000000"/>
          <w:sz w:val="28"/>
          <w:szCs w:val="28"/>
        </w:rPr>
        <w:t xml:space="preserve"> </w:t>
      </w:r>
      <w:r w:rsidRPr="004240D9">
        <w:rPr>
          <w:color w:val="000000"/>
          <w:sz w:val="28"/>
          <w:szCs w:val="28"/>
        </w:rPr>
        <w:t>2025 годы</w:t>
      </w:r>
      <w:r>
        <w:rPr>
          <w:color w:val="000000"/>
          <w:sz w:val="28"/>
          <w:szCs w:val="28"/>
        </w:rPr>
        <w:t>,</w:t>
      </w:r>
      <w:r w:rsidRPr="004240D9">
        <w:rPr>
          <w:sz w:val="28"/>
          <w:szCs w:val="28"/>
        </w:rPr>
        <w:t xml:space="preserve"> </w:t>
      </w:r>
      <w:r w:rsidRPr="00B945A0">
        <w:rPr>
          <w:sz w:val="28"/>
          <w:szCs w:val="28"/>
        </w:rPr>
        <w:t>утвержденную постановлением администрации муниципального района Усольского районного муниципального образования</w:t>
      </w:r>
      <w:r w:rsidRPr="00B945A0">
        <w:rPr>
          <w:rFonts w:eastAsia="Calibri"/>
          <w:bCs/>
          <w:sz w:val="28"/>
          <w:szCs w:val="28"/>
          <w:lang w:eastAsia="en-US"/>
        </w:rPr>
        <w:t xml:space="preserve"> </w:t>
      </w:r>
      <w:r w:rsidRPr="00B945A0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B945A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945A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945A0">
        <w:rPr>
          <w:sz w:val="28"/>
          <w:szCs w:val="28"/>
        </w:rPr>
        <w:t>г. №</w:t>
      </w:r>
      <w:r>
        <w:rPr>
          <w:sz w:val="28"/>
          <w:szCs w:val="28"/>
        </w:rPr>
        <w:t>1099</w:t>
      </w:r>
      <w:r w:rsidR="008608D2">
        <w:rPr>
          <w:sz w:val="28"/>
          <w:szCs w:val="28"/>
        </w:rPr>
        <w:t xml:space="preserve"> (с изменениями от </w:t>
      </w:r>
      <w:r w:rsidR="00293E9B">
        <w:rPr>
          <w:sz w:val="28"/>
          <w:szCs w:val="28"/>
        </w:rPr>
        <w:t>0</w:t>
      </w:r>
      <w:r w:rsidR="008608D2" w:rsidRPr="008608D2">
        <w:rPr>
          <w:sz w:val="28"/>
          <w:szCs w:val="28"/>
        </w:rPr>
        <w:t>2</w:t>
      </w:r>
      <w:r w:rsidR="00293E9B">
        <w:rPr>
          <w:sz w:val="28"/>
          <w:szCs w:val="28"/>
        </w:rPr>
        <w:t>.0</w:t>
      </w:r>
      <w:r w:rsidR="008608D2" w:rsidRPr="008608D2">
        <w:rPr>
          <w:sz w:val="28"/>
          <w:szCs w:val="28"/>
        </w:rPr>
        <w:t>4</w:t>
      </w:r>
      <w:r w:rsidR="00293E9B">
        <w:rPr>
          <w:sz w:val="28"/>
          <w:szCs w:val="28"/>
        </w:rPr>
        <w:t>.2020г. №</w:t>
      </w:r>
      <w:r w:rsidR="008608D2" w:rsidRPr="008608D2">
        <w:rPr>
          <w:sz w:val="28"/>
          <w:szCs w:val="28"/>
        </w:rPr>
        <w:t>206</w:t>
      </w:r>
      <w:r w:rsidR="00293E9B">
        <w:rPr>
          <w:sz w:val="28"/>
          <w:szCs w:val="28"/>
        </w:rPr>
        <w:t>)</w:t>
      </w:r>
      <w:r w:rsidR="00F0327D">
        <w:rPr>
          <w:sz w:val="28"/>
          <w:szCs w:val="28"/>
        </w:rPr>
        <w:t>,</w:t>
      </w:r>
      <w:r w:rsidRPr="004240D9">
        <w:rPr>
          <w:sz w:val="28"/>
          <w:szCs w:val="28"/>
        </w:rPr>
        <w:t xml:space="preserve"> </w:t>
      </w:r>
      <w:r w:rsidRPr="00B945A0">
        <w:rPr>
          <w:sz w:val="28"/>
          <w:szCs w:val="28"/>
        </w:rPr>
        <w:t>следующие изменения:</w:t>
      </w:r>
    </w:p>
    <w:p w:rsidR="0091313E" w:rsidRDefault="004240D9" w:rsidP="004240D9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0C166A" w:rsidRPr="000C166A">
        <w:rPr>
          <w:rFonts w:eastAsia="Calibri"/>
          <w:sz w:val="28"/>
          <w:szCs w:val="28"/>
          <w:lang w:eastAsia="en-US"/>
        </w:rPr>
        <w:t xml:space="preserve"> </w:t>
      </w:r>
      <w:r w:rsidR="00790C3C">
        <w:rPr>
          <w:rFonts w:eastAsia="Calibri"/>
          <w:sz w:val="28"/>
          <w:szCs w:val="28"/>
          <w:lang w:eastAsia="en-US"/>
        </w:rPr>
        <w:t>в</w:t>
      </w:r>
      <w:r w:rsidR="000C166A">
        <w:rPr>
          <w:sz w:val="28"/>
          <w:szCs w:val="28"/>
        </w:rPr>
        <w:t xml:space="preserve"> паспорте муниципальной программы</w:t>
      </w:r>
      <w:r w:rsidR="000C166A">
        <w:rPr>
          <w:rFonts w:eastAsia="Calibri"/>
          <w:sz w:val="28"/>
          <w:szCs w:val="28"/>
          <w:lang w:eastAsia="en-US"/>
        </w:rPr>
        <w:t xml:space="preserve"> </w:t>
      </w:r>
      <w:r w:rsidR="000C166A">
        <w:rPr>
          <w:sz w:val="28"/>
        </w:rPr>
        <w:t>«</w:t>
      </w:r>
      <w:r w:rsidR="000C166A" w:rsidRPr="0040377F">
        <w:rPr>
          <w:sz w:val="28"/>
        </w:rPr>
        <w:t>Комплексн</w:t>
      </w:r>
      <w:r w:rsidR="000C166A">
        <w:rPr>
          <w:sz w:val="28"/>
        </w:rPr>
        <w:t>ое развитие сельских территорий</w:t>
      </w:r>
      <w:r w:rsidR="000C166A" w:rsidRPr="002F41C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C166A" w:rsidRPr="002F41CE">
        <w:rPr>
          <w:color w:val="000000"/>
          <w:sz w:val="28"/>
          <w:szCs w:val="28"/>
        </w:rPr>
        <w:t xml:space="preserve">Усольского </w:t>
      </w:r>
      <w:r w:rsidR="000C166A" w:rsidRPr="008D0207">
        <w:rPr>
          <w:color w:val="000000"/>
          <w:sz w:val="28"/>
          <w:szCs w:val="28"/>
        </w:rPr>
        <w:t>района»</w:t>
      </w:r>
      <w:r w:rsidR="0091313E">
        <w:rPr>
          <w:color w:val="000000"/>
          <w:sz w:val="28"/>
          <w:szCs w:val="28"/>
        </w:rPr>
        <w:t>:</w:t>
      </w:r>
    </w:p>
    <w:p w:rsidR="007D12FE" w:rsidRDefault="0091313E" w:rsidP="004240D9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.1.1.</w:t>
      </w:r>
      <w:r w:rsidR="000C166A">
        <w:rPr>
          <w:sz w:val="28"/>
          <w:szCs w:val="28"/>
        </w:rPr>
        <w:t xml:space="preserve"> </w:t>
      </w:r>
      <w:r w:rsidR="00AB7AFB">
        <w:rPr>
          <w:sz w:val="28"/>
          <w:szCs w:val="28"/>
        </w:rPr>
        <w:t>графу</w:t>
      </w:r>
      <w:r w:rsidR="008D0207" w:rsidRPr="008D0207">
        <w:rPr>
          <w:sz w:val="28"/>
          <w:szCs w:val="28"/>
        </w:rPr>
        <w:t xml:space="preserve"> «Объемы финансирования </w:t>
      </w:r>
      <w:r w:rsidR="008D0207" w:rsidRPr="008D0207">
        <w:rPr>
          <w:sz w:val="28"/>
          <w:szCs w:val="28"/>
          <w:lang w:eastAsia="en-US"/>
        </w:rPr>
        <w:t>муниципальной программы</w:t>
      </w:r>
      <w:r w:rsidR="008D0207" w:rsidRPr="008D0207">
        <w:rPr>
          <w:sz w:val="28"/>
          <w:szCs w:val="28"/>
        </w:rPr>
        <w:t xml:space="preserve"> по источникам и срокам»</w:t>
      </w:r>
      <w:r w:rsidR="008D0207" w:rsidRPr="008D0207">
        <w:rPr>
          <w:sz w:val="28"/>
        </w:rPr>
        <w:t xml:space="preserve"> </w:t>
      </w:r>
      <w:r w:rsidR="008D0207" w:rsidRPr="00AC5098">
        <w:rPr>
          <w:sz w:val="28"/>
        </w:rPr>
        <w:t>изложить в следующей редакции:</w:t>
      </w:r>
    </w:p>
    <w:p w:rsidR="00BD4DEA" w:rsidRPr="004240D9" w:rsidRDefault="00BD4DEA" w:rsidP="004240D9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8D0207" w:rsidRPr="006C5517" w:rsidTr="00CD29C5">
        <w:trPr>
          <w:jc w:val="center"/>
        </w:trPr>
        <w:tc>
          <w:tcPr>
            <w:tcW w:w="4451" w:type="dxa"/>
            <w:vAlign w:val="center"/>
          </w:tcPr>
          <w:p w:rsidR="008D0207" w:rsidRPr="006C5517" w:rsidRDefault="008D0207" w:rsidP="00CD29C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C5517">
              <w:rPr>
                <w:sz w:val="22"/>
                <w:szCs w:val="22"/>
              </w:rPr>
              <w:t xml:space="preserve">Объемы финансирования </w:t>
            </w:r>
            <w:r w:rsidRPr="006C5517">
              <w:rPr>
                <w:sz w:val="22"/>
                <w:szCs w:val="22"/>
                <w:lang w:eastAsia="en-US"/>
              </w:rPr>
              <w:t>муниципальной программы</w:t>
            </w:r>
            <w:r w:rsidRPr="006C5517">
              <w:rPr>
                <w:sz w:val="22"/>
                <w:szCs w:val="22"/>
              </w:rPr>
              <w:t xml:space="preserve"> по источникам и срокам</w:t>
            </w:r>
          </w:p>
        </w:tc>
        <w:tc>
          <w:tcPr>
            <w:tcW w:w="5017" w:type="dxa"/>
            <w:vAlign w:val="center"/>
          </w:tcPr>
          <w:p w:rsidR="008D0207" w:rsidRPr="006C5517" w:rsidRDefault="008D0207" w:rsidP="008D0207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Общий объем финансирования на </w:t>
            </w:r>
            <w:r w:rsidRPr="006C5517">
              <w:rPr>
                <w:sz w:val="22"/>
                <w:szCs w:val="22"/>
                <w:lang w:eastAsia="en-US"/>
              </w:rPr>
              <w:t>2020 – 2025 годы</w:t>
            </w:r>
            <w:r w:rsidRPr="006C5517">
              <w:rPr>
                <w:sz w:val="22"/>
                <w:szCs w:val="22"/>
              </w:rPr>
              <w:t xml:space="preserve"> составляет </w:t>
            </w:r>
            <w:r w:rsidR="001D5662" w:rsidRPr="006C5517">
              <w:rPr>
                <w:color w:val="000000"/>
                <w:sz w:val="22"/>
                <w:szCs w:val="22"/>
              </w:rPr>
              <w:t>79916,3</w:t>
            </w:r>
            <w:r w:rsidR="009A2509" w:rsidRPr="009A2509">
              <w:rPr>
                <w:color w:val="000000"/>
                <w:sz w:val="22"/>
                <w:szCs w:val="22"/>
              </w:rPr>
              <w:t>5</w:t>
            </w:r>
            <w:r w:rsidRPr="006C5517">
              <w:rPr>
                <w:sz w:val="22"/>
                <w:szCs w:val="22"/>
              </w:rPr>
              <w:t>тыс. руб., в том числе по годам:</w:t>
            </w:r>
          </w:p>
          <w:p w:rsidR="008D0207" w:rsidRPr="006C5517" w:rsidRDefault="008D0207" w:rsidP="008D0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0 – </w:t>
            </w:r>
            <w:r w:rsidR="001D5662" w:rsidRPr="006C5517">
              <w:rPr>
                <w:color w:val="000000"/>
                <w:sz w:val="22"/>
                <w:szCs w:val="22"/>
              </w:rPr>
              <w:t>51398,2</w:t>
            </w:r>
            <w:r w:rsidR="009A2509" w:rsidRPr="009A2509">
              <w:rPr>
                <w:color w:val="000000"/>
                <w:sz w:val="22"/>
                <w:szCs w:val="22"/>
              </w:rPr>
              <w:t>5</w:t>
            </w:r>
            <w:r w:rsidR="00933D60">
              <w:rPr>
                <w:color w:val="000000"/>
                <w:sz w:val="22"/>
                <w:szCs w:val="22"/>
              </w:rPr>
              <w:t xml:space="preserve"> </w:t>
            </w:r>
            <w:r w:rsidRPr="006C5517">
              <w:rPr>
                <w:color w:val="000000"/>
                <w:sz w:val="22"/>
                <w:szCs w:val="22"/>
              </w:rPr>
              <w:t>тыс. руб.;</w:t>
            </w:r>
          </w:p>
          <w:p w:rsidR="008D0207" w:rsidRPr="006C5517" w:rsidRDefault="008D0207" w:rsidP="008D0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1 – </w:t>
            </w:r>
            <w:r w:rsidRPr="006C5517">
              <w:rPr>
                <w:color w:val="000000"/>
                <w:sz w:val="22"/>
                <w:szCs w:val="22"/>
              </w:rPr>
              <w:t>55</w:t>
            </w:r>
            <w:r w:rsidR="00D96E06" w:rsidRPr="006C5517">
              <w:rPr>
                <w:color w:val="000000"/>
                <w:sz w:val="22"/>
                <w:szCs w:val="22"/>
              </w:rPr>
              <w:t>85</w:t>
            </w:r>
            <w:r w:rsidRPr="006C5517">
              <w:rPr>
                <w:color w:val="000000"/>
                <w:sz w:val="22"/>
                <w:szCs w:val="22"/>
              </w:rPr>
              <w:t>,3</w:t>
            </w:r>
            <w:r w:rsidR="00BF7737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8D0207" w:rsidRPr="006C5517" w:rsidRDefault="008D0207" w:rsidP="008D0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2 – </w:t>
            </w:r>
            <w:r w:rsidRPr="006C5517">
              <w:rPr>
                <w:color w:val="000000"/>
                <w:sz w:val="22"/>
                <w:szCs w:val="22"/>
              </w:rPr>
              <w:t>57</w:t>
            </w:r>
            <w:r w:rsidR="00D96E06" w:rsidRPr="006C5517">
              <w:rPr>
                <w:color w:val="000000"/>
                <w:sz w:val="22"/>
                <w:szCs w:val="22"/>
              </w:rPr>
              <w:t>9</w:t>
            </w:r>
            <w:r w:rsidRPr="006C5517">
              <w:rPr>
                <w:color w:val="000000"/>
                <w:sz w:val="22"/>
                <w:szCs w:val="22"/>
              </w:rPr>
              <w:t>3,2</w:t>
            </w:r>
            <w:r w:rsidR="00BF7737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8D0207" w:rsidRPr="006C5517" w:rsidRDefault="008D0207" w:rsidP="008D0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3 – </w:t>
            </w:r>
            <w:r w:rsidRPr="006C5517">
              <w:rPr>
                <w:color w:val="000000"/>
                <w:sz w:val="22"/>
                <w:szCs w:val="22"/>
              </w:rPr>
              <w:t>5713,2</w:t>
            </w:r>
            <w:r w:rsidR="00BF7737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8D0207" w:rsidRPr="006C5517" w:rsidRDefault="008D0207" w:rsidP="008D0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lastRenderedPageBreak/>
              <w:t xml:space="preserve">2024 – </w:t>
            </w:r>
            <w:r w:rsidRPr="006C5517">
              <w:rPr>
                <w:color w:val="000000"/>
                <w:sz w:val="22"/>
                <w:szCs w:val="22"/>
              </w:rPr>
              <w:t>5713,2</w:t>
            </w:r>
            <w:r w:rsidR="00BF7737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8D0207" w:rsidRPr="006C5517" w:rsidRDefault="008D0207" w:rsidP="008D0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5 – </w:t>
            </w:r>
            <w:r w:rsidRPr="006C5517">
              <w:rPr>
                <w:color w:val="000000"/>
                <w:sz w:val="22"/>
                <w:szCs w:val="22"/>
              </w:rPr>
              <w:t>5713,2</w:t>
            </w:r>
            <w:r w:rsidR="00BF7737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</w:t>
            </w:r>
            <w:r w:rsidR="000C166A" w:rsidRPr="006C5517">
              <w:rPr>
                <w:color w:val="000000"/>
                <w:sz w:val="22"/>
                <w:szCs w:val="22"/>
              </w:rPr>
              <w:t>,</w:t>
            </w:r>
          </w:p>
          <w:p w:rsidR="00947452" w:rsidRPr="006C5517" w:rsidRDefault="008D0207" w:rsidP="00947452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из них средства бюджета МР УРМО – </w:t>
            </w:r>
            <w:r w:rsidR="001D5662" w:rsidRPr="006C5517">
              <w:rPr>
                <w:color w:val="000000"/>
                <w:sz w:val="22"/>
                <w:szCs w:val="22"/>
              </w:rPr>
              <w:t>79916,3</w:t>
            </w:r>
            <w:r w:rsidR="009A2509" w:rsidRPr="009A2509">
              <w:rPr>
                <w:color w:val="000000"/>
                <w:sz w:val="22"/>
                <w:szCs w:val="22"/>
              </w:rPr>
              <w:t>5</w:t>
            </w:r>
            <w:r w:rsidR="001D5662" w:rsidRPr="006C5517">
              <w:rPr>
                <w:sz w:val="22"/>
                <w:szCs w:val="22"/>
              </w:rPr>
              <w:t xml:space="preserve"> </w:t>
            </w:r>
            <w:r w:rsidR="00947452" w:rsidRPr="006C5517">
              <w:rPr>
                <w:sz w:val="22"/>
                <w:szCs w:val="22"/>
              </w:rPr>
              <w:t>тыс. руб., в том числе по годам:</w:t>
            </w:r>
          </w:p>
          <w:p w:rsidR="001D5662" w:rsidRPr="006C5517" w:rsidRDefault="001D5662" w:rsidP="001D5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0 – </w:t>
            </w:r>
            <w:r w:rsidRPr="006C5517">
              <w:rPr>
                <w:color w:val="000000"/>
                <w:sz w:val="22"/>
                <w:szCs w:val="22"/>
              </w:rPr>
              <w:t>51398,2</w:t>
            </w:r>
            <w:r w:rsidR="009A2509" w:rsidRPr="009A2509">
              <w:rPr>
                <w:color w:val="000000"/>
                <w:sz w:val="22"/>
                <w:szCs w:val="22"/>
              </w:rPr>
              <w:t>5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D5662" w:rsidRPr="006C5517" w:rsidRDefault="001D5662" w:rsidP="001D5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1 – </w:t>
            </w:r>
            <w:r w:rsidRPr="006C5517">
              <w:rPr>
                <w:color w:val="000000"/>
                <w:sz w:val="22"/>
                <w:szCs w:val="22"/>
              </w:rPr>
              <w:t>5585,3</w:t>
            </w:r>
            <w:r w:rsidR="001D7722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D5662" w:rsidRPr="006C5517" w:rsidRDefault="001D5662" w:rsidP="001D5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2 – </w:t>
            </w:r>
            <w:r w:rsidRPr="006C5517">
              <w:rPr>
                <w:color w:val="000000"/>
                <w:sz w:val="22"/>
                <w:szCs w:val="22"/>
              </w:rPr>
              <w:t>5793,2</w:t>
            </w:r>
            <w:r w:rsidR="001D7722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D5662" w:rsidRPr="006C5517" w:rsidRDefault="001D5662" w:rsidP="001D5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3 – </w:t>
            </w:r>
            <w:r w:rsidRPr="006C5517">
              <w:rPr>
                <w:color w:val="000000"/>
                <w:sz w:val="22"/>
                <w:szCs w:val="22"/>
              </w:rPr>
              <w:t>5713,2</w:t>
            </w:r>
            <w:r w:rsidR="001D7722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D5662" w:rsidRPr="006C5517" w:rsidRDefault="001D5662" w:rsidP="001D5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4 – </w:t>
            </w:r>
            <w:r w:rsidRPr="006C5517">
              <w:rPr>
                <w:color w:val="000000"/>
                <w:sz w:val="22"/>
                <w:szCs w:val="22"/>
              </w:rPr>
              <w:t>5713,2</w:t>
            </w:r>
            <w:r w:rsidR="001D7722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8D0207" w:rsidRPr="006C5517" w:rsidRDefault="001D5662" w:rsidP="001D56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2025 – </w:t>
            </w:r>
            <w:r w:rsidRPr="006C5517">
              <w:rPr>
                <w:color w:val="000000"/>
                <w:sz w:val="22"/>
                <w:szCs w:val="22"/>
              </w:rPr>
              <w:t>5713,2</w:t>
            </w:r>
            <w:r w:rsidR="001D7722">
              <w:rPr>
                <w:color w:val="000000"/>
                <w:sz w:val="22"/>
                <w:szCs w:val="22"/>
              </w:rPr>
              <w:t>0</w:t>
            </w:r>
            <w:r w:rsidRPr="006C5517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</w:tbl>
    <w:p w:rsidR="0091313E" w:rsidRDefault="0091313E" w:rsidP="0091313E">
      <w:pPr>
        <w:widowControl w:val="0"/>
        <w:ind w:firstLine="709"/>
        <w:rPr>
          <w:sz w:val="28"/>
          <w:szCs w:val="28"/>
        </w:rPr>
      </w:pPr>
      <w:r w:rsidRPr="0091313E">
        <w:rPr>
          <w:color w:val="000000"/>
          <w:sz w:val="28"/>
          <w:szCs w:val="28"/>
          <w:shd w:val="clear" w:color="auto" w:fill="FFFFFF"/>
        </w:rPr>
        <w:lastRenderedPageBreak/>
        <w:t>1.1.2.</w:t>
      </w:r>
      <w:r w:rsidRPr="0091313E">
        <w:rPr>
          <w:sz w:val="28"/>
          <w:szCs w:val="28"/>
        </w:rPr>
        <w:t xml:space="preserve"> графу «</w:t>
      </w:r>
      <w:r w:rsidRPr="0091313E">
        <w:rPr>
          <w:sz w:val="28"/>
          <w:szCs w:val="28"/>
          <w:lang w:eastAsia="en-US"/>
        </w:rPr>
        <w:t>Целевые показатели муниципальной программы</w:t>
      </w:r>
      <w:r w:rsidRPr="0091313E">
        <w:rPr>
          <w:sz w:val="28"/>
          <w:szCs w:val="28"/>
        </w:rPr>
        <w:t>» изложить в следующей редакции:</w:t>
      </w:r>
    </w:p>
    <w:p w:rsidR="006C5517" w:rsidRPr="0091313E" w:rsidRDefault="006C5517" w:rsidP="0091313E">
      <w:pPr>
        <w:widowControl w:val="0"/>
        <w:ind w:firstLine="709"/>
        <w:rPr>
          <w:sz w:val="28"/>
          <w:szCs w:val="28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91313E" w:rsidRPr="006C5517" w:rsidTr="00846859">
        <w:trPr>
          <w:jc w:val="center"/>
        </w:trPr>
        <w:tc>
          <w:tcPr>
            <w:tcW w:w="4451" w:type="dxa"/>
            <w:vAlign w:val="center"/>
          </w:tcPr>
          <w:p w:rsidR="0091313E" w:rsidRPr="006C5517" w:rsidRDefault="0091313E" w:rsidP="0084685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C5517">
              <w:rPr>
                <w:sz w:val="22"/>
                <w:szCs w:val="22"/>
                <w:lang w:eastAsia="en-US"/>
              </w:rPr>
              <w:t>Целевые показатели</w:t>
            </w:r>
          </w:p>
          <w:p w:rsidR="0091313E" w:rsidRPr="006C5517" w:rsidRDefault="0091313E" w:rsidP="0084685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C5517">
              <w:rPr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5017" w:type="dxa"/>
            <w:vAlign w:val="center"/>
          </w:tcPr>
          <w:p w:rsidR="004E29A7" w:rsidRDefault="0091313E" w:rsidP="00904BC1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-22"/>
                <w:tab w:val="left" w:pos="261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6C5517">
              <w:rPr>
                <w:sz w:val="22"/>
                <w:szCs w:val="22"/>
              </w:rPr>
              <w:t xml:space="preserve">Наличие </w:t>
            </w:r>
            <w:r w:rsidRPr="006C5517">
              <w:rPr>
                <w:color w:val="000000"/>
                <w:sz w:val="22"/>
                <w:szCs w:val="22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.</w:t>
            </w:r>
          </w:p>
          <w:p w:rsidR="004E29A7" w:rsidRDefault="0091313E" w:rsidP="004E29A7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32"/>
                <w:tab w:val="left" w:pos="403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4E29A7">
              <w:rPr>
                <w:sz w:val="22"/>
                <w:szCs w:val="22"/>
              </w:rPr>
              <w:t xml:space="preserve">Наличие </w:t>
            </w:r>
            <w:r w:rsidRPr="004E29A7">
              <w:rPr>
                <w:color w:val="000000"/>
                <w:sz w:val="22"/>
                <w:szCs w:val="22"/>
              </w:rPr>
              <w:t xml:space="preserve">проектно – сметной документации с положительным заключением государственной экспертизы на строительство дома культуры </w:t>
            </w:r>
            <w:r w:rsidR="00347D23" w:rsidRPr="004E29A7">
              <w:rPr>
                <w:color w:val="000000"/>
                <w:sz w:val="22"/>
                <w:szCs w:val="22"/>
              </w:rPr>
              <w:t>в с</w:t>
            </w:r>
            <w:r w:rsidRPr="004E29A7">
              <w:rPr>
                <w:color w:val="000000"/>
                <w:sz w:val="22"/>
                <w:szCs w:val="22"/>
              </w:rPr>
              <w:t>. Большая Елань.</w:t>
            </w:r>
          </w:p>
          <w:p w:rsidR="004E29A7" w:rsidRPr="004E29A7" w:rsidRDefault="0091313E" w:rsidP="004E29A7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32"/>
                <w:tab w:val="left" w:pos="403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4E29A7">
              <w:rPr>
                <w:sz w:val="22"/>
                <w:szCs w:val="22"/>
                <w:lang w:eastAsia="en-US"/>
              </w:rPr>
              <w:t>Доля введенных в эксплуатацию спортивных объектов.</w:t>
            </w:r>
          </w:p>
          <w:p w:rsidR="004E29A7" w:rsidRPr="004E29A7" w:rsidRDefault="0091313E" w:rsidP="004E29A7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32"/>
                <w:tab w:val="left" w:pos="403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4E29A7">
              <w:rPr>
                <w:sz w:val="22"/>
                <w:szCs w:val="22"/>
              </w:rPr>
              <w:t xml:space="preserve">Доля обучающихся, повысивших знания в области безопасности дорожного движения (далее – БДД), к доле всех обучающихся детей в Усольском районе. </w:t>
            </w:r>
          </w:p>
          <w:p w:rsidR="004E29A7" w:rsidRPr="004E29A7" w:rsidRDefault="0091313E" w:rsidP="004E29A7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32"/>
                <w:tab w:val="left" w:pos="403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4E29A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      </w:r>
          </w:p>
          <w:p w:rsidR="004E29A7" w:rsidRPr="004E29A7" w:rsidRDefault="0091313E" w:rsidP="004E29A7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32"/>
                <w:tab w:val="left" w:pos="403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4E29A7">
              <w:rPr>
                <w:sz w:val="22"/>
                <w:szCs w:val="22"/>
              </w:rPr>
              <w:t>Количество ликвидированных мест</w:t>
            </w:r>
            <w:r w:rsidR="000A3994" w:rsidRPr="004E29A7">
              <w:rPr>
                <w:sz w:val="22"/>
                <w:szCs w:val="22"/>
              </w:rPr>
              <w:t xml:space="preserve"> несанкционированного размещения твердых коммунальных</w:t>
            </w:r>
            <w:r w:rsidRPr="004E29A7">
              <w:rPr>
                <w:sz w:val="22"/>
                <w:szCs w:val="22"/>
              </w:rPr>
              <w:t xml:space="preserve"> отход</w:t>
            </w:r>
            <w:r w:rsidR="000A3994" w:rsidRPr="004E29A7">
              <w:rPr>
                <w:sz w:val="22"/>
                <w:szCs w:val="22"/>
              </w:rPr>
              <w:t>ов</w:t>
            </w:r>
            <w:r w:rsidRPr="004E29A7">
              <w:rPr>
                <w:sz w:val="22"/>
                <w:szCs w:val="22"/>
              </w:rPr>
              <w:t>.</w:t>
            </w:r>
          </w:p>
          <w:p w:rsidR="004E29A7" w:rsidRPr="004E29A7" w:rsidRDefault="0091313E" w:rsidP="004E29A7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32"/>
                <w:tab w:val="left" w:pos="403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4E29A7">
              <w:rPr>
                <w:sz w:val="22"/>
                <w:szCs w:val="22"/>
              </w:rPr>
              <w:t>Количество облагороженных населенных пунктов.</w:t>
            </w:r>
          </w:p>
          <w:p w:rsidR="0091313E" w:rsidRPr="004E29A7" w:rsidRDefault="0091313E" w:rsidP="004E29A7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32"/>
                <w:tab w:val="left" w:pos="403"/>
              </w:tabs>
              <w:ind w:left="0" w:firstLine="0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4E29A7">
              <w:rPr>
                <w:sz w:val="22"/>
                <w:szCs w:val="22"/>
              </w:rPr>
              <w:t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.</w:t>
            </w:r>
          </w:p>
        </w:tc>
      </w:tr>
    </w:tbl>
    <w:p w:rsidR="00BD4DEA" w:rsidRDefault="00715FCD" w:rsidP="006E5E4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1.3.</w:t>
      </w:r>
      <w:r w:rsidRPr="00715FCD">
        <w:rPr>
          <w:sz w:val="28"/>
          <w:szCs w:val="28"/>
        </w:rPr>
        <w:t xml:space="preserve"> </w:t>
      </w:r>
      <w:r w:rsidRPr="0091313E">
        <w:rPr>
          <w:sz w:val="28"/>
          <w:szCs w:val="28"/>
        </w:rPr>
        <w:t xml:space="preserve">графу </w:t>
      </w:r>
      <w:r w:rsidRPr="00715FCD">
        <w:rPr>
          <w:sz w:val="28"/>
        </w:rPr>
        <w:t>«</w:t>
      </w:r>
      <w:r w:rsidRPr="00715FCD">
        <w:rPr>
          <w:sz w:val="28"/>
          <w:lang w:eastAsia="en-US"/>
        </w:rPr>
        <w:t>Ожидаемые конечные результаты реализации муниципальной программы</w:t>
      </w:r>
      <w:r w:rsidRPr="00715FCD">
        <w:rPr>
          <w:sz w:val="28"/>
        </w:rPr>
        <w:t>»</w:t>
      </w:r>
      <w:r w:rsidRPr="00715FCD">
        <w:rPr>
          <w:sz w:val="32"/>
          <w:szCs w:val="28"/>
        </w:rPr>
        <w:t xml:space="preserve"> </w:t>
      </w:r>
      <w:r w:rsidRPr="0091313E">
        <w:rPr>
          <w:sz w:val="28"/>
          <w:szCs w:val="28"/>
        </w:rPr>
        <w:t>изложить в следующей редакции:</w:t>
      </w:r>
    </w:p>
    <w:p w:rsidR="006C5517" w:rsidRDefault="006C5517" w:rsidP="006E5E4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715FCD" w:rsidRPr="006C5517" w:rsidTr="00846859">
        <w:trPr>
          <w:jc w:val="center"/>
        </w:trPr>
        <w:tc>
          <w:tcPr>
            <w:tcW w:w="4451" w:type="dxa"/>
            <w:vAlign w:val="center"/>
          </w:tcPr>
          <w:p w:rsidR="00715FCD" w:rsidRPr="006C5517" w:rsidRDefault="00715FCD" w:rsidP="00846859">
            <w:pPr>
              <w:widowControl w:val="0"/>
              <w:rPr>
                <w:sz w:val="22"/>
                <w:lang w:eastAsia="en-US"/>
              </w:rPr>
            </w:pPr>
            <w:r w:rsidRPr="006C5517">
              <w:rPr>
                <w:sz w:val="22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17" w:type="dxa"/>
            <w:vAlign w:val="center"/>
          </w:tcPr>
          <w:p w:rsidR="00715FCD" w:rsidRPr="006C5517" w:rsidRDefault="00715FCD" w:rsidP="00715FCD">
            <w:pPr>
              <w:shd w:val="clear" w:color="auto" w:fill="FFFFFF"/>
              <w:jc w:val="both"/>
              <w:outlineLvl w:val="0"/>
              <w:rPr>
                <w:color w:val="000000"/>
                <w:sz w:val="22"/>
              </w:rPr>
            </w:pPr>
            <w:r w:rsidRPr="006C5517">
              <w:rPr>
                <w:sz w:val="22"/>
              </w:rPr>
              <w:t>1. Получение проектно - сметной документации с положительным заключением государственной экспертизы</w:t>
            </w:r>
            <w:r w:rsidRPr="006C5517">
              <w:rPr>
                <w:color w:val="000000"/>
                <w:sz w:val="22"/>
              </w:rPr>
              <w:t xml:space="preserve"> на реконструкцию, строительство школы в п. Тайтурка.</w:t>
            </w:r>
          </w:p>
          <w:p w:rsidR="00715FCD" w:rsidRPr="006C5517" w:rsidRDefault="00715FCD" w:rsidP="00846859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>2. Получение проектно - сметной документации с положительным заключением государственной экспертизы</w:t>
            </w:r>
            <w:r w:rsidRPr="006C5517">
              <w:rPr>
                <w:color w:val="000000"/>
                <w:sz w:val="22"/>
              </w:rPr>
              <w:t xml:space="preserve"> на строительство дома культуры в с. </w:t>
            </w:r>
            <w:r w:rsidRPr="006C5517">
              <w:rPr>
                <w:color w:val="000000"/>
                <w:sz w:val="22"/>
              </w:rPr>
              <w:lastRenderedPageBreak/>
              <w:t>Большая Елань.</w:t>
            </w:r>
          </w:p>
          <w:p w:rsidR="00715FCD" w:rsidRPr="006C5517" w:rsidRDefault="00715FCD" w:rsidP="00846859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>3. Введенный в эксплуатацию спортивный объект.</w:t>
            </w:r>
          </w:p>
          <w:p w:rsidR="00715FCD" w:rsidRPr="006C5517" w:rsidRDefault="00715FCD" w:rsidP="00846859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>4. Достижение 100% БДД среди обучающихся и воспитанников образовательных учреждений Усольского района.</w:t>
            </w:r>
          </w:p>
          <w:p w:rsidR="00715FCD" w:rsidRPr="006C5517" w:rsidRDefault="00715FCD" w:rsidP="00846859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>5. 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.</w:t>
            </w:r>
          </w:p>
          <w:p w:rsidR="00715FCD" w:rsidRPr="006C5517" w:rsidRDefault="00715FCD" w:rsidP="00846859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 xml:space="preserve">6. </w:t>
            </w:r>
            <w:r w:rsidR="000A3994">
              <w:rPr>
                <w:bCs/>
                <w:iCs/>
                <w:sz w:val="22"/>
              </w:rPr>
              <w:t>Размещение</w:t>
            </w:r>
            <w:r w:rsidRPr="006C5517">
              <w:rPr>
                <w:bCs/>
                <w:iCs/>
                <w:sz w:val="22"/>
              </w:rPr>
              <w:t xml:space="preserve"> твердых коммунальных отходов с </w:t>
            </w:r>
            <w:r w:rsidRPr="006C5517">
              <w:rPr>
                <w:sz w:val="22"/>
              </w:rPr>
              <w:t xml:space="preserve">27 </w:t>
            </w:r>
            <w:r w:rsidRPr="006C5517">
              <w:rPr>
                <w:bCs/>
                <w:iCs/>
                <w:sz w:val="22"/>
              </w:rPr>
              <w:t xml:space="preserve">несанкционированных мест размещения </w:t>
            </w:r>
            <w:r w:rsidR="000A3994">
              <w:rPr>
                <w:bCs/>
                <w:iCs/>
                <w:sz w:val="22"/>
              </w:rPr>
              <w:t xml:space="preserve">твердых коммунальных </w:t>
            </w:r>
            <w:r w:rsidRPr="006C5517">
              <w:rPr>
                <w:bCs/>
                <w:iCs/>
                <w:sz w:val="22"/>
              </w:rPr>
              <w:t>отходов.</w:t>
            </w:r>
          </w:p>
          <w:p w:rsidR="00715FCD" w:rsidRPr="006C5517" w:rsidRDefault="00715FCD" w:rsidP="00715FCD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>7. Улучшение облика Усольского района</w:t>
            </w:r>
          </w:p>
          <w:p w:rsidR="00715FCD" w:rsidRPr="006C5517" w:rsidRDefault="00715FCD" w:rsidP="00715FCD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>в 6 населенных пунктах к 2025 году.</w:t>
            </w:r>
          </w:p>
          <w:p w:rsidR="00715FCD" w:rsidRPr="006C5517" w:rsidRDefault="00715FCD" w:rsidP="00715FCD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6C5517">
              <w:rPr>
                <w:sz w:val="22"/>
              </w:rPr>
              <w:t>8.</w:t>
            </w:r>
            <w:r w:rsidR="0044056F" w:rsidRPr="006C5517">
              <w:rPr>
                <w:sz w:val="22"/>
              </w:rPr>
              <w:t xml:space="preserve"> </w:t>
            </w:r>
            <w:r w:rsidRPr="006C5517">
              <w:rPr>
                <w:sz w:val="22"/>
              </w:rPr>
              <w:t xml:space="preserve">100 % освоение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. </w:t>
            </w:r>
          </w:p>
        </w:tc>
      </w:tr>
    </w:tbl>
    <w:p w:rsidR="00B92BDF" w:rsidRDefault="00347D23" w:rsidP="00CE31FC">
      <w:pPr>
        <w:pStyle w:val="a4"/>
        <w:widowControl w:val="0"/>
        <w:numPr>
          <w:ilvl w:val="1"/>
          <w:numId w:val="31"/>
        </w:numPr>
        <w:tabs>
          <w:tab w:val="num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4B55AC" w:rsidRPr="00B92BDF">
        <w:rPr>
          <w:color w:val="000000"/>
          <w:sz w:val="28"/>
          <w:szCs w:val="28"/>
          <w:shd w:val="clear" w:color="auto" w:fill="FFFFFF"/>
        </w:rPr>
        <w:t>разде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4B55AC" w:rsidRPr="00B92BDF">
        <w:rPr>
          <w:color w:val="000000"/>
          <w:sz w:val="28"/>
          <w:szCs w:val="28"/>
          <w:shd w:val="clear" w:color="auto" w:fill="FFFFFF"/>
        </w:rPr>
        <w:t xml:space="preserve"> </w:t>
      </w:r>
      <w:r w:rsidR="00CE31FC">
        <w:rPr>
          <w:color w:val="000000"/>
          <w:sz w:val="28"/>
          <w:szCs w:val="28"/>
          <w:shd w:val="clear" w:color="auto" w:fill="FFFFFF"/>
        </w:rPr>
        <w:t>1:</w:t>
      </w:r>
    </w:p>
    <w:p w:rsidR="00CE31FC" w:rsidRPr="00CE31FC" w:rsidRDefault="0044056F" w:rsidP="00CE31FC">
      <w:pPr>
        <w:pStyle w:val="a4"/>
        <w:numPr>
          <w:ilvl w:val="2"/>
          <w:numId w:val="31"/>
        </w:numPr>
        <w:ind w:left="0" w:firstLine="709"/>
        <w:jc w:val="both"/>
        <w:rPr>
          <w:sz w:val="20"/>
          <w:szCs w:val="20"/>
        </w:rPr>
      </w:pPr>
      <w:r w:rsidRPr="00CE31FC">
        <w:rPr>
          <w:color w:val="000000"/>
          <w:sz w:val="28"/>
          <w:szCs w:val="28"/>
          <w:shd w:val="clear" w:color="auto" w:fill="FFFFFF"/>
        </w:rPr>
        <w:t xml:space="preserve">пункт </w:t>
      </w:r>
      <w:r w:rsidR="004145EB" w:rsidRPr="00CE31FC">
        <w:rPr>
          <w:sz w:val="28"/>
          <w:szCs w:val="28"/>
          <w:lang w:eastAsia="en-US"/>
        </w:rPr>
        <w:t>7</w:t>
      </w:r>
      <w:r w:rsidR="00F063D2" w:rsidRPr="00CE31FC">
        <w:rPr>
          <w:sz w:val="28"/>
          <w:szCs w:val="28"/>
        </w:rPr>
        <w:t xml:space="preserve"> </w:t>
      </w:r>
      <w:r w:rsidR="00347D23">
        <w:rPr>
          <w:sz w:val="28"/>
          <w:szCs w:val="28"/>
        </w:rPr>
        <w:t>изложить в следующей редакции:</w:t>
      </w:r>
      <w:r w:rsidR="00CE31FC" w:rsidRPr="00CE31FC">
        <w:rPr>
          <w:sz w:val="28"/>
          <w:szCs w:val="28"/>
          <w:lang w:eastAsia="en-US"/>
        </w:rPr>
        <w:t xml:space="preserve"> «</w:t>
      </w:r>
      <w:r w:rsidR="004145EB" w:rsidRPr="00CE31FC">
        <w:rPr>
          <w:sz w:val="28"/>
          <w:szCs w:val="28"/>
        </w:rPr>
        <w:t>Мероприятие 1.7</w:t>
      </w:r>
      <w:r w:rsidR="00CE31FC" w:rsidRPr="00CE31FC">
        <w:rPr>
          <w:sz w:val="28"/>
          <w:szCs w:val="28"/>
        </w:rPr>
        <w:t xml:space="preserve">. </w:t>
      </w:r>
      <w:r w:rsidR="004145EB" w:rsidRPr="00CE31FC">
        <w:rPr>
          <w:sz w:val="28"/>
          <w:szCs w:val="28"/>
        </w:rPr>
        <w:t>«Выполнение работ по ремонту автомобильных дорог, расположенных в д. Ключевая»</w:t>
      </w:r>
      <w:r w:rsidR="00CE31FC">
        <w:rPr>
          <w:sz w:val="28"/>
          <w:szCs w:val="28"/>
        </w:rPr>
        <w:t>.</w:t>
      </w:r>
    </w:p>
    <w:p w:rsidR="00CE31FC" w:rsidRPr="00CE31FC" w:rsidRDefault="00CE31FC" w:rsidP="00CE31FC">
      <w:pPr>
        <w:pStyle w:val="a4"/>
        <w:numPr>
          <w:ilvl w:val="2"/>
          <w:numId w:val="31"/>
        </w:numPr>
        <w:ind w:left="0"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полнить </w:t>
      </w:r>
      <w:r w:rsidR="00347D23">
        <w:rPr>
          <w:sz w:val="28"/>
          <w:szCs w:val="28"/>
        </w:rPr>
        <w:t>пунктами 9, 10 следующего содержания</w:t>
      </w:r>
      <w:r>
        <w:rPr>
          <w:sz w:val="28"/>
          <w:szCs w:val="28"/>
        </w:rPr>
        <w:t>:</w:t>
      </w:r>
      <w:r w:rsidR="004145EB" w:rsidRPr="00CE31FC">
        <w:rPr>
          <w:sz w:val="28"/>
          <w:szCs w:val="28"/>
        </w:rPr>
        <w:t xml:space="preserve"> </w:t>
      </w:r>
    </w:p>
    <w:p w:rsidR="00CE31FC" w:rsidRPr="00CE31FC" w:rsidRDefault="00CE31FC" w:rsidP="00CE31FC">
      <w:pPr>
        <w:ind w:firstLine="709"/>
        <w:jc w:val="both"/>
        <w:rPr>
          <w:sz w:val="28"/>
          <w:szCs w:val="20"/>
        </w:rPr>
      </w:pPr>
      <w:r w:rsidRPr="00CE31FC">
        <w:rPr>
          <w:sz w:val="28"/>
          <w:szCs w:val="20"/>
        </w:rPr>
        <w:t xml:space="preserve">«9. </w:t>
      </w:r>
      <w:r w:rsidR="004145EB" w:rsidRPr="00CE31FC">
        <w:rPr>
          <w:sz w:val="28"/>
          <w:szCs w:val="20"/>
        </w:rPr>
        <w:t>Мероприятие 1.9</w:t>
      </w:r>
      <w:r w:rsidRPr="00CE31FC">
        <w:rPr>
          <w:sz w:val="28"/>
          <w:szCs w:val="20"/>
        </w:rPr>
        <w:t xml:space="preserve">. </w:t>
      </w:r>
      <w:r w:rsidR="004145EB" w:rsidRPr="00CE31FC">
        <w:rPr>
          <w:sz w:val="28"/>
          <w:szCs w:val="20"/>
        </w:rPr>
        <w:t>«Выполнение работ по благоустройству территории клуба, расположенной по ул. Озёрная 4 А п.</w:t>
      </w:r>
      <w:r w:rsidR="00846859">
        <w:rPr>
          <w:sz w:val="28"/>
          <w:szCs w:val="20"/>
        </w:rPr>
        <w:t xml:space="preserve"> </w:t>
      </w:r>
      <w:r w:rsidR="004145EB" w:rsidRPr="00CE31FC">
        <w:rPr>
          <w:sz w:val="28"/>
          <w:szCs w:val="20"/>
        </w:rPr>
        <w:t>Тальяны»</w:t>
      </w:r>
      <w:r w:rsidRPr="00CE31FC">
        <w:rPr>
          <w:sz w:val="28"/>
          <w:szCs w:val="20"/>
        </w:rPr>
        <w:t>.</w:t>
      </w:r>
    </w:p>
    <w:p w:rsidR="002A57F0" w:rsidRPr="00CE31FC" w:rsidRDefault="00CE31FC" w:rsidP="00CE31FC">
      <w:pPr>
        <w:ind w:firstLine="709"/>
        <w:jc w:val="both"/>
        <w:rPr>
          <w:sz w:val="28"/>
          <w:szCs w:val="20"/>
        </w:rPr>
      </w:pPr>
      <w:r w:rsidRPr="00CE31FC">
        <w:rPr>
          <w:sz w:val="28"/>
          <w:szCs w:val="20"/>
        </w:rPr>
        <w:t>10.</w:t>
      </w:r>
      <w:r w:rsidR="004145EB" w:rsidRPr="00CE31FC">
        <w:rPr>
          <w:sz w:val="28"/>
          <w:szCs w:val="20"/>
        </w:rPr>
        <w:t xml:space="preserve"> Мероприятие 1.10.</w:t>
      </w:r>
      <w:r w:rsidRPr="00CE31FC">
        <w:rPr>
          <w:sz w:val="28"/>
          <w:szCs w:val="20"/>
        </w:rPr>
        <w:t xml:space="preserve"> </w:t>
      </w:r>
      <w:r w:rsidR="004145EB" w:rsidRPr="00CE31FC">
        <w:rPr>
          <w:sz w:val="28"/>
          <w:szCs w:val="20"/>
        </w:rPr>
        <w:t>«Выполнение работ по благоустройству территории клуба, расположенной по ул. Мира 35 с. Целоты»</w:t>
      </w:r>
      <w:r w:rsidRPr="00CE31FC">
        <w:rPr>
          <w:sz w:val="28"/>
          <w:szCs w:val="20"/>
        </w:rPr>
        <w:t>.</w:t>
      </w:r>
    </w:p>
    <w:p w:rsidR="0058378B" w:rsidRPr="001528A3" w:rsidRDefault="00D532B0" w:rsidP="0004612A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Style w:val="pt-a0-000022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90C3C">
        <w:rPr>
          <w:rFonts w:eastAsia="Calibri"/>
          <w:sz w:val="28"/>
          <w:szCs w:val="28"/>
          <w:lang w:eastAsia="en-US"/>
        </w:rPr>
        <w:t>3</w:t>
      </w:r>
      <w:r w:rsidR="00250FB8">
        <w:rPr>
          <w:rFonts w:eastAsia="Calibri"/>
          <w:sz w:val="28"/>
          <w:szCs w:val="28"/>
          <w:lang w:eastAsia="en-US"/>
        </w:rPr>
        <w:t xml:space="preserve">. </w:t>
      </w:r>
      <w:r w:rsidR="00347D23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р</w:t>
      </w:r>
      <w:r w:rsidRPr="00AF1429">
        <w:rPr>
          <w:color w:val="000000"/>
          <w:sz w:val="28"/>
          <w:szCs w:val="28"/>
          <w:shd w:val="clear" w:color="auto" w:fill="FFFFFF"/>
        </w:rPr>
        <w:t>аздел</w:t>
      </w:r>
      <w:r w:rsidR="00347D23">
        <w:rPr>
          <w:color w:val="000000"/>
          <w:sz w:val="28"/>
          <w:szCs w:val="28"/>
          <w:shd w:val="clear" w:color="auto" w:fill="FFFFFF"/>
        </w:rPr>
        <w:t>е</w:t>
      </w:r>
      <w:r w:rsidRPr="00AF142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4</w:t>
      </w:r>
      <w:r w:rsidR="0004612A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612A" w:rsidRDefault="0004612A" w:rsidP="001877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. </w:t>
      </w:r>
      <w:r w:rsidR="00347D23">
        <w:rPr>
          <w:color w:val="000000"/>
          <w:sz w:val="28"/>
          <w:szCs w:val="28"/>
        </w:rPr>
        <w:t>подпункты 1.5, 1.6, 1.7 пункта 1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347D23" w:rsidRDefault="00347D23" w:rsidP="00347D23">
      <w:pPr>
        <w:ind w:firstLine="709"/>
        <w:jc w:val="both"/>
        <w:rPr>
          <w:color w:val="000000"/>
          <w:sz w:val="28"/>
          <w:szCs w:val="28"/>
        </w:rPr>
      </w:pPr>
      <w:r w:rsidRPr="0004612A">
        <w:rPr>
          <w:color w:val="000000"/>
          <w:sz w:val="28"/>
          <w:szCs w:val="28"/>
        </w:rPr>
        <w:t>«1.5. «Мероприятие 5. «Разработка проектно – сметной документации на строительство школы в с. Биликтуй Усольского районного муниципального образования</w:t>
      </w:r>
      <w:r w:rsidRPr="0004612A">
        <w:rPr>
          <w:color w:val="000000"/>
          <w:sz w:val="20"/>
          <w:szCs w:val="20"/>
        </w:rPr>
        <w:t xml:space="preserve"> </w:t>
      </w:r>
      <w:r w:rsidRPr="0004612A">
        <w:rPr>
          <w:color w:val="000000"/>
          <w:sz w:val="28"/>
          <w:szCs w:val="28"/>
        </w:rPr>
        <w:t>на 120 мест».</w:t>
      </w:r>
    </w:p>
    <w:p w:rsidR="00347D23" w:rsidRDefault="00347D23" w:rsidP="00347D23">
      <w:pPr>
        <w:ind w:firstLine="709"/>
        <w:jc w:val="both"/>
        <w:rPr>
          <w:color w:val="000000"/>
          <w:sz w:val="28"/>
          <w:szCs w:val="28"/>
        </w:rPr>
      </w:pPr>
      <w:r w:rsidRPr="0004612A">
        <w:rPr>
          <w:color w:val="000000"/>
          <w:sz w:val="28"/>
          <w:szCs w:val="28"/>
        </w:rPr>
        <w:t>«1.6. Мероприятие 6</w:t>
      </w:r>
      <w:r>
        <w:rPr>
          <w:color w:val="000000"/>
          <w:sz w:val="28"/>
          <w:szCs w:val="28"/>
        </w:rPr>
        <w:t xml:space="preserve">. </w:t>
      </w:r>
      <w:r w:rsidRPr="0004612A">
        <w:rPr>
          <w:color w:val="000000"/>
          <w:sz w:val="28"/>
          <w:szCs w:val="28"/>
        </w:rPr>
        <w:t>«Разработка проектно – сметной документации на строительство лыжной базы в п. Мишелевка Усольского районного муниципального образования»</w:t>
      </w:r>
      <w:r>
        <w:rPr>
          <w:color w:val="000000"/>
          <w:sz w:val="28"/>
          <w:szCs w:val="28"/>
        </w:rPr>
        <w:t>.</w:t>
      </w:r>
    </w:p>
    <w:p w:rsidR="00347D23" w:rsidRDefault="00347D23" w:rsidP="00347D23">
      <w:pPr>
        <w:ind w:firstLine="709"/>
        <w:jc w:val="both"/>
        <w:rPr>
          <w:color w:val="000000"/>
          <w:sz w:val="28"/>
          <w:szCs w:val="28"/>
        </w:rPr>
      </w:pPr>
      <w:r w:rsidRPr="0004612A">
        <w:rPr>
          <w:color w:val="000000"/>
          <w:sz w:val="28"/>
          <w:szCs w:val="28"/>
        </w:rPr>
        <w:t>«1.7. Мероприятие 7. «Строительство лыжной базы в п. Мишелевка Усольского районного муниципального образования»</w:t>
      </w:r>
      <w:r>
        <w:rPr>
          <w:color w:val="000000"/>
          <w:sz w:val="28"/>
          <w:szCs w:val="28"/>
        </w:rPr>
        <w:t>.</w:t>
      </w:r>
    </w:p>
    <w:p w:rsidR="0004612A" w:rsidRDefault="0004612A" w:rsidP="001877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</w:t>
      </w:r>
      <w:r w:rsidR="001E1C5B">
        <w:rPr>
          <w:color w:val="000000"/>
          <w:sz w:val="28"/>
          <w:szCs w:val="28"/>
        </w:rPr>
        <w:t xml:space="preserve"> </w:t>
      </w:r>
      <w:r w:rsidR="00347D23">
        <w:rPr>
          <w:color w:val="000000"/>
          <w:sz w:val="28"/>
          <w:szCs w:val="28"/>
        </w:rPr>
        <w:t>в пункте 3</w:t>
      </w:r>
      <w:r>
        <w:rPr>
          <w:color w:val="000000"/>
          <w:sz w:val="28"/>
          <w:szCs w:val="28"/>
        </w:rPr>
        <w:t>:</w:t>
      </w:r>
    </w:p>
    <w:p w:rsidR="00347D23" w:rsidRDefault="00347D23" w:rsidP="001877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1. подпункт 3.7 </w:t>
      </w:r>
      <w:r w:rsidR="00417DF3">
        <w:rPr>
          <w:color w:val="000000"/>
          <w:sz w:val="28"/>
          <w:szCs w:val="28"/>
        </w:rPr>
        <w:t>изложить в следующей редакции:</w:t>
      </w:r>
    </w:p>
    <w:p w:rsidR="00FB76F0" w:rsidRDefault="00347D23" w:rsidP="00FB76F0">
      <w:pPr>
        <w:ind w:firstLine="709"/>
        <w:jc w:val="both"/>
        <w:rPr>
          <w:sz w:val="28"/>
          <w:szCs w:val="28"/>
        </w:rPr>
      </w:pPr>
      <w:r w:rsidRPr="00FB76F0">
        <w:rPr>
          <w:color w:val="000000"/>
          <w:sz w:val="28"/>
          <w:szCs w:val="28"/>
        </w:rPr>
        <w:t xml:space="preserve"> </w:t>
      </w:r>
      <w:r w:rsidR="00FB76F0" w:rsidRPr="00FB76F0">
        <w:rPr>
          <w:color w:val="000000"/>
          <w:sz w:val="28"/>
          <w:szCs w:val="28"/>
        </w:rPr>
        <w:t>«3.7.</w:t>
      </w:r>
      <w:r w:rsidR="00FB76F0" w:rsidRPr="00FB76F0">
        <w:rPr>
          <w:sz w:val="28"/>
          <w:szCs w:val="28"/>
        </w:rPr>
        <w:t xml:space="preserve"> Мероприятие 1.7. «Выполнение работ по ремонту автомобильных дорог, расположенных в д. Ключевая»</w:t>
      </w:r>
      <w:r w:rsidR="00417DF3">
        <w:rPr>
          <w:sz w:val="28"/>
          <w:szCs w:val="28"/>
        </w:rPr>
        <w:t>;</w:t>
      </w:r>
    </w:p>
    <w:p w:rsidR="00417DF3" w:rsidRPr="00FB76F0" w:rsidRDefault="00417DF3" w:rsidP="00FB7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 дополнить подпунктами 3.9, 3.10 следующего содержания:</w:t>
      </w:r>
    </w:p>
    <w:p w:rsidR="00FB76F0" w:rsidRPr="00FB76F0" w:rsidRDefault="00FB76F0" w:rsidP="00FB76F0">
      <w:pPr>
        <w:ind w:firstLine="709"/>
        <w:jc w:val="both"/>
        <w:rPr>
          <w:sz w:val="28"/>
          <w:szCs w:val="28"/>
        </w:rPr>
      </w:pPr>
      <w:r w:rsidRPr="00FB76F0">
        <w:rPr>
          <w:color w:val="000000"/>
          <w:sz w:val="28"/>
          <w:szCs w:val="28"/>
        </w:rPr>
        <w:t>«3.9.</w:t>
      </w:r>
      <w:r w:rsidRPr="00FB76F0">
        <w:rPr>
          <w:sz w:val="28"/>
          <w:szCs w:val="28"/>
        </w:rPr>
        <w:t xml:space="preserve"> Мероприятие 1.9. «Выполнение работ по благоустройству территории клуба, расположенной по ул. Озёрная 4 А п.</w:t>
      </w:r>
      <w:r w:rsidR="008C02FD">
        <w:rPr>
          <w:sz w:val="28"/>
          <w:szCs w:val="28"/>
        </w:rPr>
        <w:t xml:space="preserve"> </w:t>
      </w:r>
      <w:r w:rsidRPr="00FB76F0">
        <w:rPr>
          <w:sz w:val="28"/>
          <w:szCs w:val="28"/>
        </w:rPr>
        <w:t>Тальяны»</w:t>
      </w:r>
      <w:r>
        <w:rPr>
          <w:sz w:val="28"/>
          <w:szCs w:val="28"/>
        </w:rPr>
        <w:t>.</w:t>
      </w:r>
      <w:r w:rsidRPr="00FB76F0">
        <w:rPr>
          <w:sz w:val="28"/>
          <w:szCs w:val="28"/>
        </w:rPr>
        <w:t xml:space="preserve"> </w:t>
      </w:r>
    </w:p>
    <w:p w:rsidR="0004612A" w:rsidRPr="00FB76F0" w:rsidRDefault="00FB76F0" w:rsidP="00FB76F0">
      <w:pPr>
        <w:ind w:firstLine="709"/>
        <w:jc w:val="both"/>
        <w:rPr>
          <w:sz w:val="28"/>
          <w:szCs w:val="28"/>
        </w:rPr>
      </w:pPr>
      <w:r w:rsidRPr="00FB76F0">
        <w:rPr>
          <w:color w:val="000000"/>
          <w:sz w:val="28"/>
          <w:szCs w:val="28"/>
        </w:rPr>
        <w:t>3.10.</w:t>
      </w:r>
      <w:r w:rsidRPr="00FB76F0">
        <w:rPr>
          <w:sz w:val="28"/>
          <w:szCs w:val="28"/>
        </w:rPr>
        <w:t xml:space="preserve"> Мероприятие 1.10. «Выполнение работ по благоустройству территории клуба, расположенной по ул. Мира 35 с. Целоты»</w:t>
      </w:r>
      <w:r>
        <w:rPr>
          <w:sz w:val="28"/>
          <w:szCs w:val="28"/>
        </w:rPr>
        <w:t>.</w:t>
      </w:r>
    </w:p>
    <w:p w:rsidR="001E1C5B" w:rsidRDefault="001E1C5B" w:rsidP="001E1C5B">
      <w:pPr>
        <w:ind w:firstLine="709"/>
        <w:jc w:val="both"/>
        <w:rPr>
          <w:rStyle w:val="pt-a0-000022"/>
          <w:color w:val="000000"/>
          <w:sz w:val="28"/>
          <w:szCs w:val="28"/>
        </w:rPr>
      </w:pPr>
      <w:r>
        <w:rPr>
          <w:rStyle w:val="pt-a0-000022"/>
          <w:color w:val="000000"/>
          <w:sz w:val="28"/>
          <w:szCs w:val="28"/>
        </w:rPr>
        <w:lastRenderedPageBreak/>
        <w:t xml:space="preserve">1.4. раздел 5 </w:t>
      </w:r>
      <w:r w:rsidRPr="00925AF9">
        <w:rPr>
          <w:sz w:val="28"/>
        </w:rPr>
        <w:t>изложить в следующей редакции:</w:t>
      </w:r>
    </w:p>
    <w:p w:rsidR="001E1C5B" w:rsidRPr="008E7D0F" w:rsidRDefault="001E1C5B" w:rsidP="001E1C5B">
      <w:pPr>
        <w:widowControl w:val="0"/>
        <w:ind w:firstLine="709"/>
        <w:jc w:val="center"/>
        <w:rPr>
          <w:rStyle w:val="pt-a0-000022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8E7D0F">
        <w:rPr>
          <w:sz w:val="28"/>
          <w:szCs w:val="28"/>
          <w:shd w:val="clear" w:color="auto" w:fill="FFFFFF"/>
        </w:rPr>
        <w:t>Раздел 5.</w:t>
      </w:r>
      <w:r>
        <w:rPr>
          <w:rStyle w:val="pt-a0-000022"/>
          <w:sz w:val="28"/>
          <w:szCs w:val="28"/>
        </w:rPr>
        <w:t xml:space="preserve"> </w:t>
      </w:r>
      <w:r w:rsidRPr="008E7D0F">
        <w:rPr>
          <w:sz w:val="28"/>
          <w:szCs w:val="28"/>
          <w:lang w:eastAsia="en-US"/>
        </w:rPr>
        <w:t>Перечень целевых показателей в количественном и/или качественном выражении, характеризующий достижение поставленных целей и задач</w:t>
      </w:r>
    </w:p>
    <w:p w:rsidR="008C02FD" w:rsidRDefault="008C02FD" w:rsidP="001E1C5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1E1C5B" w:rsidRDefault="001E1C5B" w:rsidP="001E1C5B">
      <w:pPr>
        <w:widowControl w:val="0"/>
        <w:ind w:firstLine="709"/>
        <w:jc w:val="both"/>
        <w:rPr>
          <w:sz w:val="28"/>
          <w:szCs w:val="28"/>
        </w:rPr>
      </w:pPr>
      <w:r w:rsidRPr="000A7520">
        <w:rPr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0A7520">
        <w:rPr>
          <w:sz w:val="28"/>
          <w:szCs w:val="28"/>
        </w:rPr>
        <w:t>«Комплексное развитие сельских территорий Усольского район</w:t>
      </w:r>
      <w:r>
        <w:rPr>
          <w:sz w:val="28"/>
          <w:szCs w:val="28"/>
        </w:rPr>
        <w:t>а</w:t>
      </w:r>
      <w:r w:rsidRPr="000A7520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0A7520">
        <w:rPr>
          <w:color w:val="000000"/>
          <w:sz w:val="28"/>
          <w:szCs w:val="28"/>
        </w:rPr>
        <w:t xml:space="preserve">представлены в </w:t>
      </w:r>
      <w:r>
        <w:rPr>
          <w:color w:val="000000"/>
          <w:sz w:val="28"/>
          <w:szCs w:val="28"/>
        </w:rPr>
        <w:t>Приложении 2</w:t>
      </w:r>
      <w:r w:rsidRPr="00375151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.</w:t>
      </w:r>
    </w:p>
    <w:p w:rsidR="009732EC" w:rsidRDefault="009732EC" w:rsidP="009732E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67A02">
        <w:rPr>
          <w:sz w:val="28"/>
          <w:szCs w:val="28"/>
          <w:lang w:eastAsia="en-US"/>
        </w:rPr>
        <w:t>Для достижения поставленных целей и задач муниципальной программы разработаны следующие целевые показатели:</w:t>
      </w:r>
    </w:p>
    <w:p w:rsidR="009732EC" w:rsidRPr="009732EC" w:rsidRDefault="009732EC" w:rsidP="009732EC">
      <w:pPr>
        <w:widowControl w:val="0"/>
        <w:tabs>
          <w:tab w:val="left" w:pos="232"/>
        </w:tabs>
        <w:ind w:firstLine="709"/>
        <w:jc w:val="both"/>
        <w:outlineLvl w:val="4"/>
        <w:rPr>
          <w:color w:val="000000"/>
          <w:sz w:val="28"/>
          <w:szCs w:val="20"/>
        </w:rPr>
      </w:pPr>
      <w:r w:rsidRPr="009732EC">
        <w:rPr>
          <w:sz w:val="28"/>
          <w:szCs w:val="20"/>
        </w:rPr>
        <w:t>1.</w:t>
      </w:r>
      <w:r w:rsidR="00846859">
        <w:rPr>
          <w:sz w:val="28"/>
          <w:szCs w:val="20"/>
        </w:rPr>
        <w:t xml:space="preserve"> </w:t>
      </w:r>
      <w:r w:rsidRPr="009732EC">
        <w:rPr>
          <w:sz w:val="28"/>
          <w:szCs w:val="20"/>
        </w:rPr>
        <w:t xml:space="preserve">Наличие </w:t>
      </w:r>
      <w:r w:rsidRPr="009732EC">
        <w:rPr>
          <w:color w:val="000000"/>
          <w:sz w:val="28"/>
          <w:szCs w:val="20"/>
        </w:rPr>
        <w:t>проектно – сметной документации с положительным заключением государственной экспертизы на реконструкцию, строительство школы в п. Тайтурка.</w:t>
      </w:r>
    </w:p>
    <w:p w:rsidR="009732EC" w:rsidRPr="009732EC" w:rsidRDefault="009732EC" w:rsidP="009732EC">
      <w:pPr>
        <w:widowControl w:val="0"/>
        <w:tabs>
          <w:tab w:val="left" w:pos="232"/>
        </w:tabs>
        <w:ind w:firstLine="709"/>
        <w:jc w:val="both"/>
        <w:outlineLvl w:val="4"/>
        <w:rPr>
          <w:color w:val="000000"/>
          <w:sz w:val="28"/>
          <w:szCs w:val="20"/>
        </w:rPr>
      </w:pPr>
      <w:r w:rsidRPr="009732EC">
        <w:rPr>
          <w:color w:val="000000"/>
          <w:sz w:val="28"/>
          <w:szCs w:val="20"/>
        </w:rPr>
        <w:t>2.</w:t>
      </w:r>
      <w:r w:rsidR="00846859">
        <w:rPr>
          <w:color w:val="000000"/>
          <w:sz w:val="28"/>
          <w:szCs w:val="20"/>
        </w:rPr>
        <w:t xml:space="preserve"> </w:t>
      </w:r>
      <w:r w:rsidRPr="009732EC">
        <w:rPr>
          <w:sz w:val="28"/>
          <w:szCs w:val="20"/>
        </w:rPr>
        <w:t xml:space="preserve">Наличие </w:t>
      </w:r>
      <w:r w:rsidRPr="009732EC">
        <w:rPr>
          <w:color w:val="000000"/>
          <w:sz w:val="28"/>
          <w:szCs w:val="20"/>
        </w:rPr>
        <w:t xml:space="preserve">проектно – сметной документации с положительным заключением государственной экспертизы на строительство дома культуры </w:t>
      </w:r>
      <w:r w:rsidR="00417DF3">
        <w:rPr>
          <w:color w:val="000000"/>
          <w:sz w:val="28"/>
          <w:szCs w:val="20"/>
        </w:rPr>
        <w:t>в с</w:t>
      </w:r>
      <w:r w:rsidRPr="009732EC">
        <w:rPr>
          <w:color w:val="000000"/>
          <w:sz w:val="28"/>
          <w:szCs w:val="20"/>
        </w:rPr>
        <w:t>. Большая Елань.</w:t>
      </w:r>
    </w:p>
    <w:p w:rsidR="009732EC" w:rsidRPr="009732EC" w:rsidRDefault="009732EC" w:rsidP="009732EC">
      <w:pPr>
        <w:widowControl w:val="0"/>
        <w:tabs>
          <w:tab w:val="left" w:pos="232"/>
        </w:tabs>
        <w:ind w:firstLine="709"/>
        <w:jc w:val="both"/>
        <w:outlineLvl w:val="4"/>
        <w:rPr>
          <w:color w:val="000000"/>
          <w:sz w:val="28"/>
          <w:szCs w:val="20"/>
        </w:rPr>
      </w:pPr>
      <w:r w:rsidRPr="009732EC">
        <w:rPr>
          <w:sz w:val="28"/>
          <w:lang w:eastAsia="en-US"/>
        </w:rPr>
        <w:t>3.</w:t>
      </w:r>
      <w:r w:rsidR="00846859">
        <w:rPr>
          <w:sz w:val="28"/>
          <w:lang w:eastAsia="en-US"/>
        </w:rPr>
        <w:t xml:space="preserve"> </w:t>
      </w:r>
      <w:r w:rsidRPr="009732EC">
        <w:rPr>
          <w:sz w:val="28"/>
          <w:lang w:eastAsia="en-US"/>
        </w:rPr>
        <w:t>Доля введенных в эксплуатацию спортивных объектов.</w:t>
      </w:r>
    </w:p>
    <w:p w:rsidR="009732EC" w:rsidRPr="009732EC" w:rsidRDefault="009732EC" w:rsidP="009732EC">
      <w:pPr>
        <w:widowControl w:val="0"/>
        <w:tabs>
          <w:tab w:val="left" w:pos="232"/>
        </w:tabs>
        <w:ind w:firstLine="709"/>
        <w:jc w:val="both"/>
        <w:outlineLvl w:val="4"/>
        <w:rPr>
          <w:color w:val="000000"/>
          <w:sz w:val="28"/>
          <w:szCs w:val="20"/>
        </w:rPr>
      </w:pPr>
      <w:r w:rsidRPr="009732EC">
        <w:rPr>
          <w:sz w:val="28"/>
        </w:rPr>
        <w:t>4. Доля обучающихся, повысивших знания в области безопасности до</w:t>
      </w:r>
      <w:r w:rsidR="008C02FD">
        <w:rPr>
          <w:sz w:val="28"/>
        </w:rPr>
        <w:t>рожного движения (далее – БДД),</w:t>
      </w:r>
      <w:r w:rsidRPr="009732EC">
        <w:rPr>
          <w:sz w:val="28"/>
        </w:rPr>
        <w:t xml:space="preserve"> к доле всех обучающихся детей в Усольском районе. </w:t>
      </w:r>
    </w:p>
    <w:p w:rsidR="009732EC" w:rsidRPr="009732EC" w:rsidRDefault="009732EC" w:rsidP="009732EC">
      <w:pPr>
        <w:widowControl w:val="0"/>
        <w:tabs>
          <w:tab w:val="left" w:pos="232"/>
        </w:tabs>
        <w:ind w:firstLine="709"/>
        <w:jc w:val="both"/>
        <w:outlineLvl w:val="4"/>
        <w:rPr>
          <w:color w:val="000000"/>
          <w:sz w:val="28"/>
          <w:szCs w:val="20"/>
        </w:rPr>
      </w:pPr>
      <w:r w:rsidRPr="009732EC">
        <w:rPr>
          <w:sz w:val="28"/>
        </w:rPr>
        <w:t>5. Доля протяженности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</w:r>
    </w:p>
    <w:p w:rsidR="009732EC" w:rsidRPr="009732EC" w:rsidRDefault="009732EC" w:rsidP="009732EC">
      <w:pPr>
        <w:widowControl w:val="0"/>
        <w:tabs>
          <w:tab w:val="left" w:pos="232"/>
        </w:tabs>
        <w:ind w:firstLine="709"/>
        <w:jc w:val="both"/>
        <w:outlineLvl w:val="4"/>
        <w:rPr>
          <w:color w:val="000000"/>
          <w:sz w:val="28"/>
          <w:szCs w:val="20"/>
        </w:rPr>
      </w:pPr>
      <w:r w:rsidRPr="009732EC">
        <w:rPr>
          <w:sz w:val="28"/>
        </w:rPr>
        <w:t xml:space="preserve">6. </w:t>
      </w:r>
      <w:r w:rsidR="000A3994" w:rsidRPr="000A3994">
        <w:rPr>
          <w:sz w:val="28"/>
        </w:rPr>
        <w:t>Количество ликвидированных мест несанкционированного размещения твердых коммунальных отходов</w:t>
      </w:r>
      <w:r w:rsidRPr="009732EC">
        <w:rPr>
          <w:sz w:val="28"/>
        </w:rPr>
        <w:t>.</w:t>
      </w:r>
    </w:p>
    <w:p w:rsidR="009732EC" w:rsidRPr="009732EC" w:rsidRDefault="009732EC" w:rsidP="009732EC">
      <w:pPr>
        <w:widowControl w:val="0"/>
        <w:tabs>
          <w:tab w:val="left" w:pos="232"/>
        </w:tabs>
        <w:ind w:firstLine="709"/>
        <w:jc w:val="both"/>
        <w:outlineLvl w:val="4"/>
        <w:rPr>
          <w:color w:val="000000"/>
          <w:sz w:val="28"/>
          <w:szCs w:val="20"/>
        </w:rPr>
      </w:pPr>
      <w:r w:rsidRPr="009732EC">
        <w:rPr>
          <w:sz w:val="28"/>
        </w:rPr>
        <w:t>7.</w:t>
      </w:r>
      <w:r w:rsidRPr="009732EC">
        <w:rPr>
          <w:sz w:val="22"/>
          <w:szCs w:val="20"/>
        </w:rPr>
        <w:t xml:space="preserve"> </w:t>
      </w:r>
      <w:r w:rsidRPr="009732EC">
        <w:rPr>
          <w:sz w:val="28"/>
          <w:szCs w:val="20"/>
        </w:rPr>
        <w:t>Количество облагороженных населенных пунктов.</w:t>
      </w:r>
    </w:p>
    <w:p w:rsidR="0004612A" w:rsidRPr="009732EC" w:rsidRDefault="00846859" w:rsidP="00846859">
      <w:pPr>
        <w:widowControl w:val="0"/>
        <w:tabs>
          <w:tab w:val="left" w:pos="232"/>
          <w:tab w:val="left" w:pos="851"/>
        </w:tabs>
        <w:ind w:firstLine="709"/>
        <w:jc w:val="both"/>
        <w:outlineLvl w:val="4"/>
        <w:rPr>
          <w:color w:val="000000"/>
          <w:sz w:val="28"/>
          <w:szCs w:val="20"/>
        </w:rPr>
      </w:pPr>
      <w:r>
        <w:rPr>
          <w:sz w:val="28"/>
        </w:rPr>
        <w:t xml:space="preserve">8. </w:t>
      </w:r>
      <w:r w:rsidR="009732EC" w:rsidRPr="009732EC">
        <w:rPr>
          <w:sz w:val="28"/>
        </w:rPr>
        <w:t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.</w:t>
      </w:r>
      <w:r w:rsidR="005452B4">
        <w:rPr>
          <w:sz w:val="28"/>
        </w:rPr>
        <w:t>».</w:t>
      </w:r>
    </w:p>
    <w:p w:rsidR="00C45FA9" w:rsidRDefault="00B04204" w:rsidP="00AB7AF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5452B4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AB7AFB">
        <w:rPr>
          <w:color w:val="000000"/>
          <w:sz w:val="28"/>
          <w:szCs w:val="28"/>
          <w:shd w:val="clear" w:color="auto" w:fill="FFFFFF"/>
        </w:rPr>
        <w:t>абзац второй р</w:t>
      </w:r>
      <w:r w:rsidR="00CB7F1C" w:rsidRPr="00AF1429">
        <w:rPr>
          <w:color w:val="000000"/>
          <w:sz w:val="28"/>
          <w:szCs w:val="28"/>
          <w:shd w:val="clear" w:color="auto" w:fill="FFFFFF"/>
        </w:rPr>
        <w:t>аздел</w:t>
      </w:r>
      <w:r w:rsidR="00AB7AFB">
        <w:rPr>
          <w:color w:val="000000"/>
          <w:sz w:val="28"/>
          <w:szCs w:val="28"/>
          <w:shd w:val="clear" w:color="auto" w:fill="FFFFFF"/>
        </w:rPr>
        <w:t>а</w:t>
      </w:r>
      <w:r w:rsidR="00CB7F1C" w:rsidRPr="00AF1429">
        <w:rPr>
          <w:color w:val="000000"/>
          <w:sz w:val="28"/>
          <w:szCs w:val="28"/>
          <w:shd w:val="clear" w:color="auto" w:fill="FFFFFF"/>
        </w:rPr>
        <w:t xml:space="preserve"> </w:t>
      </w:r>
      <w:r w:rsidR="00CB7F1C">
        <w:rPr>
          <w:color w:val="000000"/>
          <w:sz w:val="28"/>
          <w:szCs w:val="28"/>
          <w:shd w:val="clear" w:color="auto" w:fill="FFFFFF"/>
        </w:rPr>
        <w:t>6</w:t>
      </w:r>
      <w:r w:rsidR="00DC4AFA">
        <w:rPr>
          <w:color w:val="000000"/>
          <w:sz w:val="28"/>
          <w:szCs w:val="28"/>
          <w:shd w:val="clear" w:color="auto" w:fill="FFFFFF"/>
        </w:rPr>
        <w:t xml:space="preserve"> </w:t>
      </w:r>
      <w:r w:rsidR="00EF308D" w:rsidRPr="00AC5098">
        <w:rPr>
          <w:sz w:val="28"/>
        </w:rPr>
        <w:t xml:space="preserve"> </w:t>
      </w:r>
      <w:r w:rsidR="00C45FA9" w:rsidRPr="00AC5098">
        <w:rPr>
          <w:sz w:val="28"/>
        </w:rPr>
        <w:t xml:space="preserve">изложить в </w:t>
      </w:r>
      <w:r w:rsidR="0090227A">
        <w:rPr>
          <w:sz w:val="28"/>
        </w:rPr>
        <w:t>следующей</w:t>
      </w:r>
      <w:r w:rsidR="00C45FA9" w:rsidRPr="00AC5098">
        <w:rPr>
          <w:sz w:val="28"/>
        </w:rPr>
        <w:t xml:space="preserve"> редакции</w:t>
      </w:r>
      <w:r w:rsidR="0090227A">
        <w:rPr>
          <w:sz w:val="28"/>
        </w:rPr>
        <w:t>:</w:t>
      </w:r>
    </w:p>
    <w:p w:rsidR="009A2509" w:rsidRPr="009A2509" w:rsidRDefault="009A2509" w:rsidP="009A2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Общий объем финансирования на </w:t>
      </w:r>
      <w:r w:rsidRPr="009A2509">
        <w:rPr>
          <w:sz w:val="28"/>
          <w:szCs w:val="28"/>
          <w:lang w:eastAsia="en-US"/>
        </w:rPr>
        <w:t>2020 – 2025 годы</w:t>
      </w:r>
      <w:r w:rsidRPr="009A2509">
        <w:rPr>
          <w:sz w:val="28"/>
          <w:szCs w:val="28"/>
        </w:rPr>
        <w:t xml:space="preserve"> составляет </w:t>
      </w:r>
      <w:r w:rsidRPr="009A2509">
        <w:rPr>
          <w:color w:val="000000"/>
          <w:sz w:val="28"/>
          <w:szCs w:val="28"/>
        </w:rPr>
        <w:t>79916,35</w:t>
      </w:r>
      <w:r w:rsidRPr="009A2509">
        <w:rPr>
          <w:sz w:val="28"/>
          <w:szCs w:val="28"/>
        </w:rPr>
        <w:t>тыс. руб., в том числе по годам: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0 – </w:t>
      </w:r>
      <w:r w:rsidRPr="009A2509">
        <w:rPr>
          <w:color w:val="000000"/>
          <w:sz w:val="28"/>
          <w:szCs w:val="28"/>
        </w:rPr>
        <w:t>51398,25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1 – </w:t>
      </w:r>
      <w:r w:rsidRPr="009A2509">
        <w:rPr>
          <w:color w:val="000000"/>
          <w:sz w:val="28"/>
          <w:szCs w:val="28"/>
        </w:rPr>
        <w:t>5585,30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2 – </w:t>
      </w:r>
      <w:r w:rsidRPr="009A2509">
        <w:rPr>
          <w:color w:val="000000"/>
          <w:sz w:val="28"/>
          <w:szCs w:val="28"/>
        </w:rPr>
        <w:t>5793,20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3 – </w:t>
      </w:r>
      <w:r w:rsidRPr="009A2509">
        <w:rPr>
          <w:color w:val="000000"/>
          <w:sz w:val="28"/>
          <w:szCs w:val="28"/>
        </w:rPr>
        <w:t>5713,20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4 – </w:t>
      </w:r>
      <w:r w:rsidRPr="009A2509">
        <w:rPr>
          <w:color w:val="000000"/>
          <w:sz w:val="28"/>
          <w:szCs w:val="28"/>
        </w:rPr>
        <w:t>5713,20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5 – </w:t>
      </w:r>
      <w:r w:rsidRPr="009A2509">
        <w:rPr>
          <w:color w:val="000000"/>
          <w:sz w:val="28"/>
          <w:szCs w:val="28"/>
        </w:rPr>
        <w:t>5713,20 тыс. руб.,</w:t>
      </w:r>
    </w:p>
    <w:p w:rsidR="009A2509" w:rsidRPr="009A2509" w:rsidRDefault="009A2509" w:rsidP="009A2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из них средства бюджета МР УРМО – </w:t>
      </w:r>
      <w:r w:rsidRPr="009A2509">
        <w:rPr>
          <w:color w:val="000000"/>
          <w:sz w:val="28"/>
          <w:szCs w:val="28"/>
        </w:rPr>
        <w:t>79916,35</w:t>
      </w:r>
      <w:r w:rsidRPr="009A2509">
        <w:rPr>
          <w:sz w:val="28"/>
          <w:szCs w:val="28"/>
        </w:rPr>
        <w:t xml:space="preserve"> тыс. руб., в том числе по годам: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0 – </w:t>
      </w:r>
      <w:r w:rsidRPr="009A2509">
        <w:rPr>
          <w:color w:val="000000"/>
          <w:sz w:val="28"/>
          <w:szCs w:val="28"/>
        </w:rPr>
        <w:t>51398,25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1 – </w:t>
      </w:r>
      <w:r w:rsidRPr="009A2509">
        <w:rPr>
          <w:color w:val="000000"/>
          <w:sz w:val="28"/>
          <w:szCs w:val="28"/>
        </w:rPr>
        <w:t>5585,30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2 – </w:t>
      </w:r>
      <w:r w:rsidRPr="009A2509">
        <w:rPr>
          <w:color w:val="000000"/>
          <w:sz w:val="28"/>
          <w:szCs w:val="28"/>
        </w:rPr>
        <w:t>5793,20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3 – </w:t>
      </w:r>
      <w:r w:rsidRPr="009A2509">
        <w:rPr>
          <w:color w:val="000000"/>
          <w:sz w:val="28"/>
          <w:szCs w:val="28"/>
        </w:rPr>
        <w:t>5713,20 тыс. руб.;</w:t>
      </w:r>
    </w:p>
    <w:p w:rsidR="009A2509" w:rsidRPr="009A2509" w:rsidRDefault="009A2509" w:rsidP="009A2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509">
        <w:rPr>
          <w:sz w:val="28"/>
          <w:szCs w:val="28"/>
        </w:rPr>
        <w:t xml:space="preserve">2024 – </w:t>
      </w:r>
      <w:r w:rsidRPr="009A2509">
        <w:rPr>
          <w:color w:val="000000"/>
          <w:sz w:val="28"/>
          <w:szCs w:val="28"/>
        </w:rPr>
        <w:t>5713,20 тыс. руб.;</w:t>
      </w:r>
    </w:p>
    <w:p w:rsidR="009A2509" w:rsidRPr="00E3710C" w:rsidRDefault="009A2509" w:rsidP="009A2509">
      <w:pPr>
        <w:jc w:val="both"/>
        <w:rPr>
          <w:color w:val="000000"/>
          <w:sz w:val="28"/>
          <w:szCs w:val="28"/>
        </w:rPr>
      </w:pPr>
      <w:r w:rsidRPr="009A2509">
        <w:rPr>
          <w:sz w:val="28"/>
          <w:szCs w:val="28"/>
        </w:rPr>
        <w:t xml:space="preserve">2025 – </w:t>
      </w:r>
      <w:r w:rsidRPr="009A2509">
        <w:rPr>
          <w:color w:val="000000"/>
          <w:sz w:val="28"/>
          <w:szCs w:val="28"/>
        </w:rPr>
        <w:t>5713,20 тыс. руб.</w:t>
      </w:r>
      <w:r>
        <w:rPr>
          <w:color w:val="000000"/>
          <w:sz w:val="28"/>
          <w:szCs w:val="28"/>
        </w:rPr>
        <w:t>».</w:t>
      </w:r>
    </w:p>
    <w:p w:rsidR="007C423A" w:rsidRDefault="00F067D8" w:rsidP="009A2509">
      <w:pPr>
        <w:ind w:firstLine="709"/>
        <w:jc w:val="both"/>
        <w:rPr>
          <w:rStyle w:val="pt-a0-000022"/>
          <w:color w:val="000000"/>
          <w:sz w:val="28"/>
          <w:szCs w:val="28"/>
        </w:rPr>
      </w:pPr>
      <w:r>
        <w:rPr>
          <w:rStyle w:val="pt-a0-000022"/>
          <w:rFonts w:eastAsia="Calibri"/>
          <w:sz w:val="28"/>
          <w:szCs w:val="28"/>
          <w:lang w:eastAsia="en-US"/>
        </w:rPr>
        <w:lastRenderedPageBreak/>
        <w:t>1.</w:t>
      </w:r>
      <w:r w:rsidR="007A5464">
        <w:rPr>
          <w:rStyle w:val="pt-a0-000022"/>
          <w:rFonts w:eastAsia="Calibri"/>
          <w:sz w:val="28"/>
          <w:szCs w:val="28"/>
          <w:lang w:eastAsia="en-US"/>
        </w:rPr>
        <w:t>6</w:t>
      </w:r>
      <w:r>
        <w:rPr>
          <w:rStyle w:val="pt-a0-000022"/>
          <w:rFonts w:eastAsia="Calibri"/>
          <w:sz w:val="28"/>
          <w:szCs w:val="28"/>
          <w:lang w:eastAsia="en-US"/>
        </w:rPr>
        <w:t>.</w:t>
      </w:r>
      <w:r w:rsidR="00925AF9">
        <w:rPr>
          <w:rStyle w:val="pt-a0-000022"/>
          <w:rFonts w:eastAsia="Calibri"/>
          <w:sz w:val="28"/>
          <w:szCs w:val="28"/>
          <w:lang w:eastAsia="en-US"/>
        </w:rPr>
        <w:t xml:space="preserve"> </w:t>
      </w:r>
      <w:r w:rsidR="007C423A">
        <w:rPr>
          <w:rStyle w:val="pt-a0-000022"/>
          <w:rFonts w:eastAsia="Calibri"/>
          <w:sz w:val="28"/>
          <w:szCs w:val="28"/>
          <w:lang w:eastAsia="en-US"/>
        </w:rPr>
        <w:t xml:space="preserve">раздел 8 </w:t>
      </w:r>
      <w:r w:rsidR="007C423A" w:rsidRPr="00925AF9">
        <w:rPr>
          <w:sz w:val="28"/>
        </w:rPr>
        <w:t>изложить в следующей редакции:</w:t>
      </w:r>
    </w:p>
    <w:p w:rsidR="007C423A" w:rsidRDefault="007C423A" w:rsidP="007C423A">
      <w:pPr>
        <w:jc w:val="center"/>
        <w:rPr>
          <w:rStyle w:val="pt-a0-00002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AF1429">
        <w:rPr>
          <w:color w:val="000000"/>
          <w:sz w:val="28"/>
          <w:szCs w:val="28"/>
          <w:shd w:val="clear" w:color="auto" w:fill="FFFFFF"/>
        </w:rPr>
        <w:t xml:space="preserve">Раздел 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AF1429">
        <w:rPr>
          <w:color w:val="000000"/>
          <w:sz w:val="28"/>
          <w:szCs w:val="28"/>
          <w:shd w:val="clear" w:color="auto" w:fill="FFFFFF"/>
        </w:rPr>
        <w:t>.</w:t>
      </w:r>
      <w:r w:rsidRPr="00AF1429">
        <w:rPr>
          <w:rStyle w:val="pt-a0-000022"/>
          <w:color w:val="000000"/>
          <w:sz w:val="28"/>
          <w:szCs w:val="28"/>
        </w:rPr>
        <w:t xml:space="preserve"> </w:t>
      </w:r>
      <w:r>
        <w:rPr>
          <w:rStyle w:val="a7"/>
          <w:color w:val="000000"/>
          <w:sz w:val="28"/>
          <w:szCs w:val="28"/>
        </w:rPr>
        <w:t>О</w:t>
      </w:r>
      <w:r w:rsidRPr="00131B76">
        <w:rPr>
          <w:sz w:val="28"/>
        </w:rPr>
        <w:t>жидаемые конечные результаты реализации муниципальной программы</w:t>
      </w:r>
    </w:p>
    <w:p w:rsidR="007C423A" w:rsidRPr="00B44307" w:rsidRDefault="007C423A" w:rsidP="007C423A">
      <w:pPr>
        <w:jc w:val="center"/>
        <w:rPr>
          <w:rStyle w:val="pt-a0-000022"/>
          <w:color w:val="000000"/>
          <w:sz w:val="28"/>
          <w:szCs w:val="28"/>
        </w:rPr>
      </w:pPr>
    </w:p>
    <w:p w:rsidR="007C423A" w:rsidRPr="0058165B" w:rsidRDefault="007C423A" w:rsidP="007C423A">
      <w:pPr>
        <w:ind w:firstLine="709"/>
        <w:jc w:val="both"/>
        <w:rPr>
          <w:sz w:val="28"/>
          <w:szCs w:val="28"/>
        </w:rPr>
      </w:pPr>
      <w:r w:rsidRPr="0058165B">
        <w:rPr>
          <w:sz w:val="28"/>
          <w:szCs w:val="28"/>
        </w:rPr>
        <w:t>В результате выполнения плана мероприятий муниципальной программы, решения поставленных задач и достижения поставленных целей подпрограмм будут достигнуты следующие результаты:</w:t>
      </w:r>
    </w:p>
    <w:p w:rsidR="0013619B" w:rsidRPr="0013619B" w:rsidRDefault="0013619B" w:rsidP="0013619B">
      <w:pPr>
        <w:shd w:val="clear" w:color="auto" w:fill="FFFFFF"/>
        <w:ind w:firstLine="709"/>
        <w:jc w:val="both"/>
        <w:outlineLvl w:val="0"/>
        <w:rPr>
          <w:color w:val="000000"/>
          <w:sz w:val="28"/>
        </w:rPr>
      </w:pPr>
      <w:r w:rsidRPr="0013619B">
        <w:rPr>
          <w:sz w:val="28"/>
        </w:rPr>
        <w:t>1. Получение проектно - сметной документации с положительным заключением государственной экспертизы</w:t>
      </w:r>
      <w:r w:rsidRPr="0013619B">
        <w:rPr>
          <w:color w:val="000000"/>
          <w:sz w:val="28"/>
        </w:rPr>
        <w:t xml:space="preserve"> на реконструкцию, строительство школы в п. Тайтурка.</w:t>
      </w:r>
    </w:p>
    <w:p w:rsidR="0013619B" w:rsidRPr="0013619B" w:rsidRDefault="0013619B" w:rsidP="0013619B">
      <w:pPr>
        <w:shd w:val="clear" w:color="auto" w:fill="FFFFFF"/>
        <w:ind w:firstLine="709"/>
        <w:jc w:val="both"/>
        <w:outlineLvl w:val="0"/>
        <w:rPr>
          <w:sz w:val="28"/>
        </w:rPr>
      </w:pPr>
      <w:r w:rsidRPr="0013619B">
        <w:rPr>
          <w:sz w:val="28"/>
        </w:rPr>
        <w:t>2. Получение проектно - сметной документации с положительным заключением государственной экспертизы</w:t>
      </w:r>
      <w:r w:rsidRPr="0013619B">
        <w:rPr>
          <w:color w:val="000000"/>
          <w:sz w:val="28"/>
        </w:rPr>
        <w:t xml:space="preserve"> на строительство дома культуры в с. Большая Елань.</w:t>
      </w:r>
    </w:p>
    <w:p w:rsidR="0013619B" w:rsidRPr="0013619B" w:rsidRDefault="0013619B" w:rsidP="0013619B">
      <w:pPr>
        <w:shd w:val="clear" w:color="auto" w:fill="FFFFFF"/>
        <w:ind w:firstLine="709"/>
        <w:jc w:val="both"/>
        <w:outlineLvl w:val="0"/>
        <w:rPr>
          <w:sz w:val="28"/>
        </w:rPr>
      </w:pPr>
      <w:r w:rsidRPr="0013619B">
        <w:rPr>
          <w:sz w:val="28"/>
        </w:rPr>
        <w:t>3. Введенный в эксплуатацию спортивный объект.</w:t>
      </w:r>
    </w:p>
    <w:p w:rsidR="0013619B" w:rsidRPr="0013619B" w:rsidRDefault="0013619B" w:rsidP="0013619B">
      <w:pPr>
        <w:shd w:val="clear" w:color="auto" w:fill="FFFFFF"/>
        <w:ind w:firstLine="709"/>
        <w:jc w:val="both"/>
        <w:outlineLvl w:val="0"/>
        <w:rPr>
          <w:sz w:val="28"/>
        </w:rPr>
      </w:pPr>
      <w:r w:rsidRPr="0013619B">
        <w:rPr>
          <w:sz w:val="28"/>
        </w:rPr>
        <w:t>4. Достижение 100% БДД среди обучающихся и воспитанников образовательных учреждений Усольского района.</w:t>
      </w:r>
    </w:p>
    <w:p w:rsidR="0013619B" w:rsidRPr="0013619B" w:rsidRDefault="0013619B" w:rsidP="0013619B">
      <w:pPr>
        <w:shd w:val="clear" w:color="auto" w:fill="FFFFFF"/>
        <w:ind w:firstLine="709"/>
        <w:jc w:val="both"/>
        <w:outlineLvl w:val="0"/>
        <w:rPr>
          <w:sz w:val="28"/>
        </w:rPr>
      </w:pPr>
      <w:r w:rsidRPr="0013619B">
        <w:rPr>
          <w:sz w:val="28"/>
        </w:rPr>
        <w:t>5. 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.</w:t>
      </w:r>
    </w:p>
    <w:p w:rsidR="0013619B" w:rsidRPr="0013619B" w:rsidRDefault="0013619B" w:rsidP="0013619B">
      <w:pPr>
        <w:shd w:val="clear" w:color="auto" w:fill="FFFFFF"/>
        <w:ind w:firstLine="709"/>
        <w:jc w:val="both"/>
        <w:outlineLvl w:val="0"/>
        <w:rPr>
          <w:sz w:val="28"/>
        </w:rPr>
      </w:pPr>
      <w:r w:rsidRPr="0013619B">
        <w:rPr>
          <w:sz w:val="28"/>
        </w:rPr>
        <w:t xml:space="preserve">6. </w:t>
      </w:r>
      <w:r w:rsidR="000A3994">
        <w:rPr>
          <w:bCs/>
          <w:iCs/>
          <w:sz w:val="28"/>
        </w:rPr>
        <w:t>Размещение</w:t>
      </w:r>
      <w:r w:rsidRPr="0013619B">
        <w:rPr>
          <w:bCs/>
          <w:iCs/>
          <w:sz w:val="28"/>
        </w:rPr>
        <w:t xml:space="preserve"> твердых коммунальных отходов с </w:t>
      </w:r>
      <w:r w:rsidRPr="0013619B">
        <w:rPr>
          <w:sz w:val="28"/>
        </w:rPr>
        <w:t xml:space="preserve">27 </w:t>
      </w:r>
      <w:r w:rsidRPr="0013619B">
        <w:rPr>
          <w:bCs/>
          <w:iCs/>
          <w:sz w:val="28"/>
        </w:rPr>
        <w:t xml:space="preserve">несанкционированных мест размещения </w:t>
      </w:r>
      <w:r w:rsidR="000A3994">
        <w:rPr>
          <w:bCs/>
          <w:iCs/>
          <w:sz w:val="28"/>
        </w:rPr>
        <w:t xml:space="preserve">твердых коммунальных </w:t>
      </w:r>
      <w:r w:rsidRPr="0013619B">
        <w:rPr>
          <w:bCs/>
          <w:iCs/>
          <w:sz w:val="28"/>
        </w:rPr>
        <w:t>отходов.</w:t>
      </w:r>
    </w:p>
    <w:p w:rsidR="0013619B" w:rsidRPr="0013619B" w:rsidRDefault="0013619B" w:rsidP="0013619B">
      <w:pPr>
        <w:shd w:val="clear" w:color="auto" w:fill="FFFFFF"/>
        <w:ind w:firstLine="709"/>
        <w:jc w:val="both"/>
        <w:outlineLvl w:val="0"/>
        <w:rPr>
          <w:sz w:val="28"/>
        </w:rPr>
      </w:pPr>
      <w:r w:rsidRPr="0013619B">
        <w:rPr>
          <w:sz w:val="28"/>
        </w:rPr>
        <w:t>7. Улучшение облика Усольского района</w:t>
      </w:r>
      <w:r w:rsidR="00447AE7">
        <w:rPr>
          <w:sz w:val="28"/>
        </w:rPr>
        <w:t xml:space="preserve"> </w:t>
      </w:r>
      <w:r w:rsidRPr="0013619B">
        <w:rPr>
          <w:sz w:val="28"/>
        </w:rPr>
        <w:t>в 6 населенных пунктах к 2025 году.</w:t>
      </w:r>
    </w:p>
    <w:p w:rsidR="007C423A" w:rsidRPr="0013619B" w:rsidRDefault="0013619B" w:rsidP="0013619B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Style w:val="pt-a0-000022"/>
          <w:rFonts w:eastAsia="Calibri"/>
          <w:sz w:val="32"/>
          <w:szCs w:val="28"/>
          <w:lang w:eastAsia="en-US"/>
        </w:rPr>
      </w:pPr>
      <w:r w:rsidRPr="0013619B">
        <w:rPr>
          <w:sz w:val="28"/>
        </w:rPr>
        <w:t>8. 100 % освоение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.».</w:t>
      </w:r>
    </w:p>
    <w:p w:rsidR="004E7909" w:rsidRDefault="007C423A" w:rsidP="008B67EA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Style w:val="pt-a0-000022"/>
          <w:rFonts w:eastAsia="Calibri"/>
          <w:sz w:val="28"/>
          <w:szCs w:val="28"/>
          <w:lang w:eastAsia="en-US"/>
        </w:rPr>
        <w:t xml:space="preserve">1.7. </w:t>
      </w:r>
      <w:r w:rsidR="00DC4AFA">
        <w:rPr>
          <w:rStyle w:val="pt-a0-000022"/>
          <w:rFonts w:eastAsia="Calibri"/>
          <w:sz w:val="28"/>
          <w:szCs w:val="28"/>
          <w:lang w:eastAsia="en-US"/>
        </w:rPr>
        <w:t>в</w:t>
      </w:r>
      <w:r w:rsidR="004E7909" w:rsidRPr="004E7909">
        <w:rPr>
          <w:color w:val="000000"/>
          <w:sz w:val="28"/>
          <w:szCs w:val="28"/>
        </w:rPr>
        <w:t xml:space="preserve"> </w:t>
      </w:r>
      <w:r w:rsidR="004E7909" w:rsidRPr="00C1511D">
        <w:rPr>
          <w:color w:val="000000"/>
          <w:sz w:val="28"/>
          <w:szCs w:val="28"/>
        </w:rPr>
        <w:t>подпрограмм</w:t>
      </w:r>
      <w:r w:rsidR="00D56F7F">
        <w:rPr>
          <w:color w:val="000000"/>
          <w:sz w:val="28"/>
          <w:szCs w:val="28"/>
        </w:rPr>
        <w:t>е</w:t>
      </w:r>
      <w:r w:rsidR="004E7909">
        <w:rPr>
          <w:color w:val="000000"/>
          <w:sz w:val="28"/>
          <w:szCs w:val="28"/>
        </w:rPr>
        <w:t xml:space="preserve"> 1. «</w:t>
      </w:r>
      <w:r w:rsidR="004E7909" w:rsidRPr="00C1511D">
        <w:rPr>
          <w:color w:val="000000"/>
          <w:sz w:val="28"/>
          <w:szCs w:val="28"/>
        </w:rPr>
        <w:t>Комплексное обустройство населенных пунктов объектами социальной инфраструктуры»</w:t>
      </w:r>
      <w:r w:rsidR="004E7909">
        <w:rPr>
          <w:color w:val="000000"/>
          <w:sz w:val="28"/>
          <w:szCs w:val="28"/>
        </w:rPr>
        <w:t>:</w:t>
      </w:r>
    </w:p>
    <w:p w:rsidR="00D56F7F" w:rsidRDefault="003E49A6" w:rsidP="00CC574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Style w:val="pt-a0-000022"/>
          <w:color w:val="000000"/>
          <w:sz w:val="28"/>
          <w:szCs w:val="28"/>
        </w:rPr>
      </w:pPr>
      <w:r w:rsidRPr="00925AF9">
        <w:rPr>
          <w:rStyle w:val="pt-a0-000022"/>
          <w:color w:val="000000"/>
          <w:sz w:val="28"/>
          <w:szCs w:val="28"/>
        </w:rPr>
        <w:t>1.</w:t>
      </w:r>
      <w:r w:rsidR="0013619B">
        <w:rPr>
          <w:rStyle w:val="pt-a0-000022"/>
          <w:color w:val="000000"/>
          <w:sz w:val="28"/>
          <w:szCs w:val="28"/>
        </w:rPr>
        <w:t>7</w:t>
      </w:r>
      <w:r w:rsidRPr="00925AF9">
        <w:rPr>
          <w:rStyle w:val="pt-a0-000022"/>
          <w:color w:val="000000"/>
          <w:sz w:val="28"/>
          <w:szCs w:val="28"/>
        </w:rPr>
        <w:t>.</w:t>
      </w:r>
      <w:r w:rsidR="007742E0" w:rsidRPr="00925AF9">
        <w:rPr>
          <w:rStyle w:val="pt-a0-000022"/>
          <w:color w:val="000000"/>
          <w:sz w:val="28"/>
          <w:szCs w:val="28"/>
        </w:rPr>
        <w:t>1.</w:t>
      </w:r>
      <w:r w:rsidR="00925AF9" w:rsidRPr="00925AF9">
        <w:rPr>
          <w:rStyle w:val="pt-a0-000022"/>
          <w:color w:val="000000"/>
          <w:sz w:val="28"/>
          <w:szCs w:val="28"/>
        </w:rPr>
        <w:t xml:space="preserve"> </w:t>
      </w:r>
      <w:r w:rsidR="00D56F7F">
        <w:rPr>
          <w:rStyle w:val="pt-a0-000022"/>
          <w:color w:val="000000"/>
          <w:sz w:val="28"/>
          <w:szCs w:val="28"/>
        </w:rPr>
        <w:t>в паспорте подпрограммы:</w:t>
      </w:r>
    </w:p>
    <w:p w:rsidR="00925AF9" w:rsidRDefault="00D56F7F" w:rsidP="00CC574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Style w:val="pt-a0-000022"/>
          <w:color w:val="000000"/>
          <w:sz w:val="28"/>
          <w:szCs w:val="28"/>
        </w:rPr>
        <w:t>1.</w:t>
      </w:r>
      <w:r w:rsidR="0013619B">
        <w:rPr>
          <w:rStyle w:val="pt-a0-000022"/>
          <w:color w:val="000000"/>
          <w:sz w:val="28"/>
          <w:szCs w:val="28"/>
        </w:rPr>
        <w:t>7</w:t>
      </w:r>
      <w:r>
        <w:rPr>
          <w:rStyle w:val="pt-a0-000022"/>
          <w:color w:val="000000"/>
          <w:sz w:val="28"/>
          <w:szCs w:val="28"/>
        </w:rPr>
        <w:t xml:space="preserve">.1.1. </w:t>
      </w:r>
      <w:r w:rsidR="00925AF9">
        <w:rPr>
          <w:rStyle w:val="pt-a0-000022"/>
          <w:color w:val="000000"/>
          <w:sz w:val="28"/>
          <w:szCs w:val="28"/>
        </w:rPr>
        <w:t xml:space="preserve">графу </w:t>
      </w:r>
      <w:r w:rsidR="00925AF9" w:rsidRPr="00925AF9">
        <w:rPr>
          <w:rStyle w:val="pt-a0-000022"/>
          <w:color w:val="000000"/>
          <w:sz w:val="28"/>
          <w:szCs w:val="28"/>
        </w:rPr>
        <w:t>«</w:t>
      </w:r>
      <w:r w:rsidR="00925AF9" w:rsidRPr="00925AF9">
        <w:rPr>
          <w:sz w:val="28"/>
          <w:szCs w:val="28"/>
        </w:rPr>
        <w:t>Целевые показатели подпрограммы</w:t>
      </w:r>
      <w:r w:rsidR="00925AF9" w:rsidRPr="00925AF9">
        <w:rPr>
          <w:rStyle w:val="pt-a0-000022"/>
          <w:color w:val="000000"/>
          <w:sz w:val="28"/>
          <w:szCs w:val="28"/>
        </w:rPr>
        <w:t>»</w:t>
      </w:r>
      <w:r w:rsidR="00925AF9" w:rsidRPr="00925AF9">
        <w:rPr>
          <w:sz w:val="28"/>
        </w:rPr>
        <w:t xml:space="preserve"> изложить в следующей редакции:</w:t>
      </w:r>
    </w:p>
    <w:p w:rsidR="00447AE7" w:rsidRDefault="00447AE7" w:rsidP="00CC574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925AF9" w:rsidRPr="007D12FE" w:rsidTr="008171EF">
        <w:trPr>
          <w:jc w:val="center"/>
        </w:trPr>
        <w:tc>
          <w:tcPr>
            <w:tcW w:w="4451" w:type="dxa"/>
            <w:vAlign w:val="center"/>
          </w:tcPr>
          <w:p w:rsidR="00925AF9" w:rsidRPr="007D12FE" w:rsidRDefault="00925AF9" w:rsidP="008171EF">
            <w:pPr>
              <w:widowControl w:val="0"/>
              <w:rPr>
                <w:sz w:val="22"/>
              </w:rPr>
            </w:pPr>
            <w:r w:rsidRPr="007D12FE">
              <w:rPr>
                <w:sz w:val="22"/>
              </w:rPr>
              <w:t>Целевые показатели подпрограммы</w:t>
            </w:r>
          </w:p>
        </w:tc>
        <w:tc>
          <w:tcPr>
            <w:tcW w:w="5017" w:type="dxa"/>
            <w:vAlign w:val="center"/>
          </w:tcPr>
          <w:p w:rsidR="001A7B9B" w:rsidRPr="001A7B9B" w:rsidRDefault="001A7B9B" w:rsidP="001A7B9B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0"/>
              </w:rPr>
            </w:pPr>
            <w:r w:rsidRPr="001A7B9B">
              <w:rPr>
                <w:sz w:val="22"/>
                <w:szCs w:val="20"/>
              </w:rPr>
              <w:t>-</w:t>
            </w:r>
            <w:r w:rsidR="006C5517">
              <w:rPr>
                <w:sz w:val="22"/>
                <w:szCs w:val="20"/>
              </w:rPr>
              <w:t xml:space="preserve"> </w:t>
            </w:r>
            <w:r w:rsidRPr="001A7B9B">
              <w:rPr>
                <w:sz w:val="22"/>
                <w:szCs w:val="20"/>
              </w:rPr>
              <w:t xml:space="preserve">Наличие </w:t>
            </w:r>
            <w:r w:rsidRPr="001A7B9B">
              <w:rPr>
                <w:color w:val="000000"/>
                <w:sz w:val="22"/>
                <w:szCs w:val="20"/>
              </w:rPr>
              <w:t xml:space="preserve">проектно – сметной документации с положительным заключением государственной экспертизы на строительство школы </w:t>
            </w:r>
            <w:r w:rsidR="006C5517" w:rsidRPr="001A7B9B">
              <w:rPr>
                <w:color w:val="000000"/>
                <w:sz w:val="22"/>
                <w:szCs w:val="20"/>
              </w:rPr>
              <w:t>–</w:t>
            </w:r>
            <w:r w:rsidRPr="001A7B9B">
              <w:rPr>
                <w:color w:val="000000"/>
                <w:sz w:val="22"/>
                <w:szCs w:val="20"/>
              </w:rPr>
              <w:t xml:space="preserve"> детского сада в п. Тальяны.</w:t>
            </w:r>
          </w:p>
          <w:p w:rsidR="001A7B9B" w:rsidRPr="001A7B9B" w:rsidRDefault="001A7B9B" w:rsidP="001A7B9B">
            <w:pPr>
              <w:widowControl w:val="0"/>
              <w:jc w:val="both"/>
              <w:outlineLvl w:val="4"/>
              <w:rPr>
                <w:color w:val="000000"/>
                <w:sz w:val="22"/>
                <w:szCs w:val="20"/>
              </w:rPr>
            </w:pPr>
            <w:r w:rsidRPr="001A7B9B">
              <w:rPr>
                <w:sz w:val="22"/>
                <w:szCs w:val="20"/>
              </w:rPr>
              <w:t>-</w:t>
            </w:r>
            <w:r w:rsidR="006C5517">
              <w:rPr>
                <w:sz w:val="22"/>
                <w:szCs w:val="20"/>
              </w:rPr>
              <w:t xml:space="preserve"> </w:t>
            </w:r>
            <w:r w:rsidRPr="001A7B9B">
              <w:rPr>
                <w:sz w:val="22"/>
                <w:szCs w:val="20"/>
              </w:rPr>
              <w:t xml:space="preserve">Наличие </w:t>
            </w:r>
            <w:r w:rsidRPr="001A7B9B">
              <w:rPr>
                <w:color w:val="000000"/>
                <w:sz w:val="22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.</w:t>
            </w:r>
          </w:p>
          <w:p w:rsidR="001A7B9B" w:rsidRPr="001A7B9B" w:rsidRDefault="001A7B9B" w:rsidP="001A7B9B">
            <w:pPr>
              <w:widowControl w:val="0"/>
              <w:jc w:val="both"/>
              <w:outlineLvl w:val="4"/>
              <w:rPr>
                <w:color w:val="000000"/>
                <w:sz w:val="22"/>
                <w:szCs w:val="20"/>
              </w:rPr>
            </w:pPr>
            <w:r w:rsidRPr="001A7B9B">
              <w:rPr>
                <w:color w:val="000000"/>
                <w:sz w:val="22"/>
                <w:szCs w:val="20"/>
              </w:rPr>
              <w:t>-</w:t>
            </w:r>
            <w:r w:rsidRPr="001A7B9B">
              <w:rPr>
                <w:sz w:val="22"/>
                <w:szCs w:val="20"/>
              </w:rPr>
              <w:t xml:space="preserve"> Наличие </w:t>
            </w:r>
            <w:r w:rsidRPr="001A7B9B">
              <w:rPr>
                <w:color w:val="000000"/>
                <w:sz w:val="22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.</w:t>
            </w:r>
          </w:p>
          <w:p w:rsidR="001A7B9B" w:rsidRPr="001A7B9B" w:rsidRDefault="001A7B9B" w:rsidP="001A7B9B">
            <w:pPr>
              <w:widowControl w:val="0"/>
              <w:jc w:val="both"/>
              <w:outlineLvl w:val="4"/>
              <w:rPr>
                <w:color w:val="000000"/>
                <w:sz w:val="22"/>
                <w:szCs w:val="20"/>
              </w:rPr>
            </w:pPr>
            <w:r w:rsidRPr="001A7B9B">
              <w:rPr>
                <w:color w:val="000000"/>
                <w:sz w:val="22"/>
                <w:szCs w:val="20"/>
              </w:rPr>
              <w:t>-</w:t>
            </w:r>
            <w:r w:rsidRPr="001A7B9B">
              <w:rPr>
                <w:sz w:val="22"/>
                <w:szCs w:val="20"/>
              </w:rPr>
              <w:t xml:space="preserve"> Наличие </w:t>
            </w:r>
            <w:r w:rsidRPr="001A7B9B">
              <w:rPr>
                <w:color w:val="000000"/>
                <w:sz w:val="22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в с. Большая Елань.</w:t>
            </w:r>
          </w:p>
          <w:p w:rsidR="001A7B9B" w:rsidRPr="001A7B9B" w:rsidRDefault="001A7B9B" w:rsidP="001A7B9B">
            <w:pPr>
              <w:widowControl w:val="0"/>
              <w:jc w:val="both"/>
              <w:outlineLvl w:val="4"/>
              <w:rPr>
                <w:color w:val="000000"/>
                <w:sz w:val="22"/>
                <w:szCs w:val="20"/>
              </w:rPr>
            </w:pPr>
            <w:r w:rsidRPr="001A7B9B">
              <w:rPr>
                <w:sz w:val="22"/>
                <w:szCs w:val="20"/>
              </w:rPr>
              <w:t>-</w:t>
            </w:r>
            <w:r w:rsidR="006C5517">
              <w:rPr>
                <w:sz w:val="22"/>
                <w:szCs w:val="20"/>
              </w:rPr>
              <w:t xml:space="preserve"> </w:t>
            </w:r>
            <w:r w:rsidRPr="001A7B9B">
              <w:rPr>
                <w:sz w:val="22"/>
                <w:szCs w:val="20"/>
              </w:rPr>
              <w:t xml:space="preserve">Наличие </w:t>
            </w:r>
            <w:r w:rsidRPr="001A7B9B">
              <w:rPr>
                <w:color w:val="000000"/>
                <w:sz w:val="22"/>
                <w:szCs w:val="20"/>
              </w:rPr>
              <w:t xml:space="preserve">проектно – сметной документации с положительным заключением государственной </w:t>
            </w:r>
            <w:r w:rsidRPr="001A7B9B">
              <w:rPr>
                <w:color w:val="000000"/>
                <w:sz w:val="22"/>
                <w:szCs w:val="20"/>
              </w:rPr>
              <w:lastRenderedPageBreak/>
              <w:t>экспертизы на строительство школы в с. Биликтуй.</w:t>
            </w:r>
          </w:p>
          <w:p w:rsidR="001A7B9B" w:rsidRPr="001A7B9B" w:rsidRDefault="001A7B9B" w:rsidP="001A7B9B">
            <w:pPr>
              <w:widowControl w:val="0"/>
              <w:jc w:val="both"/>
              <w:outlineLvl w:val="4"/>
              <w:rPr>
                <w:sz w:val="22"/>
                <w:szCs w:val="20"/>
              </w:rPr>
            </w:pPr>
            <w:r w:rsidRPr="001A7B9B">
              <w:rPr>
                <w:color w:val="000000"/>
                <w:sz w:val="22"/>
                <w:szCs w:val="20"/>
              </w:rPr>
              <w:t>-</w:t>
            </w:r>
            <w:r w:rsidRPr="001A7B9B">
              <w:rPr>
                <w:sz w:val="22"/>
                <w:szCs w:val="20"/>
              </w:rPr>
              <w:t xml:space="preserve"> Наличие </w:t>
            </w:r>
            <w:r w:rsidRPr="001A7B9B">
              <w:rPr>
                <w:color w:val="000000"/>
                <w:sz w:val="22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  <w:r w:rsidRPr="001A7B9B">
              <w:rPr>
                <w:sz w:val="22"/>
                <w:szCs w:val="20"/>
              </w:rPr>
              <w:t>.</w:t>
            </w:r>
          </w:p>
          <w:p w:rsidR="00925AF9" w:rsidRPr="007D12FE" w:rsidRDefault="001A7B9B" w:rsidP="001A7B9B">
            <w:pPr>
              <w:shd w:val="clear" w:color="auto" w:fill="FFFFFF"/>
              <w:jc w:val="both"/>
              <w:outlineLvl w:val="0"/>
              <w:rPr>
                <w:sz w:val="22"/>
              </w:rPr>
            </w:pPr>
            <w:r w:rsidRPr="001A7B9B">
              <w:rPr>
                <w:sz w:val="22"/>
                <w:szCs w:val="20"/>
              </w:rPr>
              <w:t>-</w:t>
            </w:r>
            <w:r w:rsidR="006C5517">
              <w:rPr>
                <w:sz w:val="22"/>
                <w:szCs w:val="20"/>
              </w:rPr>
              <w:t xml:space="preserve"> </w:t>
            </w:r>
            <w:r w:rsidRPr="001A7B9B">
              <w:rPr>
                <w:sz w:val="22"/>
                <w:szCs w:val="20"/>
              </w:rPr>
              <w:t>Доля введенных в эксплуатацию спортивных объектов.</w:t>
            </w:r>
          </w:p>
        </w:tc>
      </w:tr>
    </w:tbl>
    <w:p w:rsidR="00CC5748" w:rsidRDefault="00925AF9" w:rsidP="00CC574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Style w:val="pt-a0-000022"/>
          <w:color w:val="000000"/>
          <w:sz w:val="28"/>
          <w:szCs w:val="28"/>
        </w:rPr>
        <w:lastRenderedPageBreak/>
        <w:t>1.</w:t>
      </w:r>
      <w:r w:rsidR="00EF58EC">
        <w:rPr>
          <w:rStyle w:val="pt-a0-000022"/>
          <w:color w:val="000000"/>
          <w:sz w:val="28"/>
          <w:szCs w:val="28"/>
        </w:rPr>
        <w:t>7</w:t>
      </w:r>
      <w:r>
        <w:rPr>
          <w:rStyle w:val="pt-a0-000022"/>
          <w:color w:val="000000"/>
          <w:sz w:val="28"/>
          <w:szCs w:val="28"/>
        </w:rPr>
        <w:t>.</w:t>
      </w:r>
      <w:r w:rsidR="00D56F7F">
        <w:rPr>
          <w:rStyle w:val="pt-a0-000022"/>
          <w:color w:val="000000"/>
          <w:sz w:val="28"/>
          <w:szCs w:val="28"/>
        </w:rPr>
        <w:t>1.</w:t>
      </w:r>
      <w:r>
        <w:rPr>
          <w:rStyle w:val="pt-a0-000022"/>
          <w:color w:val="000000"/>
          <w:sz w:val="28"/>
          <w:szCs w:val="28"/>
        </w:rPr>
        <w:t xml:space="preserve">2. </w:t>
      </w:r>
      <w:r w:rsidR="007A0D7C" w:rsidRPr="00925AF9">
        <w:rPr>
          <w:sz w:val="28"/>
          <w:szCs w:val="28"/>
        </w:rPr>
        <w:t>графу</w:t>
      </w:r>
      <w:r w:rsidR="003E49A6" w:rsidRPr="00925AF9">
        <w:rPr>
          <w:sz w:val="28"/>
          <w:szCs w:val="28"/>
        </w:rPr>
        <w:t xml:space="preserve"> «Объемы финансирования подпрограммы по источникам и срокам»</w:t>
      </w:r>
      <w:r w:rsidR="00CC5748" w:rsidRPr="00925AF9">
        <w:rPr>
          <w:sz w:val="28"/>
        </w:rPr>
        <w:t xml:space="preserve"> изложить в следующей редакции:</w:t>
      </w:r>
    </w:p>
    <w:p w:rsidR="006C5517" w:rsidRDefault="006C5517" w:rsidP="00CC574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3E49A6" w:rsidRPr="00BF7737" w:rsidTr="00CD29C5">
        <w:trPr>
          <w:jc w:val="center"/>
        </w:trPr>
        <w:tc>
          <w:tcPr>
            <w:tcW w:w="4451" w:type="dxa"/>
            <w:vAlign w:val="center"/>
          </w:tcPr>
          <w:p w:rsidR="003E49A6" w:rsidRPr="00BF7737" w:rsidRDefault="003E49A6" w:rsidP="00CD29C5">
            <w:pPr>
              <w:widowControl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>Объемы финансирования подпрограммы по источникам и срокам</w:t>
            </w:r>
          </w:p>
        </w:tc>
        <w:tc>
          <w:tcPr>
            <w:tcW w:w="5017" w:type="dxa"/>
            <w:vAlign w:val="center"/>
          </w:tcPr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Общий объем финансирования на 2020 – 2025 годы составляет </w:t>
            </w:r>
            <w:r w:rsidRPr="00BF7737">
              <w:rPr>
                <w:color w:val="000000"/>
                <w:sz w:val="22"/>
                <w:szCs w:val="22"/>
              </w:rPr>
              <w:t>3</w:t>
            </w:r>
            <w:r w:rsidR="00EF58EC" w:rsidRPr="00BF7737">
              <w:rPr>
                <w:color w:val="000000"/>
                <w:sz w:val="22"/>
                <w:szCs w:val="22"/>
              </w:rPr>
              <w:t>424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>0</w:t>
            </w:r>
            <w:r w:rsidRPr="00BF7737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>2020 - 3</w:t>
            </w:r>
            <w:r w:rsidR="00EF58EC" w:rsidRPr="00BF7737">
              <w:rPr>
                <w:sz w:val="22"/>
                <w:szCs w:val="22"/>
              </w:rPr>
              <w:t>424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>0</w:t>
            </w:r>
            <w:r w:rsidRPr="00BF773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1 - </w:t>
            </w:r>
            <w:r w:rsidRPr="00BF7737">
              <w:rPr>
                <w:color w:val="000000"/>
                <w:sz w:val="22"/>
                <w:szCs w:val="22"/>
              </w:rPr>
              <w:t>0,0 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2 - </w:t>
            </w:r>
            <w:r w:rsidRPr="00BF7737">
              <w:rPr>
                <w:color w:val="000000"/>
                <w:sz w:val="22"/>
                <w:szCs w:val="22"/>
              </w:rPr>
              <w:t>0,0 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3 - </w:t>
            </w:r>
            <w:r w:rsidRPr="00BF7737">
              <w:rPr>
                <w:color w:val="000000"/>
                <w:sz w:val="22"/>
                <w:szCs w:val="22"/>
              </w:rPr>
              <w:t>0,0  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4 - </w:t>
            </w:r>
            <w:r w:rsidRPr="00BF7737">
              <w:rPr>
                <w:color w:val="000000"/>
                <w:sz w:val="22"/>
                <w:szCs w:val="22"/>
              </w:rPr>
              <w:t>0,0 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5 - </w:t>
            </w:r>
            <w:r w:rsidR="00BF7737" w:rsidRPr="00BF7737">
              <w:rPr>
                <w:color w:val="000000"/>
                <w:sz w:val="22"/>
                <w:szCs w:val="22"/>
              </w:rPr>
              <w:t xml:space="preserve">0,0 </w:t>
            </w:r>
            <w:r w:rsidRPr="00BF7737">
              <w:rPr>
                <w:color w:val="000000"/>
                <w:sz w:val="22"/>
                <w:szCs w:val="22"/>
              </w:rPr>
              <w:t>тыс. руб.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из них средства бюджета МР УРМО – </w:t>
            </w:r>
            <w:r w:rsidRPr="00BF7737">
              <w:rPr>
                <w:color w:val="000000"/>
                <w:sz w:val="22"/>
                <w:szCs w:val="22"/>
              </w:rPr>
              <w:t>3</w:t>
            </w:r>
            <w:r w:rsidR="00EF58EC" w:rsidRPr="00BF7737">
              <w:rPr>
                <w:color w:val="000000"/>
                <w:sz w:val="22"/>
                <w:szCs w:val="22"/>
              </w:rPr>
              <w:t>424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>0</w:t>
            </w:r>
            <w:r w:rsidRPr="00BF7737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0 - </w:t>
            </w:r>
            <w:r w:rsidR="00EF58EC" w:rsidRPr="00BF7737">
              <w:rPr>
                <w:color w:val="000000"/>
                <w:sz w:val="22"/>
                <w:szCs w:val="22"/>
              </w:rPr>
              <w:t>34240,0</w:t>
            </w:r>
            <w:r w:rsidR="00BF7737" w:rsidRPr="00BF7737">
              <w:rPr>
                <w:color w:val="000000"/>
                <w:sz w:val="22"/>
                <w:szCs w:val="22"/>
              </w:rPr>
              <w:t>0</w:t>
            </w:r>
            <w:r w:rsidR="00EF58EC" w:rsidRPr="00BF7737">
              <w:rPr>
                <w:sz w:val="22"/>
                <w:szCs w:val="22"/>
              </w:rPr>
              <w:t xml:space="preserve"> </w:t>
            </w:r>
            <w:r w:rsidRPr="00BF7737">
              <w:rPr>
                <w:color w:val="000000"/>
                <w:sz w:val="22"/>
                <w:szCs w:val="22"/>
              </w:rPr>
              <w:t>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1 - 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>0</w:t>
            </w:r>
            <w:r w:rsidRPr="00BF773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2 - 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>0</w:t>
            </w:r>
            <w:r w:rsidRPr="00BF773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>2023</w:t>
            </w:r>
            <w:r w:rsidR="00BF7737" w:rsidRPr="00BF7737">
              <w:rPr>
                <w:sz w:val="22"/>
                <w:szCs w:val="22"/>
              </w:rPr>
              <w:t xml:space="preserve"> </w:t>
            </w:r>
            <w:r w:rsidRPr="00BF7737">
              <w:rPr>
                <w:sz w:val="22"/>
                <w:szCs w:val="22"/>
              </w:rPr>
              <w:t xml:space="preserve">- 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 xml:space="preserve">0 </w:t>
            </w:r>
            <w:r w:rsidRPr="00BF7737">
              <w:rPr>
                <w:color w:val="000000"/>
                <w:sz w:val="22"/>
                <w:szCs w:val="22"/>
              </w:rPr>
              <w:t>тыс. руб.;</w:t>
            </w:r>
          </w:p>
          <w:p w:rsidR="00925AF9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4 - 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>0</w:t>
            </w:r>
            <w:r w:rsidRPr="00BF7737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CC5748" w:rsidRPr="00BF7737" w:rsidRDefault="00925AF9" w:rsidP="00925A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2025 - </w:t>
            </w:r>
            <w:r w:rsidRPr="00BF7737">
              <w:rPr>
                <w:color w:val="000000"/>
                <w:sz w:val="22"/>
                <w:szCs w:val="22"/>
              </w:rPr>
              <w:t>0,0</w:t>
            </w:r>
            <w:r w:rsidR="00BF7737" w:rsidRPr="00BF7737">
              <w:rPr>
                <w:color w:val="000000"/>
                <w:sz w:val="22"/>
                <w:szCs w:val="22"/>
              </w:rPr>
              <w:t xml:space="preserve">0 </w:t>
            </w:r>
            <w:r w:rsidRPr="00BF7737">
              <w:rPr>
                <w:color w:val="000000"/>
                <w:sz w:val="22"/>
                <w:szCs w:val="22"/>
              </w:rPr>
              <w:t>тыс. руб.</w:t>
            </w:r>
          </w:p>
        </w:tc>
      </w:tr>
    </w:tbl>
    <w:p w:rsidR="00BD4DEA" w:rsidRDefault="00BD4DEA" w:rsidP="00EB6DDF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Style w:val="pt-a0-000022"/>
          <w:color w:val="000000"/>
          <w:sz w:val="28"/>
          <w:szCs w:val="28"/>
        </w:rPr>
      </w:pPr>
    </w:p>
    <w:p w:rsidR="00925AF9" w:rsidRDefault="00C45FA9" w:rsidP="00EB6DDF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Style w:val="pt-a0-000022"/>
          <w:color w:val="000000"/>
          <w:sz w:val="28"/>
          <w:szCs w:val="28"/>
        </w:rPr>
        <w:t>1.</w:t>
      </w:r>
      <w:r w:rsidR="00825739">
        <w:rPr>
          <w:rStyle w:val="pt-a0-000022"/>
          <w:color w:val="000000"/>
          <w:sz w:val="28"/>
          <w:szCs w:val="28"/>
        </w:rPr>
        <w:t>7</w:t>
      </w:r>
      <w:r>
        <w:rPr>
          <w:rStyle w:val="pt-a0-000022"/>
          <w:color w:val="000000"/>
          <w:sz w:val="28"/>
          <w:szCs w:val="28"/>
        </w:rPr>
        <w:t>.</w:t>
      </w:r>
      <w:r w:rsidR="00D56F7F">
        <w:rPr>
          <w:rStyle w:val="pt-a0-000022"/>
          <w:color w:val="000000"/>
          <w:sz w:val="28"/>
          <w:szCs w:val="28"/>
        </w:rPr>
        <w:t>1.</w:t>
      </w:r>
      <w:r w:rsidR="00925AF9">
        <w:rPr>
          <w:rStyle w:val="pt-a0-000022"/>
          <w:color w:val="000000"/>
          <w:sz w:val="28"/>
          <w:szCs w:val="28"/>
        </w:rPr>
        <w:t>3</w:t>
      </w:r>
      <w:r w:rsidR="006D3DB9">
        <w:rPr>
          <w:rStyle w:val="pt-a0-000022"/>
          <w:color w:val="000000"/>
          <w:sz w:val="28"/>
          <w:szCs w:val="28"/>
        </w:rPr>
        <w:t>.</w:t>
      </w:r>
      <w:r w:rsidR="00790C3C">
        <w:rPr>
          <w:rStyle w:val="pt-a0-000022"/>
          <w:color w:val="000000"/>
          <w:sz w:val="28"/>
          <w:szCs w:val="28"/>
        </w:rPr>
        <w:t xml:space="preserve"> </w:t>
      </w:r>
      <w:r w:rsidR="00925AF9" w:rsidRPr="00925AF9">
        <w:rPr>
          <w:sz w:val="28"/>
          <w:szCs w:val="28"/>
        </w:rPr>
        <w:t>графу</w:t>
      </w:r>
      <w:r w:rsidR="00925AF9" w:rsidRPr="00925AF9">
        <w:rPr>
          <w:sz w:val="28"/>
        </w:rPr>
        <w:t xml:space="preserve"> «Ожидаемые конечные результаты реализации подпрограммы»</w:t>
      </w:r>
      <w:r w:rsidR="00925AF9" w:rsidRPr="00925AF9">
        <w:rPr>
          <w:sz w:val="32"/>
        </w:rPr>
        <w:t xml:space="preserve"> </w:t>
      </w:r>
      <w:r w:rsidR="00925AF9" w:rsidRPr="00925AF9">
        <w:rPr>
          <w:sz w:val="28"/>
        </w:rPr>
        <w:t>изложить в следующей редакции:</w:t>
      </w:r>
    </w:p>
    <w:p w:rsidR="006C5517" w:rsidRDefault="006C5517" w:rsidP="00EB6DDF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925AF9" w:rsidRPr="00BF7737" w:rsidTr="008171EF">
        <w:trPr>
          <w:jc w:val="center"/>
        </w:trPr>
        <w:tc>
          <w:tcPr>
            <w:tcW w:w="4451" w:type="dxa"/>
            <w:vAlign w:val="center"/>
          </w:tcPr>
          <w:p w:rsidR="00925AF9" w:rsidRPr="00BF7737" w:rsidRDefault="00925AF9" w:rsidP="008171EF">
            <w:pPr>
              <w:widowControl w:val="0"/>
              <w:rPr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017" w:type="dxa"/>
            <w:vAlign w:val="center"/>
          </w:tcPr>
          <w:p w:rsidR="000359AF" w:rsidRPr="00BF7737" w:rsidRDefault="000359AF" w:rsidP="000359AF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- Получение проектно - сметной документации с положительным заключением государственной экспертизы </w:t>
            </w:r>
            <w:r w:rsidRPr="00BF7737">
              <w:rPr>
                <w:color w:val="000000"/>
                <w:sz w:val="22"/>
                <w:szCs w:val="22"/>
              </w:rPr>
              <w:t>на строительство школы - детского сада в п. Тальяны.</w:t>
            </w:r>
          </w:p>
          <w:p w:rsidR="000359AF" w:rsidRPr="00BF7737" w:rsidRDefault="000359AF" w:rsidP="000359AF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F7737">
              <w:rPr>
                <w:color w:val="000000"/>
                <w:sz w:val="22"/>
                <w:szCs w:val="22"/>
              </w:rPr>
              <w:t xml:space="preserve">- </w:t>
            </w:r>
            <w:r w:rsidRPr="00BF7737">
              <w:rPr>
                <w:sz w:val="22"/>
                <w:szCs w:val="22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BF7737">
              <w:rPr>
                <w:color w:val="000000"/>
                <w:sz w:val="22"/>
                <w:szCs w:val="22"/>
              </w:rPr>
              <w:t xml:space="preserve"> на реконструкцию, строительство школы в п. Тайтурка.</w:t>
            </w:r>
          </w:p>
          <w:p w:rsidR="000359AF" w:rsidRPr="00BF7737" w:rsidRDefault="000359AF" w:rsidP="000359AF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F7737">
              <w:rPr>
                <w:color w:val="000000"/>
                <w:sz w:val="22"/>
                <w:szCs w:val="22"/>
              </w:rPr>
              <w:t>-</w:t>
            </w:r>
            <w:r w:rsidRPr="00BF7737">
              <w:rPr>
                <w:sz w:val="22"/>
                <w:szCs w:val="22"/>
              </w:rPr>
              <w:t xml:space="preserve"> Получение проектно - сметной документации с положительным заключением государственной экспертизы</w:t>
            </w:r>
            <w:r w:rsidRPr="00BF7737">
              <w:rPr>
                <w:color w:val="000000"/>
                <w:sz w:val="22"/>
                <w:szCs w:val="22"/>
              </w:rPr>
              <w:t xml:space="preserve"> на реконструкцию детского сада в р.п. Белореченский.</w:t>
            </w:r>
          </w:p>
          <w:p w:rsidR="000359AF" w:rsidRPr="00BF7737" w:rsidRDefault="000359AF" w:rsidP="000359AF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F7737">
              <w:rPr>
                <w:color w:val="000000"/>
                <w:sz w:val="22"/>
                <w:szCs w:val="22"/>
              </w:rPr>
              <w:t xml:space="preserve">- </w:t>
            </w:r>
            <w:r w:rsidRPr="00BF7737">
              <w:rPr>
                <w:sz w:val="22"/>
                <w:szCs w:val="22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BF7737">
              <w:rPr>
                <w:color w:val="000000"/>
                <w:sz w:val="22"/>
                <w:szCs w:val="22"/>
              </w:rPr>
              <w:t xml:space="preserve"> на строительство дома культуры в с. Большая Елань.</w:t>
            </w:r>
          </w:p>
          <w:p w:rsidR="000359AF" w:rsidRPr="00BF7737" w:rsidRDefault="000359AF" w:rsidP="000359AF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>- Получение проектно - сметной документации с положительным заключением государственной экспертизы</w:t>
            </w:r>
            <w:r w:rsidRPr="00BF7737">
              <w:rPr>
                <w:color w:val="000000"/>
                <w:sz w:val="22"/>
                <w:szCs w:val="22"/>
              </w:rPr>
              <w:t xml:space="preserve"> на строительство школы в с. Биликтуй.</w:t>
            </w:r>
          </w:p>
          <w:p w:rsidR="000359AF" w:rsidRPr="00BF7737" w:rsidRDefault="000359AF" w:rsidP="000359AF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F7737">
              <w:rPr>
                <w:color w:val="000000"/>
                <w:sz w:val="22"/>
                <w:szCs w:val="22"/>
              </w:rPr>
              <w:t>-</w:t>
            </w:r>
            <w:r w:rsidRPr="00BF7737">
              <w:rPr>
                <w:sz w:val="22"/>
                <w:szCs w:val="22"/>
              </w:rPr>
              <w:t xml:space="preserve"> Получение проектно - сметной документации с положительным заключением государственной экспертизы</w:t>
            </w:r>
            <w:r w:rsidRPr="00BF7737">
              <w:rPr>
                <w:color w:val="000000"/>
                <w:sz w:val="22"/>
                <w:szCs w:val="22"/>
              </w:rPr>
              <w:t xml:space="preserve"> на строительство лыжной базы в п. </w:t>
            </w:r>
            <w:r w:rsidRPr="00BF7737">
              <w:rPr>
                <w:color w:val="000000"/>
                <w:sz w:val="22"/>
                <w:szCs w:val="22"/>
              </w:rPr>
              <w:lastRenderedPageBreak/>
              <w:t>Мишелевка.</w:t>
            </w:r>
          </w:p>
          <w:p w:rsidR="00925AF9" w:rsidRPr="00BF7737" w:rsidRDefault="000359AF" w:rsidP="000359AF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BF7737">
              <w:rPr>
                <w:sz w:val="22"/>
                <w:szCs w:val="22"/>
              </w:rPr>
              <w:t xml:space="preserve"> - Введенный в эксплуатацию спортивный объект.</w:t>
            </w:r>
          </w:p>
        </w:tc>
      </w:tr>
    </w:tbl>
    <w:p w:rsidR="00240BF1" w:rsidRDefault="006D3DB9" w:rsidP="008171EF">
      <w:pPr>
        <w:ind w:firstLine="709"/>
        <w:jc w:val="both"/>
        <w:rPr>
          <w:rStyle w:val="pt-a0-000022"/>
          <w:color w:val="000000"/>
          <w:sz w:val="28"/>
          <w:szCs w:val="28"/>
        </w:rPr>
      </w:pPr>
      <w:r>
        <w:rPr>
          <w:rStyle w:val="pt-a0-000022"/>
          <w:color w:val="000000"/>
          <w:sz w:val="28"/>
          <w:szCs w:val="28"/>
        </w:rPr>
        <w:lastRenderedPageBreak/>
        <w:t xml:space="preserve"> </w:t>
      </w:r>
      <w:r w:rsidR="008171EF">
        <w:rPr>
          <w:rStyle w:val="pt-a0-000022"/>
          <w:color w:val="000000"/>
          <w:sz w:val="28"/>
          <w:szCs w:val="28"/>
        </w:rPr>
        <w:t>1.</w:t>
      </w:r>
      <w:r w:rsidR="00B06927">
        <w:rPr>
          <w:rStyle w:val="pt-a0-000022"/>
          <w:color w:val="000000"/>
          <w:sz w:val="28"/>
          <w:szCs w:val="28"/>
        </w:rPr>
        <w:t>7</w:t>
      </w:r>
      <w:r w:rsidR="008171EF">
        <w:rPr>
          <w:rStyle w:val="pt-a0-000022"/>
          <w:color w:val="000000"/>
          <w:sz w:val="28"/>
          <w:szCs w:val="28"/>
        </w:rPr>
        <w:t>.</w:t>
      </w:r>
      <w:r w:rsidR="00D56F7F">
        <w:rPr>
          <w:rStyle w:val="pt-a0-000022"/>
          <w:color w:val="000000"/>
          <w:sz w:val="28"/>
          <w:szCs w:val="28"/>
        </w:rPr>
        <w:t>2.</w:t>
      </w:r>
      <w:r w:rsidR="008171EF">
        <w:rPr>
          <w:rStyle w:val="pt-a0-000022"/>
          <w:color w:val="000000"/>
          <w:sz w:val="28"/>
          <w:szCs w:val="28"/>
        </w:rPr>
        <w:t xml:space="preserve"> раздел 4 </w:t>
      </w:r>
      <w:r w:rsidR="00240BF1" w:rsidRPr="00925AF9">
        <w:rPr>
          <w:sz w:val="28"/>
        </w:rPr>
        <w:t>изложить в следующей редакции:</w:t>
      </w:r>
    </w:p>
    <w:p w:rsidR="006E104D" w:rsidRDefault="008171EF" w:rsidP="006E104D">
      <w:pPr>
        <w:widowControl w:val="0"/>
        <w:jc w:val="center"/>
        <w:rPr>
          <w:sz w:val="28"/>
          <w:szCs w:val="28"/>
          <w:lang w:eastAsia="en-US"/>
        </w:rPr>
      </w:pPr>
      <w:r>
        <w:rPr>
          <w:rStyle w:val="pt-a0-000022"/>
          <w:color w:val="000000"/>
          <w:sz w:val="28"/>
          <w:szCs w:val="28"/>
        </w:rPr>
        <w:t>«</w:t>
      </w:r>
      <w:r w:rsidR="006E104D" w:rsidRPr="000A7520">
        <w:rPr>
          <w:color w:val="000000"/>
          <w:sz w:val="28"/>
          <w:szCs w:val="28"/>
          <w:shd w:val="clear" w:color="auto" w:fill="FFFFFF"/>
        </w:rPr>
        <w:t>Раздел 4.</w:t>
      </w:r>
      <w:r w:rsidR="006E104D">
        <w:rPr>
          <w:rStyle w:val="pt-a0-000022"/>
          <w:color w:val="000000"/>
          <w:sz w:val="28"/>
          <w:szCs w:val="28"/>
        </w:rPr>
        <w:t xml:space="preserve"> </w:t>
      </w:r>
      <w:r w:rsidR="006E104D">
        <w:rPr>
          <w:sz w:val="28"/>
          <w:szCs w:val="28"/>
          <w:lang w:eastAsia="en-US"/>
        </w:rPr>
        <w:t>П</w:t>
      </w:r>
      <w:r w:rsidR="006E104D" w:rsidRPr="00961A70">
        <w:rPr>
          <w:sz w:val="28"/>
          <w:szCs w:val="28"/>
          <w:lang w:eastAsia="en-US"/>
        </w:rPr>
        <w:t>еречень</w:t>
      </w:r>
      <w:r w:rsidR="006E104D">
        <w:rPr>
          <w:sz w:val="28"/>
          <w:szCs w:val="28"/>
          <w:lang w:eastAsia="en-US"/>
        </w:rPr>
        <w:t xml:space="preserve"> основных мероприятий,</w:t>
      </w:r>
      <w:r w:rsidR="006E104D" w:rsidRPr="00961A70">
        <w:rPr>
          <w:sz w:val="28"/>
          <w:szCs w:val="28"/>
          <w:lang w:eastAsia="en-US"/>
        </w:rPr>
        <w:t xml:space="preserve"> мероприятий, направленных на достижение цел</w:t>
      </w:r>
      <w:r w:rsidR="006E104D">
        <w:rPr>
          <w:sz w:val="28"/>
          <w:szCs w:val="28"/>
          <w:lang w:eastAsia="en-US"/>
        </w:rPr>
        <w:t>и</w:t>
      </w:r>
      <w:r w:rsidR="006E104D" w:rsidRPr="00961A70">
        <w:rPr>
          <w:sz w:val="28"/>
          <w:szCs w:val="28"/>
          <w:lang w:eastAsia="en-US"/>
        </w:rPr>
        <w:t xml:space="preserve"> и задач в сфере реализации </w:t>
      </w:r>
      <w:r w:rsidR="006E104D">
        <w:rPr>
          <w:sz w:val="28"/>
          <w:szCs w:val="28"/>
          <w:lang w:eastAsia="en-US"/>
        </w:rPr>
        <w:t>под</w:t>
      </w:r>
      <w:r w:rsidR="006E104D" w:rsidRPr="00961A70">
        <w:rPr>
          <w:sz w:val="28"/>
          <w:szCs w:val="28"/>
          <w:lang w:eastAsia="en-US"/>
        </w:rPr>
        <w:t>программы</w:t>
      </w:r>
    </w:p>
    <w:p w:rsidR="006E104D" w:rsidRDefault="006E104D" w:rsidP="008171EF">
      <w:pPr>
        <w:ind w:firstLine="709"/>
        <w:jc w:val="both"/>
        <w:rPr>
          <w:rStyle w:val="pt-a0-000022"/>
          <w:color w:val="000000"/>
          <w:sz w:val="28"/>
          <w:szCs w:val="28"/>
        </w:rPr>
      </w:pPr>
    </w:p>
    <w:p w:rsidR="008171EF" w:rsidRPr="000A7520" w:rsidRDefault="008171EF" w:rsidP="008171EF">
      <w:pPr>
        <w:ind w:firstLine="709"/>
        <w:jc w:val="both"/>
        <w:rPr>
          <w:color w:val="000000"/>
          <w:sz w:val="28"/>
          <w:szCs w:val="28"/>
        </w:rPr>
      </w:pPr>
      <w:r w:rsidRPr="000A7520">
        <w:rPr>
          <w:sz w:val="28"/>
          <w:szCs w:val="28"/>
        </w:rPr>
        <w:t>В рамках реализации поставленной цели и задач</w:t>
      </w:r>
      <w:r>
        <w:rPr>
          <w:sz w:val="28"/>
          <w:szCs w:val="28"/>
        </w:rPr>
        <w:t>и</w:t>
      </w:r>
      <w:r w:rsidRPr="000A7520">
        <w:rPr>
          <w:sz w:val="28"/>
          <w:szCs w:val="28"/>
        </w:rPr>
        <w:t xml:space="preserve"> подпрограммы </w:t>
      </w:r>
      <w:r w:rsidRPr="000A7520">
        <w:rPr>
          <w:color w:val="000000"/>
          <w:sz w:val="28"/>
          <w:szCs w:val="28"/>
        </w:rPr>
        <w:t>«Комплексное обустройство населенных пунктов объектами социальной инфраструктуры» включены следующие мероприятия:</w:t>
      </w:r>
    </w:p>
    <w:p w:rsidR="002A0201" w:rsidRPr="00A74C6D" w:rsidRDefault="00B06927" w:rsidP="00A74C6D">
      <w:pPr>
        <w:ind w:firstLine="709"/>
        <w:jc w:val="both"/>
        <w:rPr>
          <w:color w:val="000000"/>
          <w:sz w:val="28"/>
          <w:szCs w:val="28"/>
        </w:rPr>
      </w:pPr>
      <w:r w:rsidRPr="00A74C6D">
        <w:rPr>
          <w:color w:val="000000"/>
          <w:sz w:val="28"/>
          <w:szCs w:val="28"/>
        </w:rPr>
        <w:t>Мероприятие 1. «Разработка проектно – сметной документации на строительство школы - детского сада в п. Тальяны Усольского районного муниципального образования на 150 мест»</w:t>
      </w:r>
      <w:r w:rsidR="003E38FC">
        <w:rPr>
          <w:color w:val="000000"/>
          <w:sz w:val="28"/>
          <w:szCs w:val="28"/>
        </w:rPr>
        <w:t>.</w:t>
      </w:r>
    </w:p>
    <w:p w:rsidR="00B06927" w:rsidRPr="00A74C6D" w:rsidRDefault="00B06927" w:rsidP="00A74C6D">
      <w:pPr>
        <w:ind w:firstLine="709"/>
        <w:jc w:val="both"/>
        <w:rPr>
          <w:color w:val="000000"/>
          <w:sz w:val="28"/>
          <w:szCs w:val="28"/>
        </w:rPr>
      </w:pPr>
      <w:r w:rsidRPr="00A74C6D">
        <w:rPr>
          <w:color w:val="000000"/>
          <w:sz w:val="28"/>
          <w:szCs w:val="28"/>
        </w:rPr>
        <w:t>Мероприятие 2. «Разработка проектно – сметной документации на реконструкцию, строительство школы в п. Тайтурка Усольского районного муниципального образования на 710 мест».</w:t>
      </w:r>
    </w:p>
    <w:p w:rsidR="00B06927" w:rsidRPr="00A74C6D" w:rsidRDefault="00B06927" w:rsidP="00A74C6D">
      <w:pPr>
        <w:pStyle w:val="3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74C6D">
        <w:rPr>
          <w:sz w:val="28"/>
          <w:szCs w:val="28"/>
        </w:rPr>
        <w:t xml:space="preserve">Мероприятие 3. </w:t>
      </w:r>
      <w:r w:rsidRPr="00A74C6D">
        <w:rPr>
          <w:color w:val="000000"/>
          <w:sz w:val="28"/>
          <w:szCs w:val="28"/>
        </w:rPr>
        <w:t>«Разработка проектно – сметной документации на реконструкцию детского сада в р.п. Белореченский Усольского районного муниципального образования на 40 мест».</w:t>
      </w:r>
    </w:p>
    <w:p w:rsidR="00B06927" w:rsidRPr="00A74C6D" w:rsidRDefault="00B06927" w:rsidP="00A74C6D">
      <w:pPr>
        <w:pStyle w:val="3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74C6D">
        <w:rPr>
          <w:sz w:val="28"/>
          <w:szCs w:val="28"/>
        </w:rPr>
        <w:t xml:space="preserve">Мероприятие 4. </w:t>
      </w:r>
      <w:r w:rsidRPr="00A74C6D">
        <w:rPr>
          <w:color w:val="000000"/>
          <w:sz w:val="28"/>
          <w:szCs w:val="28"/>
        </w:rPr>
        <w:t>«Разработка проектно – сметной документации на строительство дома культуры в с. Большая Елань Усольского районного муниципального образования».</w:t>
      </w:r>
    </w:p>
    <w:p w:rsidR="00B06927" w:rsidRPr="00A74C6D" w:rsidRDefault="00B06927" w:rsidP="00A74C6D">
      <w:pPr>
        <w:ind w:firstLine="709"/>
        <w:jc w:val="both"/>
        <w:rPr>
          <w:color w:val="000000"/>
          <w:sz w:val="28"/>
          <w:szCs w:val="28"/>
        </w:rPr>
      </w:pPr>
      <w:r w:rsidRPr="00A74C6D">
        <w:rPr>
          <w:color w:val="000000"/>
          <w:sz w:val="28"/>
          <w:szCs w:val="28"/>
        </w:rPr>
        <w:t>Мероприятие 5. «Разработка проектно – сметной документации на строительство школы в с. Биликтуй Усольского районного муниципального образования на 120 мест».</w:t>
      </w:r>
    </w:p>
    <w:p w:rsidR="00A74C6D" w:rsidRPr="00A74C6D" w:rsidRDefault="00B06927" w:rsidP="00A74C6D">
      <w:pPr>
        <w:ind w:firstLine="709"/>
        <w:jc w:val="both"/>
        <w:rPr>
          <w:color w:val="000000"/>
          <w:sz w:val="28"/>
          <w:szCs w:val="28"/>
        </w:rPr>
      </w:pPr>
      <w:r w:rsidRPr="00A74C6D">
        <w:rPr>
          <w:color w:val="000000"/>
          <w:sz w:val="28"/>
          <w:szCs w:val="28"/>
        </w:rPr>
        <w:t>Мероприятие 6. «Разработка проектно – сметной документации на строительство лыжной базы в п. Мишелевка Усольского районного муниципального образования».</w:t>
      </w:r>
    </w:p>
    <w:p w:rsidR="00B06927" w:rsidRPr="00A74C6D" w:rsidRDefault="00B06927" w:rsidP="00A74C6D">
      <w:pPr>
        <w:ind w:firstLine="709"/>
        <w:jc w:val="both"/>
        <w:rPr>
          <w:color w:val="000000"/>
          <w:sz w:val="28"/>
          <w:szCs w:val="28"/>
        </w:rPr>
      </w:pPr>
      <w:r w:rsidRPr="00A74C6D">
        <w:rPr>
          <w:color w:val="000000"/>
          <w:sz w:val="28"/>
          <w:szCs w:val="28"/>
        </w:rPr>
        <w:t>Мероприятие 7. «Строительство лыжной базы в п. Мишелевка Усольского районного муниципального образования»</w:t>
      </w:r>
      <w:r w:rsidR="00A74C6D" w:rsidRPr="00A74C6D">
        <w:rPr>
          <w:color w:val="000000"/>
          <w:sz w:val="28"/>
          <w:szCs w:val="28"/>
        </w:rPr>
        <w:t>.</w:t>
      </w:r>
    </w:p>
    <w:p w:rsidR="00EB6DDF" w:rsidRPr="007221B5" w:rsidRDefault="005C2EEA" w:rsidP="007221B5">
      <w:pPr>
        <w:ind w:firstLine="70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</w:t>
      </w:r>
      <w:r w:rsidR="0025478C">
        <w:rPr>
          <w:color w:val="000000"/>
          <w:sz w:val="28"/>
          <w:szCs w:val="20"/>
        </w:rPr>
        <w:t>7</w:t>
      </w:r>
      <w:r>
        <w:rPr>
          <w:color w:val="000000"/>
          <w:sz w:val="28"/>
          <w:szCs w:val="20"/>
        </w:rPr>
        <w:t>.</w:t>
      </w:r>
      <w:r w:rsidR="00D56F7F">
        <w:rPr>
          <w:color w:val="000000"/>
          <w:sz w:val="28"/>
          <w:szCs w:val="20"/>
        </w:rPr>
        <w:t xml:space="preserve">3. </w:t>
      </w:r>
      <w:r w:rsidR="006E104D">
        <w:rPr>
          <w:color w:val="000000"/>
          <w:sz w:val="28"/>
          <w:szCs w:val="20"/>
        </w:rPr>
        <w:t xml:space="preserve">абзац второй </w:t>
      </w:r>
      <w:r w:rsidR="007A0D7C">
        <w:rPr>
          <w:sz w:val="28"/>
          <w:szCs w:val="28"/>
          <w:shd w:val="clear" w:color="auto" w:fill="FFFFFF"/>
        </w:rPr>
        <w:t>р</w:t>
      </w:r>
      <w:r w:rsidR="007221B5">
        <w:rPr>
          <w:sz w:val="28"/>
          <w:szCs w:val="28"/>
          <w:shd w:val="clear" w:color="auto" w:fill="FFFFFF"/>
        </w:rPr>
        <w:t>аздел</w:t>
      </w:r>
      <w:r w:rsidR="006E104D">
        <w:rPr>
          <w:sz w:val="28"/>
          <w:szCs w:val="28"/>
          <w:shd w:val="clear" w:color="auto" w:fill="FFFFFF"/>
        </w:rPr>
        <w:t>а</w:t>
      </w:r>
      <w:r w:rsidR="007221B5">
        <w:rPr>
          <w:sz w:val="28"/>
          <w:szCs w:val="28"/>
          <w:shd w:val="clear" w:color="auto" w:fill="FFFFFF"/>
        </w:rPr>
        <w:t xml:space="preserve"> 6 </w:t>
      </w:r>
      <w:r w:rsidR="00EB6DDF" w:rsidRPr="00AC5098">
        <w:rPr>
          <w:sz w:val="28"/>
        </w:rPr>
        <w:t xml:space="preserve">изложить в </w:t>
      </w:r>
      <w:r w:rsidR="006D3DB9">
        <w:rPr>
          <w:sz w:val="28"/>
        </w:rPr>
        <w:t>следующей</w:t>
      </w:r>
      <w:r w:rsidR="00EB6DDF" w:rsidRPr="00AC5098">
        <w:rPr>
          <w:sz w:val="28"/>
        </w:rPr>
        <w:t xml:space="preserve"> редакции</w:t>
      </w:r>
      <w:r w:rsidR="006D3DB9">
        <w:rPr>
          <w:sz w:val="28"/>
        </w:rPr>
        <w:t>:</w:t>
      </w:r>
    </w:p>
    <w:p w:rsidR="000175CA" w:rsidRPr="000175CA" w:rsidRDefault="006D3DB9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  <w:shd w:val="clear" w:color="auto" w:fill="FFFFFF"/>
        </w:rPr>
        <w:t>«</w:t>
      </w:r>
      <w:r w:rsidR="000175CA" w:rsidRPr="000175CA">
        <w:rPr>
          <w:sz w:val="28"/>
          <w:szCs w:val="28"/>
        </w:rPr>
        <w:t xml:space="preserve">Общий объем финансирования на 2020 – 2025 годы составляет </w:t>
      </w:r>
      <w:r w:rsidR="000175CA" w:rsidRPr="000175CA">
        <w:rPr>
          <w:color w:val="000000"/>
          <w:sz w:val="28"/>
          <w:szCs w:val="28"/>
        </w:rPr>
        <w:t>3</w:t>
      </w:r>
      <w:r w:rsidR="0025478C">
        <w:rPr>
          <w:color w:val="000000"/>
          <w:sz w:val="28"/>
          <w:szCs w:val="28"/>
        </w:rPr>
        <w:t>424</w:t>
      </w:r>
      <w:r w:rsidR="000175CA"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="000175CA" w:rsidRPr="000175CA">
        <w:rPr>
          <w:sz w:val="28"/>
          <w:szCs w:val="28"/>
        </w:rPr>
        <w:t xml:space="preserve"> тыс. руб., в том числе по годам: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0 - </w:t>
      </w:r>
      <w:r w:rsidR="0025478C" w:rsidRPr="000175CA">
        <w:rPr>
          <w:color w:val="000000"/>
          <w:sz w:val="28"/>
          <w:szCs w:val="28"/>
        </w:rPr>
        <w:t>3</w:t>
      </w:r>
      <w:r w:rsidR="0025478C">
        <w:rPr>
          <w:color w:val="000000"/>
          <w:sz w:val="28"/>
          <w:szCs w:val="28"/>
        </w:rPr>
        <w:t>424</w:t>
      </w:r>
      <w:r w:rsidR="0025478C"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="0025478C" w:rsidRPr="000175CA">
        <w:rPr>
          <w:sz w:val="28"/>
          <w:szCs w:val="28"/>
        </w:rPr>
        <w:t xml:space="preserve"> </w:t>
      </w:r>
      <w:r w:rsidRPr="000175CA">
        <w:rPr>
          <w:color w:val="000000"/>
          <w:sz w:val="28"/>
          <w:szCs w:val="28"/>
        </w:rPr>
        <w:t>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1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2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3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 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4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5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 тыс. руб.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из них средства бюджета МР УРМО – </w:t>
      </w:r>
      <w:r w:rsidR="0025478C" w:rsidRPr="000175CA">
        <w:rPr>
          <w:color w:val="000000"/>
          <w:sz w:val="28"/>
          <w:szCs w:val="28"/>
        </w:rPr>
        <w:t>3</w:t>
      </w:r>
      <w:r w:rsidR="0025478C">
        <w:rPr>
          <w:color w:val="000000"/>
          <w:sz w:val="28"/>
          <w:szCs w:val="28"/>
        </w:rPr>
        <w:t>424</w:t>
      </w:r>
      <w:r w:rsidR="0025478C"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="0025478C" w:rsidRPr="000175CA">
        <w:rPr>
          <w:sz w:val="28"/>
          <w:szCs w:val="28"/>
        </w:rPr>
        <w:t xml:space="preserve"> </w:t>
      </w:r>
      <w:r w:rsidRPr="000175CA">
        <w:rPr>
          <w:sz w:val="28"/>
          <w:szCs w:val="28"/>
        </w:rPr>
        <w:t>тыс. руб., в том числе по годам: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0 - </w:t>
      </w:r>
      <w:r w:rsidR="0025478C" w:rsidRPr="000175CA">
        <w:rPr>
          <w:color w:val="000000"/>
          <w:sz w:val="28"/>
          <w:szCs w:val="28"/>
        </w:rPr>
        <w:t>3</w:t>
      </w:r>
      <w:r w:rsidR="0025478C">
        <w:rPr>
          <w:color w:val="000000"/>
          <w:sz w:val="28"/>
          <w:szCs w:val="28"/>
        </w:rPr>
        <w:t>424</w:t>
      </w:r>
      <w:r w:rsidR="0025478C"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="0025478C" w:rsidRPr="000175CA">
        <w:rPr>
          <w:sz w:val="28"/>
          <w:szCs w:val="28"/>
        </w:rPr>
        <w:t xml:space="preserve"> </w:t>
      </w:r>
      <w:r w:rsidRPr="000175CA">
        <w:rPr>
          <w:color w:val="000000"/>
          <w:sz w:val="28"/>
          <w:szCs w:val="28"/>
        </w:rPr>
        <w:t>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1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2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>2023</w:t>
      </w:r>
      <w:r w:rsidR="00A40A0D">
        <w:rPr>
          <w:sz w:val="28"/>
          <w:szCs w:val="28"/>
        </w:rPr>
        <w:t xml:space="preserve"> </w:t>
      </w:r>
      <w:r w:rsidRPr="000175CA">
        <w:rPr>
          <w:sz w:val="28"/>
          <w:szCs w:val="28"/>
        </w:rPr>
        <w:t xml:space="preserve">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 тыс. руб.;</w:t>
      </w:r>
    </w:p>
    <w:p w:rsidR="000175CA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t xml:space="preserve">2024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тыс. руб.;</w:t>
      </w:r>
    </w:p>
    <w:p w:rsidR="006D3DB9" w:rsidRPr="000175CA" w:rsidRDefault="000175CA" w:rsidP="000175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75CA">
        <w:rPr>
          <w:sz w:val="28"/>
          <w:szCs w:val="28"/>
        </w:rPr>
        <w:lastRenderedPageBreak/>
        <w:t xml:space="preserve">2025 - </w:t>
      </w:r>
      <w:r w:rsidRPr="000175CA">
        <w:rPr>
          <w:color w:val="000000"/>
          <w:sz w:val="28"/>
          <w:szCs w:val="28"/>
        </w:rPr>
        <w:t>0,0</w:t>
      </w:r>
      <w:r w:rsidR="00BF7737">
        <w:rPr>
          <w:color w:val="000000"/>
          <w:sz w:val="28"/>
          <w:szCs w:val="28"/>
        </w:rPr>
        <w:t>0</w:t>
      </w:r>
      <w:r w:rsidRPr="000175CA">
        <w:rPr>
          <w:color w:val="000000"/>
          <w:sz w:val="28"/>
          <w:szCs w:val="28"/>
        </w:rPr>
        <w:t xml:space="preserve">  тыс. руб.».</w:t>
      </w:r>
    </w:p>
    <w:p w:rsidR="00F652CC" w:rsidRDefault="00571687" w:rsidP="00571687">
      <w:pPr>
        <w:pStyle w:val="12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71687">
        <w:rPr>
          <w:rFonts w:eastAsia="Calibri"/>
          <w:sz w:val="28"/>
          <w:szCs w:val="28"/>
          <w:lang w:eastAsia="en-US"/>
        </w:rPr>
        <w:t>1.</w:t>
      </w:r>
      <w:r w:rsidR="0025478C">
        <w:rPr>
          <w:rFonts w:eastAsia="Calibri"/>
          <w:sz w:val="28"/>
          <w:szCs w:val="28"/>
          <w:lang w:val="ru-RU" w:eastAsia="en-US"/>
        </w:rPr>
        <w:t>7</w:t>
      </w:r>
      <w:r w:rsidR="00F652CC">
        <w:rPr>
          <w:rFonts w:eastAsia="Calibri"/>
          <w:sz w:val="28"/>
          <w:szCs w:val="28"/>
          <w:lang w:val="ru-RU" w:eastAsia="en-US"/>
        </w:rPr>
        <w:t>.</w:t>
      </w:r>
      <w:r w:rsidR="00D56F7F">
        <w:rPr>
          <w:rFonts w:eastAsia="Calibri"/>
          <w:sz w:val="28"/>
          <w:szCs w:val="28"/>
          <w:lang w:val="ru-RU" w:eastAsia="en-US"/>
        </w:rPr>
        <w:t xml:space="preserve">4. </w:t>
      </w:r>
      <w:r w:rsidR="00F652CC">
        <w:rPr>
          <w:sz w:val="28"/>
          <w:szCs w:val="28"/>
          <w:shd w:val="clear" w:color="auto" w:fill="FFFFFF"/>
        </w:rPr>
        <w:t xml:space="preserve">раздел </w:t>
      </w:r>
      <w:r w:rsidR="00F652CC">
        <w:rPr>
          <w:sz w:val="28"/>
          <w:szCs w:val="28"/>
          <w:shd w:val="clear" w:color="auto" w:fill="FFFFFF"/>
          <w:lang w:val="ru-RU"/>
        </w:rPr>
        <w:t>8</w:t>
      </w:r>
      <w:r w:rsidR="00F652CC">
        <w:rPr>
          <w:sz w:val="28"/>
          <w:szCs w:val="28"/>
          <w:shd w:val="clear" w:color="auto" w:fill="FFFFFF"/>
        </w:rPr>
        <w:t xml:space="preserve"> </w:t>
      </w:r>
      <w:r w:rsidR="00F652CC" w:rsidRPr="00AC5098">
        <w:rPr>
          <w:sz w:val="28"/>
        </w:rPr>
        <w:t xml:space="preserve">изложить в </w:t>
      </w:r>
      <w:r w:rsidR="00F652CC">
        <w:rPr>
          <w:sz w:val="28"/>
        </w:rPr>
        <w:t>следующей</w:t>
      </w:r>
      <w:r w:rsidR="00F652CC" w:rsidRPr="00AC5098">
        <w:rPr>
          <w:sz w:val="28"/>
        </w:rPr>
        <w:t xml:space="preserve"> редакции</w:t>
      </w:r>
      <w:r w:rsidR="00F652CC">
        <w:rPr>
          <w:sz w:val="28"/>
        </w:rPr>
        <w:t>:</w:t>
      </w:r>
    </w:p>
    <w:p w:rsidR="00B139B9" w:rsidRDefault="00F652CC" w:rsidP="00B139B9">
      <w:pPr>
        <w:widowControl w:val="0"/>
        <w:ind w:firstLine="567"/>
        <w:jc w:val="center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B139B9" w:rsidRPr="000A7520">
        <w:rPr>
          <w:color w:val="000000"/>
          <w:sz w:val="28"/>
          <w:szCs w:val="28"/>
          <w:shd w:val="clear" w:color="auto" w:fill="FFFFFF"/>
        </w:rPr>
        <w:t>Раздел 8.</w:t>
      </w:r>
      <w:r w:rsidR="00B139B9">
        <w:rPr>
          <w:rStyle w:val="pt-a0-000022"/>
          <w:color w:val="000000"/>
          <w:sz w:val="28"/>
          <w:szCs w:val="28"/>
        </w:rPr>
        <w:t xml:space="preserve"> </w:t>
      </w:r>
      <w:r w:rsidR="00B139B9" w:rsidRPr="000A752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B139B9" w:rsidRPr="000A7520">
        <w:rPr>
          <w:sz w:val="28"/>
          <w:szCs w:val="28"/>
        </w:rPr>
        <w:t>жидаемые конечные результаты реализации подпрограммы</w:t>
      </w:r>
    </w:p>
    <w:p w:rsidR="00B139B9" w:rsidRDefault="00B139B9" w:rsidP="00F652CC">
      <w:pPr>
        <w:widowControl w:val="0"/>
        <w:ind w:firstLine="567"/>
        <w:jc w:val="both"/>
        <w:outlineLvl w:val="4"/>
        <w:rPr>
          <w:sz w:val="28"/>
          <w:szCs w:val="28"/>
          <w:lang w:eastAsia="en-US"/>
        </w:rPr>
      </w:pPr>
    </w:p>
    <w:p w:rsidR="00F652CC" w:rsidRPr="000A7520" w:rsidRDefault="00F652CC" w:rsidP="003600C6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0A7520">
        <w:rPr>
          <w:sz w:val="28"/>
          <w:szCs w:val="28"/>
          <w:lang w:eastAsia="en-US"/>
        </w:rPr>
        <w:t>В результате реализации мероприятий подпрограммы будут получены следующие результаты:</w:t>
      </w:r>
    </w:p>
    <w:p w:rsidR="00A40A0D" w:rsidRPr="00A40A0D" w:rsidRDefault="00A40A0D" w:rsidP="00A40A0D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A40A0D">
        <w:rPr>
          <w:sz w:val="28"/>
          <w:szCs w:val="28"/>
        </w:rPr>
        <w:t xml:space="preserve">- Получение проектно - сметной документации с положительным заключением государственной экспертизы </w:t>
      </w:r>
      <w:r w:rsidRPr="00A40A0D">
        <w:rPr>
          <w:color w:val="000000"/>
          <w:sz w:val="28"/>
          <w:szCs w:val="28"/>
        </w:rPr>
        <w:t>на строительство школы - детского сада в п. Тальяны.</w:t>
      </w:r>
    </w:p>
    <w:p w:rsidR="00A40A0D" w:rsidRPr="00A40A0D" w:rsidRDefault="00A40A0D" w:rsidP="00A40A0D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A40A0D">
        <w:rPr>
          <w:color w:val="000000"/>
          <w:sz w:val="28"/>
          <w:szCs w:val="28"/>
        </w:rPr>
        <w:t xml:space="preserve">- </w:t>
      </w:r>
      <w:r w:rsidRPr="00A40A0D">
        <w:rPr>
          <w:sz w:val="28"/>
          <w:szCs w:val="28"/>
        </w:rPr>
        <w:t>Получение проектно - сметной документации с положительным заключением государственной экспертизы</w:t>
      </w:r>
      <w:r w:rsidRPr="00A40A0D">
        <w:rPr>
          <w:color w:val="000000"/>
          <w:sz w:val="28"/>
          <w:szCs w:val="28"/>
        </w:rPr>
        <w:t xml:space="preserve"> на реконструкцию, строительство школы в п. Тайтурка.</w:t>
      </w:r>
    </w:p>
    <w:p w:rsidR="00A40A0D" w:rsidRPr="00A40A0D" w:rsidRDefault="00A40A0D" w:rsidP="00A40A0D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A40A0D">
        <w:rPr>
          <w:color w:val="000000"/>
          <w:sz w:val="28"/>
          <w:szCs w:val="28"/>
        </w:rPr>
        <w:t>-</w:t>
      </w:r>
      <w:r w:rsidRPr="00A40A0D">
        <w:rPr>
          <w:sz w:val="28"/>
          <w:szCs w:val="28"/>
        </w:rPr>
        <w:t xml:space="preserve"> Получение проектно - сметной документации с положительным заключением государственной экспертизы</w:t>
      </w:r>
      <w:r w:rsidRPr="00A40A0D">
        <w:rPr>
          <w:color w:val="000000"/>
          <w:sz w:val="28"/>
          <w:szCs w:val="28"/>
        </w:rPr>
        <w:t xml:space="preserve"> на реконструкцию детского сада в р.п. Белореченский.</w:t>
      </w:r>
    </w:p>
    <w:p w:rsidR="00A40A0D" w:rsidRPr="00A40A0D" w:rsidRDefault="00A40A0D" w:rsidP="00A40A0D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A40A0D">
        <w:rPr>
          <w:color w:val="000000"/>
          <w:sz w:val="28"/>
          <w:szCs w:val="28"/>
        </w:rPr>
        <w:t xml:space="preserve">- </w:t>
      </w:r>
      <w:r w:rsidRPr="00A40A0D">
        <w:rPr>
          <w:sz w:val="28"/>
          <w:szCs w:val="28"/>
        </w:rPr>
        <w:t>Получение проектно - сметной документации с положительным заключением государственной экспертизы</w:t>
      </w:r>
      <w:r w:rsidRPr="00A40A0D">
        <w:rPr>
          <w:color w:val="000000"/>
          <w:sz w:val="28"/>
          <w:szCs w:val="28"/>
        </w:rPr>
        <w:t xml:space="preserve"> на строительство дома культуры в с. Большая Елань.</w:t>
      </w:r>
    </w:p>
    <w:p w:rsidR="00A40A0D" w:rsidRPr="00A40A0D" w:rsidRDefault="00A40A0D" w:rsidP="00A40A0D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A40A0D">
        <w:rPr>
          <w:sz w:val="28"/>
          <w:szCs w:val="28"/>
        </w:rPr>
        <w:t>- Получение проектно - сметной документации с положительным заключением государственной экспертизы</w:t>
      </w:r>
      <w:r w:rsidRPr="00A40A0D">
        <w:rPr>
          <w:color w:val="000000"/>
          <w:sz w:val="28"/>
          <w:szCs w:val="28"/>
        </w:rPr>
        <w:t xml:space="preserve"> на строительство школы в с. Биликтуй.</w:t>
      </w:r>
    </w:p>
    <w:p w:rsidR="00417DF3" w:rsidRPr="00A40A0D" w:rsidRDefault="00A40A0D" w:rsidP="00417DF3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A40A0D">
        <w:rPr>
          <w:color w:val="000000"/>
          <w:sz w:val="28"/>
          <w:szCs w:val="28"/>
        </w:rPr>
        <w:t>-</w:t>
      </w:r>
      <w:r w:rsidRPr="00A40A0D">
        <w:rPr>
          <w:sz w:val="28"/>
          <w:szCs w:val="28"/>
        </w:rPr>
        <w:t xml:space="preserve"> Получение проектно - сметной документации с положительным заключением государственной экспертизы</w:t>
      </w:r>
      <w:r w:rsidRPr="00A40A0D">
        <w:rPr>
          <w:color w:val="000000"/>
          <w:sz w:val="28"/>
          <w:szCs w:val="28"/>
        </w:rPr>
        <w:t xml:space="preserve"> на строительство лыжной базы в п. Мишелевка.</w:t>
      </w:r>
    </w:p>
    <w:p w:rsidR="00A40A0D" w:rsidRPr="00A40A0D" w:rsidRDefault="00A40A0D" w:rsidP="00A40A0D">
      <w:pPr>
        <w:pStyle w:val="12"/>
        <w:ind w:firstLine="709"/>
        <w:jc w:val="both"/>
        <w:rPr>
          <w:sz w:val="28"/>
          <w:szCs w:val="28"/>
          <w:lang w:val="ru-RU"/>
        </w:rPr>
      </w:pPr>
      <w:r w:rsidRPr="00A40A0D">
        <w:rPr>
          <w:sz w:val="28"/>
          <w:szCs w:val="28"/>
        </w:rPr>
        <w:t xml:space="preserve"> - Введенный в эксплуатацию спортивный объект.</w:t>
      </w:r>
      <w:r>
        <w:rPr>
          <w:sz w:val="28"/>
          <w:szCs w:val="28"/>
          <w:lang w:val="ru-RU"/>
        </w:rPr>
        <w:t>».</w:t>
      </w:r>
    </w:p>
    <w:p w:rsidR="00571687" w:rsidRPr="00571687" w:rsidRDefault="00886E4C" w:rsidP="00571687">
      <w:pPr>
        <w:pStyle w:val="12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1</w:t>
      </w:r>
      <w:r w:rsidR="008D7A43">
        <w:rPr>
          <w:rFonts w:eastAsia="Calibri"/>
          <w:sz w:val="28"/>
          <w:szCs w:val="28"/>
          <w:lang w:val="ru-RU" w:eastAsia="en-US"/>
        </w:rPr>
        <w:t>.</w:t>
      </w:r>
      <w:r w:rsidR="00D56F7F">
        <w:rPr>
          <w:rFonts w:eastAsia="Calibri"/>
          <w:sz w:val="28"/>
          <w:szCs w:val="28"/>
          <w:lang w:val="ru-RU" w:eastAsia="en-US"/>
        </w:rPr>
        <w:t>7</w:t>
      </w:r>
      <w:r>
        <w:rPr>
          <w:rFonts w:eastAsia="Calibri"/>
          <w:sz w:val="28"/>
          <w:szCs w:val="28"/>
          <w:lang w:val="ru-RU" w:eastAsia="en-US"/>
        </w:rPr>
        <w:t>.</w:t>
      </w:r>
      <w:r w:rsidR="00571687" w:rsidRPr="00571687">
        <w:rPr>
          <w:sz w:val="28"/>
          <w:szCs w:val="28"/>
          <w:lang w:eastAsia="en-US"/>
        </w:rPr>
        <w:t xml:space="preserve"> Приложени</w:t>
      </w:r>
      <w:r w:rsidR="00683F0F">
        <w:rPr>
          <w:sz w:val="28"/>
          <w:szCs w:val="28"/>
          <w:lang w:val="ru-RU" w:eastAsia="en-US"/>
        </w:rPr>
        <w:t>я</w:t>
      </w:r>
      <w:r w:rsidR="00571687" w:rsidRPr="00571687">
        <w:rPr>
          <w:sz w:val="28"/>
          <w:szCs w:val="28"/>
          <w:lang w:eastAsia="en-US"/>
        </w:rPr>
        <w:t xml:space="preserve"> </w:t>
      </w:r>
      <w:r w:rsidR="000E2A1F">
        <w:rPr>
          <w:sz w:val="28"/>
          <w:szCs w:val="28"/>
          <w:lang w:val="ru-RU" w:eastAsia="en-US"/>
        </w:rPr>
        <w:t xml:space="preserve">1, 2, </w:t>
      </w:r>
      <w:r w:rsidR="00571687" w:rsidRPr="00571687">
        <w:rPr>
          <w:sz w:val="28"/>
          <w:szCs w:val="28"/>
          <w:lang w:val="ru-RU" w:eastAsia="en-US"/>
        </w:rPr>
        <w:t>3</w:t>
      </w:r>
      <w:r w:rsidR="003B4B7F">
        <w:rPr>
          <w:sz w:val="28"/>
          <w:szCs w:val="28"/>
          <w:lang w:val="ru-RU" w:eastAsia="en-US"/>
        </w:rPr>
        <w:t xml:space="preserve">, 4, 5 </w:t>
      </w:r>
      <w:r w:rsidR="00571687" w:rsidRPr="00571687">
        <w:rPr>
          <w:sz w:val="28"/>
          <w:szCs w:val="28"/>
          <w:lang w:val="ru-RU" w:eastAsia="en-US"/>
        </w:rPr>
        <w:t xml:space="preserve"> </w:t>
      </w:r>
      <w:r w:rsidR="003B4B7F">
        <w:rPr>
          <w:sz w:val="28"/>
          <w:szCs w:val="28"/>
          <w:lang w:val="ru-RU" w:eastAsia="en-US"/>
        </w:rPr>
        <w:t xml:space="preserve">к </w:t>
      </w:r>
      <w:r w:rsidR="00571687" w:rsidRPr="00571687">
        <w:rPr>
          <w:bCs/>
          <w:color w:val="000000"/>
          <w:sz w:val="28"/>
          <w:szCs w:val="28"/>
        </w:rPr>
        <w:t>муниципально</w:t>
      </w:r>
      <w:r w:rsidR="003B4B7F">
        <w:rPr>
          <w:bCs/>
          <w:color w:val="000000"/>
          <w:sz w:val="28"/>
          <w:szCs w:val="28"/>
          <w:lang w:val="ru-RU"/>
        </w:rPr>
        <w:t>й программе</w:t>
      </w:r>
      <w:r w:rsidR="00571687" w:rsidRPr="00571687">
        <w:rPr>
          <w:bCs/>
          <w:color w:val="000000"/>
          <w:sz w:val="28"/>
          <w:szCs w:val="28"/>
        </w:rPr>
        <w:t xml:space="preserve"> </w:t>
      </w:r>
      <w:r w:rsidR="000838C7" w:rsidRPr="00571687">
        <w:rPr>
          <w:sz w:val="28"/>
          <w:szCs w:val="28"/>
        </w:rPr>
        <w:t>изложить в новой редакции</w:t>
      </w:r>
      <w:r w:rsidR="000838C7">
        <w:rPr>
          <w:sz w:val="28"/>
          <w:szCs w:val="28"/>
          <w:lang w:val="ru-RU"/>
        </w:rPr>
        <w:t xml:space="preserve"> </w:t>
      </w:r>
      <w:r w:rsidR="00571687" w:rsidRPr="00571687">
        <w:rPr>
          <w:sz w:val="28"/>
          <w:szCs w:val="28"/>
          <w:lang w:val="ru-RU"/>
        </w:rPr>
        <w:t>(прилага</w:t>
      </w:r>
      <w:r w:rsidR="003B4B7F">
        <w:rPr>
          <w:sz w:val="28"/>
          <w:szCs w:val="28"/>
          <w:lang w:val="ru-RU"/>
        </w:rPr>
        <w:t>ю</w:t>
      </w:r>
      <w:r w:rsidR="00571687" w:rsidRPr="00571687">
        <w:rPr>
          <w:sz w:val="28"/>
          <w:szCs w:val="28"/>
          <w:lang w:val="ru-RU"/>
        </w:rPr>
        <w:t>тся).</w:t>
      </w:r>
    </w:p>
    <w:p w:rsidR="00BD4DEA" w:rsidRDefault="00EB68D7" w:rsidP="00BD4DEA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F0327D">
        <w:rPr>
          <w:rFonts w:eastAsia="Calibri"/>
          <w:sz w:val="28"/>
          <w:szCs w:val="28"/>
          <w:lang w:eastAsia="en-US"/>
        </w:rPr>
        <w:t xml:space="preserve"> </w:t>
      </w:r>
      <w:r w:rsidRPr="00D21282">
        <w:rPr>
          <w:rFonts w:eastAsia="Calibri"/>
          <w:sz w:val="28"/>
          <w:szCs w:val="28"/>
          <w:lang w:eastAsia="en-US"/>
        </w:rPr>
        <w:t xml:space="preserve">Комитету </w:t>
      </w:r>
      <w:r>
        <w:rPr>
          <w:sz w:val="28"/>
          <w:szCs w:val="28"/>
        </w:rPr>
        <w:t>по экономике и финансам</w:t>
      </w:r>
      <w:r w:rsidRPr="00D21282">
        <w:rPr>
          <w:rFonts w:eastAsia="Calibri"/>
          <w:sz w:val="28"/>
          <w:szCs w:val="28"/>
          <w:lang w:eastAsia="en-US"/>
        </w:rPr>
        <w:t xml:space="preserve"> администрации муниципального района Усольского районного муниципального образования (Касимовская Н.А.) предусмотреть финансирование мероприятий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</w:rPr>
        <w:t>«</w:t>
      </w:r>
      <w:r w:rsidRPr="0040377F">
        <w:rPr>
          <w:sz w:val="28"/>
        </w:rPr>
        <w:t>Комплексн</w:t>
      </w:r>
      <w:r>
        <w:rPr>
          <w:sz w:val="28"/>
        </w:rPr>
        <w:t>ое развитие сельских территорий</w:t>
      </w:r>
      <w:r w:rsidRPr="002F41C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Усольского райо</w:t>
      </w:r>
      <w:r w:rsidRPr="002F41C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Pr="002F41CE">
        <w:rPr>
          <w:color w:val="000000"/>
          <w:sz w:val="28"/>
          <w:szCs w:val="28"/>
        </w:rPr>
        <w:t>»</w:t>
      </w:r>
      <w:r>
        <w:rPr>
          <w:b/>
          <w:sz w:val="28"/>
          <w:szCs w:val="28"/>
          <w:lang w:eastAsia="en-US"/>
        </w:rPr>
        <w:t xml:space="preserve"> </w:t>
      </w:r>
      <w:r w:rsidR="006D3DB9">
        <w:rPr>
          <w:rFonts w:eastAsia="Calibri"/>
          <w:sz w:val="28"/>
          <w:szCs w:val="28"/>
          <w:lang w:eastAsia="en-US"/>
        </w:rPr>
        <w:t>с учётом внесенных измен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EB68D7" w:rsidRPr="00BD4DEA" w:rsidRDefault="00EB68D7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187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по организационной </w:t>
      </w:r>
      <w:r w:rsidR="0036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</w:t>
      </w:r>
      <w:r w:rsidR="0036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600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3600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ольского </w:t>
      </w:r>
      <w:r w:rsidR="0036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="0036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36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36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номарева </w:t>
      </w:r>
      <w:r w:rsidR="003600C6">
        <w:rPr>
          <w:sz w:val="28"/>
          <w:szCs w:val="28"/>
        </w:rPr>
        <w:t xml:space="preserve">     </w:t>
      </w:r>
      <w:r>
        <w:rPr>
          <w:sz w:val="28"/>
          <w:szCs w:val="28"/>
        </w:rPr>
        <w:t>С.В.) опубликовать настоящее постановление в газете «Официальный вестник Усольского района</w:t>
      </w:r>
      <w:r w:rsidRPr="00A73E5E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в сетевом издании «Официальный сайт </w:t>
      </w:r>
      <w:r w:rsidRPr="00A73E5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73E5E">
        <w:rPr>
          <w:sz w:val="28"/>
          <w:szCs w:val="28"/>
        </w:rPr>
        <w:t>Усольского</w:t>
      </w:r>
      <w:r w:rsidRPr="008C71F7">
        <w:rPr>
          <w:sz w:val="28"/>
          <w:szCs w:val="28"/>
        </w:rPr>
        <w:t xml:space="preserve"> </w:t>
      </w:r>
      <w:r w:rsidRPr="00A73E5E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  <w:r w:rsidRPr="00A73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5A3B27">
        <w:rPr>
          <w:sz w:val="28"/>
          <w:szCs w:val="28"/>
        </w:rPr>
        <w:t>(</w:t>
      </w:r>
      <w:hyperlink r:id="rId10" w:history="1">
        <w:r w:rsidRPr="005A3B27">
          <w:rPr>
            <w:rStyle w:val="aa"/>
            <w:sz w:val="28"/>
            <w:szCs w:val="28"/>
            <w:lang w:val="en-US"/>
          </w:rPr>
          <w:t>www</w:t>
        </w:r>
        <w:r w:rsidRPr="005A3B27">
          <w:rPr>
            <w:rStyle w:val="aa"/>
            <w:sz w:val="28"/>
            <w:szCs w:val="28"/>
          </w:rPr>
          <w:t>.</w:t>
        </w:r>
        <w:r w:rsidRPr="005A3B27">
          <w:rPr>
            <w:rStyle w:val="aa"/>
            <w:sz w:val="28"/>
            <w:szCs w:val="28"/>
            <w:lang w:val="en-US"/>
          </w:rPr>
          <w:t>usolie</w:t>
        </w:r>
        <w:r w:rsidRPr="005A3B27">
          <w:rPr>
            <w:rStyle w:val="aa"/>
            <w:sz w:val="28"/>
            <w:szCs w:val="28"/>
          </w:rPr>
          <w:t>-</w:t>
        </w:r>
        <w:r w:rsidRPr="005A3B27">
          <w:rPr>
            <w:rStyle w:val="aa"/>
            <w:sz w:val="28"/>
            <w:szCs w:val="28"/>
            <w:lang w:val="en-US"/>
          </w:rPr>
          <w:t>raion</w:t>
        </w:r>
        <w:r w:rsidRPr="005A3B27">
          <w:rPr>
            <w:rStyle w:val="aa"/>
            <w:sz w:val="28"/>
            <w:szCs w:val="28"/>
          </w:rPr>
          <w:t>.</w:t>
        </w:r>
        <w:r w:rsidRPr="005A3B27">
          <w:rPr>
            <w:rStyle w:val="aa"/>
            <w:sz w:val="28"/>
            <w:szCs w:val="28"/>
            <w:lang w:val="en-US"/>
          </w:rPr>
          <w:t>ru</w:t>
        </w:r>
      </w:hyperlink>
      <w:r w:rsidRPr="005A3B27">
        <w:rPr>
          <w:sz w:val="28"/>
          <w:szCs w:val="28"/>
        </w:rPr>
        <w:t>).</w:t>
      </w:r>
    </w:p>
    <w:p w:rsidR="00EB68D7" w:rsidRDefault="00EB68D7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2249F0">
        <w:rPr>
          <w:rFonts w:eastAsia="Calibri"/>
          <w:sz w:val="28"/>
          <w:szCs w:val="28"/>
          <w:lang w:eastAsia="en-US"/>
        </w:rPr>
        <w:t xml:space="preserve"> </w:t>
      </w:r>
      <w:r w:rsidRPr="00D21282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после </w:t>
      </w:r>
      <w:r w:rsidR="00683F0F">
        <w:rPr>
          <w:rFonts w:eastAsia="Calibri"/>
          <w:sz w:val="28"/>
          <w:szCs w:val="28"/>
          <w:lang w:eastAsia="en-US"/>
        </w:rPr>
        <w:t xml:space="preserve">дня </w:t>
      </w:r>
      <w:r>
        <w:rPr>
          <w:rFonts w:eastAsia="Calibri"/>
          <w:sz w:val="28"/>
          <w:szCs w:val="28"/>
          <w:lang w:eastAsia="en-US"/>
        </w:rPr>
        <w:t>его</w:t>
      </w:r>
      <w:r w:rsidRPr="00D21282">
        <w:rPr>
          <w:rFonts w:eastAsia="Calibri"/>
          <w:sz w:val="28"/>
          <w:szCs w:val="28"/>
          <w:lang w:eastAsia="en-US"/>
        </w:rPr>
        <w:t xml:space="preserve">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EB68D7" w:rsidRPr="00D21282" w:rsidRDefault="00EB68D7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B92622">
        <w:rPr>
          <w:rFonts w:eastAsia="Calibri"/>
          <w:sz w:val="28"/>
          <w:szCs w:val="28"/>
          <w:lang w:eastAsia="en-US"/>
        </w:rPr>
        <w:t xml:space="preserve"> </w:t>
      </w:r>
      <w:r w:rsidRPr="00D21282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заместителя мэра по муниципальному хозяйству</w:t>
      </w:r>
      <w:r w:rsidRPr="00496D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а А.Б.</w:t>
      </w:r>
    </w:p>
    <w:p w:rsidR="00EB68D7" w:rsidRDefault="00EB68D7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8D7" w:rsidRPr="00D21282" w:rsidRDefault="00EB68D7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8D7" w:rsidRPr="00D21282" w:rsidRDefault="00EB68D7" w:rsidP="00EB68D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>Мэр муниципального района</w:t>
      </w:r>
    </w:p>
    <w:p w:rsidR="00EB68D7" w:rsidRPr="00D21282" w:rsidRDefault="00EB68D7" w:rsidP="00EB68D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 xml:space="preserve">Усольского районного </w:t>
      </w:r>
    </w:p>
    <w:p w:rsidR="00EB68D7" w:rsidRDefault="00EB68D7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В.И. Матюха</w:t>
      </w:r>
    </w:p>
    <w:p w:rsidR="00CE2983" w:rsidRDefault="00CE2983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CE2983" w:rsidRDefault="00CE2983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3A39B9" w:rsidRDefault="003A39B9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  <w:sectPr w:rsidR="003A39B9" w:rsidSect="006408D7">
          <w:headerReference w:type="default" r:id="rId11"/>
          <w:pgSz w:w="11906" w:h="16838"/>
          <w:pgMar w:top="1021" w:right="567" w:bottom="1021" w:left="1021" w:header="709" w:footer="709" w:gutter="0"/>
          <w:cols w:space="708"/>
          <w:titlePg/>
          <w:docGrid w:linePitch="360"/>
        </w:sectPr>
      </w:pPr>
    </w:p>
    <w:p w:rsidR="00D34557" w:rsidRPr="00F35C94" w:rsidRDefault="00D34557" w:rsidP="00D34557">
      <w:pPr>
        <w:pStyle w:val="12"/>
        <w:ind w:firstLine="2102"/>
        <w:jc w:val="right"/>
        <w:rPr>
          <w:lang w:val="ru-RU"/>
        </w:rPr>
      </w:pPr>
      <w:r w:rsidRPr="00F35C94">
        <w:lastRenderedPageBreak/>
        <w:t xml:space="preserve">Приложение </w:t>
      </w:r>
      <w:r w:rsidRPr="00F35C94">
        <w:rPr>
          <w:lang w:val="ru-RU"/>
        </w:rPr>
        <w:t>1</w:t>
      </w:r>
    </w:p>
    <w:p w:rsidR="00D34557" w:rsidRPr="00F35C94" w:rsidRDefault="00D34557" w:rsidP="00D34557">
      <w:pPr>
        <w:jc w:val="right"/>
        <w:rPr>
          <w:szCs w:val="28"/>
          <w:lang w:eastAsia="x-none"/>
        </w:rPr>
      </w:pPr>
      <w:r w:rsidRPr="00F35C94">
        <w:rPr>
          <w:szCs w:val="28"/>
          <w:lang w:eastAsia="x-none"/>
        </w:rPr>
        <w:t>к муниципальной программе</w:t>
      </w:r>
    </w:p>
    <w:p w:rsidR="00D34557" w:rsidRPr="00F35C94" w:rsidRDefault="00D34557" w:rsidP="00D34557">
      <w:pPr>
        <w:jc w:val="right"/>
        <w:rPr>
          <w:szCs w:val="28"/>
          <w:lang w:eastAsia="x-none"/>
        </w:rPr>
      </w:pPr>
      <w:r w:rsidRPr="00F35C94">
        <w:rPr>
          <w:szCs w:val="28"/>
          <w:lang w:eastAsia="x-none"/>
        </w:rPr>
        <w:t xml:space="preserve"> «Комплексное развитие сельских </w:t>
      </w:r>
    </w:p>
    <w:p w:rsidR="00D34557" w:rsidRPr="00F35C94" w:rsidRDefault="00D34557" w:rsidP="00D34557">
      <w:pPr>
        <w:jc w:val="right"/>
        <w:rPr>
          <w:szCs w:val="28"/>
          <w:lang w:eastAsia="x-none"/>
        </w:rPr>
      </w:pPr>
      <w:r w:rsidRPr="00F35C94">
        <w:rPr>
          <w:szCs w:val="28"/>
          <w:lang w:eastAsia="x-none"/>
        </w:rPr>
        <w:t>территорий Усольского района»</w:t>
      </w:r>
    </w:p>
    <w:p w:rsidR="00D34557" w:rsidRDefault="00D34557" w:rsidP="00D34557">
      <w:pPr>
        <w:spacing w:line="276" w:lineRule="auto"/>
        <w:jc w:val="center"/>
        <w:rPr>
          <w:bCs/>
          <w:sz w:val="28"/>
        </w:rPr>
      </w:pPr>
    </w:p>
    <w:p w:rsidR="00D34557" w:rsidRPr="00816986" w:rsidRDefault="00D34557" w:rsidP="00D34557">
      <w:pPr>
        <w:jc w:val="center"/>
        <w:rPr>
          <w:sz w:val="28"/>
          <w:szCs w:val="28"/>
        </w:rPr>
      </w:pPr>
      <w:r w:rsidRPr="002F12F9">
        <w:rPr>
          <w:bCs/>
          <w:sz w:val="28"/>
        </w:rPr>
        <w:t>Перечень подпрограмм, основных мероприятий, мероприятий муниципальной программы</w:t>
      </w:r>
      <w:r>
        <w:rPr>
          <w:bCs/>
          <w:sz w:val="28"/>
        </w:rPr>
        <w:t xml:space="preserve"> </w:t>
      </w:r>
      <w:r w:rsidRPr="00816986">
        <w:rPr>
          <w:sz w:val="28"/>
          <w:szCs w:val="28"/>
        </w:rPr>
        <w:t>«Комплексное развитие сельс</w:t>
      </w:r>
      <w:r>
        <w:rPr>
          <w:sz w:val="28"/>
          <w:szCs w:val="28"/>
        </w:rPr>
        <w:t>ких территорий Усольского района</w:t>
      </w:r>
      <w:r w:rsidRPr="00816986">
        <w:rPr>
          <w:sz w:val="28"/>
          <w:szCs w:val="28"/>
        </w:rPr>
        <w:t>»</w:t>
      </w:r>
    </w:p>
    <w:p w:rsidR="00D34557" w:rsidRPr="001B5011" w:rsidRDefault="00D34557" w:rsidP="00D34557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9"/>
        <w:gridCol w:w="1843"/>
        <w:gridCol w:w="1417"/>
        <w:gridCol w:w="1418"/>
        <w:gridCol w:w="3260"/>
        <w:gridCol w:w="3260"/>
      </w:tblGrid>
      <w:tr w:rsidR="00D34557" w:rsidRPr="003802F7" w:rsidTr="00413B65">
        <w:trPr>
          <w:trHeight w:val="145"/>
        </w:trPr>
        <w:tc>
          <w:tcPr>
            <w:tcW w:w="1134" w:type="dxa"/>
            <w:vMerge w:val="restart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именование подпрограммы, основного мероприятия, мероприятия </w:t>
            </w:r>
          </w:p>
        </w:tc>
        <w:tc>
          <w:tcPr>
            <w:tcW w:w="1843" w:type="dxa"/>
            <w:vMerge w:val="restart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D34557" w:rsidRPr="003802F7" w:rsidTr="00413B65">
        <w:trPr>
          <w:trHeight w:val="835"/>
        </w:trPr>
        <w:tc>
          <w:tcPr>
            <w:tcW w:w="1134" w:type="dxa"/>
            <w:vMerge/>
          </w:tcPr>
          <w:p w:rsidR="00D34557" w:rsidRPr="003802F7" w:rsidRDefault="00D34557" w:rsidP="00413B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34557" w:rsidRPr="003802F7" w:rsidRDefault="00D34557" w:rsidP="00413B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4557" w:rsidRPr="003802F7" w:rsidRDefault="00D34557" w:rsidP="00413B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чало реализации 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3260" w:type="dxa"/>
            <w:vMerge/>
          </w:tcPr>
          <w:p w:rsidR="00D34557" w:rsidRPr="003802F7" w:rsidRDefault="00D34557" w:rsidP="00413B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34557" w:rsidRPr="003802F7" w:rsidRDefault="00D34557" w:rsidP="00413B65">
            <w:pPr>
              <w:jc w:val="right"/>
              <w:rPr>
                <w:sz w:val="20"/>
                <w:szCs w:val="20"/>
              </w:rPr>
            </w:pP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7</w:t>
            </w:r>
          </w:p>
        </w:tc>
      </w:tr>
      <w:tr w:rsidR="00D34557" w:rsidRPr="003802F7" w:rsidTr="002B16EA">
        <w:trPr>
          <w:trHeight w:val="948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одпрограмма 1. «Комплексное обустройство населенных пунктов объектами социальной инфраструктуры»</w:t>
            </w:r>
          </w:p>
        </w:tc>
        <w:tc>
          <w:tcPr>
            <w:tcW w:w="1843" w:type="dxa"/>
          </w:tcPr>
          <w:p w:rsidR="004005DE" w:rsidRPr="003802F7" w:rsidRDefault="004005DE" w:rsidP="004005DE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</w:p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2B16EA" w:rsidRPr="003802F7" w:rsidRDefault="002B16EA" w:rsidP="002B16EA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- </w:t>
            </w:r>
            <w:r w:rsidR="00062FC7" w:rsidRPr="003802F7">
              <w:rPr>
                <w:sz w:val="20"/>
                <w:szCs w:val="20"/>
              </w:rPr>
              <w:t>Получение проектно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062FC7" w:rsidRPr="003802F7">
              <w:rPr>
                <w:sz w:val="20"/>
                <w:szCs w:val="20"/>
              </w:rPr>
              <w:t>-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062FC7" w:rsidRPr="003802F7">
              <w:rPr>
                <w:sz w:val="20"/>
                <w:szCs w:val="20"/>
              </w:rPr>
              <w:t xml:space="preserve">сметной документации с положительным заключением государственной экспертизы </w:t>
            </w:r>
            <w:r w:rsidRPr="003802F7">
              <w:rPr>
                <w:color w:val="000000"/>
                <w:sz w:val="20"/>
                <w:szCs w:val="20"/>
              </w:rPr>
              <w:t>на строительств</w:t>
            </w:r>
            <w:r w:rsidR="00EF0E45" w:rsidRPr="003802F7">
              <w:rPr>
                <w:color w:val="000000"/>
                <w:sz w:val="20"/>
                <w:szCs w:val="20"/>
              </w:rPr>
              <w:t>о</w:t>
            </w:r>
            <w:r w:rsidRPr="003802F7">
              <w:rPr>
                <w:color w:val="000000"/>
                <w:sz w:val="20"/>
                <w:szCs w:val="20"/>
              </w:rPr>
              <w:t xml:space="preserve"> школы - детского сада в п. Тальяны.</w:t>
            </w:r>
          </w:p>
          <w:p w:rsidR="002B16EA" w:rsidRPr="003802F7" w:rsidRDefault="002B16EA" w:rsidP="002B16EA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- </w:t>
            </w:r>
            <w:r w:rsidR="006A4A12" w:rsidRPr="003802F7">
              <w:rPr>
                <w:sz w:val="20"/>
                <w:szCs w:val="20"/>
              </w:rPr>
              <w:t>Получение проектно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6A4A12" w:rsidRPr="003802F7">
              <w:rPr>
                <w:sz w:val="20"/>
                <w:szCs w:val="20"/>
              </w:rPr>
              <w:t>-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6A4A12" w:rsidRPr="003802F7">
              <w:rPr>
                <w:sz w:val="20"/>
                <w:szCs w:val="20"/>
              </w:rPr>
              <w:t>сметной документации с положительным заключением государственной экспертизы</w:t>
            </w:r>
            <w:r w:rsidR="006A4A12" w:rsidRPr="003802F7">
              <w:rPr>
                <w:color w:val="000000"/>
                <w:sz w:val="20"/>
                <w:szCs w:val="20"/>
              </w:rPr>
              <w:t xml:space="preserve"> </w:t>
            </w:r>
            <w:r w:rsidRPr="003802F7">
              <w:rPr>
                <w:color w:val="000000"/>
                <w:sz w:val="20"/>
                <w:szCs w:val="20"/>
              </w:rPr>
              <w:t>на реконструкцию, строительство школы в п. Тайтурка.</w:t>
            </w:r>
          </w:p>
          <w:p w:rsidR="002B16EA" w:rsidRPr="003802F7" w:rsidRDefault="002B16EA" w:rsidP="002B16EA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-</w:t>
            </w:r>
            <w:r w:rsidRPr="003802F7">
              <w:rPr>
                <w:sz w:val="20"/>
                <w:szCs w:val="20"/>
              </w:rPr>
              <w:t xml:space="preserve"> </w:t>
            </w:r>
            <w:r w:rsidR="006A4A12" w:rsidRPr="003802F7">
              <w:rPr>
                <w:sz w:val="20"/>
                <w:szCs w:val="20"/>
              </w:rPr>
              <w:t>Получение проектно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6A4A12" w:rsidRPr="003802F7">
              <w:rPr>
                <w:sz w:val="20"/>
                <w:szCs w:val="20"/>
              </w:rPr>
              <w:t>-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6A4A12" w:rsidRPr="003802F7">
              <w:rPr>
                <w:sz w:val="20"/>
                <w:szCs w:val="20"/>
              </w:rPr>
              <w:t>сметной документации с положительным заключением государственной экспертизы</w:t>
            </w:r>
            <w:r w:rsidR="006A4A12" w:rsidRPr="003802F7">
              <w:rPr>
                <w:color w:val="000000"/>
                <w:sz w:val="20"/>
                <w:szCs w:val="20"/>
              </w:rPr>
              <w:t xml:space="preserve"> </w:t>
            </w:r>
            <w:r w:rsidRPr="003802F7">
              <w:rPr>
                <w:color w:val="000000"/>
                <w:sz w:val="20"/>
                <w:szCs w:val="20"/>
              </w:rPr>
              <w:t>на реконструкцию детского сада в р.п. Белореченский.</w:t>
            </w:r>
          </w:p>
          <w:p w:rsidR="002B16EA" w:rsidRPr="003802F7" w:rsidRDefault="002B16EA" w:rsidP="002B16EA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- </w:t>
            </w:r>
            <w:r w:rsidR="006A4A12" w:rsidRPr="003802F7">
              <w:rPr>
                <w:sz w:val="20"/>
                <w:szCs w:val="20"/>
              </w:rPr>
              <w:t>Получение проектно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6A4A12" w:rsidRPr="003802F7">
              <w:rPr>
                <w:sz w:val="20"/>
                <w:szCs w:val="20"/>
              </w:rPr>
              <w:t>-</w:t>
            </w:r>
            <w:r w:rsidR="00066B5D" w:rsidRPr="003802F7">
              <w:rPr>
                <w:sz w:val="20"/>
                <w:szCs w:val="20"/>
              </w:rPr>
              <w:t xml:space="preserve"> </w:t>
            </w:r>
            <w:r w:rsidR="006A4A12" w:rsidRPr="003802F7">
              <w:rPr>
                <w:sz w:val="20"/>
                <w:szCs w:val="20"/>
              </w:rPr>
              <w:t>сметной документации с положительным заключением государственной экспертизы</w:t>
            </w:r>
            <w:r w:rsidR="006A4A12" w:rsidRPr="003802F7">
              <w:rPr>
                <w:color w:val="000000"/>
                <w:sz w:val="20"/>
                <w:szCs w:val="20"/>
              </w:rPr>
              <w:t xml:space="preserve"> на строительство</w:t>
            </w:r>
            <w:r w:rsidRPr="003802F7">
              <w:rPr>
                <w:color w:val="000000"/>
                <w:sz w:val="20"/>
                <w:szCs w:val="20"/>
              </w:rPr>
              <w:t xml:space="preserve"> дома культуры в </w:t>
            </w:r>
            <w:r w:rsidR="003600C6" w:rsidRPr="003802F7">
              <w:rPr>
                <w:color w:val="000000"/>
                <w:sz w:val="20"/>
                <w:szCs w:val="20"/>
              </w:rPr>
              <w:t>с</w:t>
            </w:r>
            <w:r w:rsidRPr="003802F7">
              <w:rPr>
                <w:color w:val="000000"/>
                <w:sz w:val="20"/>
                <w:szCs w:val="20"/>
              </w:rPr>
              <w:t>. Большая Елань.</w:t>
            </w:r>
          </w:p>
          <w:p w:rsidR="006A4D92" w:rsidRPr="003802F7" w:rsidRDefault="006A4D92" w:rsidP="002B16EA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- Получение проектно - сметной документации с положительным заключением государственной экспертизы</w:t>
            </w:r>
            <w:r w:rsidRPr="003802F7">
              <w:rPr>
                <w:color w:val="000000"/>
                <w:sz w:val="20"/>
                <w:szCs w:val="20"/>
              </w:rPr>
              <w:t xml:space="preserve"> на строительство школы в с. Биликтуй.</w:t>
            </w:r>
          </w:p>
          <w:p w:rsidR="006A4D92" w:rsidRPr="003802F7" w:rsidRDefault="006A4D92" w:rsidP="002B16EA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-</w:t>
            </w:r>
            <w:r w:rsidRPr="003802F7">
              <w:rPr>
                <w:sz w:val="20"/>
                <w:szCs w:val="20"/>
              </w:rPr>
              <w:t xml:space="preserve"> Получение проектно - сметной документации с положительным заключением государственной экспертизы</w:t>
            </w:r>
            <w:r w:rsidRPr="003802F7">
              <w:rPr>
                <w:color w:val="000000"/>
                <w:sz w:val="20"/>
                <w:szCs w:val="20"/>
              </w:rPr>
              <w:t xml:space="preserve"> на строительство лыжной базы в п. Мишелевка.</w:t>
            </w:r>
          </w:p>
          <w:p w:rsidR="00D34557" w:rsidRPr="003802F7" w:rsidRDefault="006A4D92" w:rsidP="006A4D92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 - Введенный в эксплуатацию спортивный объект.</w:t>
            </w:r>
          </w:p>
        </w:tc>
        <w:tc>
          <w:tcPr>
            <w:tcW w:w="3260" w:type="dxa"/>
          </w:tcPr>
          <w:p w:rsidR="002B16EA" w:rsidRPr="003802F7" w:rsidRDefault="002B16EA" w:rsidP="002B16EA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-</w:t>
            </w:r>
            <w:r w:rsidR="006C5517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 xml:space="preserve">проектно – сметной документации </w:t>
            </w:r>
            <w:r w:rsidR="00062FC7" w:rsidRPr="003802F7">
              <w:rPr>
                <w:color w:val="000000"/>
                <w:sz w:val="20"/>
                <w:szCs w:val="20"/>
              </w:rPr>
              <w:t xml:space="preserve">с положительным заключением государственной экспертизы </w:t>
            </w:r>
            <w:r w:rsidRPr="003802F7">
              <w:rPr>
                <w:color w:val="000000"/>
                <w:sz w:val="20"/>
                <w:szCs w:val="20"/>
              </w:rPr>
              <w:t>на строительств</w:t>
            </w:r>
            <w:r w:rsidR="00062FC7" w:rsidRPr="003802F7">
              <w:rPr>
                <w:color w:val="000000"/>
                <w:sz w:val="20"/>
                <w:szCs w:val="20"/>
              </w:rPr>
              <w:t>о</w:t>
            </w:r>
            <w:r w:rsidRPr="003802F7">
              <w:rPr>
                <w:color w:val="000000"/>
                <w:sz w:val="20"/>
                <w:szCs w:val="20"/>
              </w:rPr>
              <w:t xml:space="preserve"> школы - детского сада в п. Тальяны.</w:t>
            </w:r>
          </w:p>
          <w:p w:rsidR="005327C8" w:rsidRPr="003802F7" w:rsidRDefault="002B16EA" w:rsidP="00413B65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6C5517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 xml:space="preserve">проектно – сметной документации </w:t>
            </w:r>
            <w:r w:rsidR="004A48DF" w:rsidRPr="003802F7">
              <w:rPr>
                <w:color w:val="000000"/>
                <w:sz w:val="20"/>
                <w:szCs w:val="20"/>
              </w:rPr>
              <w:t xml:space="preserve">с положительным заключением государственной экспертизы </w:t>
            </w:r>
            <w:r w:rsidRPr="003802F7">
              <w:rPr>
                <w:color w:val="000000"/>
                <w:sz w:val="20"/>
                <w:szCs w:val="20"/>
              </w:rPr>
              <w:t>на реконструкцию, строительство школы в п. Тайтурка.</w:t>
            </w:r>
          </w:p>
          <w:p w:rsidR="002B16EA" w:rsidRPr="003802F7" w:rsidRDefault="002B16EA" w:rsidP="00413B65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-</w:t>
            </w:r>
            <w:r w:rsidRPr="003802F7">
              <w:rPr>
                <w:sz w:val="20"/>
                <w:szCs w:val="20"/>
              </w:rPr>
              <w:t xml:space="preserve"> Наличие </w:t>
            </w:r>
            <w:r w:rsidRPr="003802F7">
              <w:rPr>
                <w:color w:val="000000"/>
                <w:sz w:val="20"/>
                <w:szCs w:val="20"/>
              </w:rPr>
              <w:t xml:space="preserve">проектно – сметной документации </w:t>
            </w:r>
            <w:r w:rsidR="004A48DF" w:rsidRPr="003802F7">
              <w:rPr>
                <w:color w:val="000000"/>
                <w:sz w:val="20"/>
                <w:szCs w:val="20"/>
              </w:rPr>
              <w:t xml:space="preserve">с положительным заключением государственной экспертизы </w:t>
            </w:r>
            <w:r w:rsidRPr="003802F7">
              <w:rPr>
                <w:color w:val="000000"/>
                <w:sz w:val="20"/>
                <w:szCs w:val="20"/>
              </w:rPr>
              <w:t>на реконструкцию детского сада в р.п. Белореченский.</w:t>
            </w:r>
          </w:p>
          <w:p w:rsidR="002B16EA" w:rsidRPr="003802F7" w:rsidRDefault="002B16EA" w:rsidP="00413B65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-</w:t>
            </w:r>
            <w:r w:rsidRPr="003802F7">
              <w:rPr>
                <w:sz w:val="20"/>
                <w:szCs w:val="20"/>
              </w:rPr>
              <w:t xml:space="preserve"> Наличие </w:t>
            </w:r>
            <w:r w:rsidRPr="003802F7">
              <w:rPr>
                <w:color w:val="000000"/>
                <w:sz w:val="20"/>
                <w:szCs w:val="20"/>
              </w:rPr>
              <w:t xml:space="preserve">проектно – сметной документации </w:t>
            </w:r>
            <w:r w:rsidR="004A48DF" w:rsidRPr="003802F7">
              <w:rPr>
                <w:color w:val="000000"/>
                <w:sz w:val="20"/>
                <w:szCs w:val="20"/>
              </w:rPr>
              <w:t xml:space="preserve">с положительным заключением государственной экспертизы </w:t>
            </w:r>
            <w:r w:rsidRPr="003802F7">
              <w:rPr>
                <w:color w:val="000000"/>
                <w:sz w:val="20"/>
                <w:szCs w:val="20"/>
              </w:rPr>
              <w:t>на строительств</w:t>
            </w:r>
            <w:r w:rsidR="006A4A12" w:rsidRPr="003802F7">
              <w:rPr>
                <w:color w:val="000000"/>
                <w:sz w:val="20"/>
                <w:szCs w:val="20"/>
              </w:rPr>
              <w:t>о</w:t>
            </w:r>
            <w:r w:rsidRPr="003802F7">
              <w:rPr>
                <w:color w:val="000000"/>
                <w:sz w:val="20"/>
                <w:szCs w:val="20"/>
              </w:rPr>
              <w:t xml:space="preserve"> дома культуры в </w:t>
            </w:r>
            <w:r w:rsidR="003600C6" w:rsidRPr="003802F7">
              <w:rPr>
                <w:color w:val="000000"/>
                <w:sz w:val="20"/>
                <w:szCs w:val="20"/>
              </w:rPr>
              <w:t>с</w:t>
            </w:r>
            <w:r w:rsidRPr="003802F7">
              <w:rPr>
                <w:color w:val="000000"/>
                <w:sz w:val="20"/>
                <w:szCs w:val="20"/>
              </w:rPr>
              <w:t>. Большая Елань.</w:t>
            </w:r>
          </w:p>
          <w:p w:rsidR="006A4D92" w:rsidRPr="003802F7" w:rsidRDefault="006A4D92" w:rsidP="00413B65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-</w:t>
            </w:r>
            <w:r w:rsidR="006C5517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.</w:t>
            </w:r>
          </w:p>
          <w:p w:rsidR="006A4D92" w:rsidRPr="003802F7" w:rsidRDefault="006A4D92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-</w:t>
            </w:r>
            <w:r w:rsidRPr="003802F7">
              <w:rPr>
                <w:sz w:val="20"/>
                <w:szCs w:val="20"/>
              </w:rPr>
              <w:t xml:space="preserve"> 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  <w:r w:rsidRPr="003802F7">
              <w:rPr>
                <w:sz w:val="20"/>
                <w:szCs w:val="20"/>
              </w:rPr>
              <w:t>.</w:t>
            </w:r>
          </w:p>
          <w:p w:rsidR="002B16EA" w:rsidRPr="003802F7" w:rsidRDefault="006A4D92" w:rsidP="00413B65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Доля введенных в эксплуатацию спортивных объектов.</w:t>
            </w:r>
          </w:p>
        </w:tc>
      </w:tr>
      <w:tr w:rsidR="004005DE" w:rsidRPr="003802F7" w:rsidTr="00413B65">
        <w:trPr>
          <w:trHeight w:val="145"/>
        </w:trPr>
        <w:tc>
          <w:tcPr>
            <w:tcW w:w="1134" w:type="dxa"/>
          </w:tcPr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9" w:type="dxa"/>
          </w:tcPr>
          <w:p w:rsidR="004005DE" w:rsidRPr="003802F7" w:rsidRDefault="004005DE" w:rsidP="00413B65">
            <w:pPr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4005DE" w:rsidRPr="003802F7" w:rsidRDefault="004005DE" w:rsidP="00EF0E4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районного муниципального образования на 150 мест»</w:t>
            </w:r>
          </w:p>
        </w:tc>
        <w:tc>
          <w:tcPr>
            <w:tcW w:w="1843" w:type="dxa"/>
          </w:tcPr>
          <w:p w:rsidR="004005DE" w:rsidRPr="003802F7" w:rsidRDefault="004005DE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</w:tcPr>
          <w:p w:rsidR="004005DE" w:rsidRPr="003802F7" w:rsidRDefault="004005DE" w:rsidP="00C957A6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4005DE" w:rsidRPr="003802F7" w:rsidRDefault="004005DE" w:rsidP="00EF0E4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Получение проектно - сметной документации с положительным заключением государственной экспертизы </w:t>
            </w:r>
            <w:r w:rsidRPr="003802F7">
              <w:rPr>
                <w:color w:val="000000"/>
                <w:sz w:val="20"/>
                <w:szCs w:val="20"/>
              </w:rPr>
              <w:t>на строительство школы - детского сада в п. Тальяны</w:t>
            </w:r>
          </w:p>
        </w:tc>
        <w:tc>
          <w:tcPr>
            <w:tcW w:w="3260" w:type="dxa"/>
          </w:tcPr>
          <w:p w:rsidR="004005DE" w:rsidRPr="003802F7" w:rsidRDefault="004005DE" w:rsidP="00E02D78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</w:t>
            </w:r>
          </w:p>
          <w:p w:rsidR="004005DE" w:rsidRPr="003802F7" w:rsidRDefault="004005DE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4005DE" w:rsidRPr="003802F7" w:rsidTr="00413B65">
        <w:trPr>
          <w:trHeight w:val="145"/>
        </w:trPr>
        <w:tc>
          <w:tcPr>
            <w:tcW w:w="1134" w:type="dxa"/>
          </w:tcPr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4005DE" w:rsidRPr="003802F7" w:rsidRDefault="004005DE" w:rsidP="00413B65">
            <w:pPr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, строительство школы в п. Тайтурка Усольского районного муниципального образования на 710 мест»</w:t>
            </w:r>
          </w:p>
        </w:tc>
        <w:tc>
          <w:tcPr>
            <w:tcW w:w="1843" w:type="dxa"/>
          </w:tcPr>
          <w:p w:rsidR="004005DE" w:rsidRPr="003802F7" w:rsidRDefault="004005DE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4005DE" w:rsidRPr="003802F7" w:rsidRDefault="004005DE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3802F7">
              <w:rPr>
                <w:color w:val="000000"/>
                <w:sz w:val="20"/>
                <w:szCs w:val="20"/>
              </w:rPr>
              <w:t xml:space="preserve"> на реконструкцию, строительство школы в п. Тайтурка</w:t>
            </w:r>
          </w:p>
        </w:tc>
        <w:tc>
          <w:tcPr>
            <w:tcW w:w="3260" w:type="dxa"/>
          </w:tcPr>
          <w:p w:rsidR="004005DE" w:rsidRPr="003802F7" w:rsidRDefault="004005DE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</w:t>
            </w:r>
          </w:p>
        </w:tc>
      </w:tr>
      <w:tr w:rsidR="004005DE" w:rsidRPr="003802F7" w:rsidTr="00413B65">
        <w:trPr>
          <w:trHeight w:val="145"/>
        </w:trPr>
        <w:tc>
          <w:tcPr>
            <w:tcW w:w="1134" w:type="dxa"/>
          </w:tcPr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</w:tcPr>
          <w:p w:rsidR="004005DE" w:rsidRPr="003802F7" w:rsidRDefault="004005DE" w:rsidP="00413B65">
            <w:pPr>
              <w:pStyle w:val="3"/>
              <w:shd w:val="clear" w:color="auto" w:fill="auto"/>
              <w:spacing w:line="240" w:lineRule="auto"/>
              <w:ind w:firstLine="0"/>
            </w:pPr>
            <w:r w:rsidRPr="003802F7">
              <w:t xml:space="preserve">Мероприятие 3. </w:t>
            </w:r>
          </w:p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Усольского районного муниципального образования на 40 мест»</w:t>
            </w:r>
          </w:p>
        </w:tc>
        <w:tc>
          <w:tcPr>
            <w:tcW w:w="1843" w:type="dxa"/>
          </w:tcPr>
          <w:p w:rsidR="004005DE" w:rsidRPr="003802F7" w:rsidRDefault="004005DE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4005DE" w:rsidRPr="003802F7" w:rsidRDefault="004005DE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3802F7">
              <w:rPr>
                <w:color w:val="000000"/>
                <w:sz w:val="20"/>
                <w:szCs w:val="20"/>
              </w:rPr>
              <w:t xml:space="preserve"> на реконструкцию детского сада в р.п. Белореченский</w:t>
            </w:r>
          </w:p>
        </w:tc>
        <w:tc>
          <w:tcPr>
            <w:tcW w:w="3260" w:type="dxa"/>
          </w:tcPr>
          <w:p w:rsidR="004005DE" w:rsidRPr="003802F7" w:rsidRDefault="004005DE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</w:t>
            </w:r>
          </w:p>
        </w:tc>
      </w:tr>
      <w:tr w:rsidR="004005DE" w:rsidRPr="003802F7" w:rsidTr="004005DE">
        <w:trPr>
          <w:trHeight w:val="1366"/>
        </w:trPr>
        <w:tc>
          <w:tcPr>
            <w:tcW w:w="1134" w:type="dxa"/>
          </w:tcPr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</w:tcPr>
          <w:p w:rsidR="004005DE" w:rsidRPr="003802F7" w:rsidRDefault="004005DE" w:rsidP="00413B65">
            <w:pPr>
              <w:pStyle w:val="3"/>
              <w:shd w:val="clear" w:color="auto" w:fill="auto"/>
              <w:spacing w:line="240" w:lineRule="auto"/>
              <w:ind w:firstLine="0"/>
            </w:pPr>
            <w:r w:rsidRPr="003802F7">
              <w:t>Мероприятие 4.</w:t>
            </w:r>
          </w:p>
          <w:p w:rsidR="004005DE" w:rsidRPr="003802F7" w:rsidRDefault="004005DE" w:rsidP="003600C6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районного муниципального образования»</w:t>
            </w:r>
          </w:p>
        </w:tc>
        <w:tc>
          <w:tcPr>
            <w:tcW w:w="1843" w:type="dxa"/>
          </w:tcPr>
          <w:p w:rsidR="004005DE" w:rsidRPr="003802F7" w:rsidRDefault="004005DE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4005DE" w:rsidRPr="003802F7" w:rsidRDefault="004005DE" w:rsidP="003600C6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3802F7">
              <w:rPr>
                <w:color w:val="000000"/>
                <w:sz w:val="20"/>
                <w:szCs w:val="20"/>
              </w:rPr>
              <w:t xml:space="preserve"> на строительство дома культуры в с. Большая Елань</w:t>
            </w:r>
          </w:p>
        </w:tc>
        <w:tc>
          <w:tcPr>
            <w:tcW w:w="3260" w:type="dxa"/>
          </w:tcPr>
          <w:p w:rsidR="004005DE" w:rsidRPr="003802F7" w:rsidRDefault="004005DE" w:rsidP="003600C6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с п. Большая Елань</w:t>
            </w:r>
          </w:p>
        </w:tc>
      </w:tr>
      <w:tr w:rsidR="004005DE" w:rsidRPr="003802F7" w:rsidTr="004005DE">
        <w:trPr>
          <w:trHeight w:val="1400"/>
        </w:trPr>
        <w:tc>
          <w:tcPr>
            <w:tcW w:w="1134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05DE" w:rsidRPr="003802F7" w:rsidRDefault="004005DE" w:rsidP="004005DE">
            <w:pPr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Мероприятие 5. </w:t>
            </w:r>
          </w:p>
          <w:p w:rsidR="004005DE" w:rsidRPr="003802F7" w:rsidRDefault="004005DE" w:rsidP="004005DE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строительство школы в с. Биликтуй Усольского районного муниципального образования на 120 мест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05DE" w:rsidRPr="003802F7" w:rsidRDefault="004005DE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3802F7">
              <w:rPr>
                <w:color w:val="000000"/>
                <w:sz w:val="20"/>
                <w:szCs w:val="20"/>
              </w:rPr>
              <w:t xml:space="preserve"> на строительство</w:t>
            </w:r>
            <w:r w:rsidR="00E85DD9" w:rsidRPr="003802F7">
              <w:rPr>
                <w:color w:val="000000"/>
                <w:sz w:val="20"/>
                <w:szCs w:val="20"/>
              </w:rPr>
              <w:t xml:space="preserve"> школы в с. Биликту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05DE" w:rsidRPr="003802F7" w:rsidRDefault="00E85DD9" w:rsidP="00E85DD9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</w:t>
            </w:r>
            <w:r w:rsidRPr="003802F7">
              <w:rPr>
                <w:sz w:val="20"/>
                <w:szCs w:val="20"/>
              </w:rPr>
              <w:t xml:space="preserve"> </w:t>
            </w:r>
          </w:p>
        </w:tc>
      </w:tr>
      <w:tr w:rsidR="004005DE" w:rsidRPr="003802F7" w:rsidTr="004005DE">
        <w:trPr>
          <w:trHeight w:val="14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05DE" w:rsidRPr="003802F7" w:rsidRDefault="004005DE" w:rsidP="004005DE">
            <w:pPr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Мероприятие 6. </w:t>
            </w:r>
          </w:p>
          <w:p w:rsidR="004005DE" w:rsidRPr="003802F7" w:rsidRDefault="004005DE" w:rsidP="004005DE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строительство лыжной базы в п. Мишелевка Усольского районного муниципального образования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05DE" w:rsidRPr="003802F7" w:rsidRDefault="004005DE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05DE" w:rsidRPr="003802F7" w:rsidRDefault="004005DE" w:rsidP="008171EF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3802F7">
              <w:rPr>
                <w:color w:val="000000"/>
                <w:sz w:val="20"/>
                <w:szCs w:val="20"/>
              </w:rPr>
              <w:t xml:space="preserve"> на строительство</w:t>
            </w:r>
            <w:r w:rsidR="00E85DD9" w:rsidRPr="003802F7">
              <w:rPr>
                <w:color w:val="000000"/>
                <w:sz w:val="20"/>
                <w:szCs w:val="20"/>
              </w:rPr>
              <w:t xml:space="preserve"> лыжной базы в п. Мишелев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05DE" w:rsidRPr="003802F7" w:rsidRDefault="00E85DD9" w:rsidP="00E85DD9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Наличие </w:t>
            </w:r>
            <w:r w:rsidRPr="003802F7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  <w:r w:rsidRPr="003802F7">
              <w:rPr>
                <w:sz w:val="20"/>
                <w:szCs w:val="20"/>
              </w:rPr>
              <w:t xml:space="preserve"> </w:t>
            </w:r>
          </w:p>
        </w:tc>
      </w:tr>
      <w:tr w:rsidR="004005DE" w:rsidRPr="003802F7" w:rsidTr="004005DE">
        <w:trPr>
          <w:trHeight w:val="1132"/>
        </w:trPr>
        <w:tc>
          <w:tcPr>
            <w:tcW w:w="1134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.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05DE" w:rsidRPr="003802F7" w:rsidRDefault="004005DE" w:rsidP="004005DE">
            <w:pPr>
              <w:rPr>
                <w:color w:val="000000"/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 xml:space="preserve">Мероприятие 7. </w:t>
            </w:r>
          </w:p>
          <w:p w:rsidR="004005DE" w:rsidRPr="003802F7" w:rsidRDefault="004005DE" w:rsidP="004005DE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«Строительство лыжной базы в п. Мишелевка Усольского районного муниципального образов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05DE" w:rsidRPr="003802F7" w:rsidRDefault="004005DE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5DE" w:rsidRPr="003802F7" w:rsidRDefault="004005DE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05DE" w:rsidRPr="003802F7" w:rsidRDefault="00E85DD9" w:rsidP="00E85DD9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Введенный в эксплуатацию спортивный объек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05DE" w:rsidRPr="003802F7" w:rsidRDefault="00E85DD9" w:rsidP="008171EF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ля введенных в эксплуатацию спортивных объектов</w:t>
            </w:r>
          </w:p>
        </w:tc>
      </w:tr>
      <w:tr w:rsidR="00D34557" w:rsidRPr="003802F7" w:rsidTr="00413B65">
        <w:trPr>
          <w:trHeight w:val="277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34557" w:rsidRPr="003802F7" w:rsidRDefault="002B16EA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Подпрограмма 2. </w:t>
            </w:r>
            <w:r w:rsidR="00D34557" w:rsidRPr="003802F7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</w:p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Комитет по образованию МР УРМО</w:t>
            </w:r>
            <w:r w:rsidRPr="003802F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Ежегодное п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.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стижение 100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.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стижение 100% БДД среди обучающихся и воспитанников образовательных учреждений Усольского района.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 xml:space="preserve">100 % нормативное содержание автомобильных дорог общего пользования местного значения с </w:t>
            </w:r>
            <w:r w:rsidRPr="003802F7">
              <w:rPr>
                <w:sz w:val="20"/>
                <w:szCs w:val="20"/>
              </w:rPr>
              <w:lastRenderedPageBreak/>
              <w:t>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.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Капитальный ремонт, реконструкция автомобильных дорог общего пользования местного значения.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bCs/>
                <w:sz w:val="20"/>
                <w:szCs w:val="20"/>
              </w:rPr>
              <w:t>-</w:t>
            </w:r>
            <w:r w:rsidR="00E66C1F" w:rsidRPr="003802F7">
              <w:rPr>
                <w:bCs/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100% исполнение полномочий органов местного самоуправления в области организации дорожного движения (ст.ст. 7, 9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от 29.12.2017г. № 443-ФЗ).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100% оснащение автомобильных дорог, находящихся в  собственности муниципального района Усольского районного муниципального образования дорожными сооружениями.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- Наличие трансляций на радиостанциях и каналах рекламы и видеороликов по БДД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Наличие баннеров по БДД на рекламных конструкциях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- Доля обучающихся, повысивших знания в области БДД,  к доле всех обучающихся детей в Усольском районе. 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, вне границ населенных пунктов в границах муниципального района, </w:t>
            </w:r>
            <w:r w:rsidRPr="003802F7">
              <w:rPr>
                <w:sz w:val="20"/>
                <w:szCs w:val="20"/>
              </w:rPr>
              <w:lastRenderedPageBreak/>
              <w:t>содержащихся в нормативном состоянии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Наличие положительного заключения государственной экспертизы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ля имеющихся ПОДД к количеству автомобильных дорог, находящихся в  собственности муниципального района Усольского районного муниципального образования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ля установленных дорожных сооружений от общего количества требуемых к установке согласно ПОДД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D34557" w:rsidRPr="003802F7" w:rsidTr="00502411">
        <w:trPr>
          <w:trHeight w:val="986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Основное мероприятие 1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C957A6" w:rsidRPr="003802F7" w:rsidRDefault="00C957A6" w:rsidP="00413B65">
            <w:pPr>
              <w:rPr>
                <w:sz w:val="20"/>
                <w:szCs w:val="20"/>
              </w:rPr>
            </w:pP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Комитет по образованию 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Ежегодное п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.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- Достижение 100% результата привлечения внимания общественности к проблеме аварийности с участием </w:t>
            </w:r>
            <w:r w:rsidRPr="003802F7">
              <w:rPr>
                <w:sz w:val="20"/>
                <w:szCs w:val="20"/>
              </w:rPr>
              <w:lastRenderedPageBreak/>
              <w:t xml:space="preserve">несовершеннолетних детей, проживающих на территории Усольского района. 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стижение 100% БДД среди обучающихся и воспитанников образовательных учреждений Усольского района.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- Наличие трансляций на радиостанциях и каналах рекламы и видеороликов по БДД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Наличие баннеров по БДД на рекламных конструкциях.</w:t>
            </w:r>
          </w:p>
          <w:p w:rsidR="00D34557" w:rsidRPr="003802F7" w:rsidRDefault="00D34557" w:rsidP="00C957A6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ля обучающихся, повысивших знания в области БДД,  к доле всех обучающихся детей в Усольском районе.</w:t>
            </w:r>
          </w:p>
        </w:tc>
      </w:tr>
      <w:tr w:rsidR="00D34557" w:rsidRPr="003802F7" w:rsidTr="00413B65">
        <w:trPr>
          <w:trHeight w:val="1236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1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C957A6" w:rsidP="00C957A6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Ежегодное привлечение внимания участников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дорожного движения, в том числе детей, путем транслирования рекламных роликов с пропагандой БДД 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Наличие трансляций на радиостанциях и каналах рекламы и видеороликов по БДД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.1.2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2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1843" w:type="dxa"/>
          </w:tcPr>
          <w:p w:rsidR="00D34557" w:rsidRPr="003802F7" w:rsidRDefault="00D34557" w:rsidP="00C957A6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стижение 100 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Наличие баннеров по БДД на рекламных конструкциях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.1.3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3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Организация пропаганды БДД  и профилактики ДТП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Комитет по образованию 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</w:tr>
      <w:tr w:rsidR="00D34557" w:rsidRPr="003802F7" w:rsidTr="00413B65">
        <w:trPr>
          <w:trHeight w:val="1270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1843" w:type="dxa"/>
          </w:tcPr>
          <w:p w:rsidR="00D34557" w:rsidRPr="003802F7" w:rsidRDefault="00D34557" w:rsidP="00C957A6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.</w:t>
            </w:r>
          </w:p>
          <w:p w:rsidR="00D34557" w:rsidRPr="003802F7" w:rsidRDefault="00D34557" w:rsidP="00F44F41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Капитальный ремонт, реконструкция автомобильных дорог общег</w:t>
            </w:r>
            <w:r w:rsidR="00F44F41" w:rsidRPr="003802F7">
              <w:rPr>
                <w:sz w:val="20"/>
                <w:szCs w:val="20"/>
              </w:rPr>
              <w:t>о пользования местного значения.</w:t>
            </w:r>
          </w:p>
        </w:tc>
        <w:tc>
          <w:tcPr>
            <w:tcW w:w="3260" w:type="dxa"/>
          </w:tcPr>
          <w:p w:rsidR="00C957A6" w:rsidRPr="003802F7" w:rsidRDefault="00D34557" w:rsidP="00C957A6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F44F41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      </w:r>
          </w:p>
          <w:p w:rsidR="00D34557" w:rsidRPr="003802F7" w:rsidRDefault="00F44F41" w:rsidP="00C957A6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- </w:t>
            </w:r>
            <w:r w:rsidR="00D34557" w:rsidRPr="003802F7">
              <w:rPr>
                <w:sz w:val="20"/>
                <w:szCs w:val="20"/>
              </w:rPr>
              <w:t xml:space="preserve">Наличие положительного </w:t>
            </w:r>
            <w:r w:rsidR="00D34557" w:rsidRPr="003802F7">
              <w:rPr>
                <w:sz w:val="20"/>
                <w:szCs w:val="20"/>
              </w:rPr>
              <w:lastRenderedPageBreak/>
              <w:t>заключения государственной экспертизы.</w:t>
            </w:r>
          </w:p>
        </w:tc>
      </w:tr>
      <w:tr w:rsidR="00D34557" w:rsidRPr="003802F7" w:rsidTr="00413B65">
        <w:trPr>
          <w:trHeight w:val="2484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2.1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jc w:val="both"/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.2.2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2.2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C957A6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Капитальный ремонт, реконструкция автомобильных дорог общего пользования местного значения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Наличие положительного заключения государственной экспертизы</w:t>
            </w:r>
          </w:p>
        </w:tc>
      </w:tr>
      <w:tr w:rsidR="00D34557" w:rsidRPr="003802F7" w:rsidTr="00413B65">
        <w:trPr>
          <w:trHeight w:val="419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 Основное мероприятие 3. «Создание дорожной инфраструктуры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bCs/>
                <w:sz w:val="20"/>
                <w:szCs w:val="20"/>
              </w:rPr>
              <w:t>-</w:t>
            </w:r>
            <w:r w:rsidR="00E66C1F" w:rsidRPr="003802F7">
              <w:rPr>
                <w:bCs/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100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 xml:space="preserve">% исполнение полномочий органов местного самоуправления в области организации дорожного движения (ст.ст. 7, 9 Федерального закона «Об организации дорожного движения в Российской Федерации и о внесении изменений в отдельные </w:t>
            </w:r>
            <w:r w:rsidRPr="003802F7">
              <w:rPr>
                <w:sz w:val="20"/>
                <w:szCs w:val="20"/>
              </w:rPr>
              <w:lastRenderedPageBreak/>
              <w:t>законодательные акты Российской Федерации» от 29.12.2017г. № 443-ФЗ)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100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% оснащение автомобильных дорог, находящихся в  собственности муниципального района Усольского районного муниципального образования дорожными сооружениями.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-Доля имеющихся ПОДД к количеству автомобильных дорог, находящихся в  собственности муниципального района Усольского районного муниципального образования.</w:t>
            </w:r>
          </w:p>
          <w:p w:rsidR="00D34557" w:rsidRPr="003802F7" w:rsidRDefault="00D34557" w:rsidP="00C957A6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- Доля установленных дорожных сооружений от общего количества </w:t>
            </w:r>
            <w:r w:rsidRPr="003802F7">
              <w:rPr>
                <w:sz w:val="20"/>
                <w:szCs w:val="20"/>
              </w:rPr>
              <w:lastRenderedPageBreak/>
              <w:t>требуемых к установке согласно ПОДД.</w:t>
            </w:r>
          </w:p>
        </w:tc>
      </w:tr>
      <w:tr w:rsidR="00D34557" w:rsidRPr="003802F7" w:rsidTr="00413B65">
        <w:trPr>
          <w:trHeight w:val="558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3.1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Изготовление проекта организации дорожного движения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1A1679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0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 xml:space="preserve">% исполнение полномочий органов местного самоуправления в области организации дорожного движения (ст.ст. 7, 9 Федерального закона «Об организации дорожного движения в Российской Федерации и о внесении изменений в отдельные законодательные акты </w:t>
            </w:r>
            <w:r w:rsidR="001A1679" w:rsidRPr="003802F7">
              <w:rPr>
                <w:sz w:val="20"/>
                <w:szCs w:val="20"/>
              </w:rPr>
              <w:t>РФ</w:t>
            </w:r>
            <w:r w:rsidRPr="003802F7">
              <w:rPr>
                <w:sz w:val="20"/>
                <w:szCs w:val="20"/>
              </w:rPr>
              <w:t>» от 29.12.2017г. № 443-ФЗ)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802F7">
              <w:rPr>
                <w:rFonts w:ascii="Times New Roman" w:hAnsi="Times New Roman" w:cs="Times New Roman"/>
                <w:lang w:val="ru-RU"/>
              </w:rPr>
              <w:t>Доля имеющихся ПОДД к количеству автомобильных дорог, находящихся в  собственности муниципального района Усольского районного муниципального образования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.3.2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3.2.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D34557" w:rsidP="00413B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0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% оснащение автомобильных дорог, находящихся в  собственности муниципального района Усольского районного муниципального образования дорожными сооружениями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802F7">
              <w:rPr>
                <w:rFonts w:ascii="Times New Roman" w:hAnsi="Times New Roman" w:cs="Times New Roman"/>
                <w:lang w:val="ru-RU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502411" w:rsidRPr="003802F7" w:rsidRDefault="00502411" w:rsidP="00413B65">
            <w:pPr>
              <w:rPr>
                <w:sz w:val="20"/>
                <w:szCs w:val="20"/>
              </w:rPr>
            </w:pPr>
          </w:p>
          <w:p w:rsidR="00D34557" w:rsidRPr="003802F7" w:rsidRDefault="00502411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Отдел учета и отчетности администрации </w:t>
            </w:r>
            <w:r w:rsidRPr="003802F7">
              <w:rPr>
                <w:bCs/>
                <w:sz w:val="20"/>
                <w:szCs w:val="20"/>
              </w:rPr>
              <w:t>МР УРМО</w:t>
            </w:r>
          </w:p>
          <w:p w:rsidR="00502411" w:rsidRPr="003802F7" w:rsidRDefault="00502411" w:rsidP="00413B65">
            <w:pPr>
              <w:rPr>
                <w:sz w:val="20"/>
                <w:szCs w:val="20"/>
              </w:rPr>
            </w:pPr>
          </w:p>
          <w:p w:rsidR="00502411" w:rsidRPr="003802F7" w:rsidRDefault="00502411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3802F7">
              <w:rPr>
                <w:sz w:val="20"/>
                <w:szCs w:val="20"/>
              </w:rPr>
              <w:lastRenderedPageBreak/>
              <w:t>МР УРМО</w:t>
            </w:r>
          </w:p>
          <w:p w:rsidR="006408D7" w:rsidRPr="003802F7" w:rsidRDefault="006408D7" w:rsidP="00413B65">
            <w:pPr>
              <w:rPr>
                <w:sz w:val="20"/>
                <w:szCs w:val="20"/>
              </w:rPr>
            </w:pPr>
          </w:p>
          <w:p w:rsidR="00502411" w:rsidRPr="003802F7" w:rsidRDefault="00502411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jc w:val="both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100 %  участие муниципальных образований в ежегодном конкурсе Усольского районного муниципального образования «Благоустройство населенных пунктов Усольского района».</w:t>
            </w:r>
          </w:p>
          <w:p w:rsidR="00D34557" w:rsidRPr="003802F7" w:rsidRDefault="00D34557" w:rsidP="00413B65">
            <w:pPr>
              <w:jc w:val="both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Количество принявших участие в ежегодном смотре-конкурсе на самую лучшую усадьбу на территории Усольского района 90 чел. до 2025 года.</w:t>
            </w:r>
          </w:p>
          <w:p w:rsidR="00D34557" w:rsidRPr="003802F7" w:rsidRDefault="00D34557" w:rsidP="00413B65">
            <w:pPr>
              <w:jc w:val="both"/>
              <w:rPr>
                <w:bCs/>
                <w:i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Pr="003802F7">
              <w:rPr>
                <w:bCs/>
                <w:iCs/>
                <w:sz w:val="20"/>
                <w:szCs w:val="20"/>
              </w:rPr>
              <w:t xml:space="preserve"> Утилизация твердых коммунальных отходов с </w:t>
            </w:r>
            <w:r w:rsidR="0052334D" w:rsidRPr="003802F7">
              <w:rPr>
                <w:sz w:val="20"/>
                <w:szCs w:val="20"/>
              </w:rPr>
              <w:t>27</w:t>
            </w:r>
            <w:r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bCs/>
                <w:iCs/>
                <w:sz w:val="20"/>
                <w:szCs w:val="20"/>
              </w:rPr>
              <w:t xml:space="preserve">несанкционированных мест </w:t>
            </w:r>
            <w:r w:rsidRPr="003802F7">
              <w:rPr>
                <w:bCs/>
                <w:iCs/>
                <w:sz w:val="20"/>
                <w:szCs w:val="20"/>
              </w:rPr>
              <w:lastRenderedPageBreak/>
              <w:t xml:space="preserve">размещения </w:t>
            </w:r>
            <w:r w:rsidR="0052334D" w:rsidRPr="003802F7">
              <w:rPr>
                <w:bCs/>
                <w:iCs/>
                <w:sz w:val="20"/>
                <w:szCs w:val="20"/>
              </w:rPr>
              <w:t>твердых коммунальных отходов</w:t>
            </w:r>
            <w:r w:rsidRPr="003802F7">
              <w:rPr>
                <w:bCs/>
                <w:iCs/>
                <w:sz w:val="20"/>
                <w:szCs w:val="20"/>
              </w:rPr>
              <w:t>;</w:t>
            </w:r>
          </w:p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BE2715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Улучшение облика Усольского района в 6 населенных пунктах к 2025 году.</w:t>
            </w:r>
          </w:p>
          <w:p w:rsidR="0052334D" w:rsidRPr="003802F7" w:rsidRDefault="0052334D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Снос 1 нежилого пятиэтажного здания по адресу: п. Новомальтинск, квартал 5, дом 1.</w:t>
            </w:r>
          </w:p>
          <w:p w:rsidR="0052334D" w:rsidRPr="003802F7" w:rsidRDefault="0052334D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100 %  благоустройство общественной территории «Парк Победы» в р.п. Тельма.</w:t>
            </w:r>
          </w:p>
          <w:p w:rsidR="0052334D" w:rsidRPr="003802F7" w:rsidRDefault="0052334D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10535 м</w:t>
            </w:r>
            <w:r w:rsidRPr="003802F7">
              <w:rPr>
                <w:sz w:val="20"/>
                <w:szCs w:val="20"/>
                <w:vertAlign w:val="superscript"/>
              </w:rPr>
              <w:t>2</w:t>
            </w:r>
            <w:r w:rsidRPr="003802F7">
              <w:rPr>
                <w:sz w:val="20"/>
                <w:szCs w:val="20"/>
              </w:rPr>
              <w:t xml:space="preserve"> отремонтированных автомобильных дорог в д. Ключевая.</w:t>
            </w:r>
          </w:p>
          <w:p w:rsidR="0052334D" w:rsidRPr="003802F7" w:rsidRDefault="0052334D" w:rsidP="0052334D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Покрытие асфальтобетонной смесью участок площадью 3000 м</w:t>
            </w:r>
            <w:r w:rsidRPr="003802F7">
              <w:rPr>
                <w:sz w:val="20"/>
                <w:szCs w:val="20"/>
                <w:vertAlign w:val="superscript"/>
              </w:rPr>
              <w:t>2</w:t>
            </w:r>
            <w:r w:rsidRPr="003802F7">
              <w:rPr>
                <w:sz w:val="20"/>
                <w:szCs w:val="20"/>
              </w:rPr>
              <w:t>.</w:t>
            </w:r>
          </w:p>
          <w:p w:rsidR="0052334D" w:rsidRPr="003802F7" w:rsidRDefault="0052334D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100 % благоустройство территории клуба в п. Тальяны.</w:t>
            </w:r>
          </w:p>
          <w:p w:rsidR="0052334D" w:rsidRPr="003802F7" w:rsidRDefault="0052334D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BE2715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100 % благоустройство территории клуба в с. Целоты.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-Доля муниципальных образований, принявших участие в ежегодном конкурсе муниципальных образований Усольского районного муниципального образования «Благоустройство населенных пунктов Усольского района»</w:t>
            </w:r>
            <w:r w:rsidRPr="003802F7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3802F7">
              <w:rPr>
                <w:sz w:val="20"/>
                <w:szCs w:val="20"/>
              </w:rPr>
              <w:t>муниципальных образований Усольского районного муниципального образования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-Количество участников ежегодного смотра-конкурса на </w:t>
            </w:r>
            <w:r w:rsidRPr="003802F7">
              <w:rPr>
                <w:sz w:val="20"/>
                <w:szCs w:val="20"/>
              </w:rPr>
              <w:lastRenderedPageBreak/>
              <w:t>самую лучшую усадьбу на территории Усольского района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</w:t>
            </w:r>
            <w:r w:rsidR="0052334D" w:rsidRPr="003802F7">
              <w:rPr>
                <w:sz w:val="20"/>
                <w:szCs w:val="20"/>
              </w:rPr>
              <w:t xml:space="preserve"> Количество ликвидированных мест несанкционированного размещения твердых коммунальных  отходов.</w:t>
            </w:r>
          </w:p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Количество облагороженных населенных пунктов.</w:t>
            </w:r>
          </w:p>
          <w:p w:rsidR="0052334D" w:rsidRPr="003802F7" w:rsidRDefault="0052334D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Количество ликвидированных объектов.</w:t>
            </w:r>
          </w:p>
          <w:p w:rsidR="0052334D" w:rsidRPr="003802F7" w:rsidRDefault="0052334D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ля благоустроенных общественных территорий в р.п. Тельма.</w:t>
            </w:r>
          </w:p>
          <w:p w:rsidR="0052334D" w:rsidRPr="003802F7" w:rsidRDefault="0052334D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Площадь отремонтированных автомобильных дорог в д. Ключевая.</w:t>
            </w:r>
          </w:p>
          <w:p w:rsidR="0052334D" w:rsidRPr="003802F7" w:rsidRDefault="0052334D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Площадь покрытия асфальтобетонной смесью в с. Сосновка.</w:t>
            </w:r>
          </w:p>
          <w:p w:rsidR="0052334D" w:rsidRPr="003802F7" w:rsidRDefault="0052334D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ля благоустроенных территорий в п. Тальяны.</w:t>
            </w:r>
          </w:p>
          <w:p w:rsidR="0052334D" w:rsidRPr="003802F7" w:rsidRDefault="0052334D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- Доля благоустроенных территорий в с. Целоты.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1. «Призовой фонд ежегодного конкурса муниципальных образований Усольского районного муниципального образования «Благоустройство населенных пунктов Усольского района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Отдел учета и отчетности администрации </w:t>
            </w:r>
            <w:r w:rsidRPr="003802F7">
              <w:rPr>
                <w:bCs/>
                <w:sz w:val="20"/>
                <w:szCs w:val="20"/>
              </w:rPr>
              <w:t>МР УРМО</w:t>
            </w:r>
          </w:p>
          <w:p w:rsidR="00502411" w:rsidRPr="003802F7" w:rsidRDefault="00502411" w:rsidP="00413B65">
            <w:pPr>
              <w:rPr>
                <w:color w:val="000000"/>
                <w:sz w:val="20"/>
                <w:szCs w:val="20"/>
              </w:rPr>
            </w:pPr>
          </w:p>
          <w:p w:rsidR="00502411" w:rsidRPr="003802F7" w:rsidRDefault="00502411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C957A6">
            <w:pPr>
              <w:jc w:val="both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0 %  участие муниципальных образований в ежегодном конкурсе Усольского районного муниципального образования «Благоустройство населенных пунктов Усольского района»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ля муниципальных образований, принявших участие в ежегодном конкурсе муниципальных образований Усольского районного муниципального образования «Благоустройство населенных пунктов Усольского района»</w:t>
            </w:r>
            <w:r w:rsidRPr="003802F7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3802F7">
              <w:rPr>
                <w:sz w:val="20"/>
                <w:szCs w:val="20"/>
              </w:rPr>
              <w:t>муниципальных образований Усольского районного муниципального образования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2. «Проведение ежегодного смотра-конкурса на самую лучшую усадьбу на территории Усольского района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3802F7">
              <w:rPr>
                <w:sz w:val="20"/>
                <w:szCs w:val="20"/>
              </w:rPr>
              <w:lastRenderedPageBreak/>
              <w:t>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C957A6">
            <w:pPr>
              <w:jc w:val="both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Количество принявших участие в ежегодном смотре-конкурсе на самую лучшую усадьбу на территории Усольского района 90 чел. до 2025 года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Количество участников ежегодного смотра-конкурса на самую лучшую усадьбу на территории Усольского района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bCs/>
                <w:i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Мероприятие 1.3. </w:t>
            </w:r>
            <w:r w:rsidRPr="003802F7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</w:t>
            </w:r>
            <w:r w:rsidR="007965EB" w:rsidRPr="003802F7">
              <w:rPr>
                <w:bCs/>
                <w:iCs/>
                <w:sz w:val="20"/>
                <w:szCs w:val="20"/>
              </w:rPr>
              <w:t>ванных мест размещения отходов»</w:t>
            </w:r>
          </w:p>
        </w:tc>
        <w:tc>
          <w:tcPr>
            <w:tcW w:w="1843" w:type="dxa"/>
          </w:tcPr>
          <w:p w:rsidR="00502411" w:rsidRPr="003802F7" w:rsidRDefault="00D34557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="006408D7"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D34557" w:rsidRPr="003802F7" w:rsidRDefault="00502411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BB7435" w:rsidP="00502411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bCs/>
                <w:iCs/>
                <w:sz w:val="20"/>
                <w:szCs w:val="20"/>
              </w:rPr>
              <w:t>Размещение</w:t>
            </w:r>
            <w:r w:rsidR="00D34557" w:rsidRPr="003802F7">
              <w:rPr>
                <w:bCs/>
                <w:iCs/>
                <w:sz w:val="20"/>
                <w:szCs w:val="20"/>
              </w:rPr>
              <w:t xml:space="preserve"> твердых коммунальных отходов с </w:t>
            </w:r>
            <w:r w:rsidR="00502411" w:rsidRPr="003802F7">
              <w:rPr>
                <w:sz w:val="20"/>
                <w:szCs w:val="20"/>
              </w:rPr>
              <w:t>27</w:t>
            </w:r>
            <w:r w:rsidR="00D34557" w:rsidRPr="003802F7">
              <w:rPr>
                <w:sz w:val="20"/>
                <w:szCs w:val="20"/>
              </w:rPr>
              <w:t xml:space="preserve"> </w:t>
            </w:r>
            <w:r w:rsidR="00D34557" w:rsidRPr="003802F7">
              <w:rPr>
                <w:bCs/>
                <w:iCs/>
                <w:sz w:val="20"/>
                <w:szCs w:val="20"/>
              </w:rPr>
              <w:t xml:space="preserve">несанкционированных мест размещения </w:t>
            </w:r>
            <w:r w:rsidRPr="003802F7">
              <w:rPr>
                <w:bCs/>
                <w:iCs/>
                <w:sz w:val="20"/>
                <w:szCs w:val="20"/>
              </w:rPr>
              <w:t xml:space="preserve">твердых коммунальных </w:t>
            </w:r>
            <w:r w:rsidR="00D34557" w:rsidRPr="003802F7">
              <w:rPr>
                <w:bCs/>
                <w:iCs/>
                <w:sz w:val="20"/>
                <w:szCs w:val="20"/>
              </w:rPr>
              <w:t>отходов</w:t>
            </w:r>
          </w:p>
        </w:tc>
        <w:tc>
          <w:tcPr>
            <w:tcW w:w="3260" w:type="dxa"/>
          </w:tcPr>
          <w:p w:rsidR="00D34557" w:rsidRPr="003802F7" w:rsidRDefault="00D34557" w:rsidP="00BB743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Количество ликвидированных мест </w:t>
            </w:r>
            <w:r w:rsidR="00BB7435" w:rsidRPr="003802F7">
              <w:rPr>
                <w:sz w:val="20"/>
                <w:szCs w:val="20"/>
              </w:rPr>
              <w:t>несанкционированного размещения твердых коммунальных</w:t>
            </w:r>
            <w:r w:rsidRPr="003802F7">
              <w:rPr>
                <w:sz w:val="20"/>
                <w:szCs w:val="20"/>
              </w:rPr>
              <w:t xml:space="preserve">  отход</w:t>
            </w:r>
            <w:r w:rsidR="00BB7435" w:rsidRPr="003802F7">
              <w:rPr>
                <w:sz w:val="20"/>
                <w:szCs w:val="20"/>
              </w:rPr>
              <w:t>ов</w:t>
            </w:r>
          </w:p>
        </w:tc>
      </w:tr>
      <w:tr w:rsidR="00D34557" w:rsidRPr="003802F7" w:rsidTr="00413B65">
        <w:trPr>
          <w:trHeight w:val="145"/>
        </w:trPr>
        <w:tc>
          <w:tcPr>
            <w:tcW w:w="1134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4. «Проведение районной молодёжной экологической акции «Эко-тусовка»</w:t>
            </w:r>
          </w:p>
        </w:tc>
        <w:tc>
          <w:tcPr>
            <w:tcW w:w="1843" w:type="dxa"/>
          </w:tcPr>
          <w:p w:rsidR="00D34557" w:rsidRPr="003802F7" w:rsidRDefault="00D34557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Отдел культуры и молодежной политики администрации МР УРМО</w:t>
            </w:r>
          </w:p>
        </w:tc>
        <w:tc>
          <w:tcPr>
            <w:tcW w:w="1417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D34557" w:rsidRPr="003802F7" w:rsidRDefault="00D34557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Улучшение облика Усольского района в 6 населенных пунктах к 2025 году</w:t>
            </w:r>
          </w:p>
        </w:tc>
        <w:tc>
          <w:tcPr>
            <w:tcW w:w="3260" w:type="dxa"/>
          </w:tcPr>
          <w:p w:rsidR="00D34557" w:rsidRPr="003802F7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Количество облагороженных населенных пунктов</w:t>
            </w:r>
          </w:p>
        </w:tc>
      </w:tr>
      <w:tr w:rsidR="006A4A12" w:rsidRPr="003802F7" w:rsidTr="00413B65">
        <w:trPr>
          <w:trHeight w:val="145"/>
        </w:trPr>
        <w:tc>
          <w:tcPr>
            <w:tcW w:w="1134" w:type="dxa"/>
          </w:tcPr>
          <w:p w:rsidR="006A4A12" w:rsidRPr="003802F7" w:rsidRDefault="006A4A12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</w:tcPr>
          <w:p w:rsidR="006A4A12" w:rsidRPr="003802F7" w:rsidRDefault="006A4A12" w:rsidP="006A4A12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5.</w:t>
            </w:r>
          </w:p>
          <w:p w:rsidR="006A4A12" w:rsidRPr="003802F7" w:rsidRDefault="006A4A12" w:rsidP="00CB39F7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 «</w:t>
            </w:r>
            <w:r w:rsidR="00CB39F7" w:rsidRPr="003802F7">
              <w:rPr>
                <w:sz w:val="20"/>
                <w:szCs w:val="20"/>
              </w:rPr>
              <w:t>Выполнение работ по сносу</w:t>
            </w:r>
            <w:r w:rsidRPr="003802F7">
              <w:rPr>
                <w:sz w:val="20"/>
                <w:szCs w:val="20"/>
              </w:rPr>
              <w:t xml:space="preserve"> нежилого пятиэтажного здания</w:t>
            </w:r>
            <w:r w:rsidR="00CB39F7" w:rsidRPr="003802F7">
              <w:rPr>
                <w:sz w:val="20"/>
                <w:szCs w:val="20"/>
              </w:rPr>
              <w:t>, расположенного</w:t>
            </w:r>
            <w:r w:rsidRPr="003802F7">
              <w:rPr>
                <w:sz w:val="20"/>
                <w:szCs w:val="20"/>
              </w:rPr>
              <w:t xml:space="preserve"> по адресу: п. Новомальтинск, квартал 5, дом 1»</w:t>
            </w:r>
          </w:p>
        </w:tc>
        <w:tc>
          <w:tcPr>
            <w:tcW w:w="1843" w:type="dxa"/>
          </w:tcPr>
          <w:p w:rsidR="006A4A12" w:rsidRPr="003802F7" w:rsidRDefault="006A4A12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6A4A12" w:rsidRPr="003802F7" w:rsidRDefault="006A4A12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A4A12" w:rsidRPr="003802F7" w:rsidRDefault="006A4A12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6A4A12" w:rsidRPr="003802F7" w:rsidRDefault="006A4A12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Снос 1</w:t>
            </w:r>
            <w:r w:rsidR="007A17F3" w:rsidRPr="003802F7">
              <w:rPr>
                <w:sz w:val="20"/>
                <w:szCs w:val="20"/>
              </w:rPr>
              <w:t xml:space="preserve"> нежилого пятиэтажного здания по адресу: п. Новомальтинск, квартал 5, дом 1</w:t>
            </w:r>
          </w:p>
        </w:tc>
        <w:tc>
          <w:tcPr>
            <w:tcW w:w="3260" w:type="dxa"/>
          </w:tcPr>
          <w:p w:rsidR="006A4A12" w:rsidRPr="003802F7" w:rsidRDefault="00920B95" w:rsidP="006A4A12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Количество </w:t>
            </w:r>
            <w:r w:rsidR="006A4A12" w:rsidRPr="003802F7">
              <w:rPr>
                <w:sz w:val="20"/>
                <w:szCs w:val="20"/>
              </w:rPr>
              <w:t>ликвидированных объектов</w:t>
            </w:r>
          </w:p>
        </w:tc>
      </w:tr>
      <w:tr w:rsidR="006A4A12" w:rsidRPr="003802F7" w:rsidTr="008171EF">
        <w:trPr>
          <w:trHeight w:val="145"/>
        </w:trPr>
        <w:tc>
          <w:tcPr>
            <w:tcW w:w="1134" w:type="dxa"/>
          </w:tcPr>
          <w:p w:rsidR="006A4A12" w:rsidRPr="003802F7" w:rsidRDefault="006A4A12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  <w:vAlign w:val="center"/>
          </w:tcPr>
          <w:p w:rsidR="006A4A12" w:rsidRPr="003802F7" w:rsidRDefault="006A4A12" w:rsidP="008171EF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6.</w:t>
            </w:r>
          </w:p>
          <w:p w:rsidR="006A4A12" w:rsidRPr="003802F7" w:rsidRDefault="006A4A12" w:rsidP="008171EF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Выполнение работ по благоустройству общественной территории «Парк Победы», расположенной по адресу: улица Крупской 4 г, р.п. Тельма»</w:t>
            </w:r>
          </w:p>
        </w:tc>
        <w:tc>
          <w:tcPr>
            <w:tcW w:w="1843" w:type="dxa"/>
          </w:tcPr>
          <w:p w:rsidR="006A4A12" w:rsidRPr="003802F7" w:rsidRDefault="006A4A12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6A4A12" w:rsidRPr="003802F7" w:rsidRDefault="006A4A12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A4A12" w:rsidRPr="003802F7" w:rsidRDefault="006A4A12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6A4A12" w:rsidRPr="003802F7" w:rsidRDefault="004776D4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0</w:t>
            </w:r>
            <w:r w:rsidR="00E66C1F" w:rsidRPr="003802F7">
              <w:rPr>
                <w:sz w:val="20"/>
                <w:szCs w:val="20"/>
              </w:rPr>
              <w:t xml:space="preserve"> </w:t>
            </w:r>
            <w:r w:rsidRPr="003802F7">
              <w:rPr>
                <w:sz w:val="20"/>
                <w:szCs w:val="20"/>
              </w:rPr>
              <w:t>%  благоустройство общественной территории «Парк Победы» в р.п. Тельма</w:t>
            </w:r>
          </w:p>
        </w:tc>
        <w:tc>
          <w:tcPr>
            <w:tcW w:w="3260" w:type="dxa"/>
          </w:tcPr>
          <w:p w:rsidR="006A4A12" w:rsidRPr="003802F7" w:rsidRDefault="004776D4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ля благоустроенных общественных территорий в р.п. Тельма</w:t>
            </w:r>
          </w:p>
        </w:tc>
      </w:tr>
      <w:tr w:rsidR="006975A3" w:rsidRPr="003802F7" w:rsidTr="008171EF">
        <w:trPr>
          <w:trHeight w:val="145"/>
        </w:trPr>
        <w:tc>
          <w:tcPr>
            <w:tcW w:w="1134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7.</w:t>
            </w:r>
          </w:p>
        </w:tc>
        <w:tc>
          <w:tcPr>
            <w:tcW w:w="3119" w:type="dxa"/>
            <w:vAlign w:val="center"/>
          </w:tcPr>
          <w:p w:rsidR="006975A3" w:rsidRPr="003802F7" w:rsidRDefault="006975A3" w:rsidP="0052781A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7.</w:t>
            </w:r>
          </w:p>
          <w:p w:rsidR="006975A3" w:rsidRPr="003802F7" w:rsidRDefault="006975A3" w:rsidP="0052781A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«Выполнение работ по ремонту автомобильных дорог, расположенных в д. Ключевая» </w:t>
            </w:r>
          </w:p>
        </w:tc>
        <w:tc>
          <w:tcPr>
            <w:tcW w:w="1843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6975A3" w:rsidRPr="003802F7" w:rsidRDefault="006975A3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975A3" w:rsidRPr="003802F7" w:rsidRDefault="006975A3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6975A3" w:rsidRPr="003802F7" w:rsidRDefault="006975A3" w:rsidP="00413B65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535 м</w:t>
            </w:r>
            <w:r w:rsidRPr="003802F7">
              <w:rPr>
                <w:sz w:val="20"/>
                <w:szCs w:val="20"/>
                <w:vertAlign w:val="superscript"/>
              </w:rPr>
              <w:t>2</w:t>
            </w:r>
            <w:r w:rsidRPr="003802F7">
              <w:rPr>
                <w:sz w:val="20"/>
                <w:szCs w:val="20"/>
              </w:rPr>
              <w:t xml:space="preserve"> отремонтированных автомобильных дорог в д. Ключевая</w:t>
            </w:r>
          </w:p>
        </w:tc>
        <w:tc>
          <w:tcPr>
            <w:tcW w:w="3260" w:type="dxa"/>
          </w:tcPr>
          <w:p w:rsidR="006975A3" w:rsidRPr="003802F7" w:rsidRDefault="006975A3" w:rsidP="00846859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лощадь отремонтированных автомобильных дорог в д. Ключевая</w:t>
            </w:r>
          </w:p>
        </w:tc>
      </w:tr>
      <w:tr w:rsidR="006975A3" w:rsidRPr="003802F7" w:rsidTr="008171EF">
        <w:trPr>
          <w:trHeight w:val="145"/>
        </w:trPr>
        <w:tc>
          <w:tcPr>
            <w:tcW w:w="1134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8.</w:t>
            </w:r>
          </w:p>
        </w:tc>
        <w:tc>
          <w:tcPr>
            <w:tcW w:w="3119" w:type="dxa"/>
            <w:vAlign w:val="center"/>
          </w:tcPr>
          <w:p w:rsidR="006975A3" w:rsidRPr="003802F7" w:rsidRDefault="006975A3" w:rsidP="008171EF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8.</w:t>
            </w:r>
          </w:p>
          <w:p w:rsidR="006975A3" w:rsidRPr="003802F7" w:rsidRDefault="006975A3" w:rsidP="008171EF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Софинансирование на текущий ремонт автомобильной дороги, расположенной по ул. Мира  с. Сосновка»</w:t>
            </w:r>
          </w:p>
        </w:tc>
        <w:tc>
          <w:tcPr>
            <w:tcW w:w="1843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6975A3" w:rsidRPr="003802F7" w:rsidRDefault="006975A3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975A3" w:rsidRPr="003802F7" w:rsidRDefault="006975A3" w:rsidP="006A4A12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6975A3" w:rsidRPr="003802F7" w:rsidRDefault="006975A3" w:rsidP="007A17F3">
            <w:pPr>
              <w:shd w:val="clear" w:color="auto" w:fill="FFFFFF"/>
              <w:jc w:val="both"/>
              <w:outlineLvl w:val="0"/>
              <w:rPr>
                <w:sz w:val="20"/>
                <w:szCs w:val="20"/>
                <w:vertAlign w:val="superscript"/>
              </w:rPr>
            </w:pPr>
            <w:r w:rsidRPr="003802F7">
              <w:rPr>
                <w:sz w:val="20"/>
                <w:szCs w:val="20"/>
              </w:rPr>
              <w:t>Покрытие асфальтобетонной смесью участок площадью 3000 м</w:t>
            </w:r>
            <w:r w:rsidRPr="003802F7">
              <w:rPr>
                <w:sz w:val="20"/>
                <w:szCs w:val="20"/>
                <w:vertAlign w:val="superscript"/>
              </w:rPr>
              <w:t>2</w:t>
            </w:r>
          </w:p>
          <w:p w:rsidR="006975A3" w:rsidRPr="003802F7" w:rsidRDefault="006975A3" w:rsidP="007A17F3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975A3" w:rsidRPr="003802F7" w:rsidRDefault="006975A3" w:rsidP="00846859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Площадь покрытия асфальтобетонной смесью в с. Сосновка</w:t>
            </w:r>
          </w:p>
        </w:tc>
      </w:tr>
      <w:tr w:rsidR="006975A3" w:rsidRPr="003802F7" w:rsidTr="008171EF">
        <w:trPr>
          <w:trHeight w:val="145"/>
        </w:trPr>
        <w:tc>
          <w:tcPr>
            <w:tcW w:w="1134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3.9.</w:t>
            </w:r>
          </w:p>
        </w:tc>
        <w:tc>
          <w:tcPr>
            <w:tcW w:w="3119" w:type="dxa"/>
            <w:vAlign w:val="center"/>
          </w:tcPr>
          <w:p w:rsidR="006975A3" w:rsidRPr="003802F7" w:rsidRDefault="006975A3" w:rsidP="0052781A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9.</w:t>
            </w:r>
          </w:p>
          <w:p w:rsidR="006975A3" w:rsidRPr="003802F7" w:rsidRDefault="006975A3" w:rsidP="0052781A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«Выполнение работ по </w:t>
            </w:r>
            <w:r w:rsidRPr="003802F7">
              <w:rPr>
                <w:sz w:val="20"/>
                <w:szCs w:val="20"/>
              </w:rPr>
              <w:lastRenderedPageBreak/>
              <w:t xml:space="preserve">благоустройству территории клуба, расположенной по ул. Озёрная 4 А п.Тальяны» </w:t>
            </w:r>
          </w:p>
        </w:tc>
        <w:tc>
          <w:tcPr>
            <w:tcW w:w="1843" w:type="dxa"/>
          </w:tcPr>
          <w:p w:rsidR="006975A3" w:rsidRPr="003802F7" w:rsidRDefault="006975A3" w:rsidP="00846859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lastRenderedPageBreak/>
              <w:t xml:space="preserve">Комитет по экономике и </w:t>
            </w:r>
            <w:r w:rsidRPr="003802F7">
              <w:rPr>
                <w:color w:val="000000"/>
                <w:sz w:val="20"/>
                <w:szCs w:val="20"/>
              </w:rPr>
              <w:lastRenderedPageBreak/>
              <w:t>финансам администрации МР УРМО</w:t>
            </w:r>
          </w:p>
        </w:tc>
        <w:tc>
          <w:tcPr>
            <w:tcW w:w="1417" w:type="dxa"/>
          </w:tcPr>
          <w:p w:rsidR="006975A3" w:rsidRPr="003802F7" w:rsidRDefault="006975A3" w:rsidP="00846859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6975A3" w:rsidRPr="003802F7" w:rsidRDefault="006975A3" w:rsidP="00846859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6975A3" w:rsidRPr="003802F7" w:rsidRDefault="00BD372D" w:rsidP="007A17F3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0 % благоустройство территории клуба в п. Тальяны</w:t>
            </w:r>
          </w:p>
        </w:tc>
        <w:tc>
          <w:tcPr>
            <w:tcW w:w="3260" w:type="dxa"/>
          </w:tcPr>
          <w:p w:rsidR="006975A3" w:rsidRPr="003802F7" w:rsidRDefault="006975A3" w:rsidP="00846859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ля благоустроенных территорий в п. Тальяны</w:t>
            </w:r>
          </w:p>
        </w:tc>
      </w:tr>
      <w:tr w:rsidR="006975A3" w:rsidRPr="003802F7" w:rsidTr="008171EF">
        <w:trPr>
          <w:trHeight w:val="145"/>
        </w:trPr>
        <w:tc>
          <w:tcPr>
            <w:tcW w:w="1134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119" w:type="dxa"/>
            <w:vAlign w:val="center"/>
          </w:tcPr>
          <w:p w:rsidR="006975A3" w:rsidRPr="003802F7" w:rsidRDefault="006975A3" w:rsidP="0052781A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Мероприятие 1.10.</w:t>
            </w:r>
          </w:p>
          <w:p w:rsidR="006975A3" w:rsidRPr="003802F7" w:rsidRDefault="006975A3" w:rsidP="0052781A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«Выполнение работ по благоустройству территории клуба, расположенной по ул. Мира 35 с. Целоты»</w:t>
            </w:r>
          </w:p>
        </w:tc>
        <w:tc>
          <w:tcPr>
            <w:tcW w:w="1843" w:type="dxa"/>
          </w:tcPr>
          <w:p w:rsidR="006975A3" w:rsidRPr="003802F7" w:rsidRDefault="006975A3" w:rsidP="00846859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6975A3" w:rsidRPr="003802F7" w:rsidRDefault="006975A3" w:rsidP="00846859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975A3" w:rsidRPr="003802F7" w:rsidRDefault="006975A3" w:rsidP="00846859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6975A3" w:rsidRPr="003802F7" w:rsidRDefault="00BD372D" w:rsidP="007A17F3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100 % благоустройство территории клуба в с. Целоты</w:t>
            </w:r>
          </w:p>
        </w:tc>
        <w:tc>
          <w:tcPr>
            <w:tcW w:w="3260" w:type="dxa"/>
          </w:tcPr>
          <w:p w:rsidR="006975A3" w:rsidRPr="003802F7" w:rsidRDefault="006975A3" w:rsidP="00846859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Доля благоустроенных территорий в с. Целоты</w:t>
            </w:r>
          </w:p>
        </w:tc>
      </w:tr>
      <w:tr w:rsidR="006975A3" w:rsidRPr="003802F7" w:rsidTr="00413B65">
        <w:trPr>
          <w:trHeight w:val="145"/>
        </w:trPr>
        <w:tc>
          <w:tcPr>
            <w:tcW w:w="1134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6975A3" w:rsidRPr="003802F7" w:rsidRDefault="006975A3" w:rsidP="00413B65">
            <w:pPr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Основное мероприятие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1843" w:type="dxa"/>
          </w:tcPr>
          <w:p w:rsidR="006975A3" w:rsidRPr="003802F7" w:rsidRDefault="006975A3" w:rsidP="00413B65">
            <w:pPr>
              <w:rPr>
                <w:bCs/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Управление ЖКХ администрации </w:t>
            </w:r>
            <w:r w:rsidR="006408D7" w:rsidRPr="003802F7">
              <w:rPr>
                <w:bCs/>
                <w:sz w:val="20"/>
                <w:szCs w:val="20"/>
              </w:rPr>
              <w:t xml:space="preserve">МР УРМО </w:t>
            </w:r>
          </w:p>
          <w:p w:rsidR="004E6310" w:rsidRPr="003802F7" w:rsidRDefault="004E6310" w:rsidP="00413B65">
            <w:pPr>
              <w:rPr>
                <w:sz w:val="20"/>
                <w:szCs w:val="20"/>
              </w:rPr>
            </w:pPr>
            <w:r w:rsidRPr="003802F7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1417" w:type="dxa"/>
          </w:tcPr>
          <w:p w:rsidR="006975A3" w:rsidRPr="003802F7" w:rsidRDefault="006975A3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975A3" w:rsidRPr="003802F7" w:rsidRDefault="006975A3" w:rsidP="00413B65">
            <w:pPr>
              <w:jc w:val="center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6975A3" w:rsidRPr="003802F7" w:rsidRDefault="006975A3" w:rsidP="00C957A6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100 % освоение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 </w:t>
            </w:r>
          </w:p>
        </w:tc>
        <w:tc>
          <w:tcPr>
            <w:tcW w:w="3260" w:type="dxa"/>
          </w:tcPr>
          <w:p w:rsidR="006975A3" w:rsidRPr="003802F7" w:rsidRDefault="006975A3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3802F7">
              <w:rPr>
                <w:sz w:val="20"/>
                <w:szCs w:val="20"/>
              </w:rPr>
              <w:t xml:space="preserve"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 </w:t>
            </w:r>
          </w:p>
        </w:tc>
      </w:tr>
    </w:tbl>
    <w:p w:rsidR="00C957A6" w:rsidRDefault="00C957A6" w:rsidP="00C957A6">
      <w:pPr>
        <w:rPr>
          <w:lang w:eastAsia="en-US"/>
        </w:rPr>
      </w:pPr>
    </w:p>
    <w:p w:rsidR="003802F7" w:rsidRDefault="003802F7" w:rsidP="00D34557">
      <w:pPr>
        <w:pStyle w:val="12"/>
        <w:ind w:firstLine="4253"/>
        <w:jc w:val="right"/>
        <w:rPr>
          <w:szCs w:val="28"/>
          <w:lang w:val="ru-RU" w:eastAsia="en-US"/>
        </w:rPr>
      </w:pPr>
    </w:p>
    <w:p w:rsidR="003802F7" w:rsidRDefault="003802F7" w:rsidP="003802F7">
      <w:pPr>
        <w:rPr>
          <w:lang w:eastAsia="en-US"/>
        </w:rPr>
      </w:pPr>
    </w:p>
    <w:p w:rsidR="003802F7" w:rsidRDefault="003802F7" w:rsidP="00D34557">
      <w:pPr>
        <w:pStyle w:val="12"/>
        <w:ind w:firstLine="4253"/>
        <w:jc w:val="right"/>
        <w:rPr>
          <w:szCs w:val="28"/>
          <w:lang w:val="ru-RU" w:eastAsia="en-US"/>
        </w:rPr>
      </w:pPr>
    </w:p>
    <w:p w:rsidR="003802F7" w:rsidRPr="003802F7" w:rsidRDefault="003802F7" w:rsidP="003802F7">
      <w:pPr>
        <w:rPr>
          <w:lang w:eastAsia="en-US"/>
        </w:rPr>
      </w:pPr>
    </w:p>
    <w:p w:rsidR="003802F7" w:rsidRDefault="003802F7" w:rsidP="00D34557">
      <w:pPr>
        <w:pStyle w:val="12"/>
        <w:ind w:firstLine="4253"/>
        <w:jc w:val="right"/>
        <w:rPr>
          <w:szCs w:val="28"/>
          <w:lang w:val="ru-RU" w:eastAsia="en-US"/>
        </w:rPr>
      </w:pPr>
    </w:p>
    <w:p w:rsidR="003802F7" w:rsidRDefault="003802F7" w:rsidP="003802F7">
      <w:pPr>
        <w:rPr>
          <w:lang w:eastAsia="en-US"/>
        </w:rPr>
      </w:pPr>
    </w:p>
    <w:p w:rsidR="003802F7" w:rsidRDefault="003802F7" w:rsidP="003802F7">
      <w:pPr>
        <w:rPr>
          <w:lang w:eastAsia="en-US"/>
        </w:rPr>
      </w:pPr>
    </w:p>
    <w:p w:rsidR="003802F7" w:rsidRDefault="003802F7" w:rsidP="003802F7">
      <w:pPr>
        <w:rPr>
          <w:lang w:eastAsia="en-US"/>
        </w:rPr>
      </w:pPr>
    </w:p>
    <w:p w:rsidR="003802F7" w:rsidRDefault="003802F7" w:rsidP="003802F7">
      <w:pPr>
        <w:rPr>
          <w:lang w:eastAsia="en-US"/>
        </w:rPr>
      </w:pPr>
    </w:p>
    <w:p w:rsidR="003802F7" w:rsidRDefault="003802F7" w:rsidP="003802F7">
      <w:pPr>
        <w:rPr>
          <w:lang w:eastAsia="en-US"/>
        </w:rPr>
      </w:pPr>
    </w:p>
    <w:p w:rsidR="003802F7" w:rsidRPr="003802F7" w:rsidRDefault="003802F7" w:rsidP="003802F7">
      <w:pPr>
        <w:rPr>
          <w:lang w:eastAsia="en-US"/>
        </w:rPr>
      </w:pPr>
    </w:p>
    <w:p w:rsidR="00D34557" w:rsidRPr="00F35C94" w:rsidRDefault="00D34557" w:rsidP="00D34557">
      <w:pPr>
        <w:pStyle w:val="12"/>
        <w:ind w:firstLine="4253"/>
        <w:jc w:val="right"/>
        <w:rPr>
          <w:szCs w:val="28"/>
          <w:lang w:val="ru-RU" w:eastAsia="en-US"/>
        </w:rPr>
      </w:pPr>
      <w:r w:rsidRPr="00F35C94">
        <w:rPr>
          <w:szCs w:val="28"/>
          <w:lang w:eastAsia="en-US"/>
        </w:rPr>
        <w:lastRenderedPageBreak/>
        <w:t xml:space="preserve">Приложение </w:t>
      </w:r>
      <w:r w:rsidRPr="00F35C94">
        <w:rPr>
          <w:szCs w:val="28"/>
          <w:lang w:val="ru-RU" w:eastAsia="en-US"/>
        </w:rPr>
        <w:t>2</w:t>
      </w:r>
    </w:p>
    <w:p w:rsidR="00D34557" w:rsidRPr="00F35C94" w:rsidRDefault="00D34557" w:rsidP="00D34557">
      <w:pPr>
        <w:pStyle w:val="12"/>
        <w:ind w:firstLine="4253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 xml:space="preserve"> к муниципальной программе</w:t>
      </w:r>
    </w:p>
    <w:p w:rsidR="00D34557" w:rsidRPr="00F35C94" w:rsidRDefault="00D34557" w:rsidP="00D34557">
      <w:pPr>
        <w:pStyle w:val="12"/>
        <w:ind w:firstLine="4253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 xml:space="preserve"> «Комплексное развитие сельских </w:t>
      </w:r>
    </w:p>
    <w:p w:rsidR="00D34557" w:rsidRPr="00F35C94" w:rsidRDefault="00D34557" w:rsidP="00D34557">
      <w:pPr>
        <w:pStyle w:val="12"/>
        <w:ind w:firstLine="4253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>территорий Усольского района»</w:t>
      </w:r>
    </w:p>
    <w:p w:rsidR="00D34557" w:rsidRDefault="00D34557" w:rsidP="00D34557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D34557" w:rsidRPr="009F764A" w:rsidRDefault="00D34557" w:rsidP="00D34557">
      <w:pPr>
        <w:pStyle w:val="12"/>
        <w:jc w:val="center"/>
        <w:rPr>
          <w:bCs/>
          <w:color w:val="000000"/>
          <w:sz w:val="28"/>
          <w:szCs w:val="28"/>
        </w:rPr>
      </w:pPr>
      <w:r w:rsidRPr="009F764A">
        <w:rPr>
          <w:bCs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D34557" w:rsidRPr="00816986" w:rsidRDefault="00D34557" w:rsidP="00D34557">
      <w:pPr>
        <w:jc w:val="center"/>
        <w:rPr>
          <w:sz w:val="28"/>
          <w:szCs w:val="28"/>
        </w:rPr>
      </w:pPr>
      <w:r w:rsidRPr="00816986">
        <w:rPr>
          <w:sz w:val="28"/>
          <w:szCs w:val="28"/>
        </w:rPr>
        <w:t>«Комплексное развитие сель</w:t>
      </w:r>
      <w:r>
        <w:rPr>
          <w:sz w:val="28"/>
          <w:szCs w:val="28"/>
        </w:rPr>
        <w:t>ских территорий Усольского райо</w:t>
      </w:r>
      <w:r w:rsidRPr="00816986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6986">
        <w:rPr>
          <w:sz w:val="28"/>
          <w:szCs w:val="28"/>
        </w:rPr>
        <w:t>»</w:t>
      </w:r>
    </w:p>
    <w:p w:rsidR="00D34557" w:rsidRPr="001B5011" w:rsidRDefault="00D34557" w:rsidP="00D34557">
      <w:pPr>
        <w:jc w:val="center"/>
        <w:rPr>
          <w:b/>
          <w:bCs/>
          <w:color w:val="000000"/>
          <w:sz w:val="20"/>
        </w:rPr>
      </w:pPr>
    </w:p>
    <w:tbl>
      <w:tblPr>
        <w:tblW w:w="15980" w:type="dxa"/>
        <w:jc w:val="center"/>
        <w:tblInd w:w="-10728" w:type="dxa"/>
        <w:tblLayout w:type="fixed"/>
        <w:tblLook w:val="00A0" w:firstRow="1" w:lastRow="0" w:firstColumn="1" w:lastColumn="0" w:noHBand="0" w:noVBand="0"/>
      </w:tblPr>
      <w:tblGrid>
        <w:gridCol w:w="689"/>
        <w:gridCol w:w="1403"/>
        <w:gridCol w:w="2342"/>
        <w:gridCol w:w="1800"/>
        <w:gridCol w:w="1122"/>
        <w:gridCol w:w="236"/>
        <w:gridCol w:w="1226"/>
        <w:gridCol w:w="1281"/>
        <w:gridCol w:w="1175"/>
        <w:gridCol w:w="1223"/>
        <w:gridCol w:w="1218"/>
        <w:gridCol w:w="10"/>
        <w:gridCol w:w="6"/>
        <w:gridCol w:w="1127"/>
        <w:gridCol w:w="16"/>
        <w:gridCol w:w="20"/>
        <w:gridCol w:w="1069"/>
        <w:gridCol w:w="10"/>
        <w:gridCol w:w="7"/>
      </w:tblGrid>
      <w:tr w:rsidR="00D34557" w:rsidRPr="00F35C94" w:rsidTr="00E66C1F">
        <w:trPr>
          <w:trHeight w:val="300"/>
          <w:tblHeader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7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D34557" w:rsidRPr="00F35C94" w:rsidTr="00E66C1F">
        <w:trPr>
          <w:gridAfter w:val="2"/>
          <w:wAfter w:w="17" w:type="dxa"/>
          <w:trHeight w:val="300"/>
          <w:tblHeader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18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19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(оценка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20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1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2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23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24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tabs>
                <w:tab w:val="left" w:pos="3366"/>
              </w:tabs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25</w:t>
            </w:r>
            <w:r w:rsidRPr="00C06D82">
              <w:rPr>
                <w:color w:val="000000"/>
                <w:sz w:val="20"/>
                <w:szCs w:val="22"/>
              </w:rPr>
              <w:t xml:space="preserve"> год</w:t>
            </w:r>
          </w:p>
        </w:tc>
      </w:tr>
      <w:tr w:rsidR="00D34557" w:rsidRPr="00F35C94" w:rsidTr="00E66C1F">
        <w:trPr>
          <w:gridAfter w:val="2"/>
          <w:wAfter w:w="17" w:type="dxa"/>
          <w:trHeight w:val="60"/>
          <w:tblHeader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34557" w:rsidRPr="00F35C94" w:rsidTr="00D207C6">
        <w:trPr>
          <w:trHeight w:val="300"/>
          <w:jc w:val="center"/>
        </w:trPr>
        <w:tc>
          <w:tcPr>
            <w:tcW w:w="1598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35C94">
              <w:rPr>
                <w:sz w:val="20"/>
                <w:szCs w:val="20"/>
              </w:rPr>
              <w:t>«Комплексное развитие сельских территорий Усольского района»</w:t>
            </w:r>
          </w:p>
        </w:tc>
      </w:tr>
      <w:tr w:rsidR="00D34557" w:rsidRPr="00F35C94" w:rsidTr="00D207C6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Подпрограмма «Комплексное обустройство населенных пунктов объектами социальной инфраструктуры»</w:t>
            </w:r>
          </w:p>
        </w:tc>
      </w:tr>
      <w:tr w:rsidR="00D34557" w:rsidRPr="00F35C94" w:rsidTr="00E66C1F">
        <w:trPr>
          <w:gridAfter w:val="2"/>
          <w:wAfter w:w="1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201BE1" w:rsidP="00CE0F32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color w:val="000000"/>
                <w:sz w:val="20"/>
                <w:szCs w:val="20"/>
              </w:rPr>
              <w:t xml:space="preserve">проектно – сметной документации с </w:t>
            </w:r>
            <w:r w:rsidRPr="00062FC7">
              <w:rPr>
                <w:color w:val="000000"/>
                <w:sz w:val="20"/>
                <w:szCs w:val="20"/>
              </w:rPr>
              <w:t xml:space="preserve">положительным заключением государственной экспертизы </w:t>
            </w:r>
            <w:r>
              <w:rPr>
                <w:color w:val="000000"/>
                <w:sz w:val="20"/>
                <w:szCs w:val="20"/>
              </w:rPr>
              <w:t>на строительство школы -</w:t>
            </w:r>
            <w:r w:rsidRPr="00F35C94">
              <w:rPr>
                <w:color w:val="000000"/>
                <w:sz w:val="20"/>
                <w:szCs w:val="20"/>
              </w:rPr>
              <w:t xml:space="preserve"> детского сада в п.</w:t>
            </w:r>
            <w:r w:rsidRPr="000B3C52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Талья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201BE1" w:rsidRDefault="00201BE1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201BE1">
              <w:rPr>
                <w:sz w:val="20"/>
              </w:rPr>
              <w:t>Да</w:t>
            </w:r>
            <w:r w:rsidR="00E66C1F"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-</w:t>
            </w:r>
            <w:r w:rsidR="00E66C1F"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1 / нет</w:t>
            </w:r>
            <w:r w:rsidR="00E66C1F"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-</w:t>
            </w:r>
            <w:r w:rsidR="00E66C1F"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20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4557" w:rsidRPr="00F35C94" w:rsidTr="00E66C1F">
        <w:trPr>
          <w:gridAfter w:val="2"/>
          <w:wAfter w:w="1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201BE1" w:rsidP="00CE0F32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color w:val="000000"/>
                <w:sz w:val="20"/>
                <w:szCs w:val="20"/>
              </w:rPr>
              <w:t xml:space="preserve">проектно – сметной документации с </w:t>
            </w:r>
            <w:r w:rsidRPr="00062FC7">
              <w:rPr>
                <w:color w:val="000000"/>
                <w:sz w:val="20"/>
                <w:szCs w:val="20"/>
              </w:rPr>
              <w:t>положительным заключением государственной экспертизы</w:t>
            </w:r>
            <w:r>
              <w:rPr>
                <w:color w:val="000000"/>
                <w:sz w:val="20"/>
                <w:szCs w:val="20"/>
              </w:rPr>
              <w:t xml:space="preserve"> на реконструкцию, строительство школы</w:t>
            </w:r>
            <w:r w:rsidRPr="00F35C94">
              <w:rPr>
                <w:color w:val="000000"/>
                <w:sz w:val="20"/>
                <w:szCs w:val="20"/>
              </w:rPr>
              <w:t xml:space="preserve"> в п.</w:t>
            </w:r>
            <w:r w:rsidRPr="000B3C52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Т</w:t>
            </w:r>
            <w:r w:rsidR="00CE0F32">
              <w:rPr>
                <w:color w:val="000000"/>
                <w:sz w:val="20"/>
                <w:szCs w:val="20"/>
              </w:rPr>
              <w:t>айтур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201BE1" w:rsidRDefault="00E66C1F" w:rsidP="00413B65">
            <w:pPr>
              <w:jc w:val="center"/>
              <w:rPr>
                <w:sz w:val="20"/>
              </w:rPr>
            </w:pPr>
            <w:r w:rsidRPr="00201BE1">
              <w:rPr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1 / нет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20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4557" w:rsidRPr="00F35C94" w:rsidTr="00E66C1F">
        <w:trPr>
          <w:gridAfter w:val="2"/>
          <w:wAfter w:w="1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201BE1" w:rsidP="00CE0F32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color w:val="000000"/>
                <w:sz w:val="20"/>
                <w:szCs w:val="20"/>
              </w:rPr>
              <w:t xml:space="preserve">проектно – сметной документации с </w:t>
            </w:r>
            <w:r w:rsidRPr="00062FC7">
              <w:rPr>
                <w:color w:val="000000"/>
                <w:sz w:val="20"/>
                <w:szCs w:val="20"/>
              </w:rPr>
              <w:t>положительным заключением государственной экспертизы</w:t>
            </w:r>
            <w:r>
              <w:rPr>
                <w:color w:val="000000"/>
                <w:sz w:val="20"/>
                <w:szCs w:val="20"/>
              </w:rPr>
              <w:t xml:space="preserve"> на реконструкцию детского сада</w:t>
            </w:r>
            <w:r w:rsidRPr="00F35C94">
              <w:rPr>
                <w:color w:val="000000"/>
                <w:sz w:val="20"/>
                <w:szCs w:val="20"/>
              </w:rPr>
              <w:t xml:space="preserve"> </w:t>
            </w:r>
            <w:r w:rsidR="00CE0F32">
              <w:rPr>
                <w:color w:val="000000"/>
                <w:sz w:val="20"/>
                <w:szCs w:val="20"/>
              </w:rPr>
              <w:t>в р.п. Белоречен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201BE1" w:rsidRDefault="00E66C1F" w:rsidP="00413B65">
            <w:pPr>
              <w:jc w:val="center"/>
              <w:rPr>
                <w:sz w:val="20"/>
              </w:rPr>
            </w:pPr>
            <w:r w:rsidRPr="00201BE1">
              <w:rPr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1 / нет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201BE1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4557" w:rsidRPr="00F35C94" w:rsidTr="00E66C1F">
        <w:trPr>
          <w:gridAfter w:val="2"/>
          <w:wAfter w:w="1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201BE1" w:rsidP="00CE0F32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color w:val="000000"/>
                <w:sz w:val="20"/>
                <w:szCs w:val="20"/>
              </w:rPr>
              <w:t xml:space="preserve">проектно – сметной документации с </w:t>
            </w:r>
            <w:r w:rsidRPr="00062FC7">
              <w:rPr>
                <w:color w:val="000000"/>
                <w:sz w:val="20"/>
                <w:szCs w:val="20"/>
              </w:rPr>
              <w:t>положительным заключением</w:t>
            </w:r>
            <w:r w:rsidR="00CE0F32">
              <w:rPr>
                <w:color w:val="000000"/>
                <w:sz w:val="20"/>
                <w:szCs w:val="20"/>
              </w:rPr>
              <w:t xml:space="preserve"> </w:t>
            </w:r>
            <w:r w:rsidRPr="00062FC7">
              <w:rPr>
                <w:color w:val="000000"/>
                <w:sz w:val="20"/>
                <w:szCs w:val="20"/>
              </w:rPr>
              <w:t>государственной экспертизы</w:t>
            </w:r>
            <w:r>
              <w:rPr>
                <w:color w:val="000000"/>
                <w:sz w:val="20"/>
                <w:szCs w:val="20"/>
              </w:rPr>
              <w:t xml:space="preserve"> на строительство дома культуры </w:t>
            </w:r>
            <w:r w:rsidRPr="00F35C94">
              <w:rPr>
                <w:color w:val="000000"/>
                <w:sz w:val="20"/>
                <w:szCs w:val="20"/>
              </w:rPr>
              <w:t xml:space="preserve">в </w:t>
            </w:r>
            <w:r w:rsidR="000864A3">
              <w:rPr>
                <w:color w:val="000000"/>
                <w:sz w:val="20"/>
                <w:szCs w:val="20"/>
              </w:rPr>
              <w:t>с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Большая Елан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201BE1" w:rsidRDefault="00E66C1F" w:rsidP="00413B65">
            <w:pPr>
              <w:jc w:val="center"/>
              <w:rPr>
                <w:sz w:val="20"/>
              </w:rPr>
            </w:pPr>
            <w:r w:rsidRPr="00201BE1">
              <w:rPr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  <w:r w:rsidR="00CE0F32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1 / нет</w:t>
            </w:r>
            <w:r>
              <w:rPr>
                <w:sz w:val="20"/>
              </w:rPr>
              <w:t xml:space="preserve"> </w:t>
            </w:r>
            <w:r w:rsidR="00CE0F32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201BE1">
              <w:rPr>
                <w:sz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201BE1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F32" w:rsidRPr="00F35C94" w:rsidTr="00E66C1F">
        <w:trPr>
          <w:gridAfter w:val="2"/>
          <w:wAfter w:w="1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Default="00CE0F32" w:rsidP="00CE0F32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color w:val="000000"/>
                <w:sz w:val="20"/>
                <w:szCs w:val="20"/>
              </w:rPr>
              <w:t xml:space="preserve">проектно – сметн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кументации с </w:t>
            </w:r>
            <w:r w:rsidRPr="00062FC7">
              <w:rPr>
                <w:color w:val="000000"/>
                <w:sz w:val="20"/>
                <w:szCs w:val="20"/>
              </w:rPr>
              <w:t>положительным заключени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FC7">
              <w:rPr>
                <w:color w:val="000000"/>
                <w:sz w:val="20"/>
                <w:szCs w:val="20"/>
              </w:rPr>
              <w:t>государственной экспертизы</w:t>
            </w:r>
            <w:r>
              <w:rPr>
                <w:color w:val="000000"/>
                <w:sz w:val="20"/>
                <w:szCs w:val="20"/>
              </w:rPr>
              <w:t xml:space="preserve"> на строительство школы в с. Биликту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201BE1" w:rsidRDefault="00CE0F32" w:rsidP="00846859">
            <w:pPr>
              <w:jc w:val="center"/>
              <w:rPr>
                <w:sz w:val="20"/>
              </w:rPr>
            </w:pPr>
            <w:r w:rsidRPr="00201BE1">
              <w:rPr>
                <w:sz w:val="20"/>
              </w:rPr>
              <w:lastRenderedPageBreak/>
              <w:t>Да</w:t>
            </w:r>
            <w:r>
              <w:rPr>
                <w:sz w:val="20"/>
              </w:rPr>
              <w:t xml:space="preserve"> – </w:t>
            </w:r>
            <w:r w:rsidRPr="00201BE1">
              <w:rPr>
                <w:sz w:val="20"/>
              </w:rPr>
              <w:t>1 / нет</w:t>
            </w:r>
            <w:r>
              <w:rPr>
                <w:sz w:val="20"/>
              </w:rPr>
              <w:t xml:space="preserve"> – </w:t>
            </w:r>
            <w:r w:rsidRPr="00201BE1">
              <w:rPr>
                <w:sz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F32" w:rsidRPr="00F35C94" w:rsidTr="00E66C1F">
        <w:trPr>
          <w:gridAfter w:val="2"/>
          <w:wAfter w:w="1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Default="00CE0F32" w:rsidP="00201BE1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color w:val="000000"/>
                <w:sz w:val="20"/>
                <w:szCs w:val="20"/>
              </w:rPr>
              <w:t xml:space="preserve">проектно – сметной документации с </w:t>
            </w:r>
            <w:r w:rsidRPr="00062FC7">
              <w:rPr>
                <w:color w:val="000000"/>
                <w:sz w:val="20"/>
                <w:szCs w:val="20"/>
              </w:rPr>
              <w:t>положительным заключени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FC7">
              <w:rPr>
                <w:color w:val="000000"/>
                <w:sz w:val="20"/>
                <w:szCs w:val="20"/>
              </w:rPr>
              <w:t>государственной экспертизы</w:t>
            </w:r>
            <w:r>
              <w:rPr>
                <w:color w:val="000000"/>
                <w:sz w:val="20"/>
                <w:szCs w:val="20"/>
              </w:rPr>
              <w:t xml:space="preserve"> на строительство лыжной базы в п.</w:t>
            </w:r>
            <w:r w:rsidR="003023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ишеле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201BE1" w:rsidRDefault="00CE0F32" w:rsidP="00846859">
            <w:pPr>
              <w:jc w:val="center"/>
              <w:rPr>
                <w:sz w:val="20"/>
              </w:rPr>
            </w:pPr>
            <w:r w:rsidRPr="00201BE1">
              <w:rPr>
                <w:sz w:val="20"/>
              </w:rPr>
              <w:t>Да</w:t>
            </w:r>
            <w:r>
              <w:rPr>
                <w:sz w:val="20"/>
              </w:rPr>
              <w:t xml:space="preserve"> – </w:t>
            </w:r>
            <w:r w:rsidRPr="00201BE1">
              <w:rPr>
                <w:sz w:val="20"/>
              </w:rPr>
              <w:t>1 / нет</w:t>
            </w:r>
            <w:r>
              <w:rPr>
                <w:sz w:val="20"/>
              </w:rPr>
              <w:t xml:space="preserve"> – </w:t>
            </w:r>
            <w:r w:rsidRPr="00201BE1">
              <w:rPr>
                <w:sz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F32" w:rsidRPr="00F35C94" w:rsidRDefault="00CE0F32" w:rsidP="0084685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4557" w:rsidRPr="00F35C94" w:rsidTr="00E66C1F">
        <w:trPr>
          <w:gridAfter w:val="2"/>
          <w:wAfter w:w="17" w:type="dxa"/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201BE1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</w:t>
            </w:r>
            <w:r w:rsidR="00201BE1">
              <w:rPr>
                <w:color w:val="000000"/>
                <w:sz w:val="20"/>
                <w:szCs w:val="20"/>
              </w:rPr>
              <w:t>7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3023F6" w:rsidP="001E2F3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веденных в эксплуатацию</w:t>
            </w:r>
            <w:r w:rsidR="00D34557">
              <w:rPr>
                <w:sz w:val="20"/>
                <w:szCs w:val="20"/>
              </w:rPr>
              <w:t xml:space="preserve"> спортивных объе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3023F6" w:rsidRDefault="003023F6" w:rsidP="003023F6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  <w:r w:rsidR="003023F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6C1F" w:rsidRPr="00F35C94" w:rsidTr="00E66C1F">
        <w:trPr>
          <w:trHeight w:val="392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C1F" w:rsidRPr="00F35C94" w:rsidRDefault="00E66C1F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9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1F" w:rsidRPr="00F35C94" w:rsidRDefault="00E66C1F" w:rsidP="00E66C1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Подпрограмма</w:t>
            </w:r>
            <w:r w:rsidRPr="00F35C94">
              <w:rPr>
                <w:sz w:val="20"/>
                <w:szCs w:val="20"/>
              </w:rPr>
              <w:t xml:space="preserve"> 2. «Безопасность дорожного движения в Усольском районе»</w:t>
            </w:r>
          </w:p>
        </w:tc>
      </w:tr>
      <w:tr w:rsidR="00D34557" w:rsidRPr="00F35C94" w:rsidTr="00D207C6">
        <w:trPr>
          <w:trHeight w:val="300"/>
          <w:jc w:val="center"/>
        </w:trPr>
        <w:tc>
          <w:tcPr>
            <w:tcW w:w="15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</w:tr>
      <w:tr w:rsidR="00D34557" w:rsidRPr="00F35C94" w:rsidTr="00E66C1F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Наличие трансляций на радиостанциях и каналах рекламы и видеороликов по БДД</w:t>
            </w:r>
          </w:p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C94">
              <w:rPr>
                <w:rFonts w:ascii="Times New Roman" w:hAnsi="Times New Roman" w:cs="Times New Roman"/>
                <w:lang w:val="ru-RU"/>
              </w:rPr>
              <w:t>Да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C94">
              <w:rPr>
                <w:rFonts w:ascii="Times New Roman" w:hAnsi="Times New Roman" w:cs="Times New Roman"/>
                <w:lang w:val="ru-RU"/>
              </w:rPr>
              <w:t>-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C94">
              <w:rPr>
                <w:rFonts w:ascii="Times New Roman" w:hAnsi="Times New Roman" w:cs="Times New Roman"/>
                <w:lang w:val="ru-RU"/>
              </w:rPr>
              <w:t>1 / нет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C94">
              <w:rPr>
                <w:rFonts w:ascii="Times New Roman" w:hAnsi="Times New Roman" w:cs="Times New Roman"/>
                <w:lang w:val="ru-RU"/>
              </w:rPr>
              <w:t>-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C9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4557" w:rsidRPr="00F35C94" w:rsidTr="00E66C1F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баннеров по БДД на рекламных констру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C94">
              <w:rPr>
                <w:rFonts w:ascii="Times New Roman" w:hAnsi="Times New Roman" w:cs="Times New Roman"/>
                <w:lang w:val="ru-RU"/>
              </w:rPr>
              <w:t>%</w:t>
            </w:r>
          </w:p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F35C94">
              <w:rPr>
                <w:rFonts w:ascii="Times New Roman" w:hAnsi="Times New Roman" w:cs="Times New Roman"/>
                <w:lang w:val="ru-RU"/>
              </w:rPr>
              <w:t>Размещено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  <w:r w:rsidRPr="00F35C94">
              <w:rPr>
                <w:rFonts w:ascii="Times New Roman" w:hAnsi="Times New Roman" w:cs="Times New Roman"/>
                <w:lang w:val="ru-RU"/>
              </w:rPr>
              <w:t xml:space="preserve"> / не размещено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C94">
              <w:rPr>
                <w:rFonts w:ascii="Times New Roman" w:hAnsi="Times New Roman" w:cs="Times New Roman"/>
                <w:lang w:val="ru-RU"/>
              </w:rPr>
              <w:t>0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4557" w:rsidRPr="00F35C94" w:rsidTr="00E66C1F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5953D6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4557" w:rsidRPr="00F35C94" w:rsidTr="00D207C6">
        <w:trPr>
          <w:trHeight w:val="300"/>
          <w:jc w:val="center"/>
        </w:trPr>
        <w:tc>
          <w:tcPr>
            <w:tcW w:w="15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D34557" w:rsidRPr="00F35C94" w:rsidTr="00E66C1F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jc w:val="both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с твердым покрытием, указанных в реестре муниципального имущества муниципального района Усольского районного муниципального образования, являющихся собственностью муниципального </w:t>
            </w:r>
            <w:r w:rsidRPr="00F35C94">
              <w:rPr>
                <w:sz w:val="20"/>
                <w:szCs w:val="20"/>
              </w:rPr>
              <w:lastRenderedPageBreak/>
              <w:t>района, вне границ населенных пунктов в границах муниципального района, содержащихся в нормативном состоя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C94">
              <w:rPr>
                <w:rFonts w:ascii="Times New Roman" w:hAnsi="Times New Roman" w:cs="Times New Roman"/>
                <w:lang w:val="ru-RU"/>
              </w:rPr>
              <w:lastRenderedPageBreak/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4557" w:rsidRPr="00F35C94" w:rsidTr="00E66C1F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35C94">
              <w:rPr>
                <w:rFonts w:ascii="Times New Roman" w:hAnsi="Times New Roman" w:cs="Times New Roman"/>
                <w:lang w:val="ru-RU"/>
              </w:rPr>
              <w:t>Наличие положительного заключения государственной эксперти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C9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4557" w:rsidRPr="00F35C94" w:rsidTr="00D207C6">
        <w:trPr>
          <w:trHeight w:val="300"/>
          <w:jc w:val="center"/>
        </w:trPr>
        <w:tc>
          <w:tcPr>
            <w:tcW w:w="15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</w:tr>
      <w:tr w:rsidR="00D34557" w:rsidRPr="00F35C94" w:rsidTr="00E66C1F">
        <w:trPr>
          <w:gridAfter w:val="1"/>
          <w:wAfter w:w="7" w:type="dxa"/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25B2F">
              <w:rPr>
                <w:rFonts w:ascii="Times New Roman" w:hAnsi="Times New Roman" w:cs="Times New Roman"/>
                <w:lang w:val="ru-RU"/>
              </w:rPr>
              <w:t>Доля имеющихся ПОДД к количеству автомобильных дорог, находящихся в  собственности муниципального района Усольского районн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%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(наличие автомобильных дорог, находящихся в собственности</w:t>
            </w:r>
            <w:r w:rsidR="00E66C1F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/</w:t>
            </w:r>
            <w:r w:rsidR="00E66C1F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наличие ПОДД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7/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1/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35C9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5C9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35C9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35C9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5C9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35C94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34557" w:rsidRPr="00F35C94" w:rsidTr="00E66C1F">
        <w:trPr>
          <w:gridAfter w:val="1"/>
          <w:wAfter w:w="7" w:type="dxa"/>
          <w:trHeight w:val="96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35C94">
              <w:rPr>
                <w:rFonts w:ascii="Times New Roman" w:hAnsi="Times New Roman" w:cs="Times New Roman"/>
                <w:lang w:val="ru-RU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C94">
              <w:rPr>
                <w:rFonts w:ascii="Times New Roman" w:hAnsi="Times New Roman" w:cs="Times New Roman"/>
                <w:lang w:val="ru-RU"/>
              </w:rPr>
              <w:t>% (кол-во знаков требуемых к установке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C94">
              <w:rPr>
                <w:rFonts w:ascii="Times New Roman" w:hAnsi="Times New Roman" w:cs="Times New Roman"/>
                <w:lang w:val="ru-RU"/>
              </w:rPr>
              <w:t>/</w:t>
            </w:r>
            <w:r w:rsidR="00E66C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C94">
              <w:rPr>
                <w:rFonts w:ascii="Times New Roman" w:hAnsi="Times New Roman" w:cs="Times New Roman"/>
                <w:lang w:val="ru-RU"/>
              </w:rPr>
              <w:t>кол-во установленных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17/21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94/2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F35C9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  <w:r w:rsidRPr="00F35C9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  <w:r w:rsidRPr="00F35C9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  <w:r w:rsidRPr="00F35C9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  <w:r w:rsidRPr="00F35C9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  <w:r w:rsidRPr="00F35C94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5</w:t>
            </w:r>
          </w:p>
        </w:tc>
      </w:tr>
      <w:tr w:rsidR="00D34557" w:rsidRPr="00F35C94" w:rsidTr="00D207C6">
        <w:trPr>
          <w:trHeight w:val="187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</w:tr>
      <w:tr w:rsidR="00D34557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557" w:rsidRPr="00F35C94" w:rsidRDefault="00D34557" w:rsidP="00413B65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Доля муниципальных образований, принявших участие в ежегодном конкурсе муниципальных образований Усольского районного муниципального образования «Благоустройство населенных пунктов Усольского района»</w:t>
            </w:r>
            <w:r w:rsidRPr="00F35C94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F35C94">
              <w:rPr>
                <w:color w:val="000000"/>
                <w:sz w:val="20"/>
                <w:szCs w:val="20"/>
              </w:rPr>
              <w:t xml:space="preserve">муниципальных образований Усольского районного муниципального образова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%</w:t>
            </w:r>
          </w:p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92</w:t>
            </w:r>
          </w:p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4557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557" w:rsidRPr="00F35C94" w:rsidRDefault="00D34557" w:rsidP="00413B65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Количество участников ежегодного смотра-конкурса на самую лучшую усадьбу на территории Усоль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5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5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5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5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5C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35C9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34557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07AA2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Количество ликвидированных мест </w:t>
            </w:r>
            <w:r w:rsidR="00407AA2">
              <w:rPr>
                <w:sz w:val="20"/>
                <w:szCs w:val="20"/>
              </w:rPr>
              <w:lastRenderedPageBreak/>
              <w:t>несанкционированного размещения твердых коммунальных</w:t>
            </w:r>
            <w:r w:rsidRPr="00F35C94">
              <w:rPr>
                <w:sz w:val="20"/>
                <w:szCs w:val="20"/>
              </w:rPr>
              <w:t xml:space="preserve"> отход</w:t>
            </w:r>
            <w:r w:rsidR="00407AA2">
              <w:rPr>
                <w:sz w:val="20"/>
                <w:szCs w:val="20"/>
              </w:rPr>
              <w:t>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1E2F35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1E2F35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5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bCs/>
                <w:sz w:val="20"/>
                <w:szCs w:val="20"/>
              </w:rPr>
            </w:pPr>
            <w:r w:rsidRPr="00F35C9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bCs/>
                <w:sz w:val="20"/>
                <w:szCs w:val="20"/>
              </w:rPr>
            </w:pPr>
            <w:r w:rsidRPr="00F35C9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bCs/>
                <w:sz w:val="20"/>
                <w:szCs w:val="20"/>
              </w:rPr>
            </w:pPr>
            <w:r w:rsidRPr="00F35C94">
              <w:rPr>
                <w:bCs/>
                <w:sz w:val="20"/>
                <w:szCs w:val="20"/>
              </w:rPr>
              <w:t>5</w:t>
            </w:r>
          </w:p>
        </w:tc>
      </w:tr>
      <w:tr w:rsidR="00D34557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Количество облагороженны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557" w:rsidRPr="00F35C94" w:rsidRDefault="00D34557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207C6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7C6" w:rsidRPr="007574DB" w:rsidRDefault="00920B95" w:rsidP="008171EF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  <w:r w:rsidR="00D207C6">
              <w:rPr>
                <w:sz w:val="20"/>
                <w:szCs w:val="20"/>
              </w:rPr>
              <w:t>ликвидированн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Default="00D207C6" w:rsidP="00D207C6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207C6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7C6" w:rsidRPr="007574DB" w:rsidRDefault="00D207C6" w:rsidP="008171EF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общественных территорий в р.п. Тель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Default="00D207C6" w:rsidP="00D207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207C6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7C6" w:rsidRPr="007574DB" w:rsidRDefault="00B977DA" w:rsidP="008171EF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тремонтированных автомобильных дорог в д. Ключев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Default="00B977DA" w:rsidP="00D20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  <w:r w:rsidRPr="00820B7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B977DA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7C6" w:rsidRPr="00F35C94" w:rsidRDefault="00D207C6" w:rsidP="00817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20B74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0B74" w:rsidRPr="007574DB" w:rsidRDefault="00820B74" w:rsidP="008171EF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7A17F3">
              <w:rPr>
                <w:sz w:val="20"/>
              </w:rPr>
              <w:t>Площадь покрытия асфальтобетонной смесью</w:t>
            </w:r>
            <w:r w:rsidR="00B977DA">
              <w:rPr>
                <w:sz w:val="20"/>
              </w:rPr>
              <w:t xml:space="preserve"> в с. Соснов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820B74" w:rsidRDefault="00820B74" w:rsidP="0082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  <w:r w:rsidRPr="00820B7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820B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820B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820B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820B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820B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7DA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Default="00B977DA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7DA" w:rsidRPr="007A17F3" w:rsidRDefault="00B977DA" w:rsidP="008171EF">
            <w:pPr>
              <w:widowControl w:val="0"/>
              <w:jc w:val="both"/>
              <w:outlineLvl w:val="4"/>
              <w:rPr>
                <w:sz w:val="20"/>
              </w:rPr>
            </w:pPr>
            <w:r>
              <w:rPr>
                <w:sz w:val="20"/>
                <w:szCs w:val="20"/>
              </w:rPr>
              <w:t>Доля благоустроенных территорий в п. Талья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Default="00B977DA" w:rsidP="0084685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7DA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Default="00B977DA" w:rsidP="0041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7DA" w:rsidRPr="007A17F3" w:rsidRDefault="00B977DA" w:rsidP="008171EF">
            <w:pPr>
              <w:widowControl w:val="0"/>
              <w:jc w:val="both"/>
              <w:outlineLvl w:val="4"/>
              <w:rPr>
                <w:sz w:val="20"/>
              </w:rPr>
            </w:pPr>
            <w:r>
              <w:rPr>
                <w:sz w:val="20"/>
                <w:szCs w:val="20"/>
              </w:rPr>
              <w:t>Доля благоустроенных территорий в с. Цел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Default="00B977DA" w:rsidP="0084685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7DA" w:rsidRPr="00F35C94" w:rsidRDefault="00B977DA" w:rsidP="00846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20B74" w:rsidRPr="00F35C94" w:rsidTr="00D207C6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B74" w:rsidRPr="00F35C94" w:rsidRDefault="00820B74" w:rsidP="0041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</w:tr>
      <w:tr w:rsidR="00820B74" w:rsidRPr="00F35C94" w:rsidTr="00E66C1F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B74" w:rsidRPr="00F35C94" w:rsidRDefault="00820B74" w:rsidP="00413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EF0E45" w:rsidRDefault="00EF0E45" w:rsidP="00EF0E45">
      <w:pPr>
        <w:rPr>
          <w:lang w:eastAsia="en-US"/>
        </w:rPr>
      </w:pPr>
    </w:p>
    <w:p w:rsidR="00EF0E45" w:rsidRDefault="00EF0E45" w:rsidP="00EF0E45">
      <w:pPr>
        <w:rPr>
          <w:lang w:eastAsia="en-US"/>
        </w:rPr>
      </w:pPr>
    </w:p>
    <w:p w:rsidR="00975B80" w:rsidRPr="00F35C94" w:rsidRDefault="009A7AFF" w:rsidP="00AA7119">
      <w:pPr>
        <w:pStyle w:val="12"/>
        <w:ind w:firstLine="709"/>
        <w:jc w:val="right"/>
        <w:rPr>
          <w:szCs w:val="28"/>
          <w:lang w:val="ru-RU" w:eastAsia="en-US"/>
        </w:rPr>
      </w:pPr>
      <w:r w:rsidRPr="00F35C94">
        <w:rPr>
          <w:szCs w:val="28"/>
          <w:lang w:eastAsia="en-US"/>
        </w:rPr>
        <w:lastRenderedPageBreak/>
        <w:t xml:space="preserve">Приложение </w:t>
      </w:r>
      <w:r w:rsidR="00975B80" w:rsidRPr="00F35C94">
        <w:rPr>
          <w:szCs w:val="28"/>
          <w:lang w:val="ru-RU" w:eastAsia="en-US"/>
        </w:rPr>
        <w:t xml:space="preserve">3 </w:t>
      </w:r>
    </w:p>
    <w:p w:rsidR="00975B80" w:rsidRPr="00F35C94" w:rsidRDefault="00975B80" w:rsidP="00975B80">
      <w:pPr>
        <w:pStyle w:val="12"/>
        <w:ind w:firstLine="2102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>к муниципальной программе</w:t>
      </w:r>
    </w:p>
    <w:p w:rsidR="00975B80" w:rsidRPr="00F35C94" w:rsidRDefault="00975B80" w:rsidP="00975B80">
      <w:pPr>
        <w:pStyle w:val="12"/>
        <w:ind w:firstLine="2102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 xml:space="preserve"> </w:t>
      </w:r>
      <w:r w:rsidR="006A2BCE" w:rsidRPr="00F35C94">
        <w:rPr>
          <w:szCs w:val="28"/>
          <w:lang w:val="ru-RU" w:eastAsia="en-US"/>
        </w:rPr>
        <w:t>«</w:t>
      </w:r>
      <w:r w:rsidRPr="00F35C94">
        <w:rPr>
          <w:szCs w:val="28"/>
          <w:lang w:val="ru-RU" w:eastAsia="en-US"/>
        </w:rPr>
        <w:t xml:space="preserve">Комплексное развитие сельских </w:t>
      </w:r>
    </w:p>
    <w:p w:rsidR="009A7AFF" w:rsidRPr="00F35C94" w:rsidRDefault="00112921" w:rsidP="00975B80">
      <w:pPr>
        <w:pStyle w:val="12"/>
        <w:ind w:firstLine="2102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>территорий Усольского района</w:t>
      </w:r>
      <w:r w:rsidR="006A2BCE" w:rsidRPr="00F35C94">
        <w:rPr>
          <w:szCs w:val="28"/>
          <w:lang w:val="ru-RU" w:eastAsia="en-US"/>
        </w:rPr>
        <w:t>»</w:t>
      </w:r>
    </w:p>
    <w:p w:rsidR="00807C0E" w:rsidRDefault="00807C0E" w:rsidP="00807C0E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882BDE" w:rsidRPr="00F35C94" w:rsidRDefault="00807C0E" w:rsidP="00F35C94">
      <w:pPr>
        <w:pStyle w:val="12"/>
        <w:jc w:val="center"/>
        <w:rPr>
          <w:bCs/>
          <w:color w:val="000000"/>
          <w:sz w:val="28"/>
          <w:szCs w:val="28"/>
        </w:rPr>
      </w:pPr>
      <w:r w:rsidRPr="002F12F9">
        <w:rPr>
          <w:bCs/>
          <w:color w:val="000000"/>
          <w:sz w:val="28"/>
          <w:szCs w:val="28"/>
        </w:rPr>
        <w:t>Ресурсное обеспечение</w:t>
      </w:r>
      <w:r w:rsidRPr="0011411C">
        <w:rPr>
          <w:b/>
          <w:bCs/>
          <w:caps/>
          <w:color w:val="000000"/>
          <w:sz w:val="28"/>
          <w:szCs w:val="28"/>
        </w:rPr>
        <w:t xml:space="preserve"> </w:t>
      </w:r>
      <w:r w:rsidRPr="002F12F9">
        <w:rPr>
          <w:bCs/>
          <w:color w:val="000000"/>
          <w:sz w:val="28"/>
          <w:szCs w:val="28"/>
        </w:rPr>
        <w:t xml:space="preserve">реализации </w:t>
      </w:r>
      <w:r w:rsidRPr="009052EF">
        <w:rPr>
          <w:bCs/>
          <w:color w:val="000000"/>
          <w:sz w:val="28"/>
          <w:szCs w:val="28"/>
        </w:rPr>
        <w:t>муниципальной программы</w:t>
      </w:r>
      <w:r w:rsidR="0025661A" w:rsidRPr="0025661A">
        <w:rPr>
          <w:bCs/>
          <w:color w:val="000000"/>
          <w:sz w:val="28"/>
          <w:szCs w:val="28"/>
        </w:rPr>
        <w:t xml:space="preserve"> </w:t>
      </w:r>
      <w:r w:rsidR="0025661A" w:rsidRPr="009052EF">
        <w:rPr>
          <w:bCs/>
          <w:color w:val="000000"/>
          <w:sz w:val="28"/>
          <w:szCs w:val="28"/>
        </w:rPr>
        <w:t>за</w:t>
      </w:r>
      <w:r w:rsidR="0025661A" w:rsidRPr="002F12F9">
        <w:rPr>
          <w:bCs/>
          <w:color w:val="000000"/>
          <w:sz w:val="28"/>
          <w:szCs w:val="28"/>
        </w:rPr>
        <w:t xml:space="preserve"> счет средств бюджета муниципального района Усольского районн</w:t>
      </w:r>
      <w:r w:rsidR="00F35C94">
        <w:rPr>
          <w:bCs/>
          <w:color w:val="000000"/>
          <w:sz w:val="28"/>
          <w:szCs w:val="28"/>
        </w:rPr>
        <w:t xml:space="preserve">ого муниципального образования </w:t>
      </w:r>
      <w:r w:rsidR="009052EF" w:rsidRPr="009052EF">
        <w:rPr>
          <w:sz w:val="28"/>
          <w:szCs w:val="28"/>
        </w:rPr>
        <w:t>«Комплексное развитие сельс</w:t>
      </w:r>
      <w:r w:rsidR="00882BDE">
        <w:rPr>
          <w:sz w:val="28"/>
          <w:szCs w:val="28"/>
        </w:rPr>
        <w:t>ких территорий Усольского район</w:t>
      </w:r>
      <w:r w:rsidR="00882BDE">
        <w:rPr>
          <w:sz w:val="28"/>
          <w:szCs w:val="28"/>
          <w:lang w:val="ru-RU"/>
        </w:rPr>
        <w:t>а</w:t>
      </w:r>
      <w:r w:rsidR="009052EF" w:rsidRPr="009052EF">
        <w:rPr>
          <w:sz w:val="28"/>
          <w:szCs w:val="28"/>
        </w:rPr>
        <w:t>»</w:t>
      </w:r>
      <w:r w:rsidR="009052EF" w:rsidRPr="009052EF">
        <w:rPr>
          <w:sz w:val="28"/>
          <w:szCs w:val="28"/>
          <w:lang w:val="ru-RU"/>
        </w:rPr>
        <w:t xml:space="preserve"> </w:t>
      </w:r>
    </w:p>
    <w:p w:rsidR="009A5792" w:rsidRDefault="009A5792" w:rsidP="009A7AFF">
      <w:pPr>
        <w:jc w:val="right"/>
      </w:pPr>
    </w:p>
    <w:tbl>
      <w:tblPr>
        <w:tblW w:w="524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2"/>
        <w:gridCol w:w="2870"/>
        <w:gridCol w:w="1176"/>
        <w:gridCol w:w="1170"/>
        <w:gridCol w:w="1170"/>
        <w:gridCol w:w="1176"/>
        <w:gridCol w:w="1272"/>
        <w:gridCol w:w="1195"/>
        <w:gridCol w:w="1347"/>
      </w:tblGrid>
      <w:tr w:rsidR="00EA79B6" w:rsidRPr="00F35C94" w:rsidTr="00F762E0">
        <w:trPr>
          <w:trHeight w:val="292"/>
          <w:tblHeader/>
        </w:trPr>
        <w:tc>
          <w:tcPr>
            <w:tcW w:w="366" w:type="pct"/>
            <w:vMerge w:val="restart"/>
            <w:shd w:val="clear" w:color="auto" w:fill="auto"/>
            <w:noWrap/>
            <w:vAlign w:val="center"/>
          </w:tcPr>
          <w:p w:rsidR="00EA79B6" w:rsidRPr="00F35C94" w:rsidRDefault="00EA79B6" w:rsidP="009052E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№ п/п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EA79B6" w:rsidRPr="00F35C94" w:rsidRDefault="00EA79B6" w:rsidP="009052E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25" w:type="pct"/>
            <w:vMerge w:val="restart"/>
            <w:vAlign w:val="center"/>
          </w:tcPr>
          <w:p w:rsidR="00EA79B6" w:rsidRPr="00F35C94" w:rsidRDefault="00EA79B6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Исполнитель</w:t>
            </w:r>
          </w:p>
        </w:tc>
        <w:tc>
          <w:tcPr>
            <w:tcW w:w="2742" w:type="pct"/>
            <w:gridSpan w:val="7"/>
          </w:tcPr>
          <w:p w:rsidR="00EA79B6" w:rsidRPr="00F35C94" w:rsidRDefault="00A56584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Расходы (тыс. руб.),</w:t>
            </w:r>
          </w:p>
        </w:tc>
      </w:tr>
      <w:tr w:rsidR="00A56584" w:rsidRPr="00F35C94" w:rsidTr="00F762E0">
        <w:trPr>
          <w:trHeight w:val="292"/>
          <w:tblHeader/>
        </w:trPr>
        <w:tc>
          <w:tcPr>
            <w:tcW w:w="366" w:type="pct"/>
            <w:vMerge/>
            <w:shd w:val="clear" w:color="auto" w:fill="auto"/>
            <w:noWrap/>
          </w:tcPr>
          <w:p w:rsidR="00A56584" w:rsidRPr="00F35C94" w:rsidRDefault="00A56584" w:rsidP="00905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A56584" w:rsidRPr="00F35C94" w:rsidRDefault="00A56584" w:rsidP="00905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</w:tcPr>
          <w:p w:rsidR="00A56584" w:rsidRPr="00F35C94" w:rsidRDefault="00A56584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79" w:type="pct"/>
            <w:vAlign w:val="center"/>
          </w:tcPr>
          <w:p w:rsidR="00A56584" w:rsidRPr="00F35C94" w:rsidRDefault="00A56584" w:rsidP="00A65173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0 год</w:t>
            </w:r>
          </w:p>
        </w:tc>
        <w:tc>
          <w:tcPr>
            <w:tcW w:w="377" w:type="pct"/>
            <w:vAlign w:val="center"/>
          </w:tcPr>
          <w:p w:rsidR="00A56584" w:rsidRPr="00F35C94" w:rsidRDefault="00A56584" w:rsidP="00A65173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1 год</w:t>
            </w:r>
          </w:p>
        </w:tc>
        <w:tc>
          <w:tcPr>
            <w:tcW w:w="377" w:type="pct"/>
            <w:vAlign w:val="center"/>
          </w:tcPr>
          <w:p w:rsidR="00A56584" w:rsidRPr="00F35C94" w:rsidRDefault="00A56584" w:rsidP="00A65173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2 год</w:t>
            </w:r>
          </w:p>
        </w:tc>
        <w:tc>
          <w:tcPr>
            <w:tcW w:w="379" w:type="pct"/>
            <w:vAlign w:val="center"/>
          </w:tcPr>
          <w:p w:rsidR="00A56584" w:rsidRPr="00F35C94" w:rsidRDefault="00A56584" w:rsidP="00A65173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3 год</w:t>
            </w:r>
          </w:p>
        </w:tc>
        <w:tc>
          <w:tcPr>
            <w:tcW w:w="410" w:type="pct"/>
            <w:vAlign w:val="center"/>
          </w:tcPr>
          <w:p w:rsidR="00A56584" w:rsidRPr="00F35C94" w:rsidRDefault="00A56584" w:rsidP="00A65173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4 год</w:t>
            </w:r>
          </w:p>
        </w:tc>
        <w:tc>
          <w:tcPr>
            <w:tcW w:w="385" w:type="pct"/>
            <w:vAlign w:val="center"/>
          </w:tcPr>
          <w:p w:rsidR="00A56584" w:rsidRPr="00F35C94" w:rsidRDefault="00A56584" w:rsidP="00A65173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5 год</w:t>
            </w:r>
          </w:p>
        </w:tc>
        <w:tc>
          <w:tcPr>
            <w:tcW w:w="434" w:type="pct"/>
            <w:vAlign w:val="center"/>
          </w:tcPr>
          <w:p w:rsidR="00A56584" w:rsidRPr="00F35C94" w:rsidRDefault="00A56584" w:rsidP="00A65173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сего</w:t>
            </w:r>
          </w:p>
        </w:tc>
      </w:tr>
      <w:tr w:rsidR="00EA79B6" w:rsidRPr="00F35C94" w:rsidTr="00F762E0">
        <w:trPr>
          <w:trHeight w:val="292"/>
          <w:tblHeader/>
        </w:trPr>
        <w:tc>
          <w:tcPr>
            <w:tcW w:w="366" w:type="pct"/>
            <w:shd w:val="clear" w:color="auto" w:fill="auto"/>
            <w:noWrap/>
          </w:tcPr>
          <w:p w:rsidR="00EA79B6" w:rsidRPr="00F35C94" w:rsidRDefault="00EA79B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35C94">
              <w:t>1</w:t>
            </w:r>
          </w:p>
        </w:tc>
        <w:tc>
          <w:tcPr>
            <w:tcW w:w="968" w:type="pct"/>
            <w:shd w:val="clear" w:color="auto" w:fill="auto"/>
          </w:tcPr>
          <w:p w:rsidR="00EA79B6" w:rsidRPr="00F35C94" w:rsidRDefault="00EA79B6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2</w:t>
            </w:r>
          </w:p>
        </w:tc>
        <w:tc>
          <w:tcPr>
            <w:tcW w:w="925" w:type="pct"/>
          </w:tcPr>
          <w:p w:rsidR="00EA79B6" w:rsidRPr="00F35C94" w:rsidRDefault="00EA79B6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3</w:t>
            </w:r>
          </w:p>
        </w:tc>
        <w:tc>
          <w:tcPr>
            <w:tcW w:w="379" w:type="pct"/>
          </w:tcPr>
          <w:p w:rsidR="00EA79B6" w:rsidRPr="00F35C94" w:rsidRDefault="00EA79B6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4</w:t>
            </w:r>
          </w:p>
        </w:tc>
        <w:tc>
          <w:tcPr>
            <w:tcW w:w="377" w:type="pct"/>
          </w:tcPr>
          <w:p w:rsidR="00EA79B6" w:rsidRPr="00F35C94" w:rsidRDefault="004B4B44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5</w:t>
            </w:r>
          </w:p>
        </w:tc>
        <w:tc>
          <w:tcPr>
            <w:tcW w:w="377" w:type="pct"/>
          </w:tcPr>
          <w:p w:rsidR="00EA79B6" w:rsidRPr="00F35C94" w:rsidRDefault="004B4B44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6</w:t>
            </w:r>
          </w:p>
        </w:tc>
        <w:tc>
          <w:tcPr>
            <w:tcW w:w="379" w:type="pct"/>
          </w:tcPr>
          <w:p w:rsidR="00EA79B6" w:rsidRPr="00F35C94" w:rsidRDefault="004B4B44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7</w:t>
            </w:r>
          </w:p>
        </w:tc>
        <w:tc>
          <w:tcPr>
            <w:tcW w:w="410" w:type="pct"/>
          </w:tcPr>
          <w:p w:rsidR="00EA79B6" w:rsidRPr="00F35C94" w:rsidRDefault="004B4B44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8</w:t>
            </w:r>
          </w:p>
        </w:tc>
        <w:tc>
          <w:tcPr>
            <w:tcW w:w="385" w:type="pct"/>
          </w:tcPr>
          <w:p w:rsidR="00EA79B6" w:rsidRPr="00F35C94" w:rsidRDefault="004B4B44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9</w:t>
            </w:r>
          </w:p>
        </w:tc>
        <w:tc>
          <w:tcPr>
            <w:tcW w:w="434" w:type="pct"/>
          </w:tcPr>
          <w:p w:rsidR="00EA79B6" w:rsidRPr="00F35C94" w:rsidRDefault="004B4B44" w:rsidP="009052E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10</w:t>
            </w:r>
          </w:p>
        </w:tc>
      </w:tr>
      <w:tr w:rsidR="002337D6" w:rsidRPr="00F35C94" w:rsidTr="00F762E0">
        <w:trPr>
          <w:trHeight w:val="292"/>
        </w:trPr>
        <w:tc>
          <w:tcPr>
            <w:tcW w:w="366" w:type="pct"/>
            <w:vMerge w:val="restart"/>
            <w:shd w:val="clear" w:color="auto" w:fill="auto"/>
            <w:noWrap/>
          </w:tcPr>
          <w:p w:rsidR="002337D6" w:rsidRPr="00F35C94" w:rsidRDefault="002337D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 w:val="restart"/>
            <w:shd w:val="clear" w:color="auto" w:fill="auto"/>
          </w:tcPr>
          <w:p w:rsidR="002337D6" w:rsidRPr="00377473" w:rsidRDefault="002337D6" w:rsidP="00BB7FAC">
            <w:pPr>
              <w:jc w:val="both"/>
              <w:rPr>
                <w:color w:val="000000"/>
                <w:sz w:val="20"/>
                <w:szCs w:val="20"/>
              </w:rPr>
            </w:pPr>
            <w:r w:rsidRPr="00377473">
              <w:rPr>
                <w:color w:val="000000"/>
                <w:sz w:val="20"/>
                <w:szCs w:val="20"/>
              </w:rPr>
              <w:t xml:space="preserve">Муниципальная программа  </w:t>
            </w:r>
          </w:p>
          <w:p w:rsidR="002337D6" w:rsidRPr="00377473" w:rsidRDefault="002337D6" w:rsidP="00BB7FAC">
            <w:pPr>
              <w:pStyle w:val="3"/>
              <w:shd w:val="clear" w:color="auto" w:fill="auto"/>
              <w:spacing w:line="240" w:lineRule="auto"/>
              <w:ind w:firstLine="0"/>
            </w:pPr>
            <w:r w:rsidRPr="00377473">
              <w:rPr>
                <w:color w:val="000000"/>
              </w:rPr>
              <w:t>«</w:t>
            </w:r>
            <w:r w:rsidRPr="00377473">
              <w:t>Комплексное развитие сельских территорий Усольского района»</w:t>
            </w:r>
          </w:p>
        </w:tc>
        <w:tc>
          <w:tcPr>
            <w:tcW w:w="925" w:type="pct"/>
          </w:tcPr>
          <w:p w:rsidR="002337D6" w:rsidRPr="00377473" w:rsidRDefault="002337D6" w:rsidP="009052EF">
            <w:pPr>
              <w:pStyle w:val="3"/>
              <w:shd w:val="clear" w:color="auto" w:fill="auto"/>
              <w:spacing w:line="240" w:lineRule="auto"/>
              <w:ind w:firstLine="0"/>
            </w:pPr>
            <w:r w:rsidRPr="00377473">
              <w:t xml:space="preserve">Всего </w:t>
            </w:r>
          </w:p>
          <w:p w:rsidR="002337D6" w:rsidRPr="00377473" w:rsidRDefault="002337D6" w:rsidP="009052EF">
            <w:pPr>
              <w:pStyle w:val="3"/>
              <w:shd w:val="clear" w:color="auto" w:fill="auto"/>
              <w:spacing w:line="240" w:lineRule="auto"/>
              <w:ind w:firstLine="0"/>
            </w:pPr>
            <w:r w:rsidRPr="00377473">
              <w:t>в т.ч.</w:t>
            </w:r>
          </w:p>
        </w:tc>
        <w:tc>
          <w:tcPr>
            <w:tcW w:w="379" w:type="pct"/>
            <w:vAlign w:val="center"/>
          </w:tcPr>
          <w:p w:rsidR="002337D6" w:rsidRPr="009221E1" w:rsidRDefault="009221E1" w:rsidP="00EC435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1398,2</w:t>
            </w:r>
            <w:r w:rsidR="009A25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EB6B19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5</w:t>
            </w:r>
            <w:r w:rsidR="00EB6B19" w:rsidRPr="009221E1">
              <w:rPr>
                <w:color w:val="000000"/>
                <w:sz w:val="20"/>
                <w:szCs w:val="20"/>
              </w:rPr>
              <w:t>85</w:t>
            </w:r>
            <w:r w:rsidRPr="009221E1">
              <w:rPr>
                <w:color w:val="000000"/>
                <w:sz w:val="20"/>
                <w:szCs w:val="20"/>
              </w:rPr>
              <w:t>,3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B143CA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7</w:t>
            </w:r>
            <w:r w:rsidR="00B143CA" w:rsidRPr="009221E1">
              <w:rPr>
                <w:color w:val="000000"/>
                <w:sz w:val="20"/>
                <w:szCs w:val="20"/>
              </w:rPr>
              <w:t>9</w:t>
            </w:r>
            <w:r w:rsidRPr="009221E1">
              <w:rPr>
                <w:color w:val="000000"/>
                <w:sz w:val="20"/>
                <w:szCs w:val="20"/>
              </w:rPr>
              <w:t>3,2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2337D6" w:rsidRPr="009221E1" w:rsidRDefault="002337D6" w:rsidP="001364E6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713,2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2337D6" w:rsidRPr="009221E1" w:rsidRDefault="002337D6" w:rsidP="001364E6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713,2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2337D6" w:rsidRPr="009221E1" w:rsidRDefault="002337D6" w:rsidP="001364E6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713,2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2337D6" w:rsidRPr="009221E1" w:rsidRDefault="009221E1" w:rsidP="00EC435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79916,3</w:t>
            </w:r>
            <w:r w:rsidR="009A2509">
              <w:rPr>
                <w:color w:val="000000"/>
                <w:sz w:val="20"/>
                <w:szCs w:val="20"/>
              </w:rPr>
              <w:t>5</w:t>
            </w:r>
          </w:p>
        </w:tc>
      </w:tr>
      <w:tr w:rsidR="002337D6" w:rsidRPr="00F35C94" w:rsidTr="00F762E0">
        <w:trPr>
          <w:trHeight w:val="70"/>
        </w:trPr>
        <w:tc>
          <w:tcPr>
            <w:tcW w:w="366" w:type="pct"/>
            <w:vMerge/>
            <w:shd w:val="clear" w:color="auto" w:fill="auto"/>
            <w:noWrap/>
          </w:tcPr>
          <w:p w:rsidR="002337D6" w:rsidRPr="00F35C94" w:rsidRDefault="002337D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2337D6" w:rsidRPr="00325F9F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925" w:type="pct"/>
          </w:tcPr>
          <w:p w:rsidR="002337D6" w:rsidRPr="009221E1" w:rsidRDefault="002337D6" w:rsidP="00A56584">
            <w:pPr>
              <w:pStyle w:val="3"/>
              <w:shd w:val="clear" w:color="auto" w:fill="auto"/>
              <w:spacing w:line="240" w:lineRule="auto"/>
              <w:ind w:firstLine="0"/>
            </w:pPr>
            <w:r w:rsidRPr="009221E1">
              <w:t xml:space="preserve">ответственный исполнитель Управление ЖКХ администрации </w:t>
            </w:r>
            <w:r w:rsidRPr="009221E1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2337D6" w:rsidRPr="009221E1" w:rsidRDefault="009221E1" w:rsidP="00CE38DE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38667,3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EB6B19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</w:t>
            </w:r>
            <w:r w:rsidR="00EB6B19" w:rsidRPr="009221E1">
              <w:rPr>
                <w:color w:val="000000"/>
                <w:sz w:val="20"/>
                <w:szCs w:val="20"/>
              </w:rPr>
              <w:t>169</w:t>
            </w:r>
            <w:r w:rsidRPr="009221E1">
              <w:rPr>
                <w:color w:val="000000"/>
                <w:sz w:val="20"/>
                <w:szCs w:val="20"/>
              </w:rPr>
              <w:t>,3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B143CA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</w:t>
            </w:r>
            <w:r w:rsidR="00B143CA" w:rsidRPr="009221E1">
              <w:rPr>
                <w:color w:val="000000"/>
                <w:sz w:val="20"/>
                <w:szCs w:val="20"/>
              </w:rPr>
              <w:t>377</w:t>
            </w:r>
            <w:r w:rsidRPr="009221E1"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379" w:type="pct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297,20</w:t>
            </w:r>
          </w:p>
        </w:tc>
        <w:tc>
          <w:tcPr>
            <w:tcW w:w="410" w:type="pct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297,20</w:t>
            </w:r>
          </w:p>
        </w:tc>
        <w:tc>
          <w:tcPr>
            <w:tcW w:w="385" w:type="pct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297,20</w:t>
            </w:r>
          </w:p>
        </w:tc>
        <w:tc>
          <w:tcPr>
            <w:tcW w:w="434" w:type="pct"/>
            <w:vAlign w:val="center"/>
          </w:tcPr>
          <w:p w:rsidR="002337D6" w:rsidRPr="009221E1" w:rsidRDefault="009221E1" w:rsidP="00B143CA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65105,4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37D6" w:rsidRPr="00F35C94" w:rsidTr="00F762E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2337D6" w:rsidRPr="00F35C94" w:rsidRDefault="002337D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2337D6" w:rsidRPr="00325F9F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925" w:type="pct"/>
          </w:tcPr>
          <w:p w:rsidR="002337D6" w:rsidRPr="009221E1" w:rsidRDefault="002337D6" w:rsidP="009052EF">
            <w:pPr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 xml:space="preserve">соисполнитель </w:t>
            </w:r>
          </w:p>
          <w:p w:rsidR="002337D6" w:rsidRPr="009221E1" w:rsidRDefault="002337D6" w:rsidP="009052EF">
            <w:pPr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Отдел учета и отчетности администрация МР УРМО</w:t>
            </w:r>
          </w:p>
        </w:tc>
        <w:tc>
          <w:tcPr>
            <w:tcW w:w="379" w:type="pct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2337D6" w:rsidRPr="009221E1" w:rsidRDefault="00B74AF7" w:rsidP="00675100">
            <w:pPr>
              <w:jc w:val="center"/>
              <w:rPr>
                <w:color w:val="FF0000"/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15</w:t>
            </w:r>
            <w:r w:rsidR="002337D6" w:rsidRPr="009221E1">
              <w:rPr>
                <w:sz w:val="20"/>
                <w:szCs w:val="20"/>
              </w:rPr>
              <w:t>0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2337D6" w:rsidRPr="00F35C94" w:rsidTr="009221E1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2337D6" w:rsidRPr="00F35C94" w:rsidRDefault="002337D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2337D6" w:rsidRPr="00325F9F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925" w:type="pct"/>
            <w:shd w:val="clear" w:color="auto" w:fill="auto"/>
          </w:tcPr>
          <w:p w:rsidR="002337D6" w:rsidRPr="009221E1" w:rsidRDefault="002337D6" w:rsidP="009052EF">
            <w:pPr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 xml:space="preserve">соисполнитель </w:t>
            </w:r>
          </w:p>
          <w:p w:rsidR="002337D6" w:rsidRPr="009221E1" w:rsidRDefault="002337D6" w:rsidP="009052EF">
            <w:pPr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Отдел культуры и молодежной политики администрации МР УРМ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2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2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2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2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2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2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37D6" w:rsidRPr="00F35C94" w:rsidTr="009221E1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2337D6" w:rsidRPr="00F35C94" w:rsidRDefault="002337D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2337D6" w:rsidRPr="00325F9F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925" w:type="pct"/>
            <w:shd w:val="clear" w:color="auto" w:fill="auto"/>
          </w:tcPr>
          <w:p w:rsidR="002337D6" w:rsidRPr="009221E1" w:rsidRDefault="002337D6" w:rsidP="006905E5">
            <w:pPr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 xml:space="preserve">соисполнитель </w:t>
            </w:r>
          </w:p>
          <w:p w:rsidR="002337D6" w:rsidRPr="009221E1" w:rsidRDefault="002337D6" w:rsidP="009052EF">
            <w:pPr>
              <w:rPr>
                <w:sz w:val="20"/>
                <w:szCs w:val="20"/>
              </w:rPr>
            </w:pPr>
            <w:r w:rsidRPr="009221E1">
              <w:rPr>
                <w:sz w:val="20"/>
                <w:szCs w:val="20"/>
              </w:rPr>
              <w:t>Комитет по образованию МР УРМ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86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86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86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86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86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86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337D6" w:rsidRPr="009221E1" w:rsidRDefault="002337D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516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37D6" w:rsidRPr="00F35C94" w:rsidTr="002337D6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2337D6" w:rsidRPr="00F35C94" w:rsidRDefault="002337D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2337D6" w:rsidRPr="00325F9F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925" w:type="pct"/>
          </w:tcPr>
          <w:p w:rsidR="002337D6" w:rsidRPr="009221E1" w:rsidRDefault="002337D6" w:rsidP="009052EF">
            <w:pPr>
              <w:pStyle w:val="3"/>
              <w:shd w:val="clear" w:color="auto" w:fill="auto"/>
              <w:spacing w:line="240" w:lineRule="auto"/>
              <w:ind w:firstLine="0"/>
            </w:pPr>
            <w:r w:rsidRPr="009221E1">
              <w:rPr>
                <w:color w:val="000000"/>
              </w:rPr>
              <w:t xml:space="preserve">соисполнитель </w:t>
            </w:r>
            <w:r w:rsidRPr="009221E1">
              <w:rPr>
                <w:color w:val="000000"/>
              </w:rPr>
              <w:br/>
              <w:t>Управление по распоряжению муниципальным имуществом администрации МР УРМО</w:t>
            </w:r>
          </w:p>
        </w:tc>
        <w:tc>
          <w:tcPr>
            <w:tcW w:w="379" w:type="pct"/>
            <w:vAlign w:val="center"/>
          </w:tcPr>
          <w:p w:rsidR="002337D6" w:rsidRPr="009221E1" w:rsidRDefault="00F17DFE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2337D6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2337D6" w:rsidRPr="009221E1" w:rsidRDefault="002337D6" w:rsidP="002337D6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2337D6" w:rsidRPr="009221E1" w:rsidRDefault="002337D6" w:rsidP="002337D6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2337D6" w:rsidRPr="009221E1" w:rsidRDefault="002337D6" w:rsidP="002337D6">
            <w:pPr>
              <w:jc w:val="center"/>
              <w:rPr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2337D6" w:rsidRPr="009221E1" w:rsidRDefault="00F17DFE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6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37D6" w:rsidRPr="009221E1" w:rsidTr="002337D6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2337D6" w:rsidRPr="00F35C94" w:rsidRDefault="002337D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2337D6" w:rsidRPr="00325F9F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925" w:type="pct"/>
          </w:tcPr>
          <w:p w:rsidR="002337D6" w:rsidRPr="009221E1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9221E1">
              <w:rPr>
                <w:color w:val="000000"/>
              </w:rPr>
              <w:t>соисполнитель</w:t>
            </w:r>
          </w:p>
          <w:p w:rsidR="002337D6" w:rsidRPr="009221E1" w:rsidRDefault="002337D6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9221E1">
              <w:rPr>
                <w:color w:val="000000"/>
              </w:rPr>
              <w:t>Комитет по экономике и финансам администрации МР УРМО</w:t>
            </w:r>
          </w:p>
          <w:p w:rsidR="00325F9F" w:rsidRPr="009221E1" w:rsidRDefault="00325F9F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2337D6" w:rsidRPr="009221E1" w:rsidRDefault="009221E1" w:rsidP="00171D62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lastRenderedPageBreak/>
              <w:t>12614,9</w:t>
            </w:r>
            <w:r w:rsidR="00171D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2337D6" w:rsidRPr="009221E1" w:rsidRDefault="002337D6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2337D6" w:rsidRPr="009221E1" w:rsidRDefault="002337D6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2337D6" w:rsidRPr="009221E1" w:rsidRDefault="002337D6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2337D6" w:rsidRPr="009221E1" w:rsidRDefault="002337D6" w:rsidP="002337D6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2337D6" w:rsidRPr="009221E1" w:rsidRDefault="009221E1" w:rsidP="00171D62">
            <w:pPr>
              <w:jc w:val="center"/>
              <w:rPr>
                <w:color w:val="000000"/>
                <w:sz w:val="20"/>
                <w:szCs w:val="20"/>
              </w:rPr>
            </w:pPr>
            <w:r w:rsidRPr="009221E1">
              <w:rPr>
                <w:color w:val="000000"/>
                <w:sz w:val="20"/>
                <w:szCs w:val="20"/>
              </w:rPr>
              <w:t>12614,9</w:t>
            </w:r>
            <w:r w:rsidR="00171D62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5F9F" w:rsidRPr="00F35C94" w:rsidTr="00F762E0">
        <w:trPr>
          <w:trHeight w:val="292"/>
        </w:trPr>
        <w:tc>
          <w:tcPr>
            <w:tcW w:w="366" w:type="pct"/>
            <w:vMerge w:val="restart"/>
            <w:shd w:val="clear" w:color="auto" w:fill="auto"/>
            <w:noWrap/>
          </w:tcPr>
          <w:p w:rsidR="00325F9F" w:rsidRPr="00F35C94" w:rsidRDefault="00325F9F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35C94">
              <w:lastRenderedPageBreak/>
              <w:t>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325F9F" w:rsidRPr="00F35C94" w:rsidRDefault="00325F9F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rPr>
                <w:color w:val="000000"/>
              </w:rPr>
              <w:t xml:space="preserve">Подпрограмма 1. </w:t>
            </w:r>
          </w:p>
          <w:p w:rsidR="00325F9F" w:rsidRPr="00F35C94" w:rsidRDefault="00325F9F" w:rsidP="009052EF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925" w:type="pct"/>
          </w:tcPr>
          <w:p w:rsidR="00325F9F" w:rsidRPr="00F35C94" w:rsidRDefault="00325F9F" w:rsidP="00A56584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325F9F" w:rsidRPr="00F35C94" w:rsidRDefault="00325F9F" w:rsidP="00A56584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325F9F" w:rsidRPr="00F35C94" w:rsidRDefault="00325F9F" w:rsidP="0032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</w:t>
            </w: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25F9F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25F9F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25F9F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25F9F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5F9F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25F9F" w:rsidRPr="00F35C94" w:rsidRDefault="00325F9F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</w:t>
            </w: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25F9F" w:rsidRPr="00F35C94" w:rsidTr="00F762E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325F9F" w:rsidRPr="00F35C94" w:rsidRDefault="00325F9F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325F9F" w:rsidRPr="00F35C94" w:rsidRDefault="00325F9F" w:rsidP="009052EF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925" w:type="pct"/>
          </w:tcPr>
          <w:p w:rsidR="00325F9F" w:rsidRPr="00F35C94" w:rsidRDefault="00325F9F" w:rsidP="00A56584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325F9F" w:rsidRDefault="00325F9F" w:rsidP="00325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4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25F9F" w:rsidRDefault="00325F9F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4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25F9F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325F9F" w:rsidRPr="00F35C94" w:rsidRDefault="00325F9F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325F9F" w:rsidRPr="00F35C94" w:rsidRDefault="00325F9F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325F9F" w:rsidRDefault="00325F9F" w:rsidP="00877A96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rPr>
                <w:color w:val="000000"/>
              </w:rPr>
              <w:t>соисполнитель</w:t>
            </w:r>
          </w:p>
          <w:p w:rsidR="00325F9F" w:rsidRPr="00F35C94" w:rsidRDefault="00325F9F" w:rsidP="00877A96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5D38E6">
              <w:rPr>
                <w:color w:val="00000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325F9F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25F9F" w:rsidRPr="00F35C94" w:rsidRDefault="00325F9F" w:rsidP="008171EF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25F9F" w:rsidRDefault="00325F9F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5323D" w:rsidRPr="00F35C94" w:rsidTr="00C5323D">
        <w:trPr>
          <w:trHeight w:val="520"/>
        </w:trPr>
        <w:tc>
          <w:tcPr>
            <w:tcW w:w="366" w:type="pct"/>
            <w:vMerge w:val="restart"/>
            <w:shd w:val="clear" w:color="auto" w:fill="auto"/>
            <w:noWrap/>
          </w:tcPr>
          <w:p w:rsidR="00C5323D" w:rsidRPr="00F35C94" w:rsidRDefault="00C5323D" w:rsidP="00763F7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C5323D" w:rsidRPr="00F35C94" w:rsidRDefault="00C5323D" w:rsidP="00675100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C5323D" w:rsidRPr="00F35C94" w:rsidRDefault="00673136" w:rsidP="00086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0B3C52">
              <w:rPr>
                <w:color w:val="000000"/>
                <w:sz w:val="20"/>
                <w:szCs w:val="20"/>
              </w:rPr>
              <w:t>Разработка</w:t>
            </w:r>
            <w:r>
              <w:rPr>
                <w:color w:val="000000"/>
                <w:sz w:val="20"/>
                <w:szCs w:val="20"/>
              </w:rPr>
              <w:t xml:space="preserve"> проектно – сметной документации на строительств</w:t>
            </w:r>
            <w:r w:rsidR="000864A3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школы -</w:t>
            </w:r>
            <w:r w:rsidRPr="00F35C94">
              <w:rPr>
                <w:color w:val="000000"/>
                <w:sz w:val="20"/>
                <w:szCs w:val="20"/>
              </w:rPr>
              <w:t xml:space="preserve"> детского сада в п.</w:t>
            </w:r>
            <w:r w:rsidRPr="000B3C52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Тальяны</w:t>
            </w:r>
            <w:r w:rsidR="0081146D" w:rsidRPr="00F35C94">
              <w:rPr>
                <w:color w:val="000000"/>
                <w:sz w:val="20"/>
                <w:szCs w:val="20"/>
              </w:rPr>
              <w:t xml:space="preserve"> Усольского районного муниципального образования на 1</w:t>
            </w:r>
            <w:r w:rsidR="0081146D">
              <w:rPr>
                <w:color w:val="000000"/>
                <w:sz w:val="20"/>
                <w:szCs w:val="20"/>
              </w:rPr>
              <w:t>50</w:t>
            </w:r>
            <w:r w:rsidR="0081146D" w:rsidRPr="00F35C94">
              <w:rPr>
                <w:color w:val="000000"/>
                <w:sz w:val="20"/>
                <w:szCs w:val="20"/>
              </w:rPr>
              <w:t xml:space="preserve"> мест</w:t>
            </w:r>
            <w:r w:rsidRPr="00F35C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C5323D" w:rsidRPr="00F35C94" w:rsidRDefault="00450118" w:rsidP="00450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</w:t>
            </w:r>
            <w:r w:rsidR="00C5323D"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5323D" w:rsidRPr="00F35C94" w:rsidRDefault="00C5323D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5323D" w:rsidRPr="00F35C94" w:rsidRDefault="00C5323D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C5323D" w:rsidRPr="00F35C94" w:rsidRDefault="00C5323D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C5323D" w:rsidRPr="00F35C94" w:rsidRDefault="00C5323D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C5323D" w:rsidRPr="00F35C94" w:rsidRDefault="00C5323D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C5323D" w:rsidRPr="00F35C94" w:rsidRDefault="00450118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="00C5323D" w:rsidRPr="00F35C94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5026" w:rsidRPr="00F35C94" w:rsidTr="00F762E0">
        <w:trPr>
          <w:trHeight w:val="108"/>
        </w:trPr>
        <w:tc>
          <w:tcPr>
            <w:tcW w:w="366" w:type="pct"/>
            <w:vMerge/>
            <w:shd w:val="clear" w:color="auto" w:fill="auto"/>
            <w:noWrap/>
          </w:tcPr>
          <w:p w:rsidR="00E15026" w:rsidRPr="00F35C94" w:rsidRDefault="00E15026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E15026" w:rsidRPr="00F35C94" w:rsidRDefault="00E15026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E15026" w:rsidRPr="00F35C94" w:rsidRDefault="00877A96" w:rsidP="009918D6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E15026" w:rsidRPr="00F35C94" w:rsidRDefault="00450118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="00E15026" w:rsidRPr="00F35C94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15026" w:rsidRPr="00F35C94" w:rsidRDefault="00450118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="00E15026" w:rsidRPr="00F35C94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63F79" w:rsidRPr="00413B65" w:rsidTr="00F762E0">
        <w:trPr>
          <w:trHeight w:val="108"/>
        </w:trPr>
        <w:tc>
          <w:tcPr>
            <w:tcW w:w="366" w:type="pct"/>
            <w:vMerge w:val="restart"/>
            <w:shd w:val="clear" w:color="auto" w:fill="auto"/>
            <w:noWrap/>
          </w:tcPr>
          <w:p w:rsidR="00763F79" w:rsidRPr="00F35C94" w:rsidRDefault="00763F79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763F79" w:rsidRPr="00413B65" w:rsidRDefault="00763F79" w:rsidP="00763F79">
            <w:pPr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763F79" w:rsidRPr="00413B65" w:rsidRDefault="00763F79" w:rsidP="002337D6">
            <w:pPr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, строительство школы в п. Тайтурк</w:t>
            </w:r>
            <w:r w:rsidR="0081146D" w:rsidRPr="00413B65">
              <w:rPr>
                <w:color w:val="000000"/>
                <w:sz w:val="20"/>
                <w:szCs w:val="20"/>
              </w:rPr>
              <w:t>а Усольского районного муниципального образования на 710 мест</w:t>
            </w:r>
            <w:r w:rsidRPr="00413B6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763F79" w:rsidRPr="00413B65" w:rsidRDefault="00763F79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413B65">
              <w:t xml:space="preserve">Всего </w:t>
            </w:r>
          </w:p>
          <w:p w:rsidR="00763F79" w:rsidRPr="00413B65" w:rsidRDefault="00763F79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413B65">
              <w:t>в т.ч.</w:t>
            </w:r>
          </w:p>
        </w:tc>
        <w:tc>
          <w:tcPr>
            <w:tcW w:w="379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80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80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63F79" w:rsidRPr="00413B65" w:rsidTr="00F762E0">
        <w:trPr>
          <w:trHeight w:val="108"/>
        </w:trPr>
        <w:tc>
          <w:tcPr>
            <w:tcW w:w="366" w:type="pct"/>
            <w:vMerge/>
            <w:shd w:val="clear" w:color="auto" w:fill="auto"/>
            <w:noWrap/>
          </w:tcPr>
          <w:p w:rsidR="00763F79" w:rsidRPr="00F35C94" w:rsidRDefault="00763F79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763F79" w:rsidRPr="00413B65" w:rsidRDefault="00763F79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763F79" w:rsidRPr="00413B65" w:rsidRDefault="00877A96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763F79" w:rsidRPr="00413B65" w:rsidRDefault="00763F79" w:rsidP="00763F79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80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63F79" w:rsidRPr="00413B65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413B65">
              <w:rPr>
                <w:color w:val="000000"/>
                <w:sz w:val="20"/>
                <w:szCs w:val="20"/>
              </w:rPr>
              <w:t>80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63F79" w:rsidRPr="00F35C94" w:rsidTr="00F762E0">
        <w:trPr>
          <w:trHeight w:val="108"/>
        </w:trPr>
        <w:tc>
          <w:tcPr>
            <w:tcW w:w="366" w:type="pct"/>
            <w:vMerge w:val="restart"/>
            <w:shd w:val="clear" w:color="auto" w:fill="auto"/>
            <w:noWrap/>
          </w:tcPr>
          <w:p w:rsidR="00763F79" w:rsidRPr="00F35C94" w:rsidRDefault="00763F79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3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763F79" w:rsidRDefault="00763F79" w:rsidP="009052EF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Мероприятие 3. </w:t>
            </w:r>
          </w:p>
          <w:p w:rsidR="00763F79" w:rsidRPr="00763F79" w:rsidRDefault="00763F79" w:rsidP="00811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</w:t>
            </w:r>
            <w:r w:rsidRPr="00F35C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р.п. Белореченский</w:t>
            </w:r>
            <w:r w:rsidR="0081146D">
              <w:rPr>
                <w:color w:val="000000"/>
                <w:sz w:val="20"/>
                <w:szCs w:val="20"/>
              </w:rPr>
              <w:t xml:space="preserve"> </w:t>
            </w:r>
            <w:r w:rsidR="0081146D" w:rsidRPr="00F35C94">
              <w:rPr>
                <w:color w:val="000000"/>
                <w:sz w:val="20"/>
                <w:szCs w:val="20"/>
              </w:rPr>
              <w:t xml:space="preserve">Усольского районного муниципального образования на </w:t>
            </w:r>
            <w:r w:rsidR="0081146D">
              <w:rPr>
                <w:color w:val="000000"/>
                <w:sz w:val="20"/>
                <w:szCs w:val="20"/>
              </w:rPr>
              <w:t>40</w:t>
            </w:r>
            <w:r w:rsidR="0081146D" w:rsidRPr="00F35C94">
              <w:rPr>
                <w:color w:val="000000"/>
                <w:sz w:val="20"/>
                <w:szCs w:val="20"/>
              </w:rPr>
              <w:t xml:space="preserve"> мест</w:t>
            </w:r>
            <w:r w:rsidRPr="00F35C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763F79" w:rsidRPr="00F35C94" w:rsidRDefault="00763F79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763F79" w:rsidRPr="00F35C94" w:rsidRDefault="00763F79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763F79" w:rsidRDefault="00450118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0</w:t>
            </w:r>
            <w:r w:rsidR="00763F79">
              <w:rPr>
                <w:color w:val="000000"/>
                <w:sz w:val="20"/>
                <w:szCs w:val="20"/>
              </w:rPr>
              <w:t>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63F79" w:rsidRPr="00F35C94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63F79" w:rsidRPr="00F35C94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763F79" w:rsidRPr="00F35C94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763F79" w:rsidRPr="00F35C94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63F79" w:rsidRPr="00F35C94" w:rsidRDefault="00763F7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63F79" w:rsidRDefault="00450118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0</w:t>
            </w:r>
            <w:r w:rsidR="00763F79">
              <w:rPr>
                <w:color w:val="000000"/>
                <w:sz w:val="20"/>
                <w:szCs w:val="20"/>
              </w:rPr>
              <w:t>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0118" w:rsidRPr="00F35C94" w:rsidTr="00F762E0">
        <w:trPr>
          <w:trHeight w:val="108"/>
        </w:trPr>
        <w:tc>
          <w:tcPr>
            <w:tcW w:w="366" w:type="pct"/>
            <w:vMerge/>
            <w:shd w:val="clear" w:color="auto" w:fill="auto"/>
            <w:noWrap/>
          </w:tcPr>
          <w:p w:rsidR="00450118" w:rsidRPr="00F35C94" w:rsidRDefault="00450118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450118" w:rsidRPr="00F35C94" w:rsidRDefault="00450118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450118" w:rsidRPr="00F35C94" w:rsidRDefault="00450118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450118" w:rsidRDefault="00450118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0</w:t>
            </w:r>
            <w:r>
              <w:rPr>
                <w:color w:val="000000"/>
                <w:sz w:val="20"/>
                <w:szCs w:val="20"/>
              </w:rPr>
              <w:t>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450118" w:rsidRPr="00F35C94" w:rsidRDefault="00450118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450118" w:rsidRPr="00F35C94" w:rsidRDefault="00450118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450118" w:rsidRPr="00F35C94" w:rsidRDefault="00450118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450118" w:rsidRPr="00F35C94" w:rsidRDefault="00450118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450118" w:rsidRPr="00F35C94" w:rsidRDefault="00450118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450118" w:rsidRDefault="00450118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0</w:t>
            </w:r>
            <w:r>
              <w:rPr>
                <w:color w:val="000000"/>
                <w:sz w:val="20"/>
                <w:szCs w:val="20"/>
              </w:rPr>
              <w:t>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D38E6" w:rsidRPr="00F35C94" w:rsidTr="00F762E0">
        <w:trPr>
          <w:trHeight w:val="108"/>
        </w:trPr>
        <w:tc>
          <w:tcPr>
            <w:tcW w:w="366" w:type="pct"/>
            <w:vMerge w:val="restart"/>
            <w:shd w:val="clear" w:color="auto" w:fill="auto"/>
            <w:noWrap/>
          </w:tcPr>
          <w:p w:rsidR="005D38E6" w:rsidRPr="00F35C94" w:rsidRDefault="005D38E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4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5D38E6" w:rsidRDefault="005D38E6" w:rsidP="009052EF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Мероприятие 4.</w:t>
            </w:r>
          </w:p>
          <w:p w:rsidR="002337D6" w:rsidRPr="002337D6" w:rsidRDefault="005D38E6" w:rsidP="00E47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«Разработка проектно – сметной документации на строительств</w:t>
            </w:r>
            <w:r w:rsidR="000864A3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дома культуры </w:t>
            </w:r>
            <w:r w:rsidR="00F67D1E">
              <w:rPr>
                <w:color w:val="000000"/>
                <w:sz w:val="20"/>
                <w:szCs w:val="20"/>
              </w:rPr>
              <w:t>в</w:t>
            </w:r>
            <w:r w:rsidRPr="00F35C94">
              <w:rPr>
                <w:color w:val="000000"/>
                <w:sz w:val="20"/>
                <w:szCs w:val="20"/>
              </w:rPr>
              <w:t xml:space="preserve"> </w:t>
            </w:r>
            <w:r w:rsidR="00E47718">
              <w:rPr>
                <w:color w:val="000000"/>
                <w:sz w:val="20"/>
                <w:szCs w:val="20"/>
              </w:rPr>
              <w:t>с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Большая Елань</w:t>
            </w:r>
            <w:r w:rsidR="002337D6" w:rsidRPr="00F35C94">
              <w:rPr>
                <w:color w:val="000000"/>
                <w:sz w:val="20"/>
                <w:szCs w:val="20"/>
              </w:rPr>
              <w:t xml:space="preserve"> Усольского районного муницип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5D38E6" w:rsidRPr="00F35C94" w:rsidRDefault="005D38E6" w:rsidP="00763F79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lastRenderedPageBreak/>
              <w:t xml:space="preserve">Всего </w:t>
            </w:r>
          </w:p>
          <w:p w:rsidR="005D38E6" w:rsidRPr="00F35C94" w:rsidRDefault="005D38E6" w:rsidP="00763F79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lastRenderedPageBreak/>
              <w:t>в т.ч.</w:t>
            </w:r>
          </w:p>
        </w:tc>
        <w:tc>
          <w:tcPr>
            <w:tcW w:w="379" w:type="pct"/>
            <w:vAlign w:val="center"/>
          </w:tcPr>
          <w:p w:rsidR="005D38E6" w:rsidRDefault="00450118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7</w:t>
            </w:r>
            <w:r w:rsidR="005D38E6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5D38E6" w:rsidRDefault="00450118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D38E6" w:rsidRPr="00F35C94" w:rsidTr="00F762E0">
        <w:trPr>
          <w:trHeight w:val="108"/>
        </w:trPr>
        <w:tc>
          <w:tcPr>
            <w:tcW w:w="366" w:type="pct"/>
            <w:vMerge/>
            <w:shd w:val="clear" w:color="auto" w:fill="auto"/>
            <w:noWrap/>
          </w:tcPr>
          <w:p w:rsidR="005D38E6" w:rsidRPr="00F35C94" w:rsidRDefault="005D38E6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5D38E6" w:rsidRPr="00F35C94" w:rsidRDefault="005D38E6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877A96" w:rsidRDefault="00877A96" w:rsidP="00CC3C27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rPr>
                <w:color w:val="000000"/>
              </w:rPr>
              <w:t>соисполнитель</w:t>
            </w:r>
          </w:p>
          <w:p w:rsidR="005D38E6" w:rsidRPr="00F35C94" w:rsidRDefault="005D38E6" w:rsidP="00CC3C27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5D38E6">
              <w:rPr>
                <w:color w:val="00000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5D38E6" w:rsidRDefault="00450118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5D38E6" w:rsidRPr="00F35C94" w:rsidRDefault="005D38E6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5D38E6" w:rsidRDefault="00450118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5026" w:rsidRPr="00F35C94" w:rsidTr="00F762E0">
        <w:trPr>
          <w:trHeight w:val="134"/>
        </w:trPr>
        <w:tc>
          <w:tcPr>
            <w:tcW w:w="366" w:type="pct"/>
            <w:vMerge w:val="restart"/>
            <w:shd w:val="clear" w:color="auto" w:fill="auto"/>
            <w:noWrap/>
          </w:tcPr>
          <w:p w:rsidR="00E15026" w:rsidRPr="00F35C94" w:rsidRDefault="005D38E6" w:rsidP="00763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  <w:r w:rsidR="00E15026" w:rsidRPr="005D38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450118" w:rsidRPr="00A77441" w:rsidRDefault="00450118" w:rsidP="0045011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A77441">
              <w:rPr>
                <w:color w:val="000000"/>
                <w:sz w:val="20"/>
                <w:szCs w:val="20"/>
              </w:rPr>
              <w:t>5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E15026" w:rsidRPr="00F35C94" w:rsidRDefault="00450118" w:rsidP="00A14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</w:t>
            </w:r>
            <w:r w:rsidR="00A140FB">
              <w:rPr>
                <w:color w:val="000000"/>
                <w:sz w:val="20"/>
                <w:szCs w:val="20"/>
              </w:rPr>
              <w:t xml:space="preserve"> школы</w:t>
            </w:r>
            <w:r w:rsidR="00A140FB" w:rsidRPr="00F35C94">
              <w:rPr>
                <w:color w:val="000000"/>
                <w:sz w:val="20"/>
                <w:szCs w:val="20"/>
              </w:rPr>
              <w:t xml:space="preserve"> в </w:t>
            </w:r>
            <w:r w:rsidR="00A140FB">
              <w:rPr>
                <w:color w:val="000000"/>
                <w:sz w:val="20"/>
                <w:szCs w:val="20"/>
              </w:rPr>
              <w:t>с</w:t>
            </w:r>
            <w:r w:rsidR="00A140FB" w:rsidRPr="00F35C94">
              <w:rPr>
                <w:color w:val="000000"/>
                <w:sz w:val="20"/>
                <w:szCs w:val="20"/>
              </w:rPr>
              <w:t>. Биликтуй Усольского районного муниципального образования</w:t>
            </w:r>
            <w:r w:rsidR="00A140FB">
              <w:rPr>
                <w:color w:val="000000"/>
                <w:sz w:val="20"/>
                <w:szCs w:val="20"/>
              </w:rPr>
              <w:t xml:space="preserve"> на 120 мест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E15026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E15026" w:rsidRPr="00F35C94" w:rsidRDefault="00A140FB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E15026" w:rsidRPr="00F35C94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15026" w:rsidRPr="00F35C94" w:rsidRDefault="00A140FB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E15026" w:rsidRPr="00F35C94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40FB" w:rsidRPr="00F35C94" w:rsidTr="00F762E0">
        <w:trPr>
          <w:trHeight w:val="141"/>
        </w:trPr>
        <w:tc>
          <w:tcPr>
            <w:tcW w:w="366" w:type="pct"/>
            <w:vMerge/>
            <w:shd w:val="clear" w:color="auto" w:fill="auto"/>
            <w:noWrap/>
          </w:tcPr>
          <w:p w:rsidR="00A140FB" w:rsidRPr="00F35C94" w:rsidRDefault="00A140FB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A140FB" w:rsidRPr="00F35C94" w:rsidRDefault="00A140FB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A140FB" w:rsidRPr="00F35C94" w:rsidRDefault="00A140FB" w:rsidP="009918D6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A140FB" w:rsidRPr="00F35C94" w:rsidRDefault="00A140FB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140FB" w:rsidRPr="00F35C94" w:rsidRDefault="00A140FB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140FB" w:rsidRPr="00F35C94" w:rsidRDefault="00A140FB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140FB" w:rsidRPr="00F35C94" w:rsidRDefault="00A140FB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140FB" w:rsidRPr="00F35C94" w:rsidRDefault="00A140FB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140FB" w:rsidRPr="00F35C94" w:rsidRDefault="00A140FB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140FB" w:rsidRPr="00F35C94" w:rsidRDefault="00A140FB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5026" w:rsidRPr="00F35C94" w:rsidTr="00F762E0">
        <w:trPr>
          <w:trHeight w:val="167"/>
        </w:trPr>
        <w:tc>
          <w:tcPr>
            <w:tcW w:w="366" w:type="pct"/>
            <w:vMerge w:val="restart"/>
            <w:shd w:val="clear" w:color="auto" w:fill="auto"/>
            <w:noWrap/>
          </w:tcPr>
          <w:p w:rsidR="00E15026" w:rsidRPr="00F35C94" w:rsidRDefault="00E15026" w:rsidP="0081146D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</w:t>
            </w:r>
            <w:r w:rsidR="0081146D">
              <w:rPr>
                <w:color w:val="000000"/>
                <w:sz w:val="20"/>
                <w:szCs w:val="20"/>
              </w:rPr>
              <w:t>6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450118" w:rsidRPr="00F35C94" w:rsidRDefault="00450118" w:rsidP="0045011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846859">
              <w:rPr>
                <w:color w:val="000000"/>
                <w:sz w:val="20"/>
                <w:szCs w:val="20"/>
              </w:rPr>
              <w:t>6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E15026" w:rsidRPr="00F35C94" w:rsidRDefault="00450118" w:rsidP="00AF6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</w:t>
            </w:r>
            <w:r w:rsidR="00A140FB" w:rsidRPr="00F35C94">
              <w:rPr>
                <w:color w:val="000000"/>
                <w:sz w:val="20"/>
                <w:szCs w:val="20"/>
              </w:rPr>
              <w:t xml:space="preserve"> лыжной базы в п. Мишелевка Усольского районного муниципального образования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E15026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E15026" w:rsidRPr="00F35C94" w:rsidRDefault="00A140FB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15026" w:rsidRPr="00F35C94" w:rsidRDefault="00A140FB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5026" w:rsidRPr="00F35C94" w:rsidTr="00F762E0">
        <w:trPr>
          <w:trHeight w:val="108"/>
        </w:trPr>
        <w:tc>
          <w:tcPr>
            <w:tcW w:w="366" w:type="pct"/>
            <w:vMerge/>
            <w:shd w:val="clear" w:color="auto" w:fill="auto"/>
            <w:noWrap/>
          </w:tcPr>
          <w:p w:rsidR="00E15026" w:rsidRPr="00F35C94" w:rsidRDefault="00E15026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E15026" w:rsidRPr="00F35C94" w:rsidRDefault="00E15026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E15026" w:rsidRPr="00F35C94" w:rsidRDefault="00A140FB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E15026" w:rsidRPr="00F35C94" w:rsidRDefault="00A140FB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15026" w:rsidRPr="00F35C94" w:rsidRDefault="00A140FB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5026" w:rsidRPr="00F35C94" w:rsidTr="00F762E0">
        <w:trPr>
          <w:trHeight w:val="335"/>
        </w:trPr>
        <w:tc>
          <w:tcPr>
            <w:tcW w:w="366" w:type="pct"/>
            <w:vMerge w:val="restart"/>
            <w:shd w:val="clear" w:color="auto" w:fill="auto"/>
            <w:noWrap/>
          </w:tcPr>
          <w:p w:rsidR="00E15026" w:rsidRPr="00F35C94" w:rsidRDefault="00E15026" w:rsidP="0081146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</w:t>
            </w:r>
            <w:r w:rsidR="0081146D">
              <w:rPr>
                <w:color w:val="000000"/>
                <w:sz w:val="20"/>
                <w:szCs w:val="20"/>
              </w:rPr>
              <w:t>7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254D1E" w:rsidRPr="00F35C94" w:rsidRDefault="00E15026" w:rsidP="00675100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Мероприятие</w:t>
            </w:r>
            <w:r w:rsidR="00C5323D" w:rsidRPr="00F35C94">
              <w:rPr>
                <w:color w:val="000000"/>
                <w:sz w:val="20"/>
                <w:szCs w:val="20"/>
              </w:rPr>
              <w:t xml:space="preserve"> </w:t>
            </w:r>
            <w:r w:rsidR="0081146D">
              <w:rPr>
                <w:color w:val="000000"/>
                <w:sz w:val="20"/>
                <w:szCs w:val="20"/>
              </w:rPr>
              <w:t>7</w:t>
            </w:r>
            <w:r w:rsidR="00C5323D" w:rsidRPr="00F35C94">
              <w:rPr>
                <w:color w:val="000000"/>
                <w:sz w:val="20"/>
                <w:szCs w:val="20"/>
              </w:rPr>
              <w:t>.</w:t>
            </w:r>
            <w:r w:rsidRPr="00F35C94">
              <w:rPr>
                <w:color w:val="000000"/>
                <w:sz w:val="20"/>
                <w:szCs w:val="20"/>
              </w:rPr>
              <w:t xml:space="preserve"> </w:t>
            </w:r>
          </w:p>
          <w:p w:rsidR="00E15026" w:rsidRPr="00F35C94" w:rsidRDefault="00E15026" w:rsidP="00A140FB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«</w:t>
            </w:r>
            <w:r w:rsidR="00A140FB">
              <w:rPr>
                <w:color w:val="000000"/>
                <w:sz w:val="20"/>
                <w:szCs w:val="20"/>
              </w:rPr>
              <w:t>Строительство</w:t>
            </w:r>
            <w:r w:rsidR="00325F9F" w:rsidRPr="00F35C94">
              <w:rPr>
                <w:color w:val="000000"/>
                <w:sz w:val="20"/>
                <w:szCs w:val="20"/>
              </w:rPr>
              <w:t xml:space="preserve"> лыжной базы в п. Мишелевка Усольского районного муниципального образования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E15026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E15026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9620E5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</w:t>
            </w:r>
            <w:r w:rsidR="00E15026" w:rsidRPr="00F35C94">
              <w:rPr>
                <w:color w:val="000000"/>
                <w:sz w:val="20"/>
                <w:szCs w:val="20"/>
              </w:rPr>
              <w:t>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15026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5026" w:rsidRPr="00F35C94" w:rsidTr="00F762E0">
        <w:trPr>
          <w:trHeight w:val="1144"/>
        </w:trPr>
        <w:tc>
          <w:tcPr>
            <w:tcW w:w="366" w:type="pct"/>
            <w:vMerge/>
            <w:shd w:val="clear" w:color="auto" w:fill="auto"/>
            <w:noWrap/>
          </w:tcPr>
          <w:p w:rsidR="00E15026" w:rsidRPr="00F35C94" w:rsidRDefault="00E15026" w:rsidP="001364E6">
            <w:pPr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E15026" w:rsidRPr="00F35C94" w:rsidRDefault="00E15026" w:rsidP="00675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pct"/>
          </w:tcPr>
          <w:p w:rsidR="00E15026" w:rsidRPr="00F35C94" w:rsidRDefault="00A140FB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E15026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15026" w:rsidRPr="00F35C94" w:rsidRDefault="00E1502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15026" w:rsidRPr="00F35C94" w:rsidRDefault="00325F9F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</w:t>
            </w:r>
            <w:r w:rsidR="00A774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63E" w:rsidRPr="00F35C94" w:rsidTr="00F762E0">
        <w:trPr>
          <w:trHeight w:val="492"/>
        </w:trPr>
        <w:tc>
          <w:tcPr>
            <w:tcW w:w="366" w:type="pct"/>
            <w:vMerge w:val="restart"/>
            <w:shd w:val="clear" w:color="auto" w:fill="auto"/>
            <w:noWrap/>
          </w:tcPr>
          <w:p w:rsidR="006F763E" w:rsidRPr="006F763E" w:rsidRDefault="006F763E" w:rsidP="00763F79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6F763E" w:rsidRPr="006F763E" w:rsidRDefault="006F763E" w:rsidP="00566329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Подпрограмма 2.</w:t>
            </w:r>
          </w:p>
          <w:p w:rsidR="006F763E" w:rsidRPr="006F763E" w:rsidRDefault="006F763E" w:rsidP="00566329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925" w:type="pct"/>
          </w:tcPr>
          <w:p w:rsidR="006F763E" w:rsidRPr="006F763E" w:rsidRDefault="006F763E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 xml:space="preserve">Всего </w:t>
            </w:r>
          </w:p>
          <w:p w:rsidR="006F763E" w:rsidRPr="006F763E" w:rsidRDefault="006F763E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в т.ч.</w:t>
            </w:r>
          </w:p>
        </w:tc>
        <w:tc>
          <w:tcPr>
            <w:tcW w:w="379" w:type="pct"/>
            <w:vAlign w:val="center"/>
          </w:tcPr>
          <w:p w:rsidR="006F763E" w:rsidRPr="006F763E" w:rsidRDefault="000E55DA" w:rsidP="003D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0D6B">
              <w:rPr>
                <w:sz w:val="20"/>
                <w:szCs w:val="20"/>
              </w:rPr>
              <w:t>443</w:t>
            </w:r>
            <w:r w:rsidR="006F763E" w:rsidRPr="006F763E">
              <w:rPr>
                <w:sz w:val="20"/>
                <w:szCs w:val="20"/>
              </w:rPr>
              <w:t>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F763E" w:rsidRPr="006F763E" w:rsidRDefault="006F763E" w:rsidP="003D0D6B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4</w:t>
            </w:r>
            <w:r w:rsidR="003D0D6B">
              <w:rPr>
                <w:sz w:val="20"/>
                <w:szCs w:val="20"/>
              </w:rPr>
              <w:t>85</w:t>
            </w:r>
            <w:r w:rsidRPr="006F763E">
              <w:rPr>
                <w:sz w:val="20"/>
                <w:szCs w:val="20"/>
              </w:rPr>
              <w:t>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F763E" w:rsidRPr="006F763E" w:rsidRDefault="006F763E" w:rsidP="003D0D6B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6</w:t>
            </w:r>
            <w:r w:rsidR="003D0D6B">
              <w:rPr>
                <w:sz w:val="20"/>
                <w:szCs w:val="20"/>
              </w:rPr>
              <w:t>93</w:t>
            </w:r>
            <w:r w:rsidRPr="006F763E">
              <w:rPr>
                <w:sz w:val="20"/>
                <w:szCs w:val="20"/>
              </w:rPr>
              <w:t>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6F763E" w:rsidRPr="006F763E" w:rsidRDefault="006F763E" w:rsidP="001364E6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6F763E" w:rsidRPr="006F763E" w:rsidRDefault="006F763E" w:rsidP="001364E6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6F763E" w:rsidRPr="006F763E" w:rsidRDefault="006F763E" w:rsidP="001364E6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6F763E" w:rsidRPr="006F763E" w:rsidRDefault="006F763E" w:rsidP="003D0D6B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2</w:t>
            </w:r>
            <w:r w:rsidR="000E55DA">
              <w:rPr>
                <w:sz w:val="20"/>
                <w:szCs w:val="20"/>
              </w:rPr>
              <w:t>9</w:t>
            </w:r>
            <w:r w:rsidR="003D0D6B">
              <w:rPr>
                <w:sz w:val="20"/>
                <w:szCs w:val="20"/>
              </w:rPr>
              <w:t>461</w:t>
            </w:r>
            <w:r w:rsidRPr="006F763E">
              <w:rPr>
                <w:sz w:val="20"/>
                <w:szCs w:val="20"/>
              </w:rPr>
              <w:t>,4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6C366B" w:rsidRPr="00F35C94" w:rsidTr="00F762E0">
        <w:trPr>
          <w:trHeight w:val="352"/>
        </w:trPr>
        <w:tc>
          <w:tcPr>
            <w:tcW w:w="366" w:type="pct"/>
            <w:vMerge/>
            <w:shd w:val="clear" w:color="auto" w:fill="auto"/>
            <w:noWrap/>
          </w:tcPr>
          <w:p w:rsidR="006C366B" w:rsidRPr="006F763E" w:rsidRDefault="006C366B" w:rsidP="00763F79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C366B" w:rsidRPr="006F763E" w:rsidRDefault="006C366B" w:rsidP="00675100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6C366B" w:rsidRPr="006F763E" w:rsidRDefault="006C366B" w:rsidP="00C5323D">
            <w:pPr>
              <w:pStyle w:val="3"/>
              <w:spacing w:line="240" w:lineRule="auto"/>
              <w:ind w:firstLine="0"/>
            </w:pPr>
            <w:r w:rsidRPr="006F763E">
              <w:t xml:space="preserve">ответственный исполнитель </w:t>
            </w:r>
            <w:r w:rsidR="00C5323D" w:rsidRPr="006F763E">
              <w:t>У</w:t>
            </w:r>
            <w:r w:rsidRPr="006F763E">
              <w:t>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6C366B" w:rsidRPr="006F763E" w:rsidRDefault="000E55DA" w:rsidP="003D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0D6B">
              <w:rPr>
                <w:sz w:val="20"/>
                <w:szCs w:val="20"/>
              </w:rPr>
              <w:t>357</w:t>
            </w:r>
            <w:r w:rsidR="009F0D0D" w:rsidRPr="006F763E">
              <w:rPr>
                <w:sz w:val="20"/>
                <w:szCs w:val="20"/>
              </w:rPr>
              <w:t>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C366B" w:rsidRPr="006F763E" w:rsidRDefault="006F763E" w:rsidP="003D0D6B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3</w:t>
            </w:r>
            <w:r w:rsidR="003D0D6B">
              <w:rPr>
                <w:sz w:val="20"/>
                <w:szCs w:val="20"/>
              </w:rPr>
              <w:t>99</w:t>
            </w:r>
            <w:r w:rsidRPr="006F763E">
              <w:rPr>
                <w:sz w:val="20"/>
                <w:szCs w:val="20"/>
              </w:rPr>
              <w:t>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C366B" w:rsidRPr="006F763E" w:rsidRDefault="006F763E" w:rsidP="003D0D6B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</w:t>
            </w:r>
            <w:r w:rsidR="003D0D6B">
              <w:rPr>
                <w:sz w:val="20"/>
                <w:szCs w:val="20"/>
              </w:rPr>
              <w:t>607</w:t>
            </w:r>
            <w:r w:rsidRPr="006F763E">
              <w:rPr>
                <w:sz w:val="20"/>
                <w:szCs w:val="20"/>
              </w:rPr>
              <w:t>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6C366B" w:rsidRPr="006F763E" w:rsidRDefault="006F763E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527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6C366B" w:rsidRPr="006F763E" w:rsidRDefault="006F763E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527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6C366B" w:rsidRPr="006F763E" w:rsidRDefault="006F763E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527,2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6C366B" w:rsidRPr="006F763E" w:rsidRDefault="006F763E" w:rsidP="003D0D6B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2</w:t>
            </w:r>
            <w:r w:rsidR="000E55DA">
              <w:rPr>
                <w:sz w:val="20"/>
                <w:szCs w:val="20"/>
              </w:rPr>
              <w:t>8</w:t>
            </w:r>
            <w:r w:rsidR="003D0D6B">
              <w:rPr>
                <w:sz w:val="20"/>
                <w:szCs w:val="20"/>
              </w:rPr>
              <w:t>945</w:t>
            </w:r>
            <w:r w:rsidRPr="006F763E">
              <w:rPr>
                <w:sz w:val="20"/>
                <w:szCs w:val="20"/>
              </w:rPr>
              <w:t>,4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6C366B" w:rsidRPr="00F35C94" w:rsidTr="00F762E0">
        <w:trPr>
          <w:trHeight w:val="435"/>
        </w:trPr>
        <w:tc>
          <w:tcPr>
            <w:tcW w:w="366" w:type="pct"/>
            <w:vMerge/>
            <w:shd w:val="clear" w:color="auto" w:fill="auto"/>
            <w:noWrap/>
          </w:tcPr>
          <w:p w:rsidR="006C366B" w:rsidRPr="006F763E" w:rsidRDefault="006C366B" w:rsidP="00763F79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C366B" w:rsidRPr="006F763E" w:rsidRDefault="006C366B" w:rsidP="00675100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6C366B" w:rsidRPr="006F763E" w:rsidRDefault="006C366B" w:rsidP="00D85587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 xml:space="preserve">соисполнитель </w:t>
            </w:r>
          </w:p>
          <w:p w:rsidR="006C366B" w:rsidRPr="006F763E" w:rsidRDefault="00CB7F9D" w:rsidP="00D85587">
            <w:pPr>
              <w:pStyle w:val="3"/>
              <w:spacing w:line="240" w:lineRule="auto"/>
              <w:ind w:firstLine="0"/>
            </w:pPr>
            <w:r w:rsidRPr="006F763E">
              <w:t>Комитет по образованию МР УРМО</w:t>
            </w:r>
          </w:p>
        </w:tc>
        <w:tc>
          <w:tcPr>
            <w:tcW w:w="379" w:type="pct"/>
            <w:vAlign w:val="center"/>
          </w:tcPr>
          <w:p w:rsidR="006C366B" w:rsidRPr="006F763E" w:rsidRDefault="006C366B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C366B" w:rsidRPr="006F763E" w:rsidRDefault="006C366B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C366B" w:rsidRPr="006F763E" w:rsidRDefault="006C366B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6C366B" w:rsidRPr="006F763E" w:rsidRDefault="006C366B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6C366B" w:rsidRPr="006F763E" w:rsidRDefault="006C366B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6C366B" w:rsidRPr="006F763E" w:rsidRDefault="006C366B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6C366B" w:rsidRPr="006F763E" w:rsidRDefault="006C366B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516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4851A4" w:rsidRPr="00F35C94" w:rsidTr="00F762E0">
        <w:trPr>
          <w:trHeight w:val="167"/>
        </w:trPr>
        <w:tc>
          <w:tcPr>
            <w:tcW w:w="366" w:type="pct"/>
            <w:vMerge w:val="restart"/>
            <w:shd w:val="clear" w:color="auto" w:fill="auto"/>
            <w:noWrap/>
          </w:tcPr>
          <w:p w:rsidR="004851A4" w:rsidRPr="006F763E" w:rsidRDefault="004851A4" w:rsidP="00763F79">
            <w:pPr>
              <w:ind w:firstLine="34"/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4851A4" w:rsidRPr="006F763E" w:rsidRDefault="004851A4" w:rsidP="00675100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Основное мероприятие</w:t>
            </w:r>
            <w:r w:rsidR="001364E6">
              <w:rPr>
                <w:sz w:val="20"/>
                <w:szCs w:val="20"/>
              </w:rPr>
              <w:t xml:space="preserve"> </w:t>
            </w:r>
            <w:r w:rsidR="00254D1E" w:rsidRPr="006F763E">
              <w:rPr>
                <w:sz w:val="20"/>
                <w:szCs w:val="20"/>
              </w:rPr>
              <w:t>1.</w:t>
            </w:r>
          </w:p>
          <w:p w:rsidR="004851A4" w:rsidRPr="006F763E" w:rsidRDefault="004851A4" w:rsidP="00675100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925" w:type="pct"/>
          </w:tcPr>
          <w:p w:rsidR="00C5323D" w:rsidRPr="006F763E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 xml:space="preserve">Всего </w:t>
            </w:r>
          </w:p>
          <w:p w:rsidR="004851A4" w:rsidRPr="006F763E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6F763E">
              <w:t>в т.ч.</w:t>
            </w:r>
          </w:p>
        </w:tc>
        <w:tc>
          <w:tcPr>
            <w:tcW w:w="379" w:type="pct"/>
            <w:vAlign w:val="center"/>
          </w:tcPr>
          <w:p w:rsidR="004851A4" w:rsidRPr="006F763E" w:rsidRDefault="004851A4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4851A4" w:rsidRPr="006F763E" w:rsidRDefault="004851A4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4851A4" w:rsidRPr="006F763E" w:rsidRDefault="004851A4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4851A4" w:rsidRPr="006F763E" w:rsidRDefault="004851A4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4851A4" w:rsidRPr="006F763E" w:rsidRDefault="004851A4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4851A4" w:rsidRPr="006F763E" w:rsidRDefault="004851A4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4851A4" w:rsidRPr="006F763E" w:rsidRDefault="004851A4" w:rsidP="00675100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056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8235FF" w:rsidRPr="00F35C94" w:rsidTr="00F762E0">
        <w:trPr>
          <w:trHeight w:val="536"/>
        </w:trPr>
        <w:tc>
          <w:tcPr>
            <w:tcW w:w="366" w:type="pct"/>
            <w:vMerge/>
            <w:shd w:val="clear" w:color="auto" w:fill="auto"/>
            <w:noWrap/>
          </w:tcPr>
          <w:p w:rsidR="008235FF" w:rsidRPr="00F35C94" w:rsidRDefault="008235FF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8235FF" w:rsidRPr="00F35C94" w:rsidRDefault="008235FF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8235FF" w:rsidRPr="00F35C94" w:rsidRDefault="008235FF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 xml:space="preserve">ответственный исполнитель </w:t>
            </w:r>
            <w:r w:rsidR="00C5323D" w:rsidRPr="00F35C94">
              <w:t>У</w:t>
            </w:r>
            <w:r w:rsidRPr="00F35C94">
              <w:t xml:space="preserve">правление ЖКХ администрации </w:t>
            </w:r>
            <w:r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8235FF" w:rsidRPr="00F35C94" w:rsidRDefault="008235FF" w:rsidP="008235F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9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8235FF" w:rsidRPr="00F35C94" w:rsidRDefault="008235FF" w:rsidP="008235F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90,0</w:t>
            </w:r>
          </w:p>
        </w:tc>
        <w:tc>
          <w:tcPr>
            <w:tcW w:w="377" w:type="pct"/>
            <w:vAlign w:val="center"/>
          </w:tcPr>
          <w:p w:rsidR="008235FF" w:rsidRPr="00F35C94" w:rsidRDefault="008235FF" w:rsidP="008235F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9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8235FF" w:rsidRPr="00F35C94" w:rsidRDefault="008235FF" w:rsidP="008235F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9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8235FF" w:rsidRPr="00F35C94" w:rsidRDefault="008235FF" w:rsidP="008235F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9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8235FF" w:rsidRPr="00F35C94" w:rsidRDefault="008235FF" w:rsidP="008235FF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9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54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8235FF" w:rsidRPr="00F35C94" w:rsidTr="00CD29C5">
        <w:trPr>
          <w:trHeight w:val="970"/>
        </w:trPr>
        <w:tc>
          <w:tcPr>
            <w:tcW w:w="366" w:type="pct"/>
            <w:vMerge/>
            <w:shd w:val="clear" w:color="auto" w:fill="auto"/>
            <w:noWrap/>
          </w:tcPr>
          <w:p w:rsidR="008235FF" w:rsidRPr="00F35C94" w:rsidRDefault="008235FF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8235FF" w:rsidRPr="00F35C94" w:rsidRDefault="008235FF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8235FF" w:rsidRPr="00F35C94" w:rsidRDefault="008235FF" w:rsidP="004851A4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соисполнитель </w:t>
            </w:r>
          </w:p>
          <w:p w:rsidR="008235FF" w:rsidRPr="00F35C94" w:rsidRDefault="00CB7F9D" w:rsidP="004851A4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t>Комитет по образованию МР УРМО</w:t>
            </w:r>
          </w:p>
        </w:tc>
        <w:tc>
          <w:tcPr>
            <w:tcW w:w="379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8235FF" w:rsidRPr="00F35C94" w:rsidRDefault="008235FF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516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F762E0" w:rsidRPr="00F35C94" w:rsidTr="008C356B">
        <w:trPr>
          <w:trHeight w:val="124"/>
        </w:trPr>
        <w:tc>
          <w:tcPr>
            <w:tcW w:w="366" w:type="pct"/>
            <w:vMerge w:val="restart"/>
            <w:shd w:val="clear" w:color="auto" w:fill="auto"/>
            <w:noWrap/>
            <w:vAlign w:val="center"/>
          </w:tcPr>
          <w:p w:rsidR="00F762E0" w:rsidRPr="00F35C94" w:rsidRDefault="00F762E0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F762E0" w:rsidRPr="00F35C94" w:rsidRDefault="00F762E0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</w:t>
            </w:r>
            <w:r w:rsidR="005865EC" w:rsidRPr="00F35C94">
              <w:rPr>
                <w:sz w:val="20"/>
                <w:szCs w:val="20"/>
              </w:rPr>
              <w:t xml:space="preserve"> 1.1.</w:t>
            </w:r>
          </w:p>
          <w:p w:rsidR="00F762E0" w:rsidRPr="00F35C94" w:rsidRDefault="00F762E0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F762E0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8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F762E0" w:rsidRPr="00F35C94" w:rsidTr="008C356B">
        <w:trPr>
          <w:trHeight w:val="151"/>
        </w:trPr>
        <w:tc>
          <w:tcPr>
            <w:tcW w:w="366" w:type="pct"/>
            <w:vMerge/>
            <w:shd w:val="clear" w:color="auto" w:fill="auto"/>
            <w:noWrap/>
            <w:vAlign w:val="center"/>
          </w:tcPr>
          <w:p w:rsidR="00F762E0" w:rsidRPr="00F35C94" w:rsidRDefault="00F762E0" w:rsidP="008C356B">
            <w:pPr>
              <w:pStyle w:val="3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968" w:type="pct"/>
            <w:vMerge/>
            <w:shd w:val="clear" w:color="auto" w:fill="auto"/>
          </w:tcPr>
          <w:p w:rsidR="00F762E0" w:rsidRPr="00F35C94" w:rsidRDefault="00F762E0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F762E0" w:rsidRPr="00F35C94" w:rsidRDefault="00F762E0" w:rsidP="00675100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 xml:space="preserve">ответственный исполнитель </w:t>
            </w:r>
            <w:r w:rsidR="00C5323D" w:rsidRPr="00F35C94">
              <w:t>У</w:t>
            </w:r>
            <w:r w:rsidRPr="00F35C94">
              <w:t xml:space="preserve">правление ЖКХ администрации </w:t>
            </w:r>
            <w:r w:rsidRPr="00F35C94">
              <w:rPr>
                <w:color w:val="000000"/>
              </w:rPr>
              <w:t>МР УРМО</w:t>
            </w:r>
          </w:p>
          <w:p w:rsidR="00F762E0" w:rsidRPr="00F35C94" w:rsidRDefault="00F762E0" w:rsidP="00675100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8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F762E0" w:rsidRPr="00F35C94" w:rsidTr="008C356B">
        <w:trPr>
          <w:trHeight w:val="151"/>
        </w:trPr>
        <w:tc>
          <w:tcPr>
            <w:tcW w:w="366" w:type="pct"/>
            <w:vMerge w:val="restart"/>
            <w:shd w:val="clear" w:color="auto" w:fill="auto"/>
            <w:noWrap/>
            <w:vAlign w:val="center"/>
          </w:tcPr>
          <w:p w:rsidR="00F762E0" w:rsidRPr="00F35C94" w:rsidRDefault="00F762E0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1.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F762E0" w:rsidRPr="00F35C94" w:rsidRDefault="00F762E0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</w:t>
            </w:r>
            <w:r w:rsidR="005865EC" w:rsidRPr="00F35C94">
              <w:rPr>
                <w:sz w:val="20"/>
                <w:szCs w:val="20"/>
              </w:rPr>
              <w:t xml:space="preserve"> 1.2.</w:t>
            </w:r>
          </w:p>
          <w:p w:rsidR="00F762E0" w:rsidRPr="00F35C94" w:rsidRDefault="00F762E0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F762E0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6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F762E0" w:rsidRPr="00F35C94" w:rsidTr="008C356B">
        <w:trPr>
          <w:trHeight w:val="151"/>
        </w:trPr>
        <w:tc>
          <w:tcPr>
            <w:tcW w:w="366" w:type="pct"/>
            <w:vMerge/>
            <w:shd w:val="clear" w:color="auto" w:fill="auto"/>
            <w:noWrap/>
            <w:vAlign w:val="center"/>
          </w:tcPr>
          <w:p w:rsidR="00F762E0" w:rsidRPr="00F35C94" w:rsidRDefault="00F762E0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F762E0" w:rsidRPr="00F35C94" w:rsidRDefault="00F762E0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F762E0" w:rsidRPr="00F35C94" w:rsidRDefault="00C5323D" w:rsidP="00675100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ответственный исполнитель У</w:t>
            </w:r>
            <w:r w:rsidR="00F762E0" w:rsidRPr="00F35C94">
              <w:t xml:space="preserve">правление ЖКХ администрации </w:t>
            </w:r>
            <w:r w:rsidR="00F762E0"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762E0" w:rsidRPr="00F35C94" w:rsidRDefault="00F762E0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6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E90669" w:rsidRPr="00F35C94" w:rsidTr="008C356B">
        <w:trPr>
          <w:trHeight w:val="151"/>
        </w:trPr>
        <w:tc>
          <w:tcPr>
            <w:tcW w:w="366" w:type="pct"/>
            <w:vMerge w:val="restart"/>
            <w:shd w:val="clear" w:color="auto" w:fill="auto"/>
            <w:noWrap/>
            <w:vAlign w:val="center"/>
          </w:tcPr>
          <w:p w:rsidR="00E90669" w:rsidRPr="00F35C94" w:rsidRDefault="00E90669" w:rsidP="00763F79">
            <w:pPr>
              <w:pStyle w:val="3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F35C94">
              <w:t>2.1.3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E90669" w:rsidRPr="00F35C94" w:rsidRDefault="00E90669" w:rsidP="00E90669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3.</w:t>
            </w:r>
          </w:p>
          <w:p w:rsidR="00E90669" w:rsidRPr="00F35C94" w:rsidRDefault="00E90669" w:rsidP="00E90669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«Организация пропаганды БДД  и профилактики ДТП»</w:t>
            </w:r>
          </w:p>
        </w:tc>
        <w:tc>
          <w:tcPr>
            <w:tcW w:w="925" w:type="pct"/>
          </w:tcPr>
          <w:p w:rsidR="00E90669" w:rsidRPr="00F35C94" w:rsidRDefault="00E90669" w:rsidP="008C356B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E90669" w:rsidRPr="00F35C94" w:rsidRDefault="00E90669" w:rsidP="008C356B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E90669" w:rsidRPr="00F35C94" w:rsidRDefault="00E90669" w:rsidP="0067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90669" w:rsidRPr="00E90669" w:rsidRDefault="00E90669" w:rsidP="00754068">
            <w:pPr>
              <w:jc w:val="center"/>
              <w:rPr>
                <w:sz w:val="20"/>
                <w:szCs w:val="20"/>
              </w:rPr>
            </w:pPr>
            <w:r w:rsidRPr="00E90669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90669" w:rsidRPr="00F35C94" w:rsidRDefault="00E90669" w:rsidP="0067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E90669" w:rsidRPr="00F35C94" w:rsidTr="003A3FE1">
        <w:trPr>
          <w:trHeight w:val="725"/>
        </w:trPr>
        <w:tc>
          <w:tcPr>
            <w:tcW w:w="366" w:type="pct"/>
            <w:vMerge/>
            <w:shd w:val="clear" w:color="auto" w:fill="auto"/>
            <w:noWrap/>
            <w:vAlign w:val="center"/>
          </w:tcPr>
          <w:p w:rsidR="00E90669" w:rsidRPr="00F35C94" w:rsidRDefault="00E90669" w:rsidP="00763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E90669" w:rsidRPr="00F35C94" w:rsidRDefault="00E90669" w:rsidP="005865E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E90669" w:rsidRPr="00F35C94" w:rsidRDefault="00E90669" w:rsidP="00E90669">
            <w:pPr>
              <w:rPr>
                <w:bCs/>
                <w:color w:val="000000"/>
                <w:sz w:val="20"/>
                <w:szCs w:val="20"/>
              </w:rPr>
            </w:pPr>
            <w:r w:rsidRPr="00F35C94">
              <w:rPr>
                <w:bCs/>
                <w:color w:val="000000"/>
                <w:sz w:val="20"/>
                <w:szCs w:val="20"/>
              </w:rPr>
              <w:t>соисполнитель</w:t>
            </w:r>
          </w:p>
          <w:p w:rsidR="00E90669" w:rsidRPr="003A3FE1" w:rsidRDefault="00CB7F9D" w:rsidP="003A3FE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МР УРМО</w:t>
            </w:r>
            <w:r w:rsidR="00E90669" w:rsidRPr="00F35C9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E90669" w:rsidRPr="00F35C94" w:rsidRDefault="00E90669" w:rsidP="0067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E90669" w:rsidRPr="00E90669" w:rsidRDefault="00E90669" w:rsidP="00754068">
            <w:pPr>
              <w:jc w:val="center"/>
              <w:rPr>
                <w:sz w:val="20"/>
                <w:szCs w:val="20"/>
              </w:rPr>
            </w:pPr>
            <w:r w:rsidRPr="00E90669"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E90669" w:rsidRPr="00F35C94" w:rsidRDefault="00E90669" w:rsidP="0075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E90669" w:rsidRPr="00F35C94" w:rsidRDefault="00E90669" w:rsidP="0067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3D0D6B" w:rsidRPr="00F35C94" w:rsidTr="00675100">
        <w:trPr>
          <w:trHeight w:val="151"/>
        </w:trPr>
        <w:tc>
          <w:tcPr>
            <w:tcW w:w="366" w:type="pct"/>
            <w:vMerge w:val="restart"/>
            <w:shd w:val="clear" w:color="auto" w:fill="auto"/>
            <w:noWrap/>
          </w:tcPr>
          <w:p w:rsidR="003D0D6B" w:rsidRPr="00F35C94" w:rsidRDefault="003D0D6B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3D0D6B" w:rsidRPr="00F35C94" w:rsidRDefault="003D0D6B" w:rsidP="00C57F61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925" w:type="pct"/>
          </w:tcPr>
          <w:p w:rsidR="003D0D6B" w:rsidRPr="00F35C94" w:rsidRDefault="003D0D6B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3D0D6B" w:rsidRPr="00F35C94" w:rsidRDefault="003D0D6B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3,6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302CC2" w:rsidRPr="00F35C94" w:rsidTr="00675100">
        <w:trPr>
          <w:trHeight w:val="151"/>
        </w:trPr>
        <w:tc>
          <w:tcPr>
            <w:tcW w:w="366" w:type="pct"/>
            <w:vMerge/>
            <w:shd w:val="clear" w:color="auto" w:fill="auto"/>
            <w:noWrap/>
          </w:tcPr>
          <w:p w:rsidR="00302CC2" w:rsidRPr="00F35C94" w:rsidRDefault="00302CC2" w:rsidP="00675100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302CC2" w:rsidRPr="00F35C94" w:rsidRDefault="00302CC2" w:rsidP="00675100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302CC2" w:rsidRPr="00F35C94" w:rsidRDefault="00302CC2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 xml:space="preserve">ответственный исполнитель Управление ЖКХ администрации </w:t>
            </w:r>
            <w:r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302CC2" w:rsidRPr="00F35C94" w:rsidRDefault="000E55DA" w:rsidP="003D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0D6B">
              <w:rPr>
                <w:sz w:val="20"/>
                <w:szCs w:val="20"/>
              </w:rPr>
              <w:t>517</w:t>
            </w:r>
            <w:r w:rsidR="00302CC2">
              <w:rPr>
                <w:sz w:val="20"/>
                <w:szCs w:val="20"/>
              </w:rPr>
              <w:t>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02CC2" w:rsidRPr="00F35C94" w:rsidRDefault="00302CC2" w:rsidP="003D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0D6B">
              <w:rPr>
                <w:sz w:val="20"/>
                <w:szCs w:val="20"/>
              </w:rPr>
              <w:t>559</w:t>
            </w:r>
            <w:r>
              <w:rPr>
                <w:sz w:val="20"/>
                <w:szCs w:val="20"/>
              </w:rPr>
              <w:t>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02CC2" w:rsidRPr="00F35C94" w:rsidRDefault="00302CC2" w:rsidP="003D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0D6B">
              <w:rPr>
                <w:sz w:val="20"/>
                <w:szCs w:val="20"/>
              </w:rPr>
              <w:t>766</w:t>
            </w:r>
            <w:r>
              <w:rPr>
                <w:sz w:val="20"/>
                <w:szCs w:val="20"/>
              </w:rPr>
              <w:t>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02CC2" w:rsidRPr="00F35C94" w:rsidRDefault="00302CC2" w:rsidP="0013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02CC2" w:rsidRPr="00F35C94" w:rsidRDefault="00302CC2" w:rsidP="0013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02CC2" w:rsidRPr="00F35C94" w:rsidRDefault="00302CC2" w:rsidP="0013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02CC2" w:rsidRPr="00F35C94" w:rsidRDefault="00302CC2" w:rsidP="003D0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55DA">
              <w:rPr>
                <w:sz w:val="20"/>
                <w:szCs w:val="20"/>
              </w:rPr>
              <w:t>3</w:t>
            </w:r>
            <w:r w:rsidR="003D0D6B">
              <w:rPr>
                <w:sz w:val="20"/>
                <w:szCs w:val="20"/>
              </w:rPr>
              <w:t>903</w:t>
            </w:r>
            <w:r>
              <w:rPr>
                <w:sz w:val="20"/>
                <w:szCs w:val="20"/>
              </w:rPr>
              <w:t>,6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302CC2" w:rsidRPr="00F35C94" w:rsidTr="00675100">
        <w:trPr>
          <w:trHeight w:val="292"/>
        </w:trPr>
        <w:tc>
          <w:tcPr>
            <w:tcW w:w="366" w:type="pct"/>
            <w:vMerge w:val="restart"/>
            <w:shd w:val="clear" w:color="auto" w:fill="auto"/>
            <w:noWrap/>
          </w:tcPr>
          <w:p w:rsidR="00302CC2" w:rsidRPr="00F35C94" w:rsidRDefault="00302CC2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302CC2" w:rsidRPr="00F35C94" w:rsidRDefault="00302CC2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2.1.</w:t>
            </w:r>
          </w:p>
          <w:p w:rsidR="00302CC2" w:rsidRPr="00F35C94" w:rsidRDefault="00302CC2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, в том числе дороги к </w:t>
            </w:r>
            <w:r>
              <w:rPr>
                <w:sz w:val="20"/>
                <w:szCs w:val="20"/>
              </w:rPr>
              <w:t>садоводческим,</w:t>
            </w:r>
            <w:r w:rsidR="003A3FE1">
              <w:rPr>
                <w:sz w:val="20"/>
                <w:szCs w:val="20"/>
              </w:rPr>
              <w:t xml:space="preserve"> огородническим  некоммерческим </w:t>
            </w:r>
            <w:r>
              <w:rPr>
                <w:sz w:val="20"/>
                <w:szCs w:val="20"/>
              </w:rPr>
              <w:t>товариществам</w:t>
            </w:r>
            <w:r w:rsidRPr="00F35C94">
              <w:rPr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302CC2" w:rsidRPr="00F35C94" w:rsidRDefault="00302CC2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302CC2" w:rsidRPr="00F35C94" w:rsidRDefault="00302CC2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302CC2" w:rsidRPr="00F35C94" w:rsidRDefault="00302CC2" w:rsidP="0023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7D6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02CC2" w:rsidRPr="00F35C94" w:rsidRDefault="00302CC2" w:rsidP="0023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7D6">
              <w:rPr>
                <w:sz w:val="20"/>
                <w:szCs w:val="20"/>
              </w:rPr>
              <w:t>559</w:t>
            </w:r>
            <w:r>
              <w:rPr>
                <w:sz w:val="20"/>
                <w:szCs w:val="20"/>
              </w:rPr>
              <w:t>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02CC2" w:rsidRPr="00F35C94" w:rsidRDefault="00302CC2" w:rsidP="0023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7D6">
              <w:rPr>
                <w:sz w:val="20"/>
                <w:szCs w:val="20"/>
              </w:rPr>
              <w:t>766</w:t>
            </w:r>
            <w:r>
              <w:rPr>
                <w:sz w:val="20"/>
                <w:szCs w:val="20"/>
              </w:rPr>
              <w:t>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02CC2" w:rsidRPr="00F35C94" w:rsidRDefault="00302CC2" w:rsidP="0013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02CC2" w:rsidRPr="00F35C94" w:rsidRDefault="00302CC2" w:rsidP="0013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02CC2" w:rsidRPr="00F35C94" w:rsidRDefault="00302CC2" w:rsidP="0013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02CC2" w:rsidRPr="00F35C94" w:rsidRDefault="00302CC2" w:rsidP="0023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337D6">
              <w:rPr>
                <w:sz w:val="20"/>
                <w:szCs w:val="20"/>
              </w:rPr>
              <w:t>903</w:t>
            </w:r>
            <w:r>
              <w:rPr>
                <w:sz w:val="20"/>
                <w:szCs w:val="20"/>
              </w:rPr>
              <w:t>,6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3D0D6B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3D0D6B" w:rsidRPr="00F35C94" w:rsidRDefault="003D0D6B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3D0D6B" w:rsidRPr="00F35C94" w:rsidRDefault="003D0D6B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3D0D6B" w:rsidRPr="00F35C94" w:rsidRDefault="003D0D6B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 xml:space="preserve">ответственный исполнитель Управление ЖКХ администрации </w:t>
            </w:r>
            <w:r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D0D6B" w:rsidRPr="00F35C94" w:rsidRDefault="003D0D6B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3,6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3D26A9" w:rsidRPr="00F35C94" w:rsidTr="003A3FE1">
        <w:trPr>
          <w:trHeight w:val="568"/>
        </w:trPr>
        <w:tc>
          <w:tcPr>
            <w:tcW w:w="366" w:type="pct"/>
            <w:vMerge w:val="restart"/>
            <w:shd w:val="clear" w:color="auto" w:fill="auto"/>
            <w:noWrap/>
          </w:tcPr>
          <w:p w:rsidR="003D26A9" w:rsidRPr="00F35C94" w:rsidRDefault="003D26A9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2.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3D26A9" w:rsidRPr="00F35C94" w:rsidRDefault="003D26A9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</w:t>
            </w:r>
            <w:r w:rsidR="00C57F61" w:rsidRPr="00F35C94">
              <w:rPr>
                <w:sz w:val="20"/>
                <w:szCs w:val="20"/>
              </w:rPr>
              <w:t xml:space="preserve"> 2.2.</w:t>
            </w:r>
          </w:p>
          <w:p w:rsidR="003D26A9" w:rsidRPr="00F35C94" w:rsidRDefault="003D26A9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  <w:p w:rsidR="003D26A9" w:rsidRPr="00F35C94" w:rsidRDefault="00245C65" w:rsidP="00245C65">
            <w:pPr>
              <w:pStyle w:val="3"/>
              <w:spacing w:line="240" w:lineRule="auto"/>
            </w:pPr>
            <w:r w:rsidRPr="00F35C94">
              <w:t>Меропр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3D26A9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3D26A9" w:rsidRPr="00F35C94" w:rsidRDefault="000E55DA" w:rsidP="0067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26A9" w:rsidRPr="00F35C94">
              <w:rPr>
                <w:sz w:val="20"/>
                <w:szCs w:val="20"/>
              </w:rPr>
              <w:t>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D26A9" w:rsidRPr="00F35C94" w:rsidRDefault="000E55DA" w:rsidP="0067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6A9" w:rsidRPr="00F35C94">
              <w:rPr>
                <w:sz w:val="20"/>
                <w:szCs w:val="20"/>
              </w:rPr>
              <w:t>00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AE79B8" w:rsidRPr="00F35C94" w:rsidTr="00E90669">
        <w:trPr>
          <w:trHeight w:val="2230"/>
        </w:trPr>
        <w:tc>
          <w:tcPr>
            <w:tcW w:w="366" w:type="pct"/>
            <w:vMerge/>
            <w:shd w:val="clear" w:color="auto" w:fill="auto"/>
            <w:noWrap/>
          </w:tcPr>
          <w:p w:rsidR="00AE79B8" w:rsidRPr="00F35C94" w:rsidRDefault="00AE79B8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AE79B8" w:rsidRPr="00F35C94" w:rsidRDefault="00AE79B8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AE79B8" w:rsidRPr="00F35C94" w:rsidRDefault="00AE79B8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 xml:space="preserve">ответственный исполнитель Управление ЖКХ администрации </w:t>
            </w:r>
            <w:r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AE79B8" w:rsidRPr="00F35C94" w:rsidRDefault="00AE79B8" w:rsidP="00AE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5C94">
              <w:rPr>
                <w:sz w:val="20"/>
                <w:szCs w:val="20"/>
              </w:rPr>
              <w:t>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E79B8" w:rsidRPr="00F35C94" w:rsidRDefault="00AE79B8" w:rsidP="00AE79B8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E79B8" w:rsidRPr="00F35C94" w:rsidRDefault="00AE79B8" w:rsidP="00AE79B8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E79B8" w:rsidRPr="00F35C94" w:rsidRDefault="00AE79B8" w:rsidP="00AE79B8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E79B8" w:rsidRPr="00F35C94" w:rsidRDefault="00AE79B8" w:rsidP="00AE79B8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E79B8" w:rsidRPr="00F35C94" w:rsidRDefault="00AE79B8" w:rsidP="00AE79B8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E79B8" w:rsidRPr="00F35C94" w:rsidRDefault="00AE79B8" w:rsidP="00AE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5C94">
              <w:rPr>
                <w:sz w:val="20"/>
                <w:szCs w:val="20"/>
              </w:rPr>
              <w:t>00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3D26A9" w:rsidRPr="00F35C94" w:rsidTr="00675100">
        <w:trPr>
          <w:trHeight w:val="70"/>
        </w:trPr>
        <w:tc>
          <w:tcPr>
            <w:tcW w:w="366" w:type="pct"/>
            <w:vMerge w:val="restart"/>
            <w:shd w:val="clear" w:color="auto" w:fill="auto"/>
            <w:noWrap/>
          </w:tcPr>
          <w:p w:rsidR="003D26A9" w:rsidRPr="00F35C94" w:rsidRDefault="003D26A9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3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3D26A9" w:rsidRPr="00F35C94" w:rsidRDefault="00C57F61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3D26A9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4501,8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3D26A9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3D26A9" w:rsidRPr="00F35C94" w:rsidRDefault="003D26A9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3D26A9" w:rsidRPr="00F35C94" w:rsidRDefault="003D26A9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3D26A9" w:rsidRPr="00F35C94" w:rsidRDefault="00C5323D" w:rsidP="00675100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ответственный исполнитель У</w:t>
            </w:r>
            <w:r w:rsidR="003D26A9" w:rsidRPr="00F35C94">
              <w:t xml:space="preserve">правление ЖКХ администрации </w:t>
            </w:r>
            <w:r w:rsidR="003D26A9"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D26A9" w:rsidRPr="00F35C94" w:rsidRDefault="003D26A9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4501,8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F46746" w:rsidRPr="00F35C94" w:rsidTr="00675100">
        <w:trPr>
          <w:trHeight w:val="377"/>
        </w:trPr>
        <w:tc>
          <w:tcPr>
            <w:tcW w:w="366" w:type="pct"/>
            <w:vMerge w:val="restart"/>
            <w:shd w:val="clear" w:color="auto" w:fill="auto"/>
            <w:noWrap/>
          </w:tcPr>
          <w:p w:rsidR="00F46746" w:rsidRPr="00F35C94" w:rsidRDefault="00F46746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3.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F46746" w:rsidRPr="00F35C94" w:rsidRDefault="00F46746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</w:t>
            </w:r>
            <w:r w:rsidR="00C57F61" w:rsidRPr="00F35C94">
              <w:rPr>
                <w:sz w:val="20"/>
                <w:szCs w:val="20"/>
              </w:rPr>
              <w:t xml:space="preserve"> 3.1.</w:t>
            </w:r>
          </w:p>
          <w:p w:rsidR="00F46746" w:rsidRPr="00F35C94" w:rsidRDefault="00F46746" w:rsidP="007951BF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F46746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в т.ч.</w:t>
            </w:r>
          </w:p>
        </w:tc>
        <w:tc>
          <w:tcPr>
            <w:tcW w:w="379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2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F46746" w:rsidRPr="00F35C94" w:rsidTr="00675100">
        <w:trPr>
          <w:trHeight w:val="603"/>
        </w:trPr>
        <w:tc>
          <w:tcPr>
            <w:tcW w:w="366" w:type="pct"/>
            <w:vMerge/>
            <w:shd w:val="clear" w:color="auto" w:fill="auto"/>
            <w:noWrap/>
          </w:tcPr>
          <w:p w:rsidR="00F46746" w:rsidRPr="00F35C94" w:rsidRDefault="00F46746" w:rsidP="00763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46746" w:rsidRPr="00F35C94" w:rsidRDefault="00F46746" w:rsidP="00675100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F46746" w:rsidRPr="00F35C94" w:rsidRDefault="00C5323D" w:rsidP="00675100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ответственный исполнитель У</w:t>
            </w:r>
            <w:r w:rsidR="00F46746" w:rsidRPr="00F35C94">
              <w:t xml:space="preserve">правление ЖКХ администрации </w:t>
            </w:r>
            <w:r w:rsidR="00F46746"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46746" w:rsidRPr="00F35C94" w:rsidRDefault="00F46746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2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0D7133" w:rsidRPr="00F35C94" w:rsidTr="00675100">
        <w:trPr>
          <w:trHeight w:val="292"/>
        </w:trPr>
        <w:tc>
          <w:tcPr>
            <w:tcW w:w="366" w:type="pct"/>
            <w:vMerge w:val="restart"/>
            <w:shd w:val="clear" w:color="auto" w:fill="auto"/>
            <w:noWrap/>
          </w:tcPr>
          <w:p w:rsidR="000D7133" w:rsidRPr="00F35C94" w:rsidRDefault="000D7133" w:rsidP="00763F79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3.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0D7133" w:rsidRPr="00F35C94" w:rsidRDefault="000D7133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</w:t>
            </w:r>
            <w:r w:rsidR="00C57F61" w:rsidRPr="00F35C94">
              <w:rPr>
                <w:sz w:val="20"/>
                <w:szCs w:val="20"/>
              </w:rPr>
              <w:t xml:space="preserve"> 3.2.</w:t>
            </w:r>
          </w:p>
          <w:p w:rsidR="000D7133" w:rsidRPr="00F35C94" w:rsidRDefault="000D7133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lastRenderedPageBreak/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lastRenderedPageBreak/>
              <w:t xml:space="preserve">Всего </w:t>
            </w:r>
          </w:p>
          <w:p w:rsidR="000D7133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lastRenderedPageBreak/>
              <w:t>в т.ч.</w:t>
            </w:r>
          </w:p>
        </w:tc>
        <w:tc>
          <w:tcPr>
            <w:tcW w:w="379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lastRenderedPageBreak/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781,8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0D7133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0D7133" w:rsidRPr="00F35C94" w:rsidRDefault="000D7133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0D7133" w:rsidRPr="00F35C94" w:rsidRDefault="000D7133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0D7133" w:rsidRPr="00F35C94" w:rsidRDefault="00C5323D" w:rsidP="00675100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t>ответственный исполнитель У</w:t>
            </w:r>
            <w:r w:rsidR="000D7133" w:rsidRPr="00F35C94">
              <w:t xml:space="preserve">правление ЖКХ администрации </w:t>
            </w:r>
            <w:r w:rsidR="000D7133" w:rsidRPr="00F35C94">
              <w:rPr>
                <w:color w:val="000000"/>
              </w:rPr>
              <w:t>МР УРМО</w:t>
            </w:r>
          </w:p>
        </w:tc>
        <w:tc>
          <w:tcPr>
            <w:tcW w:w="379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0D7133" w:rsidRPr="00F35C94" w:rsidRDefault="000D7133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781,8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BC4102" w:rsidRPr="00F35C94" w:rsidTr="00675100">
        <w:trPr>
          <w:trHeight w:val="292"/>
        </w:trPr>
        <w:tc>
          <w:tcPr>
            <w:tcW w:w="366" w:type="pct"/>
            <w:vMerge w:val="restart"/>
            <w:shd w:val="clear" w:color="auto" w:fill="auto"/>
            <w:noWrap/>
          </w:tcPr>
          <w:p w:rsidR="00BC4102" w:rsidRPr="00F35C94" w:rsidRDefault="00BC4102" w:rsidP="00763F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BC4102" w:rsidRPr="001A4DC2" w:rsidRDefault="00BC4102" w:rsidP="00566329">
            <w:pPr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925" w:type="pct"/>
          </w:tcPr>
          <w:p w:rsidR="00BC4102" w:rsidRPr="001A4DC2" w:rsidRDefault="00BC4102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1A4DC2">
              <w:t xml:space="preserve">Всего </w:t>
            </w:r>
          </w:p>
          <w:p w:rsidR="00BC4102" w:rsidRPr="001A4DC2" w:rsidRDefault="00BC4102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1A4DC2">
              <w:t>в т.ч.</w:t>
            </w:r>
          </w:p>
        </w:tc>
        <w:tc>
          <w:tcPr>
            <w:tcW w:w="379" w:type="pct"/>
            <w:vAlign w:val="center"/>
          </w:tcPr>
          <w:p w:rsidR="00BC4102" w:rsidRPr="001A4DC2" w:rsidRDefault="001A4DC2" w:rsidP="00171D62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8263,1</w:t>
            </w:r>
            <w:r w:rsidR="00171D62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6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6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6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6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6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BC4102" w:rsidRPr="001A4DC2" w:rsidRDefault="001A4DC2" w:rsidP="00171D62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1263,1</w:t>
            </w:r>
            <w:r w:rsidR="00171D62">
              <w:rPr>
                <w:sz w:val="20"/>
                <w:szCs w:val="20"/>
              </w:rPr>
              <w:t>3</w:t>
            </w:r>
          </w:p>
        </w:tc>
      </w:tr>
      <w:tr w:rsidR="00BC4102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BC4102" w:rsidRPr="00F35C94" w:rsidRDefault="00BC4102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BC4102" w:rsidRPr="001A4DC2" w:rsidRDefault="00BC4102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BC4102" w:rsidRPr="001A4DC2" w:rsidRDefault="00BC4102" w:rsidP="00E6677F">
            <w:pPr>
              <w:pStyle w:val="3"/>
              <w:shd w:val="clear" w:color="auto" w:fill="auto"/>
              <w:spacing w:line="240" w:lineRule="auto"/>
              <w:ind w:firstLine="0"/>
            </w:pPr>
            <w:r w:rsidRPr="001A4DC2">
              <w:t>ответственный исполнитель Управление ЖКХ администрации МР УРМО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7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7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7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7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7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7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62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BC4102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BC4102" w:rsidRPr="00F35C94" w:rsidRDefault="00BC4102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BC4102" w:rsidRPr="001A4DC2" w:rsidRDefault="00BC4102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BC4102" w:rsidRPr="001A4DC2" w:rsidRDefault="00BC4102" w:rsidP="008D0FEF">
            <w:pPr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 xml:space="preserve">соисполнитель </w:t>
            </w:r>
            <w:r w:rsidRPr="001A4DC2">
              <w:rPr>
                <w:sz w:val="20"/>
                <w:szCs w:val="20"/>
              </w:rPr>
              <w:br/>
              <w:t>Управление по распоряжению муниципальным имуществом администрации МР УРМО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6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BC4102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BC4102" w:rsidRPr="00F35C94" w:rsidRDefault="00BC4102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BC4102" w:rsidRPr="001A4DC2" w:rsidRDefault="00BC4102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BC4102" w:rsidRPr="001A4DC2" w:rsidRDefault="00BC4102" w:rsidP="00192F15">
            <w:pPr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 xml:space="preserve">соисполнитель </w:t>
            </w:r>
          </w:p>
          <w:p w:rsidR="00BC4102" w:rsidRPr="001A4DC2" w:rsidRDefault="00BC4102" w:rsidP="00192F15">
            <w:pPr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Отдел учета и отчетности администрация МР УРМО</w:t>
            </w:r>
          </w:p>
        </w:tc>
        <w:tc>
          <w:tcPr>
            <w:tcW w:w="379" w:type="pct"/>
            <w:vAlign w:val="center"/>
          </w:tcPr>
          <w:p w:rsidR="00BC4102" w:rsidRPr="001A4DC2" w:rsidRDefault="00A85746" w:rsidP="00A85746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0</w:t>
            </w:r>
            <w:r w:rsidR="00BC4102" w:rsidRPr="001A4DC2">
              <w:rPr>
                <w:sz w:val="20"/>
                <w:szCs w:val="20"/>
              </w:rPr>
              <w:t>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30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BC4102" w:rsidRPr="001A4DC2" w:rsidRDefault="00BC4102" w:rsidP="00A85746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</w:t>
            </w:r>
            <w:r w:rsidR="00A85746" w:rsidRPr="001A4DC2">
              <w:rPr>
                <w:sz w:val="20"/>
                <w:szCs w:val="20"/>
              </w:rPr>
              <w:t>5</w:t>
            </w:r>
            <w:r w:rsidRPr="001A4DC2">
              <w:rPr>
                <w:sz w:val="20"/>
                <w:szCs w:val="20"/>
              </w:rPr>
              <w:t>0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BC4102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BC4102" w:rsidRPr="00F35C94" w:rsidRDefault="00BC4102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BC4102" w:rsidRPr="001A4DC2" w:rsidRDefault="00BC4102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BC4102" w:rsidRPr="001A4DC2" w:rsidRDefault="00BC4102" w:rsidP="009052EF">
            <w:pPr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соисполнитель</w:t>
            </w:r>
            <w:r w:rsidRPr="001A4DC2">
              <w:rPr>
                <w:sz w:val="20"/>
                <w:szCs w:val="20"/>
              </w:rPr>
              <w:br/>
              <w:t>Отдел культуры и молодежной политики администрации МР УРМО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2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120,0</w:t>
            </w:r>
            <w:r w:rsidR="00A77441">
              <w:rPr>
                <w:sz w:val="20"/>
                <w:szCs w:val="20"/>
              </w:rPr>
              <w:t>0</w:t>
            </w:r>
          </w:p>
        </w:tc>
      </w:tr>
      <w:tr w:rsidR="00BC4102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BC4102" w:rsidRPr="00F35C94" w:rsidRDefault="00BC4102" w:rsidP="009052EF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BC4102" w:rsidRPr="001A4DC2" w:rsidRDefault="00BC4102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BC4102" w:rsidRPr="001A4DC2" w:rsidRDefault="00BC4102" w:rsidP="009052EF">
            <w:pPr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соисполнитель</w:t>
            </w:r>
          </w:p>
          <w:p w:rsidR="00BC4102" w:rsidRPr="001A4DC2" w:rsidRDefault="00BC4102" w:rsidP="00BC4102">
            <w:pPr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BC4102" w:rsidRPr="001A4DC2" w:rsidRDefault="001A4DC2" w:rsidP="00171D62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7963,1</w:t>
            </w:r>
            <w:r w:rsidR="00171D62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C4102" w:rsidRPr="001A4DC2" w:rsidRDefault="00BC4102" w:rsidP="00675100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0,0</w:t>
            </w:r>
            <w:r w:rsidR="00A77441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BC4102" w:rsidRPr="001A4DC2" w:rsidRDefault="001A4DC2" w:rsidP="00171D62">
            <w:pPr>
              <w:jc w:val="center"/>
              <w:rPr>
                <w:sz w:val="20"/>
                <w:szCs w:val="20"/>
              </w:rPr>
            </w:pPr>
            <w:r w:rsidRPr="001A4DC2">
              <w:rPr>
                <w:sz w:val="20"/>
                <w:szCs w:val="20"/>
              </w:rPr>
              <w:t>7963,1</w:t>
            </w:r>
            <w:r w:rsidR="00171D62">
              <w:rPr>
                <w:sz w:val="20"/>
                <w:szCs w:val="20"/>
              </w:rPr>
              <w:t>3</w:t>
            </w:r>
          </w:p>
        </w:tc>
      </w:tr>
      <w:tr w:rsidR="00A85746" w:rsidRPr="00F35C94" w:rsidTr="00675100">
        <w:trPr>
          <w:trHeight w:val="292"/>
        </w:trPr>
        <w:tc>
          <w:tcPr>
            <w:tcW w:w="366" w:type="pct"/>
            <w:vMerge w:val="restart"/>
            <w:shd w:val="clear" w:color="auto" w:fill="auto"/>
            <w:noWrap/>
          </w:tcPr>
          <w:p w:rsidR="00A85746" w:rsidRPr="00F35C94" w:rsidRDefault="00A85746" w:rsidP="00763F7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A85746" w:rsidRPr="00F35C94" w:rsidRDefault="00A85746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1.</w:t>
            </w:r>
          </w:p>
          <w:p w:rsidR="00A85746" w:rsidRPr="00F35C94" w:rsidRDefault="00A85746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Призовой фонд ежегодного конкурса муниципальных образований Усольского районного муниципального образования «Благоустройство населенных пунктов Усольского района»</w:t>
            </w:r>
          </w:p>
        </w:tc>
        <w:tc>
          <w:tcPr>
            <w:tcW w:w="925" w:type="pct"/>
          </w:tcPr>
          <w:p w:rsidR="00A85746" w:rsidRPr="00F35C94" w:rsidRDefault="00A85746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A85746" w:rsidRPr="00F35C94" w:rsidRDefault="00A85746" w:rsidP="00C5323D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8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5746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A85746" w:rsidRPr="00F35C94" w:rsidRDefault="00A85746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A85746" w:rsidRPr="00F35C94" w:rsidRDefault="00A85746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A85746" w:rsidRPr="00F35C94" w:rsidRDefault="00A85746" w:rsidP="009620E5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соисполнитель </w:t>
            </w:r>
          </w:p>
          <w:p w:rsidR="00A85746" w:rsidRPr="00F35C94" w:rsidRDefault="00A85746" w:rsidP="009620E5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Отдел учета и отчетности администрация МР УРМО</w:t>
            </w:r>
          </w:p>
        </w:tc>
        <w:tc>
          <w:tcPr>
            <w:tcW w:w="379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35C94">
              <w:rPr>
                <w:color w:val="000000"/>
                <w:sz w:val="20"/>
                <w:szCs w:val="20"/>
              </w:rPr>
              <w:t>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5746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A85746" w:rsidRPr="00F35C94" w:rsidRDefault="00A85746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A85746" w:rsidRPr="00F35C94" w:rsidRDefault="00A85746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A85746" w:rsidRDefault="00A85746" w:rsidP="00A85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</w:t>
            </w:r>
          </w:p>
          <w:p w:rsidR="00A85746" w:rsidRPr="00F35C94" w:rsidRDefault="00A85746" w:rsidP="00A857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85746" w:rsidRPr="00F35C94" w:rsidRDefault="00A85746" w:rsidP="00A85746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85746" w:rsidRPr="00F35C94" w:rsidRDefault="00A85746" w:rsidP="00A85746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85746" w:rsidRPr="00F35C94" w:rsidRDefault="00A85746" w:rsidP="00A85746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85746" w:rsidRPr="00F35C94" w:rsidRDefault="00A85746" w:rsidP="00A85746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85746" w:rsidRPr="00F35C94" w:rsidRDefault="00A85746" w:rsidP="00A85746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85746" w:rsidRPr="00F35C94" w:rsidRDefault="00A85746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095761" w:rsidRPr="00F35C94" w:rsidTr="00675100">
        <w:trPr>
          <w:trHeight w:val="292"/>
        </w:trPr>
        <w:tc>
          <w:tcPr>
            <w:tcW w:w="366" w:type="pct"/>
            <w:vMerge w:val="restart"/>
            <w:shd w:val="clear" w:color="auto" w:fill="auto"/>
            <w:noWrap/>
          </w:tcPr>
          <w:p w:rsidR="00095761" w:rsidRPr="00F35C94" w:rsidRDefault="00095761" w:rsidP="00763F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A021C7" w:rsidRPr="00F35C94" w:rsidRDefault="00095761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</w:t>
            </w:r>
            <w:r w:rsidR="00A021C7" w:rsidRPr="00F35C94">
              <w:rPr>
                <w:sz w:val="20"/>
                <w:szCs w:val="20"/>
              </w:rPr>
              <w:t xml:space="preserve"> 1.2.</w:t>
            </w:r>
          </w:p>
          <w:p w:rsidR="00095761" w:rsidRPr="00F35C94" w:rsidRDefault="00095761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Проведение ежегодного смотра-конкурса на самую лучшую усадьбу на территории Усольского района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095761" w:rsidRPr="00F35C94" w:rsidRDefault="00C5323D" w:rsidP="00C5323D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095761" w:rsidRPr="00F35C94" w:rsidRDefault="00095761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095761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095761" w:rsidRPr="00F35C94" w:rsidRDefault="00095761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095761" w:rsidRPr="00F35C94" w:rsidRDefault="00095761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095761" w:rsidRPr="00F35C94" w:rsidRDefault="00C5323D" w:rsidP="009052EF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с</w:t>
            </w:r>
            <w:r w:rsidR="00095761" w:rsidRPr="00F35C94">
              <w:rPr>
                <w:sz w:val="20"/>
                <w:szCs w:val="20"/>
              </w:rPr>
              <w:t xml:space="preserve">оисполнитель </w:t>
            </w:r>
            <w:r w:rsidR="00095761" w:rsidRPr="00F35C94">
              <w:rPr>
                <w:sz w:val="20"/>
                <w:szCs w:val="20"/>
              </w:rPr>
              <w:br/>
              <w:t>Управление по распоряжению муниципальным имуществом администрации МР УРМО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EC7DC6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095761" w:rsidRPr="00F35C94" w:rsidRDefault="00095761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,0</w:t>
            </w:r>
            <w:r w:rsidR="00EC7D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7E16" w:rsidRPr="00F35C94" w:rsidTr="00C5323D">
        <w:trPr>
          <w:trHeight w:val="386"/>
        </w:trPr>
        <w:tc>
          <w:tcPr>
            <w:tcW w:w="366" w:type="pct"/>
            <w:vMerge w:val="restart"/>
            <w:shd w:val="clear" w:color="auto" w:fill="auto"/>
            <w:noWrap/>
          </w:tcPr>
          <w:p w:rsidR="00C77E16" w:rsidRPr="00F35C94" w:rsidRDefault="00C77E16" w:rsidP="00763F7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C77E16" w:rsidRPr="00F35C94" w:rsidRDefault="00C77E16" w:rsidP="00675100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Мероприятие 1.3.</w:t>
            </w:r>
          </w:p>
          <w:p w:rsidR="00C77E16" w:rsidRPr="00F35C94" w:rsidRDefault="00C77E16" w:rsidP="00675100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35C94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925" w:type="pct"/>
          </w:tcPr>
          <w:p w:rsidR="00C77E16" w:rsidRPr="00F35C94" w:rsidRDefault="00C77E16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C77E16" w:rsidRPr="00F35C94" w:rsidRDefault="00C77E16" w:rsidP="00C5323D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C77E16" w:rsidRPr="00F35C94" w:rsidRDefault="00C77E16" w:rsidP="00E228F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7</w:t>
            </w:r>
            <w:r w:rsidR="00E228F9">
              <w:rPr>
                <w:color w:val="000000"/>
                <w:sz w:val="20"/>
                <w:szCs w:val="20"/>
              </w:rPr>
              <w:t>88</w:t>
            </w:r>
            <w:r w:rsidRPr="00F35C94">
              <w:rPr>
                <w:color w:val="000000"/>
                <w:sz w:val="20"/>
                <w:szCs w:val="20"/>
              </w:rPr>
              <w:t>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C77E16" w:rsidRPr="00F35C94" w:rsidRDefault="00E228F9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</w:t>
            </w:r>
            <w:r w:rsidR="00C77E16" w:rsidRPr="00F35C94">
              <w:rPr>
                <w:color w:val="000000"/>
                <w:sz w:val="20"/>
                <w:szCs w:val="20"/>
              </w:rPr>
              <w:t>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7E16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C77E16" w:rsidRPr="00F35C94" w:rsidRDefault="00C77E16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C77E16" w:rsidRPr="00F35C94" w:rsidRDefault="00C77E16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C77E16" w:rsidRPr="00F35C94" w:rsidRDefault="00C77E16" w:rsidP="00095761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тветственный исполнитель</w:t>
            </w:r>
          </w:p>
          <w:p w:rsidR="00C77E16" w:rsidRPr="006E7A89" w:rsidRDefault="00C77E16" w:rsidP="009052EF">
            <w:pPr>
              <w:rPr>
                <w:bCs/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Управление ЖКХ администрации </w:t>
            </w:r>
            <w:r w:rsidR="006E7A89">
              <w:rPr>
                <w:bCs/>
                <w:color w:val="000000"/>
                <w:sz w:val="20"/>
                <w:szCs w:val="20"/>
              </w:rPr>
              <w:t xml:space="preserve">МР УРМО </w:t>
            </w:r>
          </w:p>
        </w:tc>
        <w:tc>
          <w:tcPr>
            <w:tcW w:w="379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6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7E16" w:rsidRPr="00F35C94" w:rsidTr="00675100">
        <w:trPr>
          <w:trHeight w:val="292"/>
        </w:trPr>
        <w:tc>
          <w:tcPr>
            <w:tcW w:w="366" w:type="pct"/>
            <w:vMerge/>
            <w:shd w:val="clear" w:color="auto" w:fill="auto"/>
            <w:noWrap/>
          </w:tcPr>
          <w:p w:rsidR="00C77E16" w:rsidRPr="00F35C94" w:rsidRDefault="00C77E16" w:rsidP="00763F79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68" w:type="pct"/>
            <w:vMerge/>
            <w:shd w:val="clear" w:color="auto" w:fill="auto"/>
          </w:tcPr>
          <w:p w:rsidR="00C77E16" w:rsidRPr="00F35C94" w:rsidRDefault="00C77E16" w:rsidP="009052EF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5" w:type="pct"/>
          </w:tcPr>
          <w:p w:rsidR="00C77E16" w:rsidRPr="00F35C94" w:rsidRDefault="00C77E16" w:rsidP="00095761">
            <w:pPr>
              <w:rPr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77E16" w:rsidRPr="002A57F0" w:rsidRDefault="00C77E16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C77E16" w:rsidRPr="002A57F0" w:rsidRDefault="00C77E16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C77E16" w:rsidRPr="002A57F0" w:rsidRDefault="00C77E16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C77E16" w:rsidRPr="002A57F0" w:rsidRDefault="00C77E16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C77E16" w:rsidRPr="002A57F0" w:rsidRDefault="00C77E16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C77E16" w:rsidRPr="00F35C94" w:rsidRDefault="00C77E16" w:rsidP="00675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95761" w:rsidRPr="00F35C94" w:rsidTr="00C5323D">
        <w:trPr>
          <w:trHeight w:val="378"/>
        </w:trPr>
        <w:tc>
          <w:tcPr>
            <w:tcW w:w="366" w:type="pct"/>
            <w:vMerge w:val="restart"/>
            <w:shd w:val="clear" w:color="auto" w:fill="auto"/>
            <w:noWrap/>
          </w:tcPr>
          <w:p w:rsidR="00095761" w:rsidRPr="00F35C94" w:rsidRDefault="00095761" w:rsidP="00763F79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A021C7" w:rsidRPr="00F35C94" w:rsidRDefault="00095761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Мероприятие </w:t>
            </w:r>
            <w:r w:rsidR="00A021C7" w:rsidRPr="00F35C94">
              <w:rPr>
                <w:sz w:val="20"/>
                <w:szCs w:val="20"/>
              </w:rPr>
              <w:t>1.4.</w:t>
            </w:r>
          </w:p>
          <w:p w:rsidR="00095761" w:rsidRPr="00F35C94" w:rsidRDefault="00095761" w:rsidP="00675100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Проведение районной молодёжной экологической акции «Эко</w:t>
            </w:r>
            <w:r w:rsidR="00C40C5C" w:rsidRPr="00F35C94">
              <w:rPr>
                <w:sz w:val="20"/>
                <w:szCs w:val="20"/>
              </w:rPr>
              <w:t xml:space="preserve"> </w:t>
            </w:r>
            <w:r w:rsidRPr="00F35C94">
              <w:rPr>
                <w:sz w:val="20"/>
                <w:szCs w:val="20"/>
              </w:rPr>
              <w:t>-</w:t>
            </w:r>
            <w:r w:rsidR="00C40C5C" w:rsidRPr="00F35C94">
              <w:rPr>
                <w:sz w:val="20"/>
                <w:szCs w:val="20"/>
              </w:rPr>
              <w:t xml:space="preserve"> </w:t>
            </w:r>
            <w:r w:rsidRPr="00F35C94">
              <w:rPr>
                <w:sz w:val="20"/>
                <w:szCs w:val="20"/>
              </w:rPr>
              <w:t>тусовка»</w:t>
            </w:r>
          </w:p>
        </w:tc>
        <w:tc>
          <w:tcPr>
            <w:tcW w:w="925" w:type="pct"/>
          </w:tcPr>
          <w:p w:rsidR="00C5323D" w:rsidRPr="00F35C94" w:rsidRDefault="00C5323D" w:rsidP="00C5323D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095761" w:rsidRPr="00F35C94" w:rsidRDefault="00C5323D" w:rsidP="00C5323D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095761" w:rsidRPr="00F35C94" w:rsidRDefault="00095761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95761" w:rsidRPr="00F35C94" w:rsidTr="00675100">
        <w:trPr>
          <w:trHeight w:val="703"/>
        </w:trPr>
        <w:tc>
          <w:tcPr>
            <w:tcW w:w="366" w:type="pct"/>
            <w:vMerge/>
            <w:shd w:val="clear" w:color="auto" w:fill="auto"/>
            <w:noWrap/>
          </w:tcPr>
          <w:p w:rsidR="00095761" w:rsidRPr="00F35C94" w:rsidRDefault="00095761" w:rsidP="00675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095761" w:rsidRPr="00F35C94" w:rsidRDefault="00095761" w:rsidP="00675100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095761" w:rsidRPr="00F35C94" w:rsidRDefault="00C5323D" w:rsidP="009052EF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с</w:t>
            </w:r>
            <w:r w:rsidR="00095761" w:rsidRPr="00F35C94">
              <w:rPr>
                <w:color w:val="000000"/>
                <w:sz w:val="20"/>
                <w:szCs w:val="20"/>
              </w:rPr>
              <w:t>оисполнитель</w:t>
            </w:r>
            <w:r w:rsidR="00095761" w:rsidRPr="00F35C94">
              <w:rPr>
                <w:color w:val="000000"/>
                <w:sz w:val="20"/>
                <w:szCs w:val="20"/>
              </w:rPr>
              <w:br/>
              <w:t>Отдел культуры и молодежной</w:t>
            </w:r>
            <w:r w:rsidR="00D3747C">
              <w:rPr>
                <w:color w:val="000000"/>
                <w:sz w:val="20"/>
                <w:szCs w:val="20"/>
              </w:rPr>
              <w:t xml:space="preserve"> политики администрации МР УРМО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095761" w:rsidRPr="00F35C94" w:rsidRDefault="00095761" w:rsidP="00675100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095761" w:rsidRPr="00F35C94" w:rsidRDefault="00095761" w:rsidP="00675100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2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DA9" w:rsidRPr="00F35C94" w:rsidTr="00A12A5A">
        <w:trPr>
          <w:trHeight w:val="466"/>
        </w:trPr>
        <w:tc>
          <w:tcPr>
            <w:tcW w:w="366" w:type="pct"/>
            <w:vMerge w:val="restart"/>
            <w:shd w:val="clear" w:color="auto" w:fill="auto"/>
            <w:noWrap/>
          </w:tcPr>
          <w:p w:rsidR="003B1DA9" w:rsidRPr="002A57F0" w:rsidRDefault="003B1DA9" w:rsidP="00D3747C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D2256B" w:rsidRPr="006A4A12" w:rsidRDefault="00D2256B" w:rsidP="00D2256B">
            <w:pPr>
              <w:rPr>
                <w:sz w:val="20"/>
                <w:szCs w:val="20"/>
              </w:rPr>
            </w:pPr>
            <w:r w:rsidRPr="006A4A12">
              <w:rPr>
                <w:sz w:val="20"/>
                <w:szCs w:val="20"/>
              </w:rPr>
              <w:t>Мероприятие 1.5.</w:t>
            </w:r>
          </w:p>
          <w:p w:rsidR="003B1DA9" w:rsidRPr="002A57F0" w:rsidRDefault="00CB39F7" w:rsidP="00D2256B">
            <w:pPr>
              <w:tabs>
                <w:tab w:val="left" w:pos="7740"/>
              </w:tabs>
              <w:rPr>
                <w:sz w:val="22"/>
                <w:szCs w:val="22"/>
              </w:rPr>
            </w:pPr>
            <w:r w:rsidRPr="002A57F0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Выполнение работ по сносу</w:t>
            </w:r>
            <w:r w:rsidRPr="002A57F0">
              <w:rPr>
                <w:sz w:val="20"/>
                <w:szCs w:val="22"/>
              </w:rPr>
              <w:t xml:space="preserve"> нежилого пятиэтажного здания</w:t>
            </w:r>
            <w:r>
              <w:rPr>
                <w:sz w:val="20"/>
                <w:szCs w:val="22"/>
              </w:rPr>
              <w:t>, расположенного</w:t>
            </w:r>
            <w:r w:rsidRPr="002A57F0">
              <w:rPr>
                <w:sz w:val="20"/>
                <w:szCs w:val="22"/>
              </w:rPr>
              <w:t xml:space="preserve"> по адресу: п. Новомальтинск, квартал 5, дом 1»</w:t>
            </w:r>
          </w:p>
        </w:tc>
        <w:tc>
          <w:tcPr>
            <w:tcW w:w="925" w:type="pct"/>
          </w:tcPr>
          <w:p w:rsidR="003B1DA9" w:rsidRPr="002A57F0" w:rsidRDefault="003B1DA9" w:rsidP="00D3747C">
            <w:pPr>
              <w:pStyle w:val="3"/>
              <w:shd w:val="clear" w:color="auto" w:fill="auto"/>
              <w:spacing w:line="240" w:lineRule="auto"/>
              <w:ind w:firstLine="0"/>
            </w:pPr>
            <w:r w:rsidRPr="002A57F0">
              <w:t xml:space="preserve">Всего </w:t>
            </w:r>
          </w:p>
          <w:p w:rsidR="003B1DA9" w:rsidRPr="002A57F0" w:rsidRDefault="003B1DA9" w:rsidP="00D3747C">
            <w:pPr>
              <w:rPr>
                <w:color w:val="000000"/>
                <w:sz w:val="20"/>
                <w:szCs w:val="20"/>
              </w:rPr>
            </w:pPr>
            <w:r w:rsidRPr="002A57F0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3B1DA9" w:rsidRPr="002A57F0" w:rsidRDefault="00E228F9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  <w:r w:rsidR="003B1DA9" w:rsidRPr="002A57F0">
              <w:rPr>
                <w:color w:val="000000"/>
                <w:sz w:val="20"/>
                <w:szCs w:val="20"/>
              </w:rPr>
              <w:t>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B1DA9" w:rsidRPr="002A57F0" w:rsidRDefault="00E228F9" w:rsidP="00E22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  <w:r w:rsidR="003B1DA9" w:rsidRPr="002A57F0">
              <w:rPr>
                <w:color w:val="000000"/>
                <w:sz w:val="20"/>
                <w:szCs w:val="20"/>
              </w:rPr>
              <w:t>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DA9" w:rsidRPr="00F35C94" w:rsidTr="00675100">
        <w:trPr>
          <w:trHeight w:val="703"/>
        </w:trPr>
        <w:tc>
          <w:tcPr>
            <w:tcW w:w="366" w:type="pct"/>
            <w:vMerge/>
            <w:shd w:val="clear" w:color="auto" w:fill="auto"/>
            <w:noWrap/>
          </w:tcPr>
          <w:p w:rsidR="003B1DA9" w:rsidRPr="002A57F0" w:rsidRDefault="003B1DA9" w:rsidP="00D37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3B1DA9" w:rsidRPr="002A57F0" w:rsidRDefault="003B1DA9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3B1DA9" w:rsidRPr="002A57F0" w:rsidRDefault="003B1DA9" w:rsidP="003B1DA9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2A57F0">
              <w:rPr>
                <w:color w:val="000000"/>
              </w:rPr>
              <w:t>соисполнитель</w:t>
            </w:r>
          </w:p>
          <w:p w:rsidR="003B1DA9" w:rsidRPr="002A57F0" w:rsidRDefault="003B1DA9" w:rsidP="003B1DA9">
            <w:pPr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3B1DA9" w:rsidRPr="002A57F0" w:rsidRDefault="003B1DA9" w:rsidP="00E228F9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1</w:t>
            </w:r>
            <w:r w:rsidR="00E228F9">
              <w:rPr>
                <w:color w:val="000000"/>
                <w:sz w:val="20"/>
                <w:szCs w:val="20"/>
              </w:rPr>
              <w:t>360</w:t>
            </w:r>
            <w:r w:rsidRPr="002A57F0">
              <w:rPr>
                <w:color w:val="000000"/>
                <w:sz w:val="20"/>
                <w:szCs w:val="20"/>
              </w:rPr>
              <w:t>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3B1DA9" w:rsidRPr="002A57F0" w:rsidRDefault="003B1DA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3B1DA9" w:rsidRPr="002A57F0" w:rsidRDefault="003B1DA9" w:rsidP="00E228F9">
            <w:pPr>
              <w:jc w:val="center"/>
              <w:rPr>
                <w:color w:val="000000"/>
                <w:sz w:val="20"/>
                <w:szCs w:val="20"/>
              </w:rPr>
            </w:pPr>
            <w:r w:rsidRPr="002A57F0">
              <w:rPr>
                <w:color w:val="000000"/>
                <w:sz w:val="20"/>
                <w:szCs w:val="20"/>
              </w:rPr>
              <w:t>1</w:t>
            </w:r>
            <w:r w:rsidR="00E228F9">
              <w:rPr>
                <w:color w:val="000000"/>
                <w:sz w:val="20"/>
                <w:szCs w:val="20"/>
              </w:rPr>
              <w:t>360</w:t>
            </w:r>
            <w:r w:rsidRPr="002A57F0">
              <w:rPr>
                <w:color w:val="000000"/>
                <w:sz w:val="20"/>
                <w:szCs w:val="20"/>
              </w:rPr>
              <w:t>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54E8" w:rsidRPr="00F35C94" w:rsidTr="00F17DFE">
        <w:trPr>
          <w:trHeight w:val="426"/>
        </w:trPr>
        <w:tc>
          <w:tcPr>
            <w:tcW w:w="366" w:type="pct"/>
            <w:vMerge w:val="restart"/>
            <w:shd w:val="clear" w:color="auto" w:fill="auto"/>
            <w:noWrap/>
          </w:tcPr>
          <w:p w:rsidR="007254E8" w:rsidRPr="00F35C94" w:rsidRDefault="007254E8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7254E8" w:rsidRPr="00F35C94" w:rsidRDefault="007254E8" w:rsidP="00D3747C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6</w:t>
            </w:r>
            <w:r w:rsidRPr="00F35C94">
              <w:rPr>
                <w:sz w:val="20"/>
                <w:szCs w:val="20"/>
              </w:rPr>
              <w:t>.</w:t>
            </w:r>
          </w:p>
          <w:p w:rsidR="007254E8" w:rsidRPr="00F35C94" w:rsidRDefault="007254E8" w:rsidP="00BC6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полнение работ по благоустройству </w:t>
            </w:r>
            <w:r w:rsidRPr="007042E5">
              <w:rPr>
                <w:sz w:val="20"/>
                <w:szCs w:val="28"/>
              </w:rPr>
              <w:t>общественной</w:t>
            </w:r>
            <w:r>
              <w:rPr>
                <w:sz w:val="20"/>
                <w:szCs w:val="20"/>
              </w:rPr>
              <w:t xml:space="preserve"> территории «Парк Победы», расположенной по адресу: улица Крупской 4 г, р.п. Тельма</w:t>
            </w:r>
            <w:r w:rsidR="00BC2578">
              <w:rPr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7254E8" w:rsidRPr="00F35C94" w:rsidRDefault="007254E8" w:rsidP="00D3747C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7254E8" w:rsidRPr="00F35C94" w:rsidRDefault="007254E8" w:rsidP="00D3747C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7254E8" w:rsidRPr="00F35C94" w:rsidRDefault="007254E8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254E8" w:rsidRPr="00F35C94" w:rsidRDefault="007254E8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7254E8" w:rsidRPr="00F35C94" w:rsidRDefault="007254E8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7254E8" w:rsidRPr="00F35C94" w:rsidRDefault="007254E8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7254E8" w:rsidRPr="00F35C94" w:rsidRDefault="007254E8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254E8" w:rsidRPr="00F35C94" w:rsidRDefault="007254E8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254E8" w:rsidRPr="00F35C94" w:rsidRDefault="007254E8" w:rsidP="00625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7244A" w:rsidRPr="00F35C94" w:rsidTr="00675100">
        <w:trPr>
          <w:trHeight w:val="703"/>
        </w:trPr>
        <w:tc>
          <w:tcPr>
            <w:tcW w:w="366" w:type="pct"/>
            <w:vMerge/>
            <w:shd w:val="clear" w:color="auto" w:fill="auto"/>
            <w:noWrap/>
          </w:tcPr>
          <w:p w:rsidR="00F7244A" w:rsidRPr="00F35C94" w:rsidRDefault="00F7244A" w:rsidP="00D37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7244A" w:rsidRPr="00F35C94" w:rsidRDefault="00F7244A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F7244A" w:rsidRPr="003B1DA9" w:rsidRDefault="00F7244A" w:rsidP="003B1DA9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3B1DA9">
              <w:rPr>
                <w:color w:val="000000"/>
              </w:rPr>
              <w:t>соисполнитель</w:t>
            </w:r>
          </w:p>
          <w:p w:rsidR="00F7244A" w:rsidRPr="00F35C94" w:rsidRDefault="00F7244A" w:rsidP="003B1DA9">
            <w:pPr>
              <w:rPr>
                <w:color w:val="000000"/>
                <w:sz w:val="20"/>
                <w:szCs w:val="20"/>
              </w:rPr>
            </w:pPr>
            <w:r w:rsidRPr="003B1DA9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7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BC6AF9" w:rsidRPr="00F35C94" w:rsidTr="00BE257A">
        <w:trPr>
          <w:trHeight w:val="422"/>
        </w:trPr>
        <w:tc>
          <w:tcPr>
            <w:tcW w:w="366" w:type="pct"/>
            <w:vMerge w:val="restart"/>
            <w:shd w:val="clear" w:color="auto" w:fill="auto"/>
            <w:noWrap/>
          </w:tcPr>
          <w:p w:rsidR="00BC6AF9" w:rsidRPr="00F35C94" w:rsidRDefault="00BC6AF9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BC6AF9" w:rsidRPr="00F35C94" w:rsidRDefault="00BC6AF9" w:rsidP="00D3747C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7</w:t>
            </w:r>
            <w:r w:rsidRPr="00F35C94">
              <w:rPr>
                <w:sz w:val="20"/>
                <w:szCs w:val="20"/>
              </w:rPr>
              <w:t>.</w:t>
            </w:r>
          </w:p>
          <w:p w:rsidR="00BC6AF9" w:rsidRPr="00F35C94" w:rsidRDefault="006E7A89" w:rsidP="0007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полнение работ по ремонту автомобильных дорог, расположенных </w:t>
            </w:r>
            <w:r w:rsidR="00072EDB">
              <w:rPr>
                <w:sz w:val="20"/>
                <w:szCs w:val="20"/>
              </w:rPr>
              <w:t>в д. Ключева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25" w:type="pct"/>
          </w:tcPr>
          <w:p w:rsidR="00BC6AF9" w:rsidRPr="00F35C94" w:rsidRDefault="00BC6AF9" w:rsidP="00D3747C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BC6AF9" w:rsidRPr="00F35C94" w:rsidRDefault="00BC6AF9" w:rsidP="00D3747C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BC6AF9" w:rsidRPr="00F35C94" w:rsidRDefault="00E228F9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</w:t>
            </w:r>
            <w:r w:rsidR="00171D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:rsidR="00BC6AF9" w:rsidRPr="00F35C94" w:rsidRDefault="00BC6AF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BC6AF9" w:rsidRPr="00F35C94" w:rsidRDefault="00BC6AF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BC6AF9" w:rsidRPr="00F35C94" w:rsidRDefault="00BC6AF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BC6AF9" w:rsidRPr="00F35C94" w:rsidRDefault="00BC6AF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BC6AF9" w:rsidRPr="00F35C94" w:rsidRDefault="00BC6AF9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F724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BC6AF9" w:rsidRPr="00F35C94" w:rsidRDefault="00E228F9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</w:t>
            </w:r>
            <w:r w:rsidR="00171D62">
              <w:rPr>
                <w:color w:val="000000"/>
                <w:sz w:val="20"/>
                <w:szCs w:val="20"/>
              </w:rPr>
              <w:t>3</w:t>
            </w:r>
          </w:p>
        </w:tc>
      </w:tr>
      <w:tr w:rsidR="00F7244A" w:rsidRPr="00F35C94" w:rsidTr="00D2256B">
        <w:trPr>
          <w:trHeight w:val="284"/>
        </w:trPr>
        <w:tc>
          <w:tcPr>
            <w:tcW w:w="366" w:type="pct"/>
            <w:vMerge/>
            <w:shd w:val="clear" w:color="auto" w:fill="auto"/>
            <w:noWrap/>
          </w:tcPr>
          <w:p w:rsidR="00F7244A" w:rsidRPr="00F35C94" w:rsidRDefault="00F7244A" w:rsidP="00D37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7244A" w:rsidRPr="00F35C94" w:rsidRDefault="00F7244A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F7244A" w:rsidRPr="003B1DA9" w:rsidRDefault="00F7244A" w:rsidP="003B1DA9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3B1DA9">
              <w:rPr>
                <w:color w:val="000000"/>
              </w:rPr>
              <w:t>соисполнитель</w:t>
            </w:r>
          </w:p>
          <w:p w:rsidR="00F7244A" w:rsidRPr="00F35C94" w:rsidRDefault="00F7244A" w:rsidP="003B1DA9">
            <w:pPr>
              <w:rPr>
                <w:color w:val="000000"/>
                <w:sz w:val="20"/>
                <w:szCs w:val="20"/>
              </w:rPr>
            </w:pPr>
            <w:r w:rsidRPr="003B1DA9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F7244A" w:rsidRPr="00F35C94" w:rsidRDefault="00F7244A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</w:t>
            </w:r>
            <w:r w:rsidR="00171D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F7244A" w:rsidRPr="00F35C94" w:rsidRDefault="00F7244A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F7244A" w:rsidRPr="00F35C94" w:rsidRDefault="00F7244A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</w:t>
            </w:r>
            <w:r w:rsidR="00171D6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5338E" w:rsidRPr="00F35C94" w:rsidTr="00BE257A">
        <w:trPr>
          <w:trHeight w:val="474"/>
        </w:trPr>
        <w:tc>
          <w:tcPr>
            <w:tcW w:w="366" w:type="pct"/>
            <w:vMerge w:val="restart"/>
            <w:shd w:val="clear" w:color="auto" w:fill="auto"/>
            <w:noWrap/>
          </w:tcPr>
          <w:p w:rsidR="0065338E" w:rsidRPr="00F35C94" w:rsidRDefault="0065338E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65338E" w:rsidRPr="00F35C94" w:rsidRDefault="0065338E" w:rsidP="00D3747C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8</w:t>
            </w:r>
            <w:r w:rsidRPr="00F35C94">
              <w:rPr>
                <w:sz w:val="20"/>
                <w:szCs w:val="20"/>
              </w:rPr>
              <w:t>.</w:t>
            </w:r>
          </w:p>
          <w:p w:rsidR="0065338E" w:rsidRPr="007C6D13" w:rsidRDefault="007C6D13" w:rsidP="007C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C6D13">
              <w:rPr>
                <w:sz w:val="20"/>
                <w:szCs w:val="20"/>
              </w:rPr>
              <w:t>Софинансирование на текущий ремонт</w:t>
            </w:r>
            <w:r>
              <w:rPr>
                <w:sz w:val="20"/>
                <w:szCs w:val="20"/>
              </w:rPr>
              <w:t xml:space="preserve"> автомобильной дороги, расположенной по </w:t>
            </w:r>
            <w:r w:rsidRPr="007C6D13">
              <w:rPr>
                <w:sz w:val="20"/>
                <w:szCs w:val="20"/>
              </w:rPr>
              <w:t>ул. Мира</w:t>
            </w:r>
            <w:r>
              <w:rPr>
                <w:sz w:val="20"/>
                <w:szCs w:val="20"/>
              </w:rPr>
              <w:t xml:space="preserve">  </w:t>
            </w:r>
            <w:r w:rsidRPr="007C6D13">
              <w:rPr>
                <w:sz w:val="20"/>
                <w:szCs w:val="20"/>
              </w:rPr>
              <w:t>с. Соснов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65338E" w:rsidRPr="00F35C94" w:rsidRDefault="0065338E" w:rsidP="00D3747C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65338E" w:rsidRPr="00F35C94" w:rsidRDefault="0065338E" w:rsidP="00D3747C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65338E" w:rsidRPr="00F35C94" w:rsidRDefault="0065338E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5338E" w:rsidRPr="00F35C94" w:rsidRDefault="0065338E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65338E" w:rsidRPr="00F35C94" w:rsidRDefault="0065338E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65338E" w:rsidRPr="00F35C94" w:rsidRDefault="0065338E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65338E" w:rsidRPr="00F35C94" w:rsidRDefault="0065338E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65338E" w:rsidRPr="00F35C94" w:rsidRDefault="0065338E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65338E" w:rsidRPr="00F35C94" w:rsidRDefault="0065338E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8DC" w:rsidRPr="00F35C94" w:rsidTr="00A12A5A">
        <w:trPr>
          <w:trHeight w:val="847"/>
        </w:trPr>
        <w:tc>
          <w:tcPr>
            <w:tcW w:w="366" w:type="pct"/>
            <w:vMerge/>
            <w:shd w:val="clear" w:color="auto" w:fill="auto"/>
            <w:noWrap/>
          </w:tcPr>
          <w:p w:rsidR="009E48DC" w:rsidRPr="00F35C94" w:rsidRDefault="009E48DC" w:rsidP="00D37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9E48DC" w:rsidRPr="00F35C94" w:rsidRDefault="009E48DC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9E48DC" w:rsidRPr="003B1DA9" w:rsidRDefault="009E48DC" w:rsidP="003B1DA9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3B1DA9">
              <w:rPr>
                <w:color w:val="000000"/>
              </w:rPr>
              <w:t>соисполнитель</w:t>
            </w:r>
          </w:p>
          <w:p w:rsidR="009E48DC" w:rsidRPr="00F35C94" w:rsidRDefault="009E48DC" w:rsidP="003B1DA9">
            <w:pPr>
              <w:pStyle w:val="3"/>
              <w:shd w:val="clear" w:color="auto" w:fill="auto"/>
              <w:spacing w:line="240" w:lineRule="auto"/>
              <w:ind w:firstLine="0"/>
            </w:pPr>
            <w:r w:rsidRPr="003B1DA9">
              <w:rPr>
                <w:color w:val="00000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AB1854" w:rsidRPr="00F35C94" w:rsidTr="00AB1854">
        <w:trPr>
          <w:trHeight w:val="470"/>
        </w:trPr>
        <w:tc>
          <w:tcPr>
            <w:tcW w:w="366" w:type="pct"/>
            <w:vMerge w:val="restart"/>
            <w:shd w:val="clear" w:color="auto" w:fill="auto"/>
            <w:noWrap/>
          </w:tcPr>
          <w:p w:rsidR="00AB1854" w:rsidRPr="00F35C94" w:rsidRDefault="00AB1854" w:rsidP="006E7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AB1854" w:rsidRPr="00F35C94" w:rsidRDefault="00AB1854" w:rsidP="006E7A89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9</w:t>
            </w:r>
            <w:r w:rsidRPr="00F35C94">
              <w:rPr>
                <w:sz w:val="20"/>
                <w:szCs w:val="20"/>
              </w:rPr>
              <w:t>.</w:t>
            </w:r>
          </w:p>
          <w:p w:rsidR="00AB1854" w:rsidRPr="00F35C94" w:rsidRDefault="00AB1854" w:rsidP="00AB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благоустройству территории клуба, расположенной по ул. Озёрная 4 А</w:t>
            </w:r>
            <w:r w:rsidR="00F4705F">
              <w:rPr>
                <w:sz w:val="20"/>
                <w:szCs w:val="20"/>
              </w:rPr>
              <w:t xml:space="preserve"> п.</w:t>
            </w:r>
            <w:r w:rsidR="00CB39F7">
              <w:rPr>
                <w:sz w:val="20"/>
                <w:szCs w:val="20"/>
              </w:rPr>
              <w:t xml:space="preserve"> </w:t>
            </w:r>
            <w:r w:rsidR="00F4705F">
              <w:rPr>
                <w:sz w:val="20"/>
                <w:szCs w:val="20"/>
              </w:rPr>
              <w:t>Талья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AB1854" w:rsidRPr="00F35C94" w:rsidRDefault="00AB1854" w:rsidP="009D5B38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AB1854" w:rsidRPr="00F35C94" w:rsidRDefault="00AB1854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AB1854" w:rsidRDefault="00AB1854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B1854" w:rsidRPr="00F35C94" w:rsidRDefault="009E48DC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  <w:vAlign w:val="center"/>
          </w:tcPr>
          <w:p w:rsidR="00AB1854" w:rsidRPr="00F35C94" w:rsidRDefault="00AB1854" w:rsidP="009D5B38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B1854" w:rsidRPr="00F35C94" w:rsidRDefault="009E48DC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AB1854" w:rsidRDefault="00AB1854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E48DC" w:rsidRPr="00F35C94" w:rsidTr="00A12A5A">
        <w:trPr>
          <w:trHeight w:val="847"/>
        </w:trPr>
        <w:tc>
          <w:tcPr>
            <w:tcW w:w="366" w:type="pct"/>
            <w:vMerge/>
            <w:shd w:val="clear" w:color="auto" w:fill="auto"/>
            <w:noWrap/>
          </w:tcPr>
          <w:p w:rsidR="009E48DC" w:rsidRPr="00F35C94" w:rsidRDefault="009E48DC" w:rsidP="00D37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9E48DC" w:rsidRPr="00F35C94" w:rsidRDefault="009E48DC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9E48DC" w:rsidRPr="003B1DA9" w:rsidRDefault="009E48DC" w:rsidP="009D5B38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3B1DA9">
              <w:rPr>
                <w:color w:val="000000"/>
              </w:rPr>
              <w:t>соисполнитель</w:t>
            </w:r>
          </w:p>
          <w:p w:rsidR="009E48DC" w:rsidRPr="00F35C94" w:rsidRDefault="009E48DC" w:rsidP="009D5B38">
            <w:pPr>
              <w:pStyle w:val="3"/>
              <w:shd w:val="clear" w:color="auto" w:fill="auto"/>
              <w:spacing w:line="240" w:lineRule="auto"/>
              <w:ind w:firstLine="0"/>
            </w:pPr>
            <w:r w:rsidRPr="003B1DA9">
              <w:rPr>
                <w:color w:val="00000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9E48DC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9E48DC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9E48DC" w:rsidRPr="00F35C94" w:rsidTr="00AB1854">
        <w:trPr>
          <w:trHeight w:val="462"/>
        </w:trPr>
        <w:tc>
          <w:tcPr>
            <w:tcW w:w="366" w:type="pct"/>
            <w:vMerge w:val="restart"/>
            <w:shd w:val="clear" w:color="auto" w:fill="auto"/>
            <w:noWrap/>
          </w:tcPr>
          <w:p w:rsidR="009E48DC" w:rsidRPr="00F35C94" w:rsidRDefault="009E48DC" w:rsidP="00AB1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9E48DC" w:rsidRPr="00F35C94" w:rsidRDefault="009E48DC" w:rsidP="00F4705F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0</w:t>
            </w:r>
            <w:r w:rsidRPr="00F35C94">
              <w:rPr>
                <w:sz w:val="20"/>
                <w:szCs w:val="20"/>
              </w:rPr>
              <w:t>.</w:t>
            </w:r>
          </w:p>
          <w:p w:rsidR="009E48DC" w:rsidRPr="00F35C94" w:rsidRDefault="009E48DC" w:rsidP="00F47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благоустройству территории клуба, расположенной по ул. Мира 35 с. Целоты»</w:t>
            </w:r>
          </w:p>
        </w:tc>
        <w:tc>
          <w:tcPr>
            <w:tcW w:w="925" w:type="pct"/>
          </w:tcPr>
          <w:p w:rsidR="009E48DC" w:rsidRPr="00F35C94" w:rsidRDefault="009E48DC" w:rsidP="009D5B38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t xml:space="preserve">Всего </w:t>
            </w:r>
          </w:p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9E48DC" w:rsidRDefault="009E48DC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9E48DC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E48DC" w:rsidRPr="00F35C94" w:rsidTr="00A12A5A">
        <w:trPr>
          <w:trHeight w:val="847"/>
        </w:trPr>
        <w:tc>
          <w:tcPr>
            <w:tcW w:w="366" w:type="pct"/>
            <w:vMerge/>
            <w:shd w:val="clear" w:color="auto" w:fill="auto"/>
            <w:noWrap/>
          </w:tcPr>
          <w:p w:rsidR="009E48DC" w:rsidRPr="00F35C94" w:rsidRDefault="009E48DC" w:rsidP="00D37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9E48DC" w:rsidRPr="00F35C94" w:rsidRDefault="009E48DC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9E48DC" w:rsidRPr="003B1DA9" w:rsidRDefault="009E48DC" w:rsidP="009D5B38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3B1DA9">
              <w:rPr>
                <w:color w:val="000000"/>
              </w:rPr>
              <w:t>соисполнитель</w:t>
            </w:r>
          </w:p>
          <w:p w:rsidR="009E48DC" w:rsidRPr="00F35C94" w:rsidRDefault="009E48DC" w:rsidP="009D5B38">
            <w:pPr>
              <w:pStyle w:val="3"/>
              <w:shd w:val="clear" w:color="auto" w:fill="auto"/>
              <w:spacing w:line="240" w:lineRule="auto"/>
              <w:ind w:firstLine="0"/>
            </w:pPr>
            <w:r w:rsidRPr="003B1DA9">
              <w:rPr>
                <w:color w:val="00000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9E48DC" w:rsidRDefault="009E48DC" w:rsidP="009D5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4" w:type="pct"/>
            <w:vAlign w:val="center"/>
          </w:tcPr>
          <w:p w:rsidR="009E48DC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B1854" w:rsidRPr="00F35C94" w:rsidTr="00C5323D">
        <w:trPr>
          <w:trHeight w:val="444"/>
        </w:trPr>
        <w:tc>
          <w:tcPr>
            <w:tcW w:w="366" w:type="pct"/>
            <w:vMerge w:val="restart"/>
            <w:shd w:val="clear" w:color="auto" w:fill="auto"/>
            <w:noWrap/>
          </w:tcPr>
          <w:p w:rsidR="00AB1854" w:rsidRPr="00F35C94" w:rsidRDefault="00AB1854" w:rsidP="00D3747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AB1854" w:rsidRPr="00F35C94" w:rsidRDefault="00AB1854" w:rsidP="00D3747C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2.</w:t>
            </w:r>
          </w:p>
          <w:p w:rsidR="00AB1854" w:rsidRPr="00F35C94" w:rsidRDefault="00AB1854" w:rsidP="00D3747C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объектов </w:t>
            </w:r>
            <w:r w:rsidRPr="00F35C94">
              <w:rPr>
                <w:sz w:val="20"/>
                <w:szCs w:val="20"/>
              </w:rPr>
              <w:lastRenderedPageBreak/>
              <w:t xml:space="preserve">коммунальной инфраструктуры и жилого фонда» </w:t>
            </w:r>
          </w:p>
        </w:tc>
        <w:tc>
          <w:tcPr>
            <w:tcW w:w="925" w:type="pct"/>
          </w:tcPr>
          <w:p w:rsidR="00AB1854" w:rsidRPr="00F35C94" w:rsidRDefault="00AB1854" w:rsidP="00D3747C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lastRenderedPageBreak/>
              <w:t xml:space="preserve">Всего </w:t>
            </w:r>
          </w:p>
          <w:p w:rsidR="00AB1854" w:rsidRPr="00F35C94" w:rsidRDefault="00AB1854" w:rsidP="00D3747C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 т.ч.</w:t>
            </w:r>
          </w:p>
        </w:tc>
        <w:tc>
          <w:tcPr>
            <w:tcW w:w="379" w:type="pct"/>
            <w:vAlign w:val="center"/>
          </w:tcPr>
          <w:p w:rsidR="00AB1854" w:rsidRPr="00F35C94" w:rsidRDefault="00F4705F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AB1854">
              <w:rPr>
                <w:color w:val="000000"/>
                <w:sz w:val="20"/>
                <w:szCs w:val="20"/>
              </w:rPr>
              <w:t>51</w:t>
            </w:r>
            <w:r w:rsidR="00AB1854" w:rsidRPr="00F35C9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171D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34" w:type="pct"/>
            <w:vAlign w:val="center"/>
          </w:tcPr>
          <w:p w:rsidR="00AB1854" w:rsidRPr="00F35C94" w:rsidRDefault="00F4705F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1</w:t>
            </w:r>
            <w:r w:rsidR="00AB1854" w:rsidRPr="00F35C9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171D62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854" w:rsidRPr="00F35C94" w:rsidTr="00675100">
        <w:trPr>
          <w:trHeight w:val="1041"/>
        </w:trPr>
        <w:tc>
          <w:tcPr>
            <w:tcW w:w="366" w:type="pct"/>
            <w:vMerge/>
            <w:shd w:val="clear" w:color="auto" w:fill="auto"/>
            <w:noWrap/>
          </w:tcPr>
          <w:p w:rsidR="00AB1854" w:rsidRPr="00F35C94" w:rsidRDefault="00AB1854" w:rsidP="00D37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AB1854" w:rsidRPr="00F35C94" w:rsidRDefault="00AB1854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AB1854" w:rsidRPr="00F35C94" w:rsidRDefault="00AB1854" w:rsidP="00D3747C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тветственный исполнитель</w:t>
            </w:r>
          </w:p>
          <w:p w:rsidR="00AB1854" w:rsidRPr="00F35C94" w:rsidRDefault="00AB1854" w:rsidP="00D3747C">
            <w:pPr>
              <w:rPr>
                <w:bCs/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Управление ЖКХ администрации </w:t>
            </w:r>
            <w:r w:rsidRPr="00F35C94">
              <w:rPr>
                <w:bCs/>
                <w:color w:val="000000"/>
                <w:sz w:val="20"/>
                <w:szCs w:val="20"/>
              </w:rPr>
              <w:t xml:space="preserve">МР УРМО </w:t>
            </w:r>
          </w:p>
          <w:p w:rsidR="00AB1854" w:rsidRPr="00F35C94" w:rsidRDefault="00AB1854" w:rsidP="00D37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AB1854" w:rsidRPr="00F35C94" w:rsidRDefault="00AB1854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</w:t>
            </w:r>
            <w:r w:rsidRPr="00F35C94">
              <w:rPr>
                <w:color w:val="000000"/>
                <w:sz w:val="20"/>
                <w:szCs w:val="20"/>
              </w:rPr>
              <w:t>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B1854" w:rsidRPr="00F35C94" w:rsidRDefault="00AB1854" w:rsidP="00D3747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B1854" w:rsidRPr="00F35C94" w:rsidRDefault="00AB1854" w:rsidP="00D37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854" w:rsidRPr="00F35C94" w:rsidTr="00675100">
        <w:trPr>
          <w:trHeight w:val="1041"/>
        </w:trPr>
        <w:tc>
          <w:tcPr>
            <w:tcW w:w="366" w:type="pct"/>
            <w:vMerge/>
            <w:shd w:val="clear" w:color="auto" w:fill="auto"/>
            <w:noWrap/>
          </w:tcPr>
          <w:p w:rsidR="00AB1854" w:rsidRPr="00F35C94" w:rsidRDefault="00AB1854" w:rsidP="00D37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AB1854" w:rsidRPr="00F35C94" w:rsidRDefault="00AB1854" w:rsidP="00D3747C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</w:tcPr>
          <w:p w:rsidR="00AB1854" w:rsidRPr="00920B95" w:rsidRDefault="00AB1854" w:rsidP="00920B95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920B95">
              <w:rPr>
                <w:color w:val="000000"/>
              </w:rPr>
              <w:t>соисполнитель</w:t>
            </w:r>
          </w:p>
          <w:p w:rsidR="00AB1854" w:rsidRPr="00F35C94" w:rsidRDefault="00AB1854" w:rsidP="00920B95">
            <w:pPr>
              <w:rPr>
                <w:sz w:val="20"/>
                <w:szCs w:val="20"/>
              </w:rPr>
            </w:pPr>
            <w:r w:rsidRPr="00920B95">
              <w:rPr>
                <w:color w:val="000000"/>
                <w:sz w:val="20"/>
                <w:szCs w:val="20"/>
              </w:rPr>
              <w:t>Комитет по экономике и финансам администрации МР УРМО</w:t>
            </w:r>
          </w:p>
        </w:tc>
        <w:tc>
          <w:tcPr>
            <w:tcW w:w="379" w:type="pct"/>
            <w:vAlign w:val="center"/>
          </w:tcPr>
          <w:p w:rsidR="00AB1854" w:rsidRDefault="00F4705F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  <w:r w:rsidR="00AB18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171D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920B9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AB1854" w:rsidRPr="00F35C94" w:rsidRDefault="00AB1854" w:rsidP="00920B9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:rsidR="00AB1854" w:rsidRPr="00F35C94" w:rsidRDefault="00AB1854" w:rsidP="00920B9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AB1854" w:rsidRPr="00F35C94" w:rsidRDefault="00AB1854" w:rsidP="00920B9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AB1854" w:rsidRPr="00F35C94" w:rsidRDefault="00AB1854" w:rsidP="00920B95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AB1854" w:rsidRDefault="00F4705F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,8</w:t>
            </w:r>
            <w:r w:rsidR="00171D62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807C0E" w:rsidRDefault="00807C0E" w:rsidP="009A7AFF">
      <w:pPr>
        <w:jc w:val="right"/>
      </w:pPr>
    </w:p>
    <w:p w:rsidR="00D120E5" w:rsidRPr="00920B95" w:rsidRDefault="00D120E5" w:rsidP="00975B80">
      <w:pPr>
        <w:jc w:val="right"/>
        <w:rPr>
          <w:szCs w:val="28"/>
          <w:lang w:eastAsia="en-US"/>
        </w:rPr>
      </w:pPr>
    </w:p>
    <w:p w:rsidR="00D120E5" w:rsidRDefault="00D120E5" w:rsidP="00975B80">
      <w:pPr>
        <w:jc w:val="right"/>
        <w:rPr>
          <w:szCs w:val="28"/>
          <w:lang w:eastAsia="en-US"/>
        </w:rPr>
      </w:pPr>
    </w:p>
    <w:p w:rsidR="00D818CE" w:rsidRDefault="00D818CE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1A1679" w:rsidRDefault="001A1679" w:rsidP="00975B80">
      <w:pPr>
        <w:jc w:val="right"/>
        <w:rPr>
          <w:szCs w:val="28"/>
          <w:lang w:eastAsia="en-US"/>
        </w:rPr>
      </w:pPr>
    </w:p>
    <w:p w:rsidR="00407AA2" w:rsidRDefault="00407AA2" w:rsidP="00975B80">
      <w:pPr>
        <w:jc w:val="right"/>
        <w:rPr>
          <w:szCs w:val="28"/>
          <w:lang w:eastAsia="en-US"/>
        </w:rPr>
      </w:pPr>
    </w:p>
    <w:p w:rsidR="00975B80" w:rsidRPr="00F35C94" w:rsidRDefault="00807C0E" w:rsidP="00975B80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lastRenderedPageBreak/>
        <w:t xml:space="preserve">Приложение </w:t>
      </w:r>
      <w:r w:rsidR="00975B80" w:rsidRPr="00F35C94">
        <w:rPr>
          <w:szCs w:val="28"/>
          <w:lang w:eastAsia="en-US"/>
        </w:rPr>
        <w:t xml:space="preserve">4 </w:t>
      </w:r>
    </w:p>
    <w:p w:rsidR="00975B80" w:rsidRPr="00F35C94" w:rsidRDefault="00975B80" w:rsidP="00975B80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t>к муниципальной программе</w:t>
      </w:r>
    </w:p>
    <w:p w:rsidR="00975B80" w:rsidRPr="00F35C94" w:rsidRDefault="00975B80" w:rsidP="00975B80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t xml:space="preserve"> </w:t>
      </w:r>
      <w:r w:rsidR="006A2BCE" w:rsidRPr="00F35C94">
        <w:rPr>
          <w:szCs w:val="28"/>
          <w:lang w:eastAsia="en-US"/>
        </w:rPr>
        <w:t>«</w:t>
      </w:r>
      <w:r w:rsidRPr="00F35C94">
        <w:rPr>
          <w:szCs w:val="28"/>
          <w:lang w:eastAsia="en-US"/>
        </w:rPr>
        <w:t xml:space="preserve">Комплексное развитие сельских </w:t>
      </w:r>
    </w:p>
    <w:p w:rsidR="00807C0E" w:rsidRPr="00F35C94" w:rsidRDefault="00112921" w:rsidP="00975B80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t>территорий Усольского района</w:t>
      </w:r>
      <w:r w:rsidR="006A2BCE" w:rsidRPr="00F35C94">
        <w:rPr>
          <w:szCs w:val="28"/>
          <w:lang w:eastAsia="en-US"/>
        </w:rPr>
        <w:t>»</w:t>
      </w:r>
    </w:p>
    <w:p w:rsidR="00A9160C" w:rsidRDefault="00A9160C" w:rsidP="009A7AFF">
      <w:pPr>
        <w:jc w:val="right"/>
        <w:rPr>
          <w:sz w:val="28"/>
          <w:szCs w:val="28"/>
          <w:lang w:eastAsia="en-US"/>
        </w:rPr>
      </w:pPr>
    </w:p>
    <w:p w:rsidR="00A9160C" w:rsidRDefault="00A9160C" w:rsidP="00A9160C">
      <w:pPr>
        <w:jc w:val="center"/>
        <w:rPr>
          <w:sz w:val="28"/>
          <w:szCs w:val="28"/>
        </w:rPr>
      </w:pPr>
      <w:r w:rsidRPr="00FD0D51">
        <w:rPr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  <w:r w:rsidR="00112921" w:rsidRPr="00FD0D51">
        <w:rPr>
          <w:sz w:val="28"/>
          <w:szCs w:val="28"/>
        </w:rPr>
        <w:t>за счет</w:t>
      </w:r>
      <w:r w:rsidR="00F35C94">
        <w:rPr>
          <w:sz w:val="28"/>
          <w:szCs w:val="28"/>
        </w:rPr>
        <w:t xml:space="preserve"> всех источников финансирования </w:t>
      </w:r>
      <w:r w:rsidRPr="00FD0D51">
        <w:rPr>
          <w:sz w:val="28"/>
          <w:szCs w:val="28"/>
        </w:rPr>
        <w:t>«Комплексное развитие сельских территорий Усольского район</w:t>
      </w:r>
      <w:r w:rsidR="00CB619E">
        <w:rPr>
          <w:sz w:val="28"/>
          <w:szCs w:val="28"/>
        </w:rPr>
        <w:t>а</w:t>
      </w:r>
      <w:r w:rsidRPr="00FD0D51">
        <w:rPr>
          <w:sz w:val="28"/>
          <w:szCs w:val="28"/>
        </w:rPr>
        <w:t xml:space="preserve">» </w:t>
      </w:r>
    </w:p>
    <w:p w:rsidR="005C5E9F" w:rsidRDefault="005C5E9F" w:rsidP="00A9160C">
      <w:pPr>
        <w:jc w:val="center"/>
        <w:rPr>
          <w:sz w:val="28"/>
          <w:szCs w:val="28"/>
        </w:rPr>
      </w:pPr>
    </w:p>
    <w:p w:rsidR="005C5E9F" w:rsidRDefault="005C5E9F" w:rsidP="00A9160C">
      <w:pPr>
        <w:jc w:val="center"/>
        <w:rPr>
          <w:sz w:val="28"/>
          <w:szCs w:val="28"/>
        </w:rPr>
      </w:pPr>
    </w:p>
    <w:tbl>
      <w:tblPr>
        <w:tblW w:w="56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2"/>
        <w:gridCol w:w="2870"/>
        <w:gridCol w:w="1217"/>
        <w:gridCol w:w="1131"/>
        <w:gridCol w:w="1171"/>
        <w:gridCol w:w="1178"/>
        <w:gridCol w:w="1271"/>
        <w:gridCol w:w="1194"/>
        <w:gridCol w:w="1350"/>
        <w:gridCol w:w="1068"/>
      </w:tblGrid>
      <w:tr w:rsidR="007C6D13" w:rsidRPr="00F35C94" w:rsidTr="007C6D13">
        <w:trPr>
          <w:trHeight w:val="292"/>
          <w:tblHeader/>
        </w:trPr>
        <w:tc>
          <w:tcPr>
            <w:tcW w:w="342" w:type="pct"/>
            <w:vMerge w:val="restart"/>
            <w:shd w:val="clear" w:color="auto" w:fill="auto"/>
            <w:noWrap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№ п/п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65" w:type="pct"/>
            <w:vMerge w:val="restart"/>
            <w:vAlign w:val="center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Исполнитель</w:t>
            </w:r>
          </w:p>
        </w:tc>
        <w:tc>
          <w:tcPr>
            <w:tcW w:w="2888" w:type="pct"/>
            <w:gridSpan w:val="8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Расходы (тыс. руб.),</w:t>
            </w:r>
          </w:p>
        </w:tc>
      </w:tr>
      <w:tr w:rsidR="007C6D13" w:rsidRPr="00F35C94" w:rsidTr="00290D14">
        <w:trPr>
          <w:trHeight w:val="292"/>
          <w:tblHeader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0 год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1 год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2 год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3 год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4 год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Всего</w:t>
            </w:r>
          </w:p>
        </w:tc>
        <w:tc>
          <w:tcPr>
            <w:tcW w:w="322" w:type="pct"/>
            <w:vAlign w:val="center"/>
          </w:tcPr>
          <w:p w:rsidR="007C6D13" w:rsidRPr="00F35C94" w:rsidRDefault="007C6D13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Механизм привлечения средств</w:t>
            </w:r>
          </w:p>
        </w:tc>
      </w:tr>
      <w:tr w:rsidR="007C6D13" w:rsidRPr="00F35C94" w:rsidTr="00290D14">
        <w:trPr>
          <w:trHeight w:val="292"/>
          <w:tblHeader/>
        </w:trPr>
        <w:tc>
          <w:tcPr>
            <w:tcW w:w="342" w:type="pct"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35C94">
              <w:t>1</w:t>
            </w:r>
          </w:p>
        </w:tc>
        <w:tc>
          <w:tcPr>
            <w:tcW w:w="905" w:type="pct"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2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3</w:t>
            </w:r>
          </w:p>
        </w:tc>
        <w:tc>
          <w:tcPr>
            <w:tcW w:w="367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4</w:t>
            </w:r>
          </w:p>
        </w:tc>
        <w:tc>
          <w:tcPr>
            <w:tcW w:w="341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5</w:t>
            </w:r>
          </w:p>
        </w:tc>
        <w:tc>
          <w:tcPr>
            <w:tcW w:w="353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6</w:t>
            </w:r>
          </w:p>
        </w:tc>
        <w:tc>
          <w:tcPr>
            <w:tcW w:w="355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7</w:t>
            </w:r>
          </w:p>
        </w:tc>
        <w:tc>
          <w:tcPr>
            <w:tcW w:w="383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8</w:t>
            </w:r>
          </w:p>
        </w:tc>
        <w:tc>
          <w:tcPr>
            <w:tcW w:w="360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9</w:t>
            </w:r>
          </w:p>
        </w:tc>
        <w:tc>
          <w:tcPr>
            <w:tcW w:w="407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F35C94">
              <w:t>1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jc w:val="both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униципальная программа  </w:t>
            </w:r>
          </w:p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rPr>
                <w:color w:val="000000"/>
              </w:rPr>
              <w:t>«</w:t>
            </w:r>
            <w:r w:rsidRPr="00F35C94">
              <w:t>Комплексное развитие сельских территорий Усольского района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6B3C15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98,2</w:t>
            </w:r>
            <w:r w:rsidR="00171D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5,3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6B3C15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16,3</w:t>
            </w:r>
            <w:r w:rsidR="00171D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70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6B3C15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98,2</w:t>
            </w:r>
            <w:r w:rsidR="00171D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5,3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,2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6B3C15" w:rsidP="0017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16,3</w:t>
            </w:r>
            <w:r w:rsidR="00171D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35C94">
              <w:t>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F35C94">
              <w:rPr>
                <w:color w:val="000000"/>
              </w:rPr>
              <w:t xml:space="preserve">Подпрограмма 1. </w:t>
            </w:r>
          </w:p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6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7C6D13" w:rsidRPr="00F35C94" w:rsidRDefault="007C6D13" w:rsidP="00086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</w:t>
            </w:r>
            <w:r w:rsidR="000864A3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школы -</w:t>
            </w:r>
            <w:r w:rsidRPr="00F35C94">
              <w:rPr>
                <w:color w:val="000000"/>
                <w:sz w:val="20"/>
                <w:szCs w:val="20"/>
              </w:rPr>
              <w:t xml:space="preserve"> детского сада в п.</w:t>
            </w:r>
            <w:r w:rsidRPr="000B3C52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Тальяны Усольского районного муниципального образования на 1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F35C94">
              <w:rPr>
                <w:color w:val="000000"/>
                <w:sz w:val="20"/>
                <w:szCs w:val="20"/>
              </w:rPr>
              <w:t xml:space="preserve"> мест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08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6B3C15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08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7C6D13" w:rsidRPr="002337D6" w:rsidRDefault="007C6D13" w:rsidP="00CC3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реконструкцию, строительство </w:t>
            </w:r>
            <w:r>
              <w:rPr>
                <w:color w:val="000000"/>
                <w:sz w:val="20"/>
                <w:szCs w:val="20"/>
              </w:rPr>
              <w:lastRenderedPageBreak/>
              <w:t>школы</w:t>
            </w:r>
            <w:r w:rsidRPr="00F35C94">
              <w:rPr>
                <w:color w:val="000000"/>
                <w:sz w:val="20"/>
                <w:szCs w:val="20"/>
              </w:rPr>
              <w:t xml:space="preserve"> в п.</w:t>
            </w:r>
            <w:r w:rsidRPr="000B3C52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айтурка</w:t>
            </w:r>
            <w:r w:rsidRPr="00F35C94">
              <w:rPr>
                <w:color w:val="000000"/>
                <w:sz w:val="20"/>
                <w:szCs w:val="20"/>
              </w:rPr>
              <w:t xml:space="preserve"> Усольского районного муниципального образования на </w:t>
            </w:r>
            <w:r>
              <w:rPr>
                <w:color w:val="000000"/>
                <w:sz w:val="20"/>
                <w:szCs w:val="20"/>
              </w:rPr>
              <w:t>710</w:t>
            </w:r>
            <w:r w:rsidRPr="00F35C94">
              <w:rPr>
                <w:color w:val="000000"/>
                <w:sz w:val="20"/>
                <w:szCs w:val="20"/>
              </w:rPr>
              <w:t xml:space="preserve"> мест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08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6B3C15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08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1.3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Мероприятие 3. </w:t>
            </w:r>
          </w:p>
          <w:p w:rsidR="009E48DC" w:rsidRPr="00763F79" w:rsidRDefault="009E48DC" w:rsidP="00CC3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</w:t>
            </w:r>
            <w:r w:rsidRPr="00F35C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.п. Белореченский </w:t>
            </w:r>
            <w:r w:rsidRPr="00F35C94">
              <w:rPr>
                <w:color w:val="000000"/>
                <w:sz w:val="20"/>
                <w:szCs w:val="20"/>
              </w:rPr>
              <w:t xml:space="preserve">Усольского районного муниципального образования на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F35C94">
              <w:rPr>
                <w:color w:val="000000"/>
                <w:sz w:val="20"/>
                <w:szCs w:val="20"/>
              </w:rPr>
              <w:t xml:space="preserve"> мест»</w:t>
            </w: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08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08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4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Мероприятие 4.</w:t>
            </w:r>
          </w:p>
          <w:p w:rsidR="009E48DC" w:rsidRPr="002337D6" w:rsidRDefault="009E48DC" w:rsidP="00086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строительство дома культуры </w:t>
            </w:r>
            <w:r w:rsidRPr="00F35C94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Большая Елань</w:t>
            </w:r>
            <w:r w:rsidRPr="00F35C94">
              <w:rPr>
                <w:color w:val="000000"/>
                <w:sz w:val="20"/>
                <w:szCs w:val="20"/>
              </w:rPr>
              <w:t xml:space="preserve"> Усольского районного муницип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08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6B3C15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34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  <w:r w:rsidRPr="005D38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Pr="006B3C15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6B3C15">
              <w:rPr>
                <w:color w:val="000000"/>
                <w:sz w:val="20"/>
                <w:szCs w:val="20"/>
              </w:rPr>
              <w:t>5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</w:t>
            </w:r>
            <w:r w:rsidRPr="00F35C94">
              <w:rPr>
                <w:color w:val="000000"/>
                <w:sz w:val="20"/>
                <w:szCs w:val="20"/>
              </w:rPr>
              <w:t xml:space="preserve"> в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F35C94">
              <w:rPr>
                <w:color w:val="000000"/>
                <w:sz w:val="20"/>
                <w:szCs w:val="20"/>
              </w:rPr>
              <w:t>. Биликтуй Усольского районного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на 120 мест»</w:t>
            </w: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41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67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6B3C15">
              <w:rPr>
                <w:color w:val="000000"/>
                <w:sz w:val="20"/>
                <w:szCs w:val="20"/>
              </w:rPr>
              <w:t>6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</w:t>
            </w:r>
            <w:r w:rsidRPr="00F35C94">
              <w:rPr>
                <w:color w:val="000000"/>
                <w:sz w:val="20"/>
                <w:szCs w:val="20"/>
              </w:rPr>
              <w:t xml:space="preserve"> лыжной базы в п. Мишелевка Усольского районного муниципального образования»</w:t>
            </w: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288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335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35C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</w:t>
            </w:r>
            <w:r w:rsidRPr="00F35C94">
              <w:rPr>
                <w:color w:val="000000"/>
                <w:sz w:val="20"/>
                <w:szCs w:val="20"/>
              </w:rPr>
              <w:t xml:space="preserve"> лыжной базы в п. Мишелевка Усольского районного муниципального образования»</w:t>
            </w: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859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332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6F763E" w:rsidRDefault="007C6D13" w:rsidP="00CC3C27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6F763E" w:rsidRDefault="007C6D13" w:rsidP="00CC3C27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Подпрограмма 2.</w:t>
            </w:r>
          </w:p>
          <w:p w:rsidR="007C6D13" w:rsidRPr="006F763E" w:rsidRDefault="007C6D13" w:rsidP="00CC3C27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</w:t>
            </w:r>
            <w:r w:rsidRPr="006F763E">
              <w:rPr>
                <w:sz w:val="20"/>
                <w:szCs w:val="20"/>
              </w:rPr>
              <w:t>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85</w:t>
            </w:r>
            <w:r w:rsidRPr="006F763E">
              <w:rPr>
                <w:sz w:val="20"/>
                <w:szCs w:val="20"/>
              </w:rPr>
              <w:t>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93</w:t>
            </w:r>
            <w:r w:rsidRPr="006F763E">
              <w:rPr>
                <w:sz w:val="20"/>
                <w:szCs w:val="20"/>
              </w:rPr>
              <w:t>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6F763E" w:rsidRDefault="007C6D13" w:rsidP="00CC3C27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6F763E" w:rsidRDefault="007C6D13" w:rsidP="00CC3C27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6F763E" w:rsidRDefault="007C6D13" w:rsidP="00CC3C27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61</w:t>
            </w:r>
            <w:r w:rsidRPr="006F763E">
              <w:rPr>
                <w:sz w:val="20"/>
                <w:szCs w:val="20"/>
              </w:rPr>
              <w:t>,4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347"/>
        </w:trPr>
        <w:tc>
          <w:tcPr>
            <w:tcW w:w="342" w:type="pct"/>
            <w:vMerge/>
            <w:shd w:val="clear" w:color="auto" w:fill="auto"/>
            <w:noWrap/>
          </w:tcPr>
          <w:p w:rsidR="007C6D13" w:rsidRPr="006F763E" w:rsidRDefault="007C6D13" w:rsidP="00CC3C27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6F763E" w:rsidRDefault="007C6D13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</w:t>
            </w:r>
            <w:r w:rsidRPr="006F763E">
              <w:rPr>
                <w:sz w:val="20"/>
                <w:szCs w:val="20"/>
              </w:rPr>
              <w:t>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85</w:t>
            </w:r>
            <w:r w:rsidRPr="006F763E">
              <w:rPr>
                <w:sz w:val="20"/>
                <w:szCs w:val="20"/>
              </w:rPr>
              <w:t>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93</w:t>
            </w:r>
            <w:r w:rsidRPr="006F763E">
              <w:rPr>
                <w:sz w:val="20"/>
                <w:szCs w:val="20"/>
              </w:rPr>
              <w:t>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6F763E" w:rsidRDefault="007C6D13" w:rsidP="00CC3C27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6F763E" w:rsidRDefault="007C6D13" w:rsidP="00CC3C27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6F763E" w:rsidRDefault="007C6D13" w:rsidP="00CC3C27">
            <w:pPr>
              <w:jc w:val="center"/>
            </w:pPr>
            <w:r w:rsidRPr="006F763E">
              <w:rPr>
                <w:sz w:val="20"/>
                <w:szCs w:val="20"/>
              </w:rPr>
              <w:t>4613,2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461</w:t>
            </w:r>
            <w:r w:rsidRPr="006F763E">
              <w:rPr>
                <w:sz w:val="20"/>
                <w:szCs w:val="20"/>
              </w:rPr>
              <w:t>,4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84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6F763E" w:rsidRDefault="007C6D13" w:rsidP="00CC3C27">
            <w:pPr>
              <w:ind w:firstLine="34"/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2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6F763E" w:rsidRDefault="007C6D13" w:rsidP="00CC3C27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6F763E">
              <w:rPr>
                <w:sz w:val="20"/>
                <w:szCs w:val="20"/>
              </w:rPr>
              <w:t>1.</w:t>
            </w:r>
          </w:p>
          <w:p w:rsidR="007C6D13" w:rsidRPr="006F763E" w:rsidRDefault="007C6D13" w:rsidP="00CC3C27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05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516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7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105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6F763E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24"/>
        </w:trPr>
        <w:tc>
          <w:tcPr>
            <w:tcW w:w="342" w:type="pct"/>
            <w:vMerge w:val="restart"/>
            <w:shd w:val="clear" w:color="auto" w:fill="auto"/>
            <w:noWrap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1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1.</w:t>
            </w:r>
          </w:p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8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51"/>
        </w:trPr>
        <w:tc>
          <w:tcPr>
            <w:tcW w:w="342" w:type="pct"/>
            <w:vMerge/>
            <w:shd w:val="clear" w:color="auto" w:fill="auto"/>
            <w:noWrap/>
            <w:vAlign w:val="center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8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51"/>
        </w:trPr>
        <w:tc>
          <w:tcPr>
            <w:tcW w:w="342" w:type="pct"/>
            <w:vMerge w:val="restart"/>
            <w:shd w:val="clear" w:color="auto" w:fill="auto"/>
            <w:noWrap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1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2.</w:t>
            </w:r>
          </w:p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51"/>
        </w:trPr>
        <w:tc>
          <w:tcPr>
            <w:tcW w:w="342" w:type="pct"/>
            <w:vMerge/>
            <w:shd w:val="clear" w:color="auto" w:fill="auto"/>
            <w:noWrap/>
            <w:vAlign w:val="center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6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51"/>
        </w:trPr>
        <w:tc>
          <w:tcPr>
            <w:tcW w:w="342" w:type="pct"/>
            <w:vMerge w:val="restart"/>
            <w:shd w:val="clear" w:color="auto" w:fill="auto"/>
            <w:noWrap/>
            <w:vAlign w:val="center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F35C94">
              <w:t>2.1.3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3.</w:t>
            </w:r>
          </w:p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  <w:r w:rsidRPr="00F35C94">
              <w:lastRenderedPageBreak/>
              <w:t>«Организация пропаганды БДД  и профилактики ДТП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E90669" w:rsidRDefault="007C6D13" w:rsidP="00CC3C27">
            <w:pPr>
              <w:jc w:val="center"/>
              <w:rPr>
                <w:sz w:val="20"/>
                <w:szCs w:val="20"/>
              </w:rPr>
            </w:pPr>
            <w:r w:rsidRPr="00E90669"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725"/>
        </w:trPr>
        <w:tc>
          <w:tcPr>
            <w:tcW w:w="342" w:type="pct"/>
            <w:vMerge/>
            <w:shd w:val="clear" w:color="auto" w:fill="auto"/>
            <w:noWrap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E90669" w:rsidRDefault="007C6D13" w:rsidP="00CC3C27">
            <w:pPr>
              <w:jc w:val="center"/>
              <w:rPr>
                <w:sz w:val="20"/>
                <w:szCs w:val="20"/>
              </w:rPr>
            </w:pPr>
            <w:r w:rsidRPr="00E90669"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51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3,6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151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3,6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2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2.1.</w:t>
            </w:r>
          </w:p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, в том числе дороги к </w:t>
            </w:r>
            <w:r>
              <w:rPr>
                <w:sz w:val="20"/>
                <w:szCs w:val="20"/>
              </w:rPr>
              <w:t>садоводческим, огородническим  некоммерческим товариществам</w:t>
            </w:r>
            <w:r w:rsidRPr="00F35C94">
              <w:rPr>
                <w:sz w:val="20"/>
                <w:szCs w:val="20"/>
              </w:rPr>
              <w:t>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3,6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9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3,6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22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2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2.2.</w:t>
            </w:r>
          </w:p>
          <w:p w:rsidR="000864A3" w:rsidRDefault="007C6D13" w:rsidP="005C5E9F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  <w:r w:rsidR="006B3C15">
              <w:rPr>
                <w:sz w:val="20"/>
                <w:szCs w:val="20"/>
              </w:rPr>
              <w:t xml:space="preserve"> </w:t>
            </w:r>
          </w:p>
          <w:p w:rsidR="006B3C15" w:rsidRPr="006B3C15" w:rsidRDefault="006B3C15" w:rsidP="005C5E9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5C94">
              <w:rPr>
                <w:sz w:val="20"/>
                <w:szCs w:val="20"/>
              </w:rPr>
              <w:t>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9E4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5C94">
              <w:rPr>
                <w:sz w:val="20"/>
                <w:szCs w:val="20"/>
              </w:rPr>
              <w:t>000</w:t>
            </w:r>
            <w:r w:rsidR="009E48DC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187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5C94">
              <w:rPr>
                <w:sz w:val="20"/>
                <w:szCs w:val="20"/>
              </w:rPr>
              <w:t>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5C94">
              <w:rPr>
                <w:sz w:val="20"/>
                <w:szCs w:val="20"/>
              </w:rPr>
              <w:t>00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70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Default="009E48DC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4501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/>
            <w:shd w:val="clear" w:color="auto" w:fill="auto"/>
            <w:noWrap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7C6D13" w:rsidRPr="00F35C94" w:rsidRDefault="007C6D13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5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4501,8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377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3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3.1.</w:t>
            </w:r>
          </w:p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2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603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7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2.3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3.2.</w:t>
            </w:r>
          </w:p>
          <w:p w:rsidR="007C6D13" w:rsidRPr="00F35C94" w:rsidRDefault="007C6D13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781,8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292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63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3781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sz w:val="20"/>
                <w:szCs w:val="20"/>
              </w:rPr>
            </w:pPr>
          </w:p>
        </w:tc>
      </w:tr>
      <w:tr w:rsidR="007C6D13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7C6D13" w:rsidRPr="00F35C94" w:rsidRDefault="007C6D13" w:rsidP="00CC3C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865" w:type="pct"/>
          </w:tcPr>
          <w:p w:rsidR="007C6D13" w:rsidRPr="00F35C94" w:rsidRDefault="007C6D13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7C6D13" w:rsidRPr="00F35C94" w:rsidRDefault="006B3C15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,1</w:t>
            </w:r>
            <w:r w:rsidR="00DA44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7C6D13" w:rsidRPr="00F35C94" w:rsidRDefault="006B3C15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,1</w:t>
            </w:r>
            <w:r w:rsidR="00DA44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</w:tcPr>
          <w:p w:rsidR="007C6D13" w:rsidRPr="00F35C94" w:rsidRDefault="007C6D13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494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,1</w:t>
            </w:r>
            <w:r w:rsidR="00DA44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,1</w:t>
            </w:r>
            <w:r w:rsidR="00DA44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102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BC4102" w:rsidRPr="00D2256B" w:rsidRDefault="00BC4102" w:rsidP="00CC3C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3.1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BC4102" w:rsidRPr="00D2256B" w:rsidRDefault="00BC4102" w:rsidP="00CC3C27">
            <w:pPr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Мероприятие 1.1.</w:t>
            </w:r>
          </w:p>
          <w:p w:rsidR="00BC4102" w:rsidRPr="00D2256B" w:rsidRDefault="00BC4102" w:rsidP="00CC3C27">
            <w:pPr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«Призовой фонд ежегодного конкурса муниципальных образований Усольского районного муниципального образования «Благоустройство населенных пунктов Усольского района»</w:t>
            </w:r>
          </w:p>
        </w:tc>
        <w:tc>
          <w:tcPr>
            <w:tcW w:w="865" w:type="pct"/>
          </w:tcPr>
          <w:p w:rsidR="00BC4102" w:rsidRPr="00F35C94" w:rsidRDefault="00BC4102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8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292"/>
        </w:trPr>
        <w:tc>
          <w:tcPr>
            <w:tcW w:w="342" w:type="pct"/>
            <w:vMerge/>
            <w:shd w:val="clear" w:color="auto" w:fill="auto"/>
            <w:noWrap/>
          </w:tcPr>
          <w:p w:rsidR="009E48DC" w:rsidRPr="00D2256B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D2256B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3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8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102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BC4102" w:rsidRPr="00D2256B" w:rsidRDefault="00BC4102" w:rsidP="00CC3C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3.2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BC4102" w:rsidRPr="00D2256B" w:rsidRDefault="00BC4102" w:rsidP="00CC3C27">
            <w:pPr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Мероприятие 1.2.</w:t>
            </w:r>
          </w:p>
          <w:p w:rsidR="00BC4102" w:rsidRPr="00D2256B" w:rsidRDefault="00BC4102" w:rsidP="00CC3C27">
            <w:pPr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«Проведение ежегодного смотра-конкурса на самую лучшую усадьбу на территории Усольского района»</w:t>
            </w:r>
          </w:p>
        </w:tc>
        <w:tc>
          <w:tcPr>
            <w:tcW w:w="865" w:type="pct"/>
          </w:tcPr>
          <w:p w:rsidR="00BC4102" w:rsidRPr="00F35C94" w:rsidRDefault="00BC4102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 w:rsidR="009E48DC"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292"/>
        </w:trPr>
        <w:tc>
          <w:tcPr>
            <w:tcW w:w="342" w:type="pct"/>
            <w:vMerge/>
            <w:shd w:val="clear" w:color="auto" w:fill="auto"/>
            <w:noWrap/>
          </w:tcPr>
          <w:p w:rsidR="009E48DC" w:rsidRPr="00D2256B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D2256B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6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102" w:rsidRPr="00F35C94" w:rsidTr="00290D14">
        <w:trPr>
          <w:trHeight w:val="386"/>
        </w:trPr>
        <w:tc>
          <w:tcPr>
            <w:tcW w:w="342" w:type="pct"/>
            <w:vMerge w:val="restart"/>
            <w:shd w:val="clear" w:color="auto" w:fill="auto"/>
            <w:noWrap/>
          </w:tcPr>
          <w:p w:rsidR="00BC4102" w:rsidRPr="00D2256B" w:rsidRDefault="00BC4102" w:rsidP="00CC3C27">
            <w:pPr>
              <w:jc w:val="center"/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BC4102" w:rsidRPr="00D2256B" w:rsidRDefault="00BC4102" w:rsidP="00CC3C27">
            <w:pPr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Мероприятие 1.3.</w:t>
            </w:r>
          </w:p>
          <w:p w:rsidR="00BC4102" w:rsidRPr="00D2256B" w:rsidRDefault="00BC4102" w:rsidP="00CC3C27">
            <w:pPr>
              <w:rPr>
                <w:bCs/>
                <w:iCs/>
                <w:sz w:val="20"/>
                <w:szCs w:val="20"/>
              </w:rPr>
            </w:pPr>
            <w:r w:rsidRPr="00D2256B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865" w:type="pct"/>
          </w:tcPr>
          <w:p w:rsidR="00BC4102" w:rsidRPr="00F35C94" w:rsidRDefault="00BC4102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C4102" w:rsidRPr="00F35C94" w:rsidRDefault="00453EDD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BC4102" w:rsidRPr="00F35C94" w:rsidRDefault="00453EDD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292"/>
        </w:trPr>
        <w:tc>
          <w:tcPr>
            <w:tcW w:w="342" w:type="pct"/>
            <w:vMerge/>
            <w:shd w:val="clear" w:color="auto" w:fill="auto"/>
            <w:noWrap/>
          </w:tcPr>
          <w:p w:rsidR="009E48DC" w:rsidRPr="00D2256B" w:rsidRDefault="009E48DC" w:rsidP="00CC3C27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D2256B" w:rsidRDefault="009E48DC" w:rsidP="00CC3C27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7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,0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102" w:rsidRPr="00F35C94" w:rsidTr="00290D14">
        <w:trPr>
          <w:trHeight w:val="266"/>
        </w:trPr>
        <w:tc>
          <w:tcPr>
            <w:tcW w:w="342" w:type="pct"/>
            <w:vMerge w:val="restart"/>
            <w:shd w:val="clear" w:color="auto" w:fill="auto"/>
            <w:noWrap/>
          </w:tcPr>
          <w:p w:rsidR="00BC4102" w:rsidRPr="00D2256B" w:rsidRDefault="00BC4102" w:rsidP="00CC3C27">
            <w:pPr>
              <w:jc w:val="center"/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3.4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BC4102" w:rsidRPr="00D2256B" w:rsidRDefault="00BC4102" w:rsidP="00CC3C27">
            <w:pPr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Мероприятие 1.4.</w:t>
            </w:r>
          </w:p>
          <w:p w:rsidR="00BC4102" w:rsidRPr="00D2256B" w:rsidRDefault="00BC4102" w:rsidP="00CC3C27">
            <w:pPr>
              <w:rPr>
                <w:sz w:val="20"/>
                <w:szCs w:val="20"/>
              </w:rPr>
            </w:pPr>
            <w:r w:rsidRPr="00D2256B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865" w:type="pct"/>
          </w:tcPr>
          <w:p w:rsidR="00BC4102" w:rsidRPr="00F35C94" w:rsidRDefault="00BC4102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2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703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2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12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102" w:rsidRPr="00F35C94" w:rsidTr="00CB39F7">
        <w:trPr>
          <w:trHeight w:val="226"/>
        </w:trPr>
        <w:tc>
          <w:tcPr>
            <w:tcW w:w="342" w:type="pct"/>
            <w:vMerge w:val="restart"/>
            <w:shd w:val="clear" w:color="auto" w:fill="auto"/>
            <w:noWrap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B36969" w:rsidRPr="00F35C94" w:rsidRDefault="00B36969" w:rsidP="00B36969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5</w:t>
            </w:r>
            <w:r w:rsidRPr="00F35C94">
              <w:rPr>
                <w:sz w:val="20"/>
                <w:szCs w:val="20"/>
              </w:rPr>
              <w:t>.</w:t>
            </w:r>
          </w:p>
          <w:p w:rsidR="00BC4102" w:rsidRPr="00BB05DF" w:rsidRDefault="00CB39F7" w:rsidP="00CB39F7">
            <w:pPr>
              <w:tabs>
                <w:tab w:val="left" w:pos="7740"/>
              </w:tabs>
              <w:rPr>
                <w:sz w:val="22"/>
                <w:szCs w:val="22"/>
              </w:rPr>
            </w:pPr>
            <w:r w:rsidRPr="002A57F0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Выполнение работ по сносу</w:t>
            </w:r>
            <w:r w:rsidRPr="002A57F0">
              <w:rPr>
                <w:sz w:val="20"/>
                <w:szCs w:val="22"/>
              </w:rPr>
              <w:t xml:space="preserve"> нежилого пятиэтажного здания</w:t>
            </w:r>
            <w:r>
              <w:rPr>
                <w:sz w:val="20"/>
                <w:szCs w:val="22"/>
              </w:rPr>
              <w:t>, расположенного</w:t>
            </w:r>
            <w:r w:rsidRPr="002A57F0">
              <w:rPr>
                <w:sz w:val="20"/>
                <w:szCs w:val="22"/>
              </w:rPr>
              <w:t xml:space="preserve"> по адресу: п. Новомальтинск, квартал 5, дом 1»</w:t>
            </w:r>
          </w:p>
        </w:tc>
        <w:tc>
          <w:tcPr>
            <w:tcW w:w="865" w:type="pct"/>
          </w:tcPr>
          <w:p w:rsidR="00BC4102" w:rsidRPr="00F35C94" w:rsidRDefault="00BC4102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C4102" w:rsidRPr="00F35C94" w:rsidRDefault="00453EDD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BC4102" w:rsidRPr="00F35C94" w:rsidRDefault="00453EDD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BC4102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703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102" w:rsidRPr="00F35C94" w:rsidTr="00290D14">
        <w:trPr>
          <w:trHeight w:val="178"/>
        </w:trPr>
        <w:tc>
          <w:tcPr>
            <w:tcW w:w="342" w:type="pct"/>
            <w:vMerge w:val="restart"/>
            <w:shd w:val="clear" w:color="auto" w:fill="auto"/>
            <w:noWrap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BC4102" w:rsidRPr="00F35C94" w:rsidRDefault="00BC4102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6</w:t>
            </w:r>
            <w:r w:rsidRPr="00F35C94">
              <w:rPr>
                <w:sz w:val="20"/>
                <w:szCs w:val="20"/>
              </w:rPr>
              <w:t>.</w:t>
            </w:r>
          </w:p>
          <w:p w:rsidR="00BC4102" w:rsidRPr="00F35C94" w:rsidRDefault="00BC4102" w:rsidP="00CC3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полнение работ по благоустройству </w:t>
            </w:r>
            <w:r w:rsidRPr="007042E5">
              <w:rPr>
                <w:sz w:val="20"/>
                <w:szCs w:val="28"/>
              </w:rPr>
              <w:t>общественной</w:t>
            </w:r>
            <w:r>
              <w:rPr>
                <w:sz w:val="20"/>
                <w:szCs w:val="20"/>
              </w:rPr>
              <w:t xml:space="preserve"> территории «Парк Победы», расположенной по адресу: улица Крупской 4 г, р.п. Тельма</w:t>
            </w:r>
            <w:r w:rsidR="00BC2578">
              <w:rPr>
                <w:sz w:val="20"/>
                <w:szCs w:val="20"/>
              </w:rPr>
              <w:t>»</w:t>
            </w:r>
          </w:p>
        </w:tc>
        <w:tc>
          <w:tcPr>
            <w:tcW w:w="865" w:type="pct"/>
          </w:tcPr>
          <w:p w:rsidR="00BC4102" w:rsidRPr="00F35C94" w:rsidRDefault="00BC4102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BC4102" w:rsidRPr="00F35C94" w:rsidRDefault="00BC4102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BC4102" w:rsidRPr="00F35C94" w:rsidRDefault="00BC4102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BC4102" w:rsidRPr="00F35C94" w:rsidRDefault="00BC4102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BC4102" w:rsidRPr="00F35C94" w:rsidRDefault="00BC4102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BC4102" w:rsidRPr="00F35C94" w:rsidRDefault="00BC4102" w:rsidP="00625E3E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703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22" w:type="pct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228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Pr="00F35C94" w:rsidRDefault="009E48DC" w:rsidP="00453EDD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7</w:t>
            </w:r>
            <w:r w:rsidRPr="00F35C94">
              <w:rPr>
                <w:sz w:val="20"/>
                <w:szCs w:val="20"/>
              </w:rPr>
              <w:t>.</w:t>
            </w:r>
          </w:p>
          <w:p w:rsidR="009E48DC" w:rsidRPr="00F35C94" w:rsidRDefault="009E48DC" w:rsidP="0045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ремонту автомобильных дорог, расположенных в д. Ключевая»</w:t>
            </w: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E424BF" w:rsidRPr="00F35C94" w:rsidRDefault="00E424BF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559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E424BF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292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Pr="00F35C94" w:rsidRDefault="009E48DC" w:rsidP="00D2256B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8</w:t>
            </w:r>
            <w:r w:rsidRPr="00F35C94">
              <w:rPr>
                <w:sz w:val="20"/>
                <w:szCs w:val="20"/>
              </w:rPr>
              <w:t>.</w:t>
            </w:r>
          </w:p>
          <w:p w:rsidR="009E48DC" w:rsidRDefault="009E48DC" w:rsidP="00BC2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7C6D13">
              <w:rPr>
                <w:sz w:val="20"/>
                <w:szCs w:val="20"/>
              </w:rPr>
              <w:t>Софинансирование на текущий ремонт</w:t>
            </w:r>
            <w:r>
              <w:rPr>
                <w:sz w:val="20"/>
                <w:szCs w:val="20"/>
              </w:rPr>
              <w:t xml:space="preserve"> автомобильной дороги, расположенной по </w:t>
            </w:r>
            <w:r w:rsidRPr="007C6D13">
              <w:rPr>
                <w:sz w:val="20"/>
                <w:szCs w:val="20"/>
              </w:rPr>
              <w:t>ул. Мира</w:t>
            </w:r>
            <w:r>
              <w:rPr>
                <w:sz w:val="20"/>
                <w:szCs w:val="20"/>
              </w:rPr>
              <w:t xml:space="preserve"> </w:t>
            </w:r>
            <w:r w:rsidRPr="007C6D13">
              <w:rPr>
                <w:sz w:val="20"/>
                <w:szCs w:val="20"/>
              </w:rPr>
              <w:t>с. Сосновка</w:t>
            </w:r>
            <w:r>
              <w:rPr>
                <w:sz w:val="20"/>
                <w:szCs w:val="20"/>
              </w:rPr>
              <w:t>»</w:t>
            </w:r>
          </w:p>
          <w:p w:rsidR="009E48DC" w:rsidRPr="00F35C94" w:rsidRDefault="009E48DC" w:rsidP="00BC2578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847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446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453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Pr="00F35C94" w:rsidRDefault="009E48DC" w:rsidP="009D5B38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9</w:t>
            </w:r>
            <w:r w:rsidRPr="00F35C94">
              <w:rPr>
                <w:sz w:val="20"/>
                <w:szCs w:val="20"/>
              </w:rPr>
              <w:t>.</w:t>
            </w:r>
          </w:p>
          <w:p w:rsidR="009E48DC" w:rsidRPr="00F35C94" w:rsidRDefault="009E48DC" w:rsidP="009D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благоустройству территории клуба, расположенной по ул. Озёрная 4 А п.Тальяны»</w:t>
            </w:r>
          </w:p>
        </w:tc>
        <w:tc>
          <w:tcPr>
            <w:tcW w:w="865" w:type="pct"/>
          </w:tcPr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847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344"/>
        </w:trPr>
        <w:tc>
          <w:tcPr>
            <w:tcW w:w="342" w:type="pct"/>
            <w:vMerge w:val="restart"/>
            <w:shd w:val="clear" w:color="auto" w:fill="auto"/>
            <w:noWrap/>
          </w:tcPr>
          <w:p w:rsidR="009E48DC" w:rsidRPr="00F35C94" w:rsidRDefault="009E48DC" w:rsidP="00453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E48DC" w:rsidRPr="00F35C94" w:rsidRDefault="009E48DC" w:rsidP="009D5B38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0</w:t>
            </w:r>
            <w:r w:rsidRPr="00F35C94">
              <w:rPr>
                <w:sz w:val="20"/>
                <w:szCs w:val="20"/>
              </w:rPr>
              <w:t>.</w:t>
            </w:r>
          </w:p>
          <w:p w:rsidR="009E48DC" w:rsidRPr="00F35C94" w:rsidRDefault="009E48DC" w:rsidP="009D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благоустройству территории клуба, расположенной по ул. Мира 35 с. Целоты»</w:t>
            </w:r>
          </w:p>
        </w:tc>
        <w:tc>
          <w:tcPr>
            <w:tcW w:w="865" w:type="pct"/>
          </w:tcPr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847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102" w:rsidRPr="00F35C94" w:rsidTr="00290D14">
        <w:trPr>
          <w:trHeight w:val="280"/>
        </w:trPr>
        <w:tc>
          <w:tcPr>
            <w:tcW w:w="342" w:type="pct"/>
            <w:vMerge w:val="restart"/>
            <w:shd w:val="clear" w:color="auto" w:fill="auto"/>
            <w:noWrap/>
          </w:tcPr>
          <w:p w:rsidR="00BC4102" w:rsidRPr="00F35C94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BC4102" w:rsidRPr="00F35C94" w:rsidRDefault="00BC4102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сновное мероприятие 2.</w:t>
            </w:r>
          </w:p>
          <w:p w:rsidR="00BC4102" w:rsidRPr="00F35C94" w:rsidRDefault="00BC4102" w:rsidP="00CC3C27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865" w:type="pct"/>
          </w:tcPr>
          <w:p w:rsidR="00BC4102" w:rsidRPr="00F35C94" w:rsidRDefault="00BC4102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BC4102" w:rsidRPr="00F35C94" w:rsidRDefault="00BC4102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53E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1</w:t>
            </w:r>
            <w:r w:rsidRPr="00F35C94">
              <w:rPr>
                <w:color w:val="000000"/>
                <w:sz w:val="20"/>
                <w:szCs w:val="20"/>
              </w:rPr>
              <w:t>,</w:t>
            </w:r>
            <w:r w:rsidR="00453EDD">
              <w:rPr>
                <w:color w:val="000000"/>
                <w:sz w:val="20"/>
                <w:szCs w:val="20"/>
              </w:rPr>
              <w:t>8</w:t>
            </w:r>
            <w:r w:rsidR="00DA44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BC4102" w:rsidRPr="00F35C94" w:rsidRDefault="00BC4102" w:rsidP="00CC3C27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 w:rsidR="009E4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BC4102" w:rsidRPr="00F35C94" w:rsidRDefault="00453EDD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</w:t>
            </w:r>
            <w:r w:rsidRPr="00F35C9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DA44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pct"/>
          </w:tcPr>
          <w:p w:rsidR="00BC4102" w:rsidRDefault="00BC4102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8DC" w:rsidRPr="00F35C94" w:rsidTr="00290D14">
        <w:trPr>
          <w:trHeight w:val="1041"/>
        </w:trPr>
        <w:tc>
          <w:tcPr>
            <w:tcW w:w="342" w:type="pct"/>
            <w:vMerge/>
            <w:shd w:val="clear" w:color="auto" w:fill="auto"/>
            <w:noWrap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E48DC" w:rsidRPr="00F35C94" w:rsidRDefault="009E48DC" w:rsidP="00CC3C27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9E48DC" w:rsidRPr="00F35C94" w:rsidRDefault="009E48DC" w:rsidP="00CC3C27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67" w:type="pct"/>
            <w:vAlign w:val="center"/>
          </w:tcPr>
          <w:p w:rsidR="009E48DC" w:rsidRPr="00F35C94" w:rsidRDefault="009E48DC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</w:t>
            </w:r>
            <w:r w:rsidRPr="00F35C9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DA44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9E48DC" w:rsidRPr="00F35C94" w:rsidRDefault="009E48DC" w:rsidP="009E48DC">
            <w:pPr>
              <w:jc w:val="center"/>
              <w:rPr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5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9E48DC" w:rsidRPr="00F35C94" w:rsidRDefault="009E48DC" w:rsidP="00DA44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</w:t>
            </w:r>
            <w:r w:rsidRPr="00F35C9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DA44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pct"/>
          </w:tcPr>
          <w:p w:rsidR="009E48DC" w:rsidRDefault="009E48DC" w:rsidP="00CC3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9160C" w:rsidRDefault="00A9160C" w:rsidP="00A9160C">
      <w:pPr>
        <w:jc w:val="center"/>
        <w:rPr>
          <w:sz w:val="28"/>
          <w:szCs w:val="28"/>
        </w:rPr>
      </w:pPr>
    </w:p>
    <w:p w:rsidR="00EF0E45" w:rsidRDefault="00EF0E45" w:rsidP="00407AA2">
      <w:pPr>
        <w:spacing w:line="27" w:lineRule="atLeast"/>
        <w:rPr>
          <w:sz w:val="28"/>
          <w:szCs w:val="28"/>
        </w:rPr>
      </w:pPr>
      <w:bookmarkStart w:id="0" w:name="RANGE!A1:L213"/>
      <w:bookmarkEnd w:id="0"/>
    </w:p>
    <w:p w:rsidR="00407AA2" w:rsidRDefault="00407AA2" w:rsidP="00407AA2">
      <w:pPr>
        <w:spacing w:line="27" w:lineRule="atLeast"/>
        <w:rPr>
          <w:szCs w:val="28"/>
        </w:rPr>
      </w:pPr>
    </w:p>
    <w:p w:rsidR="00EF0E45" w:rsidRDefault="00EF0E45" w:rsidP="0011342E">
      <w:pPr>
        <w:spacing w:line="27" w:lineRule="atLeast"/>
        <w:ind w:left="5529"/>
        <w:jc w:val="right"/>
        <w:rPr>
          <w:szCs w:val="28"/>
        </w:rPr>
      </w:pPr>
    </w:p>
    <w:p w:rsidR="00EF0E45" w:rsidRDefault="00EF0E45" w:rsidP="0011342E">
      <w:pPr>
        <w:spacing w:line="27" w:lineRule="atLeast"/>
        <w:ind w:left="5529"/>
        <w:jc w:val="right"/>
        <w:rPr>
          <w:szCs w:val="28"/>
        </w:rPr>
      </w:pPr>
    </w:p>
    <w:p w:rsidR="0011342E" w:rsidRPr="00A44C17" w:rsidRDefault="0011342E" w:rsidP="0011342E">
      <w:pPr>
        <w:spacing w:line="27" w:lineRule="atLeast"/>
        <w:ind w:left="5529"/>
        <w:jc w:val="right"/>
        <w:rPr>
          <w:szCs w:val="28"/>
        </w:rPr>
      </w:pPr>
      <w:r w:rsidRPr="00A44C17">
        <w:rPr>
          <w:szCs w:val="28"/>
        </w:rPr>
        <w:lastRenderedPageBreak/>
        <w:t>Приложение 5</w:t>
      </w:r>
    </w:p>
    <w:p w:rsidR="0011342E" w:rsidRPr="00A44C17" w:rsidRDefault="0011342E" w:rsidP="0011342E">
      <w:pPr>
        <w:spacing w:line="27" w:lineRule="atLeast"/>
        <w:ind w:left="5529"/>
        <w:jc w:val="right"/>
        <w:rPr>
          <w:szCs w:val="28"/>
        </w:rPr>
      </w:pPr>
      <w:r w:rsidRPr="00A44C17">
        <w:rPr>
          <w:szCs w:val="28"/>
        </w:rPr>
        <w:t>к  муниципальной программе</w:t>
      </w:r>
    </w:p>
    <w:p w:rsidR="0011342E" w:rsidRPr="00A44C17" w:rsidRDefault="0011342E" w:rsidP="0011342E">
      <w:pPr>
        <w:jc w:val="right"/>
        <w:rPr>
          <w:szCs w:val="28"/>
          <w:lang w:eastAsia="en-US"/>
        </w:rPr>
      </w:pPr>
      <w:r w:rsidRPr="00A44C17">
        <w:rPr>
          <w:szCs w:val="28"/>
        </w:rPr>
        <w:tab/>
      </w:r>
      <w:r w:rsidRPr="00A44C17">
        <w:rPr>
          <w:szCs w:val="28"/>
          <w:lang w:eastAsia="en-US"/>
        </w:rPr>
        <w:t xml:space="preserve">«Комплексное развитие сельских </w:t>
      </w:r>
    </w:p>
    <w:p w:rsidR="0011342E" w:rsidRPr="00A44C17" w:rsidRDefault="0011342E" w:rsidP="0011342E">
      <w:pPr>
        <w:jc w:val="right"/>
        <w:rPr>
          <w:szCs w:val="28"/>
          <w:lang w:eastAsia="en-US"/>
        </w:rPr>
      </w:pPr>
      <w:r w:rsidRPr="00A44C17">
        <w:rPr>
          <w:szCs w:val="28"/>
          <w:lang w:eastAsia="en-US"/>
        </w:rPr>
        <w:t>территорий Усольского района»</w:t>
      </w:r>
    </w:p>
    <w:p w:rsidR="0011342E" w:rsidRDefault="0011342E" w:rsidP="0011342E">
      <w:pPr>
        <w:jc w:val="center"/>
        <w:rPr>
          <w:b/>
        </w:rPr>
      </w:pPr>
    </w:p>
    <w:p w:rsidR="0011342E" w:rsidRDefault="0011342E" w:rsidP="0011342E">
      <w:pPr>
        <w:jc w:val="center"/>
        <w:rPr>
          <w:sz w:val="28"/>
        </w:rPr>
      </w:pPr>
      <w:r>
        <w:rPr>
          <w:sz w:val="28"/>
        </w:rPr>
        <w:t>Обоснование затрат по мероприятиям</w:t>
      </w:r>
      <w:r w:rsidRPr="00C33D6D">
        <w:rPr>
          <w:sz w:val="28"/>
        </w:rPr>
        <w:t xml:space="preserve"> муниципальной программы</w:t>
      </w:r>
      <w:r>
        <w:rPr>
          <w:sz w:val="28"/>
        </w:rPr>
        <w:t xml:space="preserve"> </w:t>
      </w:r>
    </w:p>
    <w:p w:rsidR="0011342E" w:rsidRPr="0011342E" w:rsidRDefault="0011342E" w:rsidP="0011342E">
      <w:pPr>
        <w:jc w:val="center"/>
        <w:rPr>
          <w:sz w:val="28"/>
          <w:szCs w:val="28"/>
          <w:lang w:eastAsia="en-US"/>
        </w:rPr>
      </w:pPr>
      <w:r w:rsidRPr="0011342E">
        <w:rPr>
          <w:sz w:val="28"/>
          <w:szCs w:val="28"/>
          <w:lang w:eastAsia="en-US"/>
        </w:rPr>
        <w:t>«Комплексное развитие сельских</w:t>
      </w:r>
      <w:r>
        <w:rPr>
          <w:sz w:val="28"/>
          <w:szCs w:val="28"/>
          <w:lang w:eastAsia="en-US"/>
        </w:rPr>
        <w:t xml:space="preserve"> </w:t>
      </w:r>
      <w:r w:rsidRPr="0011342E">
        <w:rPr>
          <w:sz w:val="28"/>
          <w:szCs w:val="28"/>
          <w:lang w:eastAsia="en-US"/>
        </w:rPr>
        <w:t>территорий Усольского района»</w:t>
      </w:r>
    </w:p>
    <w:p w:rsidR="0011342E" w:rsidRDefault="0011342E" w:rsidP="0011342E">
      <w:pPr>
        <w:pStyle w:val="12"/>
        <w:jc w:val="center"/>
        <w:rPr>
          <w:sz w:val="28"/>
        </w:rPr>
      </w:pPr>
    </w:p>
    <w:tbl>
      <w:tblPr>
        <w:tblW w:w="17838" w:type="dxa"/>
        <w:tblInd w:w="93" w:type="dxa"/>
        <w:tblLook w:val="04A0" w:firstRow="1" w:lastRow="0" w:firstColumn="1" w:lastColumn="0" w:noHBand="0" w:noVBand="1"/>
      </w:tblPr>
      <w:tblGrid>
        <w:gridCol w:w="666"/>
        <w:gridCol w:w="3976"/>
        <w:gridCol w:w="3548"/>
        <w:gridCol w:w="6646"/>
        <w:gridCol w:w="3002"/>
      </w:tblGrid>
      <w:tr w:rsidR="0011342E" w:rsidRPr="00A44C17" w:rsidTr="00465EF8">
        <w:trPr>
          <w:gridAfter w:val="1"/>
          <w:wAfter w:w="3002" w:type="dxa"/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42E" w:rsidRPr="00A44C17" w:rsidRDefault="0011342E" w:rsidP="005B488A">
            <w:pPr>
              <w:jc w:val="center"/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№ п/п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42E" w:rsidRPr="00A44C17" w:rsidRDefault="0011342E" w:rsidP="005B488A">
            <w:pPr>
              <w:jc w:val="center"/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E" w:rsidRPr="00A44C17" w:rsidRDefault="0011342E" w:rsidP="005B488A">
            <w:pPr>
              <w:jc w:val="center"/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Расчет затрат с пояснениями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E" w:rsidRPr="00A44C17" w:rsidRDefault="0011342E" w:rsidP="005B488A">
            <w:pPr>
              <w:jc w:val="center"/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Нормативная ссылка</w:t>
            </w:r>
          </w:p>
        </w:tc>
      </w:tr>
      <w:tr w:rsidR="0011342E" w:rsidRPr="00A44C17" w:rsidTr="00465EF8">
        <w:trPr>
          <w:gridAfter w:val="1"/>
          <w:wAfter w:w="3002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42E" w:rsidRPr="00A44C17" w:rsidRDefault="0011342E" w:rsidP="0011342E">
            <w:pPr>
              <w:jc w:val="center"/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42E" w:rsidRPr="00A44C17" w:rsidRDefault="0011342E" w:rsidP="0011342E">
            <w:pPr>
              <w:jc w:val="center"/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E" w:rsidRPr="00A44C17" w:rsidRDefault="0011342E" w:rsidP="0011342E">
            <w:pPr>
              <w:jc w:val="center"/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E" w:rsidRPr="00A44C17" w:rsidRDefault="0011342E" w:rsidP="0011342E">
            <w:pPr>
              <w:jc w:val="center"/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11342E" w:rsidRPr="00A44C17" w:rsidTr="00465EF8">
        <w:trPr>
          <w:gridAfter w:val="1"/>
          <w:wAfter w:w="3002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42E" w:rsidRPr="00A44C17" w:rsidRDefault="0011342E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 </w:t>
            </w:r>
          </w:p>
        </w:tc>
        <w:tc>
          <w:tcPr>
            <w:tcW w:w="1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342E" w:rsidRPr="00A44C17" w:rsidRDefault="0011342E" w:rsidP="0011342E">
            <w:pPr>
              <w:jc w:val="center"/>
              <w:rPr>
                <w:sz w:val="20"/>
                <w:szCs w:val="20"/>
                <w:lang w:eastAsia="en-US"/>
              </w:rPr>
            </w:pPr>
            <w:r w:rsidRPr="00A44C17">
              <w:rPr>
                <w:sz w:val="20"/>
                <w:szCs w:val="20"/>
              </w:rPr>
              <w:t xml:space="preserve">Муниципальная программа </w:t>
            </w:r>
            <w:r w:rsidRPr="00A44C17">
              <w:rPr>
                <w:sz w:val="20"/>
                <w:szCs w:val="20"/>
                <w:lang w:eastAsia="en-US"/>
              </w:rPr>
              <w:t>«Комплексное развитие сельских территорий Усольского района»</w:t>
            </w:r>
          </w:p>
        </w:tc>
      </w:tr>
      <w:tr w:rsidR="0052110A" w:rsidRPr="00A44C17" w:rsidTr="00465EF8">
        <w:trPr>
          <w:gridAfter w:val="1"/>
          <w:wAfter w:w="3002" w:type="dxa"/>
          <w:trHeight w:val="300"/>
        </w:trPr>
        <w:tc>
          <w:tcPr>
            <w:tcW w:w="14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110A" w:rsidRPr="0052110A" w:rsidRDefault="0052110A" w:rsidP="0052110A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bookmarkStart w:id="1" w:name="_GoBack"/>
            <w:bookmarkEnd w:id="1"/>
            <w:r w:rsidRPr="0052110A">
              <w:rPr>
                <w:sz w:val="20"/>
                <w:szCs w:val="20"/>
              </w:rPr>
              <w:t>Подпрограмма 1. «Комплексное обустройство населенных пунктов объектами социальной инфраструктуры»</w:t>
            </w:r>
          </w:p>
        </w:tc>
      </w:tr>
      <w:tr w:rsidR="00F60939" w:rsidRPr="00A44C17" w:rsidTr="00465EF8">
        <w:trPr>
          <w:gridAfter w:val="1"/>
          <w:wAfter w:w="3002" w:type="dxa"/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939" w:rsidRPr="00A44C17" w:rsidRDefault="0052110A" w:rsidP="0052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60939" w:rsidRPr="00A44C17">
              <w:rPr>
                <w:sz w:val="20"/>
                <w:szCs w:val="20"/>
              </w:rPr>
              <w:t>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939" w:rsidRPr="00F35C94" w:rsidRDefault="00F60939" w:rsidP="00F60939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F60939" w:rsidRPr="00F35C94" w:rsidRDefault="00F60939" w:rsidP="00F60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а школы -</w:t>
            </w:r>
            <w:r w:rsidRPr="00F35C94">
              <w:rPr>
                <w:color w:val="000000"/>
                <w:sz w:val="20"/>
                <w:szCs w:val="20"/>
              </w:rPr>
              <w:t xml:space="preserve"> детского сада в п.</w:t>
            </w:r>
            <w:r w:rsidRPr="000B3C52">
              <w:rPr>
                <w:color w:val="000000"/>
                <w:sz w:val="20"/>
                <w:szCs w:val="20"/>
              </w:rPr>
              <w:t xml:space="preserve"> </w:t>
            </w:r>
            <w:r w:rsidRPr="00F35C94">
              <w:rPr>
                <w:color w:val="000000"/>
                <w:sz w:val="20"/>
                <w:szCs w:val="20"/>
              </w:rPr>
              <w:t>Тальяны Усольского районного муниципального образования на 1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F35C94">
              <w:rPr>
                <w:color w:val="000000"/>
                <w:sz w:val="20"/>
                <w:szCs w:val="20"/>
              </w:rPr>
              <w:t xml:space="preserve"> мест»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39" w:rsidRPr="00A44C17" w:rsidRDefault="001151A1" w:rsidP="00D9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  <w:r w:rsidR="00F60939">
              <w:rPr>
                <w:color w:val="000000"/>
                <w:sz w:val="20"/>
                <w:szCs w:val="20"/>
              </w:rPr>
              <w:t>,</w:t>
            </w:r>
            <w:r w:rsidR="00F60939" w:rsidRPr="00A44C17">
              <w:rPr>
                <w:color w:val="000000"/>
                <w:sz w:val="20"/>
                <w:szCs w:val="20"/>
              </w:rPr>
              <w:t>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="00F60939" w:rsidRPr="00A44C17">
              <w:rPr>
                <w:color w:val="000000"/>
                <w:sz w:val="20"/>
                <w:szCs w:val="20"/>
              </w:rPr>
              <w:t xml:space="preserve"> </w:t>
            </w:r>
            <w:r w:rsidR="00F60939" w:rsidRPr="00A44C17">
              <w:rPr>
                <w:sz w:val="20"/>
                <w:szCs w:val="20"/>
              </w:rPr>
              <w:t>тыс. руб.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39" w:rsidRPr="00A44C17" w:rsidRDefault="001151A1" w:rsidP="00210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ческое предложение</w:t>
            </w:r>
          </w:p>
        </w:tc>
      </w:tr>
      <w:tr w:rsidR="00F60939" w:rsidRPr="00A44C17" w:rsidTr="00465EF8">
        <w:trPr>
          <w:gridAfter w:val="1"/>
          <w:wAfter w:w="3002" w:type="dxa"/>
          <w:trHeight w:val="5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939" w:rsidRPr="00A44C17" w:rsidRDefault="0052110A" w:rsidP="0052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939" w:rsidRPr="00F35C94" w:rsidRDefault="00F60939" w:rsidP="00F60939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F60939" w:rsidRPr="00F35C94" w:rsidRDefault="00F60939" w:rsidP="00F60939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</w:rPr>
              <w:t>«Разработка проектно – сметной документации на реконструкцию, строительство школы</w:t>
            </w:r>
            <w:r w:rsidRPr="00F35C94">
              <w:rPr>
                <w:color w:val="000000"/>
              </w:rPr>
              <w:t xml:space="preserve"> в п.</w:t>
            </w:r>
            <w:r w:rsidRPr="000B3C52">
              <w:rPr>
                <w:color w:val="000000"/>
              </w:rPr>
              <w:t xml:space="preserve"> </w:t>
            </w:r>
            <w:r w:rsidRPr="00F35C94">
              <w:rPr>
                <w:color w:val="000000"/>
              </w:rPr>
              <w:t>Т</w:t>
            </w:r>
            <w:r>
              <w:rPr>
                <w:color w:val="000000"/>
              </w:rPr>
              <w:t>айтурка</w:t>
            </w:r>
            <w:r w:rsidRPr="00F35C94">
              <w:rPr>
                <w:color w:val="000000"/>
              </w:rPr>
              <w:t xml:space="preserve"> Усольского районного муниципального образования на </w:t>
            </w:r>
            <w:r>
              <w:rPr>
                <w:color w:val="000000"/>
              </w:rPr>
              <w:t>710</w:t>
            </w:r>
            <w:r w:rsidRPr="00F35C94">
              <w:rPr>
                <w:color w:val="000000"/>
              </w:rPr>
              <w:t xml:space="preserve"> мест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39" w:rsidRPr="00A44C17" w:rsidRDefault="00625E3E" w:rsidP="00D9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60939">
              <w:rPr>
                <w:sz w:val="20"/>
                <w:szCs w:val="20"/>
              </w:rPr>
              <w:t>тыс. руб</w:t>
            </w:r>
            <w:r w:rsidR="00F60939" w:rsidRPr="00A44C1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39" w:rsidRPr="00A44C17" w:rsidRDefault="001151A1" w:rsidP="001151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№24 от 23.04.2020г.</w:t>
            </w:r>
          </w:p>
        </w:tc>
      </w:tr>
      <w:tr w:rsidR="00F60939" w:rsidRPr="00A44C17" w:rsidTr="00465EF8">
        <w:trPr>
          <w:gridAfter w:val="1"/>
          <w:wAfter w:w="3002" w:type="dxa"/>
          <w:trHeight w:val="6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939" w:rsidRPr="00A44C17" w:rsidRDefault="0052110A" w:rsidP="005B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0939" w:rsidRPr="00A44C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939" w:rsidRDefault="00F60939" w:rsidP="00F60939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Мероприятие 3. </w:t>
            </w:r>
          </w:p>
          <w:p w:rsidR="00F60939" w:rsidRPr="002337D6" w:rsidRDefault="00F60939" w:rsidP="00F60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</w:t>
            </w:r>
            <w:r w:rsidRPr="00F35C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р.п. Белореченский </w:t>
            </w:r>
            <w:r w:rsidRPr="00F35C94">
              <w:rPr>
                <w:color w:val="000000"/>
                <w:sz w:val="20"/>
                <w:szCs w:val="20"/>
              </w:rPr>
              <w:t xml:space="preserve">Усольского районного муниципального образования на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F35C94">
              <w:rPr>
                <w:color w:val="000000"/>
                <w:sz w:val="20"/>
                <w:szCs w:val="20"/>
              </w:rPr>
              <w:t xml:space="preserve"> мест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39" w:rsidRPr="00A44C17" w:rsidRDefault="001151A1" w:rsidP="00D9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="00F60939" w:rsidRPr="00A44C17">
              <w:rPr>
                <w:color w:val="000000"/>
                <w:sz w:val="20"/>
                <w:szCs w:val="20"/>
              </w:rPr>
              <w:t xml:space="preserve"> </w:t>
            </w:r>
            <w:r w:rsidR="00F60939" w:rsidRPr="00A44C17">
              <w:rPr>
                <w:sz w:val="20"/>
                <w:szCs w:val="20"/>
              </w:rPr>
              <w:t>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39" w:rsidRPr="00A44C17" w:rsidRDefault="001151A1" w:rsidP="00210347">
            <w:pPr>
              <w:rPr>
                <w:color w:val="000000"/>
                <w:sz w:val="20"/>
                <w:szCs w:val="20"/>
              </w:rPr>
            </w:pPr>
            <w:r w:rsidRPr="00465EF8">
              <w:rPr>
                <w:sz w:val="20"/>
                <w:szCs w:val="20"/>
              </w:rPr>
              <w:t xml:space="preserve">Контракт № </w:t>
            </w:r>
            <w:r>
              <w:rPr>
                <w:sz w:val="20"/>
                <w:szCs w:val="20"/>
              </w:rPr>
              <w:t>35</w:t>
            </w:r>
          </w:p>
        </w:tc>
      </w:tr>
      <w:tr w:rsidR="00F60939" w:rsidRPr="00A44C17" w:rsidTr="00465EF8">
        <w:trPr>
          <w:gridAfter w:val="1"/>
          <w:wAfter w:w="3002" w:type="dxa"/>
          <w:trHeight w:val="2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939" w:rsidRPr="00A44C17" w:rsidRDefault="0052110A" w:rsidP="005B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0939" w:rsidRPr="00A44C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102" w:rsidRDefault="00BC4102" w:rsidP="00BC4102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Мероприятие 4.</w:t>
            </w:r>
          </w:p>
          <w:p w:rsidR="00F60939" w:rsidRPr="00F35C94" w:rsidRDefault="00BC4102" w:rsidP="00056D27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</w:rPr>
              <w:t xml:space="preserve">«Разработка проектно – сметной документации на строительства дома культуры </w:t>
            </w:r>
            <w:r w:rsidRPr="00F35C94">
              <w:rPr>
                <w:color w:val="000000"/>
              </w:rPr>
              <w:t xml:space="preserve">в </w:t>
            </w:r>
            <w:r w:rsidR="00056D27">
              <w:rPr>
                <w:color w:val="000000"/>
              </w:rPr>
              <w:t>с</w:t>
            </w:r>
            <w:r w:rsidRPr="00F35C9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ольшая Елань</w:t>
            </w:r>
            <w:r w:rsidRPr="00F35C94">
              <w:rPr>
                <w:color w:val="000000"/>
              </w:rPr>
              <w:t xml:space="preserve"> Усольского </w:t>
            </w:r>
            <w:r w:rsidRPr="00F35C94">
              <w:rPr>
                <w:color w:val="000000"/>
              </w:rPr>
              <w:lastRenderedPageBreak/>
              <w:t>районного муниципального обра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39" w:rsidRPr="00A44C17" w:rsidRDefault="00465EF8" w:rsidP="00D9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="00F60939" w:rsidRPr="00A44C17">
              <w:rPr>
                <w:color w:val="000000"/>
                <w:sz w:val="20"/>
                <w:szCs w:val="20"/>
              </w:rPr>
              <w:t>00</w:t>
            </w:r>
            <w:r w:rsidR="00F60939">
              <w:rPr>
                <w:color w:val="000000"/>
                <w:sz w:val="20"/>
                <w:szCs w:val="20"/>
              </w:rPr>
              <w:t>,</w:t>
            </w:r>
            <w:r w:rsidR="00F60939" w:rsidRPr="00A44C17">
              <w:rPr>
                <w:color w:val="000000"/>
                <w:sz w:val="20"/>
                <w:szCs w:val="20"/>
              </w:rPr>
              <w:t>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="00F60939" w:rsidRPr="00A44C17">
              <w:rPr>
                <w:color w:val="000000"/>
                <w:sz w:val="20"/>
                <w:szCs w:val="20"/>
              </w:rPr>
              <w:t xml:space="preserve"> </w:t>
            </w:r>
            <w:r w:rsidR="00F60939" w:rsidRPr="00A44C17">
              <w:rPr>
                <w:sz w:val="20"/>
                <w:szCs w:val="20"/>
              </w:rPr>
              <w:t>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39" w:rsidRPr="00A44C17" w:rsidRDefault="00465EF8" w:rsidP="00210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кт</w:t>
            </w:r>
            <w:r w:rsidR="00491B4B">
              <w:rPr>
                <w:color w:val="000000"/>
                <w:sz w:val="20"/>
                <w:szCs w:val="20"/>
              </w:rPr>
              <w:t xml:space="preserve"> 1/2020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A44C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6B3C15" w:rsidRDefault="00465EF8" w:rsidP="009D5B3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6B3C15">
              <w:rPr>
                <w:color w:val="000000"/>
                <w:sz w:val="20"/>
                <w:szCs w:val="20"/>
              </w:rPr>
              <w:t>5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465EF8" w:rsidRPr="00F35C94" w:rsidRDefault="00465EF8" w:rsidP="009D5B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</w:t>
            </w:r>
            <w:r w:rsidRPr="00F35C94">
              <w:rPr>
                <w:color w:val="000000"/>
                <w:sz w:val="20"/>
                <w:szCs w:val="20"/>
              </w:rPr>
              <w:t xml:space="preserve"> в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F35C94">
              <w:rPr>
                <w:color w:val="000000"/>
                <w:sz w:val="20"/>
                <w:szCs w:val="20"/>
              </w:rPr>
              <w:t>. Биликтуй Усольского районного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на 120 мест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D9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F35C94">
              <w:rPr>
                <w:color w:val="000000"/>
                <w:sz w:val="20"/>
                <w:szCs w:val="20"/>
              </w:rPr>
              <w:t>00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4C17">
              <w:rPr>
                <w:sz w:val="20"/>
                <w:szCs w:val="20"/>
              </w:rPr>
              <w:t>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871B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сновании укрупненных расценок (прилагается)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F35C94" w:rsidRDefault="00465EF8" w:rsidP="00465EF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6B3C15">
              <w:rPr>
                <w:color w:val="000000"/>
                <w:sz w:val="20"/>
                <w:szCs w:val="20"/>
              </w:rPr>
              <w:t>6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465EF8" w:rsidRPr="00F35C94" w:rsidRDefault="00465EF8" w:rsidP="00465EF8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</w:rPr>
              <w:t>«Разработка проектно – сметной документации на строительство</w:t>
            </w:r>
            <w:r w:rsidRPr="00F35C94">
              <w:rPr>
                <w:color w:val="000000"/>
              </w:rPr>
              <w:t xml:space="preserve"> лыжной базы в п. Мишелевка Усольского районного муниципального образования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D9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5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465EF8" w:rsidRDefault="00465EF8" w:rsidP="00465EF8">
            <w:pPr>
              <w:rPr>
                <w:color w:val="000000"/>
                <w:sz w:val="20"/>
                <w:szCs w:val="20"/>
              </w:rPr>
            </w:pPr>
            <w:r w:rsidRPr="00465EF8">
              <w:rPr>
                <w:sz w:val="20"/>
                <w:szCs w:val="20"/>
              </w:rPr>
              <w:t xml:space="preserve">Контракт № 38 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F35C94" w:rsidRDefault="00465EF8" w:rsidP="00465EF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35C94">
              <w:rPr>
                <w:color w:val="000000"/>
                <w:sz w:val="20"/>
                <w:szCs w:val="20"/>
              </w:rPr>
              <w:t xml:space="preserve">. </w:t>
            </w:r>
          </w:p>
          <w:p w:rsidR="00465EF8" w:rsidRPr="00F35C94" w:rsidRDefault="00465EF8" w:rsidP="00465EF8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</w:t>
            </w:r>
            <w:r w:rsidRPr="00F35C94">
              <w:rPr>
                <w:color w:val="000000"/>
                <w:sz w:val="20"/>
                <w:szCs w:val="20"/>
              </w:rPr>
              <w:t xml:space="preserve"> лыжной базы в п. Мишелевка Усольского районного муниципального образования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D96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2,5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871B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ческое предложение №  2288 от 13.03.2019г.</w:t>
            </w:r>
          </w:p>
        </w:tc>
      </w:tr>
      <w:tr w:rsidR="00465EF8" w:rsidRPr="00A44C17" w:rsidTr="00465EF8">
        <w:trPr>
          <w:trHeight w:val="274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52110A" w:rsidRDefault="00465EF8" w:rsidP="0052110A">
            <w:pPr>
              <w:pStyle w:val="a4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  <w:r w:rsidRPr="0052110A">
              <w:rPr>
                <w:color w:val="000000"/>
                <w:sz w:val="20"/>
                <w:szCs w:val="20"/>
              </w:rPr>
              <w:t>Подпрограмма 2 «Безопасность дорожного движения в Усольском районе»</w:t>
            </w:r>
          </w:p>
        </w:tc>
        <w:tc>
          <w:tcPr>
            <w:tcW w:w="3002" w:type="dxa"/>
          </w:tcPr>
          <w:p w:rsidR="00465EF8" w:rsidRPr="00F35C94" w:rsidRDefault="00465EF8" w:rsidP="009D5B38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4B" w:rsidRPr="006F763E" w:rsidRDefault="00491B4B" w:rsidP="00491B4B">
            <w:pPr>
              <w:rPr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6F763E">
              <w:rPr>
                <w:sz w:val="20"/>
                <w:szCs w:val="20"/>
              </w:rPr>
              <w:t>1.</w:t>
            </w:r>
          </w:p>
          <w:p w:rsidR="00465EF8" w:rsidRPr="00F35C94" w:rsidRDefault="00491B4B" w:rsidP="00491B4B">
            <w:pPr>
              <w:rPr>
                <w:color w:val="000000"/>
                <w:sz w:val="20"/>
                <w:szCs w:val="20"/>
              </w:rPr>
            </w:pPr>
            <w:r w:rsidRPr="006F763E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  <w:r w:rsidRPr="00F35C94">
              <w:rPr>
                <w:sz w:val="20"/>
                <w:szCs w:val="20"/>
              </w:rPr>
              <w:t xml:space="preserve"> 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4B" w:rsidRPr="00F35C94" w:rsidRDefault="00491B4B" w:rsidP="00491B4B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1.</w:t>
            </w:r>
          </w:p>
          <w:p w:rsidR="00465EF8" w:rsidRPr="00F35C94" w:rsidRDefault="00491B4B" w:rsidP="00491B4B">
            <w:pPr>
              <w:rPr>
                <w:color w:val="000000"/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Трансляция видеороликов 30, 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785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№ 43,57</w:t>
            </w:r>
          </w:p>
        </w:tc>
      </w:tr>
      <w:tr w:rsidR="00465EF8" w:rsidRPr="00A44C17" w:rsidTr="00465EF8">
        <w:trPr>
          <w:gridAfter w:val="1"/>
          <w:wAfter w:w="3002" w:type="dxa"/>
          <w:trHeight w:val="14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1.2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211C3B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Изготовление и монтаж баннеров, металлоконструкций для размещения баннеров 60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785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акт № 233 </w:t>
            </w:r>
          </w:p>
        </w:tc>
      </w:tr>
      <w:tr w:rsidR="00465EF8" w:rsidRPr="00A44C17" w:rsidTr="00465EF8">
        <w:trPr>
          <w:gridAfter w:val="1"/>
          <w:wAfter w:w="3002" w:type="dxa"/>
          <w:trHeight w:val="70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7D1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.</w:t>
            </w:r>
            <w:r w:rsidRPr="00F35C94">
              <w:rPr>
                <w:sz w:val="20"/>
                <w:szCs w:val="20"/>
              </w:rPr>
              <w:t xml:space="preserve"> Организация пропаганды БДД  и профилактики ДТП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EA00E2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мероприятий в 37 образовательных учреждениях Усольского р-на на 86,0</w:t>
            </w:r>
            <w:r w:rsidR="00F344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785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письма Комитета по образованию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 «Организация и проведение районного конкурса юных инспекторов движения «Безопасное колесо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754068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Приобретение призов, грамот </w:t>
            </w:r>
            <w:r>
              <w:rPr>
                <w:sz w:val="20"/>
                <w:szCs w:val="20"/>
              </w:rPr>
              <w:t xml:space="preserve">на </w:t>
            </w:r>
            <w:r w:rsidR="00DD1B96">
              <w:rPr>
                <w:sz w:val="20"/>
                <w:szCs w:val="20"/>
              </w:rPr>
              <w:t xml:space="preserve">21,00 </w:t>
            </w:r>
            <w:r w:rsidRPr="00A44C17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 для 19 школах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D21B11" w:rsidRDefault="00465EF8" w:rsidP="00D2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 к контракту № 9 от 27.03.2018г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 «Участие в областных профилактических мероприятиях отрядов юных инспекторов движения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9027DC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Организационные взносы 5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. руб.</w:t>
            </w:r>
            <w:r>
              <w:rPr>
                <w:sz w:val="20"/>
                <w:szCs w:val="20"/>
              </w:rPr>
              <w:t xml:space="preserve"> (1200,0</w:t>
            </w:r>
            <w:r w:rsidR="00F344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тыс. руб. в сутки на 1 человека*4 дня пребывания)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9027DC" w:rsidRDefault="00465EF8" w:rsidP="0090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го утвержденного Положения о проведении регионального этапа </w:t>
            </w:r>
            <w:r>
              <w:rPr>
                <w:sz w:val="20"/>
                <w:szCs w:val="20"/>
                <w:lang w:val="en-US"/>
              </w:rPr>
              <w:t>XXXIX</w:t>
            </w:r>
            <w:r>
              <w:rPr>
                <w:sz w:val="20"/>
                <w:szCs w:val="20"/>
              </w:rPr>
              <w:t xml:space="preserve"> областного конкурса-фестиваля юных инспекторов движения «Безопасное колесо-2019»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 «Организация и проведение районных конкурсов детского творчества по правилам дорожного движения ПДД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211C3B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Приобретение призов, грамот 15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. руб.</w:t>
            </w:r>
            <w:r>
              <w:rPr>
                <w:sz w:val="20"/>
                <w:szCs w:val="20"/>
              </w:rPr>
              <w:t xml:space="preserve"> Для 37 образовательных учреждений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275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№ 10 от 11.03.2019г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 «Приобретение светоотражающих (фликеров) приспособлений и их распространение среди учащихся дошкольных образовательных учреждений и учащихся младших классов образовательных учреждений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660D87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Приобретение светоотражающих элементов (фликеры) 15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. руб.</w:t>
            </w:r>
            <w:r>
              <w:rPr>
                <w:sz w:val="20"/>
                <w:szCs w:val="20"/>
              </w:rPr>
              <w:t>* в 37 образовательных учреждениях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785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№ 330/ЗМ  от 02.09.2019г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 «Организация проведения акций «Внимание, дети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211C3B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Приобретение призов, грамот, стендов, наборов плакатов 30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 xml:space="preserve"> тыс</w:t>
            </w:r>
            <w:r>
              <w:rPr>
                <w:sz w:val="20"/>
                <w:szCs w:val="20"/>
              </w:rPr>
              <w:t xml:space="preserve">. </w:t>
            </w:r>
            <w:r w:rsidRPr="00A44C17">
              <w:rPr>
                <w:sz w:val="20"/>
                <w:szCs w:val="20"/>
              </w:rPr>
              <w:t>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45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 к контракту № 11 от 06.04.2018г.</w:t>
            </w:r>
          </w:p>
        </w:tc>
      </w:tr>
      <w:tr w:rsidR="00465EF8" w:rsidRPr="00A44C17" w:rsidTr="00465EF8">
        <w:trPr>
          <w:gridAfter w:val="1"/>
          <w:wAfter w:w="3002" w:type="dxa"/>
          <w:trHeight w:val="2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2110A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465EF8" w:rsidRPr="00A44C17" w:rsidTr="00407AA2">
        <w:trPr>
          <w:gridAfter w:val="1"/>
          <w:wAfter w:w="3002" w:type="dxa"/>
          <w:trHeight w:val="3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7D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4C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2.1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, в том числе дороги к </w:t>
            </w:r>
            <w:r>
              <w:rPr>
                <w:sz w:val="20"/>
                <w:szCs w:val="20"/>
              </w:rPr>
              <w:t>садоводческим, огородническим  некоммерческим товариществам</w:t>
            </w:r>
            <w:r w:rsidRPr="00A44C17">
              <w:rPr>
                <w:sz w:val="20"/>
                <w:szCs w:val="20"/>
              </w:rPr>
              <w:t>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8B2422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 xml:space="preserve">Очистка от снега проезжей части и обочин, очистка остановочных пунктов и стоянок от снега. Подсыпка против гололёдными материалами. Ямочный ремонт струйно- инъекционным методом. Проведение диагностики дорог. Нанесение дорожной разметки. Ликвидация диких съездов. Летнее содержание дорог. Асфальтирование парковочных площадок. </w:t>
            </w:r>
            <w:r>
              <w:rPr>
                <w:color w:val="000000"/>
                <w:sz w:val="20"/>
                <w:szCs w:val="20"/>
              </w:rPr>
              <w:t>2517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233F02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Постановление администрации Усольского района № 89 от 21.01.2019г. «Об утверждении нормативо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»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7D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2.2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AE79B8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Разработка проектно-сметной документации на ремонт автомоби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44C17">
              <w:rPr>
                <w:color w:val="000000"/>
                <w:sz w:val="20"/>
                <w:szCs w:val="20"/>
              </w:rPr>
              <w:t>ных дорог. Прохождение экспертиз.</w:t>
            </w:r>
            <w:r>
              <w:rPr>
                <w:color w:val="000000"/>
                <w:sz w:val="20"/>
                <w:szCs w:val="20"/>
              </w:rPr>
              <w:t xml:space="preserve"> 3000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233F02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Постановление администрации Усольского района № 89 от 21.01.2019г. «Об утверждении нормативо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»</w:t>
            </w:r>
          </w:p>
        </w:tc>
      </w:tr>
      <w:tr w:rsidR="00465EF8" w:rsidRPr="00A44C17" w:rsidTr="00465EF8">
        <w:trPr>
          <w:gridAfter w:val="1"/>
          <w:wAfter w:w="3002" w:type="dxa"/>
          <w:trHeight w:val="2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7D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2110A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7D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3.1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«Изготовление проекта организации дорожного движения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EA00E2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Изготовление проектов организации дорожного движения на дороги местного значения 1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4C17">
              <w:rPr>
                <w:color w:val="000000"/>
                <w:sz w:val="20"/>
                <w:szCs w:val="20"/>
              </w:rPr>
              <w:t>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тыс.</w:t>
            </w:r>
            <w:r w:rsidRPr="00A44C1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EF8" w:rsidRPr="00A44C17" w:rsidRDefault="00465EF8" w:rsidP="005B488A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 xml:space="preserve">Постановление администрации Усольского района № 89 от 21.01.2019г. «Об утверждении нормативо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</w:t>
            </w:r>
            <w:r w:rsidRPr="00A44C17"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3.2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EA00E2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Установка дорожных сооружений (знаков) на дороги местного значения 6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4C17">
              <w:rPr>
                <w:color w:val="000000"/>
                <w:sz w:val="20"/>
                <w:szCs w:val="20"/>
              </w:rPr>
              <w:t xml:space="preserve"> 3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тыс.</w:t>
            </w:r>
            <w:r w:rsidRPr="00A44C17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EF8" w:rsidRPr="00A44C17" w:rsidRDefault="00465EF8" w:rsidP="00603EB3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Постановление администрации Усольского района № 89 от 21.01.2019г. «Об утверждении нормативо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»</w:t>
            </w:r>
          </w:p>
        </w:tc>
      </w:tr>
      <w:tr w:rsidR="00465EF8" w:rsidRPr="00A44C17" w:rsidTr="00465EF8">
        <w:trPr>
          <w:gridAfter w:val="1"/>
          <w:wAfter w:w="3002" w:type="dxa"/>
          <w:trHeight w:val="3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2110A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</w:tr>
      <w:tr w:rsidR="00465EF8" w:rsidRPr="00A44C17" w:rsidTr="000D5600">
        <w:trPr>
          <w:gridAfter w:val="1"/>
          <w:wAfter w:w="3002" w:type="dxa"/>
          <w:trHeight w:val="13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1.1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«Призовой фонд ежегодного конкурса муниципальных образований Усольского районного муниципального образования «Благоустройство населенных пунктов Усольского района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5B488A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Призовой фонд 300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EE1C24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На основании</w:t>
            </w:r>
            <w:r w:rsidRPr="00A44C17">
              <w:rPr>
                <w:i/>
                <w:sz w:val="20"/>
                <w:szCs w:val="20"/>
              </w:rPr>
              <w:t xml:space="preserve">  </w:t>
            </w:r>
            <w:r w:rsidRPr="00A44C17">
              <w:rPr>
                <w:sz w:val="20"/>
                <w:szCs w:val="20"/>
              </w:rPr>
              <w:t>Положения о ежегодном конкурсе муниципальных образований Усольского районного муниципального образования «Благоустройство населенных пунктов Усольского района» .Утверждено Постановлением администрации муниципального района Усольского районного муниципального образования № 850 от 30.06.2014г.</w:t>
            </w:r>
          </w:p>
          <w:p w:rsidR="00465EF8" w:rsidRPr="00A44C17" w:rsidRDefault="00465EF8" w:rsidP="005B488A">
            <w:pPr>
              <w:rPr>
                <w:color w:val="000000"/>
                <w:sz w:val="20"/>
                <w:szCs w:val="20"/>
              </w:rPr>
            </w:pP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1.2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«Проведение ежегодного смотра-конкурса на самую лучшую усадьбу на территории Усольского района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Призовой фонд-10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sz w:val="20"/>
                <w:szCs w:val="20"/>
              </w:rPr>
              <w:t>, а именно: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1 место – 5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2 место – 3,0</w:t>
            </w:r>
            <w:r w:rsidR="00F34435">
              <w:rPr>
                <w:color w:val="000000"/>
                <w:sz w:val="20"/>
                <w:szCs w:val="20"/>
              </w:rPr>
              <w:t xml:space="preserve">0 </w:t>
            </w:r>
            <w:r w:rsidRPr="00A44C17">
              <w:rPr>
                <w:color w:val="000000"/>
                <w:sz w:val="20"/>
                <w:szCs w:val="20"/>
              </w:rPr>
              <w:t>тыс. руб.</w:t>
            </w:r>
          </w:p>
          <w:p w:rsidR="00465EF8" w:rsidRPr="00A44C17" w:rsidRDefault="00465EF8" w:rsidP="005B488A">
            <w:pPr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3 место – 2,0</w:t>
            </w:r>
            <w:r w:rsidR="00F34435">
              <w:rPr>
                <w:sz w:val="20"/>
                <w:szCs w:val="20"/>
              </w:rPr>
              <w:t>0</w:t>
            </w:r>
            <w:r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2E30E0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 xml:space="preserve">На основании </w:t>
            </w:r>
            <w:r>
              <w:rPr>
                <w:color w:val="000000"/>
                <w:sz w:val="20"/>
                <w:szCs w:val="20"/>
              </w:rPr>
              <w:t xml:space="preserve">Распоряжения администрации МР УРМО  от 08.11.2019г. № 318 – р. </w:t>
            </w:r>
          </w:p>
        </w:tc>
      </w:tr>
      <w:tr w:rsidR="00465EF8" w:rsidRPr="00A44C17" w:rsidTr="00407AA2">
        <w:trPr>
          <w:gridAfter w:val="1"/>
          <w:wAfter w:w="3002" w:type="dxa"/>
          <w:trHeight w:val="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Мероприятие 1.3.</w:t>
            </w:r>
          </w:p>
          <w:p w:rsidR="00465EF8" w:rsidRPr="00A44C17" w:rsidRDefault="00465EF8" w:rsidP="005B488A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44C17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91B4B" w:rsidP="005B4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  <w:r w:rsidR="00465EF8" w:rsidRPr="00A44C17">
              <w:rPr>
                <w:color w:val="000000"/>
                <w:sz w:val="20"/>
                <w:szCs w:val="20"/>
              </w:rPr>
              <w:t>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="00465EF8"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0" w:rsidRPr="000D5600" w:rsidRDefault="000D5600" w:rsidP="004C232C">
            <w:pPr>
              <w:shd w:val="clear" w:color="auto" w:fill="FFFFFF"/>
              <w:tabs>
                <w:tab w:val="left" w:pos="7584"/>
              </w:tabs>
              <w:rPr>
                <w:bCs/>
                <w:spacing w:val="19"/>
                <w:sz w:val="20"/>
                <w:szCs w:val="22"/>
              </w:rPr>
            </w:pPr>
            <w:r w:rsidRPr="000D5600">
              <w:rPr>
                <w:bCs/>
                <w:spacing w:val="19"/>
                <w:sz w:val="20"/>
                <w:szCs w:val="22"/>
              </w:rPr>
              <w:t>Контракт № 25/2020И/71</w:t>
            </w:r>
            <w:r>
              <w:rPr>
                <w:bCs/>
                <w:spacing w:val="19"/>
                <w:sz w:val="20"/>
                <w:szCs w:val="22"/>
              </w:rPr>
              <w:t>, муниципальный контракт 7 от 13.05.2020г</w:t>
            </w:r>
            <w:r w:rsidR="004749E9">
              <w:rPr>
                <w:bCs/>
                <w:spacing w:val="19"/>
                <w:sz w:val="20"/>
                <w:szCs w:val="22"/>
              </w:rPr>
              <w:t xml:space="preserve">., </w:t>
            </w:r>
            <w:r w:rsidRPr="000D5600">
              <w:rPr>
                <w:bCs/>
                <w:spacing w:val="19"/>
                <w:sz w:val="20"/>
                <w:szCs w:val="22"/>
              </w:rPr>
              <w:t xml:space="preserve">Контракт № </w:t>
            </w:r>
            <w:r>
              <w:rPr>
                <w:bCs/>
                <w:spacing w:val="19"/>
                <w:sz w:val="20"/>
                <w:szCs w:val="22"/>
              </w:rPr>
              <w:t>76 от 29.05.2020г.</w:t>
            </w:r>
          </w:p>
          <w:p w:rsidR="00465EF8" w:rsidRPr="00A44C17" w:rsidRDefault="00465EF8" w:rsidP="000216C8">
            <w:pPr>
              <w:rPr>
                <w:color w:val="000000"/>
                <w:sz w:val="20"/>
                <w:szCs w:val="20"/>
              </w:rPr>
            </w:pP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Мероприятие 1.4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5B488A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>Приобретение материалов, продуктов питания, одноразовой посуды</w:t>
            </w:r>
            <w:r w:rsidR="004749E9">
              <w:rPr>
                <w:color w:val="000000"/>
                <w:sz w:val="20"/>
                <w:szCs w:val="20"/>
              </w:rPr>
              <w:t xml:space="preserve"> 20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="004749E9"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0216C8">
            <w:pPr>
              <w:pStyle w:val="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A44C1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 основании  Приложение №2. Утверждено Распоряжением администрации муниципального района Усольского районного  муниципального образования №133-р от 20.05.2019г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9F7" w:rsidRPr="003A3C1E" w:rsidRDefault="00CB39F7" w:rsidP="00CB39F7">
            <w:pPr>
              <w:rPr>
                <w:sz w:val="18"/>
                <w:szCs w:val="20"/>
              </w:rPr>
            </w:pPr>
            <w:r w:rsidRPr="003A3C1E">
              <w:rPr>
                <w:sz w:val="18"/>
                <w:szCs w:val="20"/>
              </w:rPr>
              <w:t>Мероприятие 1.5.</w:t>
            </w:r>
          </w:p>
          <w:p w:rsidR="00465EF8" w:rsidRPr="00A44C17" w:rsidRDefault="00CB39F7" w:rsidP="00CB39F7">
            <w:pPr>
              <w:rPr>
                <w:sz w:val="20"/>
                <w:szCs w:val="20"/>
              </w:rPr>
            </w:pPr>
            <w:r w:rsidRPr="003A3C1E">
              <w:rPr>
                <w:sz w:val="18"/>
                <w:szCs w:val="22"/>
              </w:rPr>
              <w:t>«Выполнение работ по сносу нежилого пятиэтажного здания, расположенного по адресу: п. Новомальтинск, квартал 5, дом 1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4749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749E9">
              <w:rPr>
                <w:color w:val="000000"/>
                <w:sz w:val="20"/>
                <w:szCs w:val="20"/>
              </w:rPr>
              <w:t>360</w:t>
            </w:r>
            <w:r>
              <w:rPr>
                <w:color w:val="000000"/>
                <w:sz w:val="20"/>
                <w:szCs w:val="20"/>
              </w:rPr>
              <w:t>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749E9" w:rsidP="000216C8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униципальный контракт № 43 от 25.05.2020г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F35C94" w:rsidRDefault="00465EF8" w:rsidP="00EA7C9F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6</w:t>
            </w:r>
            <w:r w:rsidRPr="00F35C94">
              <w:rPr>
                <w:sz w:val="20"/>
                <w:szCs w:val="20"/>
              </w:rPr>
              <w:t>.</w:t>
            </w:r>
          </w:p>
          <w:p w:rsidR="00465EF8" w:rsidRPr="00F35C94" w:rsidRDefault="00465EF8" w:rsidP="00EA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полнение работ по благоустройству </w:t>
            </w:r>
            <w:r w:rsidRPr="007042E5">
              <w:rPr>
                <w:sz w:val="20"/>
                <w:szCs w:val="28"/>
              </w:rPr>
              <w:t>общественной</w:t>
            </w:r>
            <w:r>
              <w:rPr>
                <w:sz w:val="20"/>
                <w:szCs w:val="20"/>
              </w:rPr>
              <w:t xml:space="preserve"> территории «Парк Победы», расположенной по адресу: улица Крупской 4 г, р.п. Тельма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Default="00465EF8" w:rsidP="005B4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F34435">
              <w:rPr>
                <w:color w:val="000000"/>
                <w:sz w:val="20"/>
                <w:szCs w:val="20"/>
              </w:rPr>
              <w:t>0</w:t>
            </w:r>
            <w:r w:rsidR="004749E9" w:rsidRPr="00A44C17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EA7C9F" w:rsidRDefault="00465EF8" w:rsidP="000216C8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A7C9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9E9" w:rsidRPr="00F35C94" w:rsidRDefault="004749E9" w:rsidP="004749E9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7</w:t>
            </w:r>
            <w:r w:rsidRPr="00F35C94">
              <w:rPr>
                <w:sz w:val="20"/>
                <w:szCs w:val="20"/>
              </w:rPr>
              <w:t>.</w:t>
            </w:r>
          </w:p>
          <w:p w:rsidR="00465EF8" w:rsidRPr="00A44C17" w:rsidRDefault="004749E9" w:rsidP="0047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ремонту автомобильных дорог, расположенных в д. Ключевая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749E9" w:rsidP="00E37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1</w:t>
            </w:r>
            <w:r w:rsidR="00E3710C">
              <w:rPr>
                <w:color w:val="000000"/>
                <w:sz w:val="20"/>
                <w:szCs w:val="20"/>
              </w:rPr>
              <w:t>3</w:t>
            </w:r>
            <w:r>
              <w:t xml:space="preserve"> </w:t>
            </w:r>
            <w:r w:rsidRPr="004749E9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749E9" w:rsidP="000216C8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A7C9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Default="00465EF8" w:rsidP="0011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F35C94" w:rsidRDefault="00465EF8" w:rsidP="00D2256B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8</w:t>
            </w:r>
            <w:r w:rsidRPr="00F35C94">
              <w:rPr>
                <w:sz w:val="20"/>
                <w:szCs w:val="20"/>
              </w:rPr>
              <w:t>.</w:t>
            </w:r>
          </w:p>
          <w:p w:rsidR="00465EF8" w:rsidRPr="00F35C94" w:rsidRDefault="00465EF8" w:rsidP="00D2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C6D13">
              <w:rPr>
                <w:sz w:val="20"/>
                <w:szCs w:val="20"/>
              </w:rPr>
              <w:t>Софинансирование на текущий ремонт</w:t>
            </w:r>
            <w:r>
              <w:rPr>
                <w:sz w:val="20"/>
                <w:szCs w:val="20"/>
              </w:rPr>
              <w:t xml:space="preserve"> автомобильной дороги, расположенной по </w:t>
            </w:r>
            <w:r w:rsidRPr="007C6D13">
              <w:rPr>
                <w:sz w:val="20"/>
                <w:szCs w:val="20"/>
              </w:rPr>
              <w:t>ул. Мира</w:t>
            </w:r>
            <w:r>
              <w:rPr>
                <w:sz w:val="20"/>
                <w:szCs w:val="20"/>
              </w:rPr>
              <w:t xml:space="preserve">  </w:t>
            </w:r>
            <w:r w:rsidRPr="007C6D13">
              <w:rPr>
                <w:sz w:val="20"/>
                <w:szCs w:val="20"/>
              </w:rPr>
              <w:t>с. Соснов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Default="00465EF8" w:rsidP="005B4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  <w:r w:rsidR="003F4159">
              <w:rPr>
                <w:color w:val="000000"/>
                <w:sz w:val="20"/>
                <w:szCs w:val="20"/>
              </w:rPr>
              <w:t>0</w:t>
            </w:r>
            <w:r w:rsidR="004749E9" w:rsidRPr="004749E9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EA7C9F" w:rsidRDefault="00465EF8" w:rsidP="000216C8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A7C9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4749E9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9E9" w:rsidRPr="00F35C94" w:rsidRDefault="004749E9" w:rsidP="004749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9E9" w:rsidRPr="00F35C94" w:rsidRDefault="004749E9" w:rsidP="009D5B38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9</w:t>
            </w:r>
            <w:r w:rsidRPr="00F35C94">
              <w:rPr>
                <w:sz w:val="20"/>
                <w:szCs w:val="20"/>
              </w:rPr>
              <w:t>.</w:t>
            </w:r>
          </w:p>
          <w:p w:rsidR="004749E9" w:rsidRPr="00F35C94" w:rsidRDefault="004749E9" w:rsidP="009D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благоустройству территории клуба, расположенной по ул. Озёрная 4 А п.Тальяны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E9" w:rsidRDefault="004749E9" w:rsidP="005B4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  <w:r w:rsidR="003F4159">
              <w:rPr>
                <w:color w:val="000000"/>
                <w:sz w:val="20"/>
                <w:szCs w:val="20"/>
              </w:rPr>
              <w:t>0</w:t>
            </w:r>
            <w:r w:rsidRPr="004749E9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E9" w:rsidRPr="00EA7C9F" w:rsidRDefault="004749E9" w:rsidP="000216C8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A7C9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4749E9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9E9" w:rsidRPr="00F35C94" w:rsidRDefault="004749E9" w:rsidP="004749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9E9" w:rsidRPr="00F35C94" w:rsidRDefault="004749E9" w:rsidP="009D5B38">
            <w:pPr>
              <w:rPr>
                <w:sz w:val="20"/>
                <w:szCs w:val="20"/>
              </w:rPr>
            </w:pPr>
            <w:r w:rsidRPr="00F35C9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0</w:t>
            </w:r>
            <w:r w:rsidRPr="00F35C94">
              <w:rPr>
                <w:sz w:val="20"/>
                <w:szCs w:val="20"/>
              </w:rPr>
              <w:t>.</w:t>
            </w:r>
          </w:p>
          <w:p w:rsidR="004749E9" w:rsidRPr="00F35C94" w:rsidRDefault="004749E9" w:rsidP="009D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благоустройству территории клуба, расположенной по ул. Мира 35 с. Целоты»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E9" w:rsidRDefault="004749E9" w:rsidP="005B4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  <w:r w:rsidR="003F4159">
              <w:rPr>
                <w:color w:val="000000"/>
                <w:sz w:val="20"/>
                <w:szCs w:val="20"/>
              </w:rPr>
              <w:t>0</w:t>
            </w:r>
            <w:r w:rsidRPr="004749E9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E9" w:rsidRPr="00EA7C9F" w:rsidRDefault="004749E9" w:rsidP="000216C8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A7C9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</w:tr>
      <w:tr w:rsidR="00465EF8" w:rsidRPr="00A44C17" w:rsidTr="00465EF8">
        <w:trPr>
          <w:gridAfter w:val="1"/>
          <w:wAfter w:w="3002" w:type="dxa"/>
          <w:trHeight w:val="6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7D7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>Основное мероприятие 2.</w:t>
            </w:r>
          </w:p>
          <w:p w:rsidR="00465EF8" w:rsidRPr="00A44C17" w:rsidRDefault="00465EF8" w:rsidP="005B488A">
            <w:pPr>
              <w:rPr>
                <w:sz w:val="20"/>
                <w:szCs w:val="20"/>
              </w:rPr>
            </w:pPr>
            <w:r w:rsidRPr="00A44C17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F8" w:rsidRPr="00A44C17" w:rsidRDefault="00465EF8" w:rsidP="003B1B9E">
            <w:pPr>
              <w:rPr>
                <w:color w:val="000000"/>
                <w:sz w:val="20"/>
                <w:szCs w:val="20"/>
              </w:rPr>
            </w:pPr>
            <w:r w:rsidRPr="00A44C17">
              <w:rPr>
                <w:color w:val="000000"/>
                <w:sz w:val="20"/>
                <w:szCs w:val="20"/>
              </w:rPr>
              <w:t xml:space="preserve">Предоставление межбюджетных трансфертов муниципальным образованиям на модернизацию объектов коммунальной инфраструктуры и жилого фонда </w:t>
            </w:r>
            <w:r w:rsidR="004749E9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51,</w:t>
            </w:r>
            <w:r w:rsidR="004C232C">
              <w:rPr>
                <w:color w:val="000000"/>
                <w:sz w:val="20"/>
                <w:szCs w:val="20"/>
              </w:rPr>
              <w:t>8</w:t>
            </w:r>
            <w:r w:rsidR="003B1B9E">
              <w:rPr>
                <w:color w:val="000000"/>
                <w:sz w:val="20"/>
                <w:szCs w:val="20"/>
              </w:rPr>
              <w:t>2</w:t>
            </w:r>
            <w:r w:rsidRPr="00A44C17">
              <w:rPr>
                <w:color w:val="000000"/>
                <w:sz w:val="20"/>
                <w:szCs w:val="20"/>
              </w:rPr>
              <w:t xml:space="preserve"> тыс. руб. 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38" w:rsidRPr="004C232C" w:rsidRDefault="009D5B38" w:rsidP="005B488A">
            <w:pPr>
              <w:rPr>
                <w:sz w:val="20"/>
                <w:szCs w:val="20"/>
              </w:rPr>
            </w:pPr>
            <w:r w:rsidRPr="004C232C">
              <w:rPr>
                <w:color w:val="000000"/>
                <w:sz w:val="20"/>
                <w:szCs w:val="20"/>
              </w:rPr>
              <w:t>-</w:t>
            </w:r>
            <w:r w:rsidRPr="004C232C">
              <w:rPr>
                <w:sz w:val="20"/>
                <w:szCs w:val="20"/>
              </w:rPr>
              <w:t xml:space="preserve"> Локальный ресурсный сметный расчет</w:t>
            </w:r>
            <w:r w:rsidR="004C232C">
              <w:rPr>
                <w:sz w:val="20"/>
                <w:szCs w:val="20"/>
              </w:rPr>
              <w:t>;</w:t>
            </w:r>
          </w:p>
          <w:p w:rsidR="009D5B38" w:rsidRPr="00A44C17" w:rsidRDefault="009D5B38" w:rsidP="009D5B38">
            <w:pPr>
              <w:rPr>
                <w:color w:val="000000"/>
                <w:sz w:val="20"/>
                <w:szCs w:val="20"/>
              </w:rPr>
            </w:pPr>
            <w:r w:rsidRPr="004C232C">
              <w:rPr>
                <w:sz w:val="20"/>
                <w:szCs w:val="20"/>
              </w:rPr>
              <w:t>-</w:t>
            </w:r>
            <w:r w:rsidR="003F4159">
              <w:rPr>
                <w:sz w:val="20"/>
                <w:szCs w:val="20"/>
              </w:rPr>
              <w:t xml:space="preserve"> </w:t>
            </w:r>
            <w:r w:rsidRPr="004C232C">
              <w:rPr>
                <w:sz w:val="20"/>
                <w:szCs w:val="20"/>
              </w:rPr>
              <w:t xml:space="preserve">Муниципальный контракт </w:t>
            </w:r>
            <w:r w:rsidR="004C232C" w:rsidRPr="004C232C">
              <w:rPr>
                <w:sz w:val="20"/>
                <w:szCs w:val="20"/>
              </w:rPr>
              <w:t>б/н</w:t>
            </w:r>
            <w:r w:rsidR="004C232C">
              <w:rPr>
                <w:sz w:val="20"/>
                <w:szCs w:val="20"/>
              </w:rPr>
              <w:t>.</w:t>
            </w:r>
          </w:p>
        </w:tc>
      </w:tr>
    </w:tbl>
    <w:p w:rsidR="0011342E" w:rsidRDefault="0011342E" w:rsidP="0011342E">
      <w:pPr>
        <w:jc w:val="right"/>
        <w:rPr>
          <w:sz w:val="28"/>
          <w:szCs w:val="28"/>
        </w:rPr>
      </w:pPr>
    </w:p>
    <w:p w:rsidR="001A1679" w:rsidRDefault="001A1679" w:rsidP="0011342E">
      <w:pPr>
        <w:jc w:val="right"/>
        <w:rPr>
          <w:sz w:val="28"/>
          <w:szCs w:val="28"/>
        </w:rPr>
      </w:pPr>
    </w:p>
    <w:p w:rsidR="009A44DA" w:rsidRPr="0011342E" w:rsidRDefault="009A44DA" w:rsidP="009A4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</w:t>
      </w:r>
      <w:r w:rsidR="00DD1B96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</w:t>
      </w:r>
      <w:r w:rsidR="00DD1B96">
        <w:rPr>
          <w:sz w:val="28"/>
          <w:szCs w:val="28"/>
        </w:rPr>
        <w:t>пальному хозяйству</w:t>
      </w:r>
      <w:r w:rsidR="00DD1B96">
        <w:rPr>
          <w:sz w:val="28"/>
          <w:szCs w:val="28"/>
        </w:rPr>
        <w:tab/>
      </w:r>
      <w:r w:rsidR="00DD1B96">
        <w:rPr>
          <w:sz w:val="28"/>
          <w:szCs w:val="28"/>
        </w:rPr>
        <w:tab/>
      </w:r>
      <w:r w:rsidR="00DD1B96">
        <w:rPr>
          <w:sz w:val="28"/>
          <w:szCs w:val="28"/>
        </w:rPr>
        <w:tab/>
      </w:r>
      <w:r w:rsidR="00DD1B96">
        <w:rPr>
          <w:sz w:val="28"/>
          <w:szCs w:val="28"/>
        </w:rPr>
        <w:tab/>
      </w:r>
      <w:r w:rsidR="00DD1B96">
        <w:rPr>
          <w:sz w:val="28"/>
          <w:szCs w:val="28"/>
        </w:rPr>
        <w:tab/>
      </w:r>
      <w:r w:rsidR="00DD1B96">
        <w:rPr>
          <w:sz w:val="28"/>
          <w:szCs w:val="28"/>
        </w:rPr>
        <w:tab/>
        <w:t>А.Б. Константинов</w:t>
      </w:r>
    </w:p>
    <w:sectPr w:rsidR="009A44DA" w:rsidRPr="0011342E" w:rsidSect="006408D7">
      <w:headerReference w:type="default" r:id="rId12"/>
      <w:footerReference w:type="default" r:id="rId13"/>
      <w:pgSz w:w="16838" w:h="11906" w:orient="landscape"/>
      <w:pgMar w:top="850" w:right="1134" w:bottom="1701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BF" w:rsidRDefault="00E424BF" w:rsidP="00461059">
      <w:r>
        <w:separator/>
      </w:r>
    </w:p>
  </w:endnote>
  <w:endnote w:type="continuationSeparator" w:id="0">
    <w:p w:rsidR="00E424BF" w:rsidRDefault="00E424BF" w:rsidP="0046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BF" w:rsidRDefault="00E424BF">
    <w:pPr>
      <w:pStyle w:val="af1"/>
      <w:jc w:val="right"/>
    </w:pPr>
  </w:p>
  <w:p w:rsidR="00E424BF" w:rsidRDefault="00E424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BF" w:rsidRDefault="00E424BF" w:rsidP="00461059">
      <w:r>
        <w:separator/>
      </w:r>
    </w:p>
  </w:footnote>
  <w:footnote w:type="continuationSeparator" w:id="0">
    <w:p w:rsidR="00E424BF" w:rsidRDefault="00E424BF" w:rsidP="0046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699925"/>
      <w:docPartObj>
        <w:docPartGallery w:val="Page Numbers (Top of Page)"/>
        <w:docPartUnique/>
      </w:docPartObj>
    </w:sdtPr>
    <w:sdtContent>
      <w:p w:rsidR="00E424BF" w:rsidRDefault="00E424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24BF" w:rsidRDefault="00E424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14838"/>
      <w:docPartObj>
        <w:docPartGallery w:val="Page Numbers (Top of Page)"/>
        <w:docPartUnique/>
      </w:docPartObj>
    </w:sdtPr>
    <w:sdtContent>
      <w:p w:rsidR="00E424BF" w:rsidRDefault="00E424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C2">
          <w:rPr>
            <w:noProof/>
          </w:rPr>
          <w:t>39</w:t>
        </w:r>
        <w:r>
          <w:fldChar w:fldCharType="end"/>
        </w:r>
      </w:p>
    </w:sdtContent>
  </w:sdt>
  <w:p w:rsidR="00E424BF" w:rsidRDefault="00E424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AE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2EBC"/>
    <w:multiLevelType w:val="hybridMultilevel"/>
    <w:tmpl w:val="D728A7F8"/>
    <w:lvl w:ilvl="0" w:tplc="FD4005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1F8B"/>
    <w:multiLevelType w:val="hybridMultilevel"/>
    <w:tmpl w:val="12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2D1D"/>
    <w:multiLevelType w:val="hybridMultilevel"/>
    <w:tmpl w:val="B576EF6A"/>
    <w:lvl w:ilvl="0" w:tplc="4378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B4F61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BD2D11"/>
    <w:multiLevelType w:val="hybridMultilevel"/>
    <w:tmpl w:val="16088E68"/>
    <w:lvl w:ilvl="0" w:tplc="2BD87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8E3"/>
    <w:multiLevelType w:val="hybridMultilevel"/>
    <w:tmpl w:val="821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4DFC"/>
    <w:multiLevelType w:val="hybridMultilevel"/>
    <w:tmpl w:val="65109882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9164B"/>
    <w:multiLevelType w:val="hybridMultilevel"/>
    <w:tmpl w:val="17D80F14"/>
    <w:lvl w:ilvl="0" w:tplc="4806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3C7796"/>
    <w:multiLevelType w:val="hybridMultilevel"/>
    <w:tmpl w:val="56C2D0B4"/>
    <w:lvl w:ilvl="0" w:tplc="7C1A88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2F976FFD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829FD"/>
    <w:multiLevelType w:val="hybridMultilevel"/>
    <w:tmpl w:val="A1DE6424"/>
    <w:lvl w:ilvl="0" w:tplc="078A801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50CBB"/>
    <w:multiLevelType w:val="hybridMultilevel"/>
    <w:tmpl w:val="2976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E6932"/>
    <w:multiLevelType w:val="hybridMultilevel"/>
    <w:tmpl w:val="500C40C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ACF1AC1"/>
    <w:multiLevelType w:val="multilevel"/>
    <w:tmpl w:val="EE06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55E4D99"/>
    <w:multiLevelType w:val="hybridMultilevel"/>
    <w:tmpl w:val="74C882E2"/>
    <w:lvl w:ilvl="0" w:tplc="7C1E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AC160B2"/>
    <w:multiLevelType w:val="hybridMultilevel"/>
    <w:tmpl w:val="C51EC404"/>
    <w:lvl w:ilvl="0" w:tplc="CDD87FC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33FF4"/>
    <w:multiLevelType w:val="hybridMultilevel"/>
    <w:tmpl w:val="699AD33C"/>
    <w:lvl w:ilvl="0" w:tplc="0419000F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926B3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1165AB"/>
    <w:multiLevelType w:val="hybridMultilevel"/>
    <w:tmpl w:val="B4A0D722"/>
    <w:lvl w:ilvl="0" w:tplc="91D8A2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632D62"/>
    <w:multiLevelType w:val="hybridMultilevel"/>
    <w:tmpl w:val="77E6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93D0F87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F275F"/>
    <w:multiLevelType w:val="hybridMultilevel"/>
    <w:tmpl w:val="A08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665A8"/>
    <w:multiLevelType w:val="hybridMultilevel"/>
    <w:tmpl w:val="518824A8"/>
    <w:lvl w:ilvl="0" w:tplc="7A26A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0"/>
  </w:num>
  <w:num w:numId="5">
    <w:abstractNumId w:val="16"/>
  </w:num>
  <w:num w:numId="6">
    <w:abstractNumId w:val="20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5"/>
  </w:num>
  <w:num w:numId="14">
    <w:abstractNumId w:val="9"/>
  </w:num>
  <w:num w:numId="15">
    <w:abstractNumId w:val="26"/>
  </w:num>
  <w:num w:numId="16">
    <w:abstractNumId w:val="27"/>
  </w:num>
  <w:num w:numId="17">
    <w:abstractNumId w:val="25"/>
  </w:num>
  <w:num w:numId="18">
    <w:abstractNumId w:val="21"/>
  </w:num>
  <w:num w:numId="19">
    <w:abstractNumId w:val="23"/>
  </w:num>
  <w:num w:numId="20">
    <w:abstractNumId w:val="15"/>
  </w:num>
  <w:num w:numId="21">
    <w:abstractNumId w:val="8"/>
  </w:num>
  <w:num w:numId="22">
    <w:abstractNumId w:val="4"/>
  </w:num>
  <w:num w:numId="23">
    <w:abstractNumId w:val="28"/>
  </w:num>
  <w:num w:numId="24">
    <w:abstractNumId w:val="13"/>
  </w:num>
  <w:num w:numId="25">
    <w:abstractNumId w:val="3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  <w:num w:numId="30">
    <w:abstractNumId w:val="2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9D"/>
    <w:rsid w:val="00003987"/>
    <w:rsid w:val="000046A9"/>
    <w:rsid w:val="0000724C"/>
    <w:rsid w:val="000109A9"/>
    <w:rsid w:val="00016071"/>
    <w:rsid w:val="0001699F"/>
    <w:rsid w:val="000175CA"/>
    <w:rsid w:val="000216C8"/>
    <w:rsid w:val="000359AF"/>
    <w:rsid w:val="00037CA3"/>
    <w:rsid w:val="000405A0"/>
    <w:rsid w:val="00040BF9"/>
    <w:rsid w:val="00043136"/>
    <w:rsid w:val="00043913"/>
    <w:rsid w:val="0004612A"/>
    <w:rsid w:val="000461AB"/>
    <w:rsid w:val="00056D27"/>
    <w:rsid w:val="00062BBC"/>
    <w:rsid w:val="00062FC7"/>
    <w:rsid w:val="00066B5D"/>
    <w:rsid w:val="00067A02"/>
    <w:rsid w:val="00072EDB"/>
    <w:rsid w:val="00073B46"/>
    <w:rsid w:val="00076D22"/>
    <w:rsid w:val="00080EF5"/>
    <w:rsid w:val="00082BF8"/>
    <w:rsid w:val="00082C0F"/>
    <w:rsid w:val="000838C7"/>
    <w:rsid w:val="0008608A"/>
    <w:rsid w:val="000864A3"/>
    <w:rsid w:val="00087B73"/>
    <w:rsid w:val="00091E62"/>
    <w:rsid w:val="000922C2"/>
    <w:rsid w:val="00095760"/>
    <w:rsid w:val="00095761"/>
    <w:rsid w:val="00096119"/>
    <w:rsid w:val="00096B06"/>
    <w:rsid w:val="000A3994"/>
    <w:rsid w:val="000A7520"/>
    <w:rsid w:val="000B0A4D"/>
    <w:rsid w:val="000B34A4"/>
    <w:rsid w:val="000B3C52"/>
    <w:rsid w:val="000B4074"/>
    <w:rsid w:val="000B4EFF"/>
    <w:rsid w:val="000B4FD3"/>
    <w:rsid w:val="000B58FB"/>
    <w:rsid w:val="000C166A"/>
    <w:rsid w:val="000C32D0"/>
    <w:rsid w:val="000C6566"/>
    <w:rsid w:val="000D12C0"/>
    <w:rsid w:val="000D1B7D"/>
    <w:rsid w:val="000D5600"/>
    <w:rsid w:val="000D6C93"/>
    <w:rsid w:val="000D7133"/>
    <w:rsid w:val="000E2535"/>
    <w:rsid w:val="000E2A1F"/>
    <w:rsid w:val="000E3B68"/>
    <w:rsid w:val="000E45B1"/>
    <w:rsid w:val="000E55DA"/>
    <w:rsid w:val="000F0E56"/>
    <w:rsid w:val="000F4D2A"/>
    <w:rsid w:val="00100268"/>
    <w:rsid w:val="001007F7"/>
    <w:rsid w:val="001014EE"/>
    <w:rsid w:val="00110168"/>
    <w:rsid w:val="00112263"/>
    <w:rsid w:val="00112921"/>
    <w:rsid w:val="0011342E"/>
    <w:rsid w:val="001151A1"/>
    <w:rsid w:val="00115B84"/>
    <w:rsid w:val="0012275F"/>
    <w:rsid w:val="0012279D"/>
    <w:rsid w:val="001242F0"/>
    <w:rsid w:val="00124516"/>
    <w:rsid w:val="00124C4D"/>
    <w:rsid w:val="00132DAA"/>
    <w:rsid w:val="0013357D"/>
    <w:rsid w:val="00135309"/>
    <w:rsid w:val="0013619B"/>
    <w:rsid w:val="001364E6"/>
    <w:rsid w:val="00140895"/>
    <w:rsid w:val="00140BC2"/>
    <w:rsid w:val="001449C0"/>
    <w:rsid w:val="00144CD8"/>
    <w:rsid w:val="00145177"/>
    <w:rsid w:val="00151C27"/>
    <w:rsid w:val="00152789"/>
    <w:rsid w:val="001528A3"/>
    <w:rsid w:val="00154BE2"/>
    <w:rsid w:val="0015742E"/>
    <w:rsid w:val="001712AF"/>
    <w:rsid w:val="00171D62"/>
    <w:rsid w:val="0018039E"/>
    <w:rsid w:val="001846F6"/>
    <w:rsid w:val="00184809"/>
    <w:rsid w:val="00185E0C"/>
    <w:rsid w:val="001877D5"/>
    <w:rsid w:val="00187E9B"/>
    <w:rsid w:val="00192F15"/>
    <w:rsid w:val="00196A0A"/>
    <w:rsid w:val="001A161D"/>
    <w:rsid w:val="001A1679"/>
    <w:rsid w:val="001A49AA"/>
    <w:rsid w:val="001A4DC2"/>
    <w:rsid w:val="001A7B9B"/>
    <w:rsid w:val="001B57AB"/>
    <w:rsid w:val="001C0B9B"/>
    <w:rsid w:val="001D0C69"/>
    <w:rsid w:val="001D31F8"/>
    <w:rsid w:val="001D4B9E"/>
    <w:rsid w:val="001D5662"/>
    <w:rsid w:val="001D6F81"/>
    <w:rsid w:val="001D7722"/>
    <w:rsid w:val="001E1C5B"/>
    <w:rsid w:val="001E2D30"/>
    <w:rsid w:val="001E2F35"/>
    <w:rsid w:val="001E596F"/>
    <w:rsid w:val="001F51FC"/>
    <w:rsid w:val="00200363"/>
    <w:rsid w:val="00201BE1"/>
    <w:rsid w:val="002052B0"/>
    <w:rsid w:val="00207E0D"/>
    <w:rsid w:val="00210347"/>
    <w:rsid w:val="00211C3B"/>
    <w:rsid w:val="00215B1B"/>
    <w:rsid w:val="002176E8"/>
    <w:rsid w:val="002179DB"/>
    <w:rsid w:val="00222C20"/>
    <w:rsid w:val="002249F0"/>
    <w:rsid w:val="00225CA4"/>
    <w:rsid w:val="002337D6"/>
    <w:rsid w:val="00233F02"/>
    <w:rsid w:val="002350A6"/>
    <w:rsid w:val="00240BF1"/>
    <w:rsid w:val="00245C65"/>
    <w:rsid w:val="00246C9D"/>
    <w:rsid w:val="00250FB8"/>
    <w:rsid w:val="00252616"/>
    <w:rsid w:val="00252D35"/>
    <w:rsid w:val="0025478C"/>
    <w:rsid w:val="00254D1E"/>
    <w:rsid w:val="0025661A"/>
    <w:rsid w:val="00256E6B"/>
    <w:rsid w:val="002634F3"/>
    <w:rsid w:val="00265020"/>
    <w:rsid w:val="00270583"/>
    <w:rsid w:val="00274340"/>
    <w:rsid w:val="00275910"/>
    <w:rsid w:val="002760AB"/>
    <w:rsid w:val="00283725"/>
    <w:rsid w:val="00285271"/>
    <w:rsid w:val="002874A1"/>
    <w:rsid w:val="00290D14"/>
    <w:rsid w:val="00293E9B"/>
    <w:rsid w:val="002945A7"/>
    <w:rsid w:val="0029470B"/>
    <w:rsid w:val="00295D79"/>
    <w:rsid w:val="002962CF"/>
    <w:rsid w:val="0029799C"/>
    <w:rsid w:val="002A0201"/>
    <w:rsid w:val="002A254F"/>
    <w:rsid w:val="002A57F0"/>
    <w:rsid w:val="002B0485"/>
    <w:rsid w:val="002B0E64"/>
    <w:rsid w:val="002B0EC8"/>
    <w:rsid w:val="002B16EA"/>
    <w:rsid w:val="002C1886"/>
    <w:rsid w:val="002D233D"/>
    <w:rsid w:val="002D62DB"/>
    <w:rsid w:val="002E1021"/>
    <w:rsid w:val="002E30E0"/>
    <w:rsid w:val="002E50D0"/>
    <w:rsid w:val="002E5FD7"/>
    <w:rsid w:val="002E678A"/>
    <w:rsid w:val="003023F6"/>
    <w:rsid w:val="00302CC2"/>
    <w:rsid w:val="00304DF7"/>
    <w:rsid w:val="003050BE"/>
    <w:rsid w:val="00307F4B"/>
    <w:rsid w:val="0031030E"/>
    <w:rsid w:val="00312833"/>
    <w:rsid w:val="00317C31"/>
    <w:rsid w:val="00320F9B"/>
    <w:rsid w:val="00323EBD"/>
    <w:rsid w:val="00325F9F"/>
    <w:rsid w:val="0033189B"/>
    <w:rsid w:val="00331911"/>
    <w:rsid w:val="00331F57"/>
    <w:rsid w:val="0033698F"/>
    <w:rsid w:val="003405C7"/>
    <w:rsid w:val="00344845"/>
    <w:rsid w:val="00344DD2"/>
    <w:rsid w:val="00347D23"/>
    <w:rsid w:val="00354397"/>
    <w:rsid w:val="003552BB"/>
    <w:rsid w:val="003600C6"/>
    <w:rsid w:val="00362328"/>
    <w:rsid w:val="00362747"/>
    <w:rsid w:val="00363A2A"/>
    <w:rsid w:val="00364B82"/>
    <w:rsid w:val="00364E97"/>
    <w:rsid w:val="00365026"/>
    <w:rsid w:val="00365E00"/>
    <w:rsid w:val="00375151"/>
    <w:rsid w:val="00377473"/>
    <w:rsid w:val="00377FCD"/>
    <w:rsid w:val="003802F7"/>
    <w:rsid w:val="00384FB0"/>
    <w:rsid w:val="00393C4A"/>
    <w:rsid w:val="00396C90"/>
    <w:rsid w:val="00397100"/>
    <w:rsid w:val="003A0356"/>
    <w:rsid w:val="003A39B9"/>
    <w:rsid w:val="003A3C1E"/>
    <w:rsid w:val="003A3E9D"/>
    <w:rsid w:val="003A3FE1"/>
    <w:rsid w:val="003A5CA4"/>
    <w:rsid w:val="003A6EF3"/>
    <w:rsid w:val="003B1B9E"/>
    <w:rsid w:val="003B1DA9"/>
    <w:rsid w:val="003B2A60"/>
    <w:rsid w:val="003B4B7F"/>
    <w:rsid w:val="003C0C06"/>
    <w:rsid w:val="003C171A"/>
    <w:rsid w:val="003C1A95"/>
    <w:rsid w:val="003C2499"/>
    <w:rsid w:val="003C272E"/>
    <w:rsid w:val="003C60A5"/>
    <w:rsid w:val="003C68D6"/>
    <w:rsid w:val="003D0D6B"/>
    <w:rsid w:val="003D26A9"/>
    <w:rsid w:val="003D38AA"/>
    <w:rsid w:val="003D3DB5"/>
    <w:rsid w:val="003E0F70"/>
    <w:rsid w:val="003E24E3"/>
    <w:rsid w:val="003E38FC"/>
    <w:rsid w:val="003E49A6"/>
    <w:rsid w:val="003E792E"/>
    <w:rsid w:val="003F07FF"/>
    <w:rsid w:val="003F4159"/>
    <w:rsid w:val="003F42ED"/>
    <w:rsid w:val="003F49E2"/>
    <w:rsid w:val="003F5F6F"/>
    <w:rsid w:val="003F6165"/>
    <w:rsid w:val="003F645F"/>
    <w:rsid w:val="004005DE"/>
    <w:rsid w:val="004017D2"/>
    <w:rsid w:val="00407AA2"/>
    <w:rsid w:val="00413B65"/>
    <w:rsid w:val="004145EB"/>
    <w:rsid w:val="00414AFA"/>
    <w:rsid w:val="004154B8"/>
    <w:rsid w:val="00415928"/>
    <w:rsid w:val="00417C44"/>
    <w:rsid w:val="00417DF3"/>
    <w:rsid w:val="00420BA5"/>
    <w:rsid w:val="004240D9"/>
    <w:rsid w:val="0042582D"/>
    <w:rsid w:val="00431058"/>
    <w:rsid w:val="004321F6"/>
    <w:rsid w:val="0043723F"/>
    <w:rsid w:val="0044056F"/>
    <w:rsid w:val="00447AE7"/>
    <w:rsid w:val="00450118"/>
    <w:rsid w:val="00450BD0"/>
    <w:rsid w:val="004510D6"/>
    <w:rsid w:val="00453EDD"/>
    <w:rsid w:val="00455BE2"/>
    <w:rsid w:val="004567A3"/>
    <w:rsid w:val="00457CC1"/>
    <w:rsid w:val="00461059"/>
    <w:rsid w:val="00462406"/>
    <w:rsid w:val="004624D7"/>
    <w:rsid w:val="0046424E"/>
    <w:rsid w:val="00464E0C"/>
    <w:rsid w:val="00464F0C"/>
    <w:rsid w:val="00465EF8"/>
    <w:rsid w:val="004677CE"/>
    <w:rsid w:val="004718EF"/>
    <w:rsid w:val="004749E9"/>
    <w:rsid w:val="004776D4"/>
    <w:rsid w:val="00484915"/>
    <w:rsid w:val="004851A4"/>
    <w:rsid w:val="00491B4B"/>
    <w:rsid w:val="004934D7"/>
    <w:rsid w:val="004A2E87"/>
    <w:rsid w:val="004A3151"/>
    <w:rsid w:val="004A48DF"/>
    <w:rsid w:val="004A6416"/>
    <w:rsid w:val="004B37BA"/>
    <w:rsid w:val="004B37FD"/>
    <w:rsid w:val="004B4B44"/>
    <w:rsid w:val="004B55AC"/>
    <w:rsid w:val="004B58D7"/>
    <w:rsid w:val="004B65A7"/>
    <w:rsid w:val="004B7DD8"/>
    <w:rsid w:val="004C232C"/>
    <w:rsid w:val="004C5139"/>
    <w:rsid w:val="004D0CCC"/>
    <w:rsid w:val="004D31D9"/>
    <w:rsid w:val="004D3679"/>
    <w:rsid w:val="004D78EE"/>
    <w:rsid w:val="004E0A97"/>
    <w:rsid w:val="004E2823"/>
    <w:rsid w:val="004E29A7"/>
    <w:rsid w:val="004E4A4B"/>
    <w:rsid w:val="004E6310"/>
    <w:rsid w:val="004E70B3"/>
    <w:rsid w:val="004E7909"/>
    <w:rsid w:val="004F13E1"/>
    <w:rsid w:val="004F4740"/>
    <w:rsid w:val="00502411"/>
    <w:rsid w:val="00502AC6"/>
    <w:rsid w:val="005139DB"/>
    <w:rsid w:val="00514325"/>
    <w:rsid w:val="00514F6C"/>
    <w:rsid w:val="00516C31"/>
    <w:rsid w:val="005200FD"/>
    <w:rsid w:val="00520D99"/>
    <w:rsid w:val="0052110A"/>
    <w:rsid w:val="00521608"/>
    <w:rsid w:val="005228F0"/>
    <w:rsid w:val="0052334D"/>
    <w:rsid w:val="0052781A"/>
    <w:rsid w:val="00531B11"/>
    <w:rsid w:val="005327C8"/>
    <w:rsid w:val="00532F5A"/>
    <w:rsid w:val="00540D2A"/>
    <w:rsid w:val="00541AF5"/>
    <w:rsid w:val="00541FB7"/>
    <w:rsid w:val="005452B4"/>
    <w:rsid w:val="00545AB1"/>
    <w:rsid w:val="00546308"/>
    <w:rsid w:val="0055190D"/>
    <w:rsid w:val="00551AAB"/>
    <w:rsid w:val="00557EF4"/>
    <w:rsid w:val="00560E36"/>
    <w:rsid w:val="00564B48"/>
    <w:rsid w:val="00566329"/>
    <w:rsid w:val="0057056A"/>
    <w:rsid w:val="00571687"/>
    <w:rsid w:val="00576C21"/>
    <w:rsid w:val="00580CD8"/>
    <w:rsid w:val="00580DE3"/>
    <w:rsid w:val="00581234"/>
    <w:rsid w:val="0058165B"/>
    <w:rsid w:val="0058378B"/>
    <w:rsid w:val="00584882"/>
    <w:rsid w:val="00585E63"/>
    <w:rsid w:val="005865EC"/>
    <w:rsid w:val="00587AF6"/>
    <w:rsid w:val="00590BF2"/>
    <w:rsid w:val="00593AA8"/>
    <w:rsid w:val="005953D6"/>
    <w:rsid w:val="00595E6A"/>
    <w:rsid w:val="005A0A95"/>
    <w:rsid w:val="005A3B27"/>
    <w:rsid w:val="005B488A"/>
    <w:rsid w:val="005C2295"/>
    <w:rsid w:val="005C2EEA"/>
    <w:rsid w:val="005C3C30"/>
    <w:rsid w:val="005C4851"/>
    <w:rsid w:val="005C4EB8"/>
    <w:rsid w:val="005C5E9F"/>
    <w:rsid w:val="005D305F"/>
    <w:rsid w:val="005D38E6"/>
    <w:rsid w:val="005D7289"/>
    <w:rsid w:val="005D7636"/>
    <w:rsid w:val="005E40AB"/>
    <w:rsid w:val="005E42F8"/>
    <w:rsid w:val="005E5BFD"/>
    <w:rsid w:val="005E62C3"/>
    <w:rsid w:val="005E7374"/>
    <w:rsid w:val="005F0C94"/>
    <w:rsid w:val="005F111D"/>
    <w:rsid w:val="005F4DB1"/>
    <w:rsid w:val="005F7AC2"/>
    <w:rsid w:val="006002E9"/>
    <w:rsid w:val="00603EB3"/>
    <w:rsid w:val="006060BD"/>
    <w:rsid w:val="00607A46"/>
    <w:rsid w:val="00607E45"/>
    <w:rsid w:val="00610E49"/>
    <w:rsid w:val="006114EE"/>
    <w:rsid w:val="00625E3E"/>
    <w:rsid w:val="006274A7"/>
    <w:rsid w:val="00633E7D"/>
    <w:rsid w:val="006408D7"/>
    <w:rsid w:val="006411E7"/>
    <w:rsid w:val="006421F9"/>
    <w:rsid w:val="00645B8B"/>
    <w:rsid w:val="00647F48"/>
    <w:rsid w:val="0065338E"/>
    <w:rsid w:val="00654E06"/>
    <w:rsid w:val="006554EE"/>
    <w:rsid w:val="00660D87"/>
    <w:rsid w:val="00661280"/>
    <w:rsid w:val="006666C3"/>
    <w:rsid w:val="0066702C"/>
    <w:rsid w:val="00667A3A"/>
    <w:rsid w:val="00673136"/>
    <w:rsid w:val="00675100"/>
    <w:rsid w:val="00683F0F"/>
    <w:rsid w:val="006905E5"/>
    <w:rsid w:val="006948A7"/>
    <w:rsid w:val="006975A3"/>
    <w:rsid w:val="006A2BCE"/>
    <w:rsid w:val="006A35C8"/>
    <w:rsid w:val="006A3959"/>
    <w:rsid w:val="006A4A12"/>
    <w:rsid w:val="006A4D92"/>
    <w:rsid w:val="006A5F10"/>
    <w:rsid w:val="006B3C15"/>
    <w:rsid w:val="006B79EB"/>
    <w:rsid w:val="006C1910"/>
    <w:rsid w:val="006C2D40"/>
    <w:rsid w:val="006C3344"/>
    <w:rsid w:val="006C366B"/>
    <w:rsid w:val="006C3995"/>
    <w:rsid w:val="006C5517"/>
    <w:rsid w:val="006D0727"/>
    <w:rsid w:val="006D1F46"/>
    <w:rsid w:val="006D2A68"/>
    <w:rsid w:val="006D3DB9"/>
    <w:rsid w:val="006D4AFA"/>
    <w:rsid w:val="006D6667"/>
    <w:rsid w:val="006E04EB"/>
    <w:rsid w:val="006E104D"/>
    <w:rsid w:val="006E4215"/>
    <w:rsid w:val="006E5E09"/>
    <w:rsid w:val="006E5E4B"/>
    <w:rsid w:val="006E6ED7"/>
    <w:rsid w:val="006E735D"/>
    <w:rsid w:val="006E76AF"/>
    <w:rsid w:val="006E7A89"/>
    <w:rsid w:val="006F19DB"/>
    <w:rsid w:val="006F4968"/>
    <w:rsid w:val="006F763E"/>
    <w:rsid w:val="007042E5"/>
    <w:rsid w:val="0070431D"/>
    <w:rsid w:val="00704D4E"/>
    <w:rsid w:val="00706516"/>
    <w:rsid w:val="00706C8E"/>
    <w:rsid w:val="00711A4B"/>
    <w:rsid w:val="00713B90"/>
    <w:rsid w:val="00715FCD"/>
    <w:rsid w:val="00720FC4"/>
    <w:rsid w:val="007221B5"/>
    <w:rsid w:val="00723D5A"/>
    <w:rsid w:val="007254E8"/>
    <w:rsid w:val="0073001A"/>
    <w:rsid w:val="00733914"/>
    <w:rsid w:val="00740008"/>
    <w:rsid w:val="0074128E"/>
    <w:rsid w:val="00743796"/>
    <w:rsid w:val="00743AB6"/>
    <w:rsid w:val="00754068"/>
    <w:rsid w:val="007574DB"/>
    <w:rsid w:val="00762305"/>
    <w:rsid w:val="00763F79"/>
    <w:rsid w:val="0076549E"/>
    <w:rsid w:val="00765627"/>
    <w:rsid w:val="00765879"/>
    <w:rsid w:val="00766D61"/>
    <w:rsid w:val="0076752D"/>
    <w:rsid w:val="007702FE"/>
    <w:rsid w:val="00770FD5"/>
    <w:rsid w:val="007742E0"/>
    <w:rsid w:val="00775217"/>
    <w:rsid w:val="00785453"/>
    <w:rsid w:val="00790C3C"/>
    <w:rsid w:val="00794419"/>
    <w:rsid w:val="007951BF"/>
    <w:rsid w:val="007965EB"/>
    <w:rsid w:val="00797759"/>
    <w:rsid w:val="007A0D7C"/>
    <w:rsid w:val="007A17F3"/>
    <w:rsid w:val="007A240D"/>
    <w:rsid w:val="007A3148"/>
    <w:rsid w:val="007A334D"/>
    <w:rsid w:val="007A3E2E"/>
    <w:rsid w:val="007A5464"/>
    <w:rsid w:val="007A5F58"/>
    <w:rsid w:val="007B2EDC"/>
    <w:rsid w:val="007B36BB"/>
    <w:rsid w:val="007B50E0"/>
    <w:rsid w:val="007B5321"/>
    <w:rsid w:val="007B65BF"/>
    <w:rsid w:val="007C423A"/>
    <w:rsid w:val="007C6D13"/>
    <w:rsid w:val="007C759B"/>
    <w:rsid w:val="007D0DB2"/>
    <w:rsid w:val="007D1212"/>
    <w:rsid w:val="007D12FE"/>
    <w:rsid w:val="007D28AB"/>
    <w:rsid w:val="007D7E14"/>
    <w:rsid w:val="007E0A92"/>
    <w:rsid w:val="007E6DB6"/>
    <w:rsid w:val="0080418D"/>
    <w:rsid w:val="00807C0E"/>
    <w:rsid w:val="008108DE"/>
    <w:rsid w:val="0081146D"/>
    <w:rsid w:val="00815367"/>
    <w:rsid w:val="008171EF"/>
    <w:rsid w:val="0081727B"/>
    <w:rsid w:val="00820605"/>
    <w:rsid w:val="00820B74"/>
    <w:rsid w:val="00822B3D"/>
    <w:rsid w:val="008235FF"/>
    <w:rsid w:val="00824050"/>
    <w:rsid w:val="00825739"/>
    <w:rsid w:val="00825BFC"/>
    <w:rsid w:val="00831554"/>
    <w:rsid w:val="00832842"/>
    <w:rsid w:val="00837D83"/>
    <w:rsid w:val="00843321"/>
    <w:rsid w:val="00844480"/>
    <w:rsid w:val="00846859"/>
    <w:rsid w:val="0084691E"/>
    <w:rsid w:val="00853271"/>
    <w:rsid w:val="00855563"/>
    <w:rsid w:val="00857C43"/>
    <w:rsid w:val="008608D2"/>
    <w:rsid w:val="00860BB5"/>
    <w:rsid w:val="00871B3C"/>
    <w:rsid w:val="00871FC7"/>
    <w:rsid w:val="008731D8"/>
    <w:rsid w:val="00873F0C"/>
    <w:rsid w:val="0087610D"/>
    <w:rsid w:val="0087703A"/>
    <w:rsid w:val="00877A96"/>
    <w:rsid w:val="008801C4"/>
    <w:rsid w:val="00882707"/>
    <w:rsid w:val="00882BDE"/>
    <w:rsid w:val="00883875"/>
    <w:rsid w:val="00885218"/>
    <w:rsid w:val="00886E4C"/>
    <w:rsid w:val="008931F9"/>
    <w:rsid w:val="00894C65"/>
    <w:rsid w:val="00894E16"/>
    <w:rsid w:val="008975CE"/>
    <w:rsid w:val="008B0097"/>
    <w:rsid w:val="008B2422"/>
    <w:rsid w:val="008B3F21"/>
    <w:rsid w:val="008B4483"/>
    <w:rsid w:val="008B638B"/>
    <w:rsid w:val="008B67EA"/>
    <w:rsid w:val="008C01CA"/>
    <w:rsid w:val="008C02FD"/>
    <w:rsid w:val="008C356B"/>
    <w:rsid w:val="008C509B"/>
    <w:rsid w:val="008C6401"/>
    <w:rsid w:val="008C70F0"/>
    <w:rsid w:val="008C75E8"/>
    <w:rsid w:val="008C7BC2"/>
    <w:rsid w:val="008D0207"/>
    <w:rsid w:val="008D0FEF"/>
    <w:rsid w:val="008D21D2"/>
    <w:rsid w:val="008D7A43"/>
    <w:rsid w:val="008E3009"/>
    <w:rsid w:val="008E3C77"/>
    <w:rsid w:val="008E48BB"/>
    <w:rsid w:val="008E4AC5"/>
    <w:rsid w:val="008E7D0F"/>
    <w:rsid w:val="008F028B"/>
    <w:rsid w:val="008F4014"/>
    <w:rsid w:val="008F46DF"/>
    <w:rsid w:val="008F4F2F"/>
    <w:rsid w:val="008F537E"/>
    <w:rsid w:val="00900CC2"/>
    <w:rsid w:val="009020C0"/>
    <w:rsid w:val="0090227A"/>
    <w:rsid w:val="009027DC"/>
    <w:rsid w:val="00904BC1"/>
    <w:rsid w:val="009052EF"/>
    <w:rsid w:val="0091019B"/>
    <w:rsid w:val="009108AC"/>
    <w:rsid w:val="00910E04"/>
    <w:rsid w:val="00910F53"/>
    <w:rsid w:val="0091313E"/>
    <w:rsid w:val="00916DEE"/>
    <w:rsid w:val="009175A4"/>
    <w:rsid w:val="00920B95"/>
    <w:rsid w:val="009221E1"/>
    <w:rsid w:val="009236C5"/>
    <w:rsid w:val="00925AF9"/>
    <w:rsid w:val="00926D8D"/>
    <w:rsid w:val="00930E04"/>
    <w:rsid w:val="00933D60"/>
    <w:rsid w:val="00945BDD"/>
    <w:rsid w:val="00947452"/>
    <w:rsid w:val="00947B1A"/>
    <w:rsid w:val="0095069C"/>
    <w:rsid w:val="00950BB4"/>
    <w:rsid w:val="00953C70"/>
    <w:rsid w:val="009620E5"/>
    <w:rsid w:val="009650A5"/>
    <w:rsid w:val="009674F8"/>
    <w:rsid w:val="009732EC"/>
    <w:rsid w:val="00974052"/>
    <w:rsid w:val="00975A37"/>
    <w:rsid w:val="00975B80"/>
    <w:rsid w:val="00976A9E"/>
    <w:rsid w:val="0097708F"/>
    <w:rsid w:val="00981CFC"/>
    <w:rsid w:val="009838E9"/>
    <w:rsid w:val="00987BC9"/>
    <w:rsid w:val="009918D6"/>
    <w:rsid w:val="00992386"/>
    <w:rsid w:val="00995DF2"/>
    <w:rsid w:val="009963C5"/>
    <w:rsid w:val="009A1FCC"/>
    <w:rsid w:val="009A2509"/>
    <w:rsid w:val="009A31FB"/>
    <w:rsid w:val="009A44DA"/>
    <w:rsid w:val="009A5792"/>
    <w:rsid w:val="009A7AFF"/>
    <w:rsid w:val="009B39E8"/>
    <w:rsid w:val="009D2BFC"/>
    <w:rsid w:val="009D4391"/>
    <w:rsid w:val="009D5B38"/>
    <w:rsid w:val="009D6EAB"/>
    <w:rsid w:val="009E48DC"/>
    <w:rsid w:val="009E6121"/>
    <w:rsid w:val="009E7D81"/>
    <w:rsid w:val="009F0484"/>
    <w:rsid w:val="009F0AC9"/>
    <w:rsid w:val="009F0D0D"/>
    <w:rsid w:val="009F764A"/>
    <w:rsid w:val="00A021C7"/>
    <w:rsid w:val="00A05CF7"/>
    <w:rsid w:val="00A12A5A"/>
    <w:rsid w:val="00A134F2"/>
    <w:rsid w:val="00A140FB"/>
    <w:rsid w:val="00A146A6"/>
    <w:rsid w:val="00A1483D"/>
    <w:rsid w:val="00A1568B"/>
    <w:rsid w:val="00A158E9"/>
    <w:rsid w:val="00A15A9C"/>
    <w:rsid w:val="00A243F3"/>
    <w:rsid w:val="00A24910"/>
    <w:rsid w:val="00A24DEA"/>
    <w:rsid w:val="00A26D9A"/>
    <w:rsid w:val="00A336B8"/>
    <w:rsid w:val="00A33EFA"/>
    <w:rsid w:val="00A3464C"/>
    <w:rsid w:val="00A34DC1"/>
    <w:rsid w:val="00A36341"/>
    <w:rsid w:val="00A36F75"/>
    <w:rsid w:val="00A40A0D"/>
    <w:rsid w:val="00A40C7F"/>
    <w:rsid w:val="00A441DF"/>
    <w:rsid w:val="00A44BFC"/>
    <w:rsid w:val="00A44C17"/>
    <w:rsid w:val="00A56584"/>
    <w:rsid w:val="00A566AD"/>
    <w:rsid w:val="00A56763"/>
    <w:rsid w:val="00A56FE2"/>
    <w:rsid w:val="00A626BD"/>
    <w:rsid w:val="00A64567"/>
    <w:rsid w:val="00A64588"/>
    <w:rsid w:val="00A65173"/>
    <w:rsid w:val="00A67316"/>
    <w:rsid w:val="00A67CC1"/>
    <w:rsid w:val="00A723D1"/>
    <w:rsid w:val="00A73FF0"/>
    <w:rsid w:val="00A74200"/>
    <w:rsid w:val="00A74C6D"/>
    <w:rsid w:val="00A75244"/>
    <w:rsid w:val="00A7575F"/>
    <w:rsid w:val="00A77441"/>
    <w:rsid w:val="00A83053"/>
    <w:rsid w:val="00A831C6"/>
    <w:rsid w:val="00A85746"/>
    <w:rsid w:val="00A85F1D"/>
    <w:rsid w:val="00A90AAB"/>
    <w:rsid w:val="00A9160C"/>
    <w:rsid w:val="00A9414E"/>
    <w:rsid w:val="00AA7119"/>
    <w:rsid w:val="00AB0684"/>
    <w:rsid w:val="00AB1854"/>
    <w:rsid w:val="00AB1C91"/>
    <w:rsid w:val="00AB3285"/>
    <w:rsid w:val="00AB6360"/>
    <w:rsid w:val="00AB7AFB"/>
    <w:rsid w:val="00AC0810"/>
    <w:rsid w:val="00AC26AC"/>
    <w:rsid w:val="00AC3407"/>
    <w:rsid w:val="00AC6A4E"/>
    <w:rsid w:val="00AC78BD"/>
    <w:rsid w:val="00AE1425"/>
    <w:rsid w:val="00AE47DA"/>
    <w:rsid w:val="00AE4C32"/>
    <w:rsid w:val="00AE79B8"/>
    <w:rsid w:val="00AF01A4"/>
    <w:rsid w:val="00AF0E41"/>
    <w:rsid w:val="00AF4446"/>
    <w:rsid w:val="00AF5CF2"/>
    <w:rsid w:val="00AF643A"/>
    <w:rsid w:val="00B02314"/>
    <w:rsid w:val="00B02779"/>
    <w:rsid w:val="00B04204"/>
    <w:rsid w:val="00B04284"/>
    <w:rsid w:val="00B06927"/>
    <w:rsid w:val="00B076EA"/>
    <w:rsid w:val="00B139B9"/>
    <w:rsid w:val="00B143CA"/>
    <w:rsid w:val="00B148DF"/>
    <w:rsid w:val="00B14AF8"/>
    <w:rsid w:val="00B21546"/>
    <w:rsid w:val="00B216E9"/>
    <w:rsid w:val="00B26E21"/>
    <w:rsid w:val="00B279D3"/>
    <w:rsid w:val="00B30089"/>
    <w:rsid w:val="00B3679C"/>
    <w:rsid w:val="00B36969"/>
    <w:rsid w:val="00B416CD"/>
    <w:rsid w:val="00B44307"/>
    <w:rsid w:val="00B468FC"/>
    <w:rsid w:val="00B514EA"/>
    <w:rsid w:val="00B5382E"/>
    <w:rsid w:val="00B6050A"/>
    <w:rsid w:val="00B66887"/>
    <w:rsid w:val="00B66DD8"/>
    <w:rsid w:val="00B71919"/>
    <w:rsid w:val="00B73EE6"/>
    <w:rsid w:val="00B74AF7"/>
    <w:rsid w:val="00B752C7"/>
    <w:rsid w:val="00B76A1C"/>
    <w:rsid w:val="00B7766E"/>
    <w:rsid w:val="00B83135"/>
    <w:rsid w:val="00B92622"/>
    <w:rsid w:val="00B92BDF"/>
    <w:rsid w:val="00B977DA"/>
    <w:rsid w:val="00BA6CCD"/>
    <w:rsid w:val="00BA7523"/>
    <w:rsid w:val="00BA7D91"/>
    <w:rsid w:val="00BB05DF"/>
    <w:rsid w:val="00BB0E38"/>
    <w:rsid w:val="00BB1AFE"/>
    <w:rsid w:val="00BB20C7"/>
    <w:rsid w:val="00BB7435"/>
    <w:rsid w:val="00BB7FAC"/>
    <w:rsid w:val="00BC2578"/>
    <w:rsid w:val="00BC4102"/>
    <w:rsid w:val="00BC6545"/>
    <w:rsid w:val="00BC6AF9"/>
    <w:rsid w:val="00BD0A6B"/>
    <w:rsid w:val="00BD0FC4"/>
    <w:rsid w:val="00BD2B95"/>
    <w:rsid w:val="00BD3698"/>
    <w:rsid w:val="00BD372D"/>
    <w:rsid w:val="00BD4542"/>
    <w:rsid w:val="00BD4DEA"/>
    <w:rsid w:val="00BD73D0"/>
    <w:rsid w:val="00BE257A"/>
    <w:rsid w:val="00BE2715"/>
    <w:rsid w:val="00BF09C4"/>
    <w:rsid w:val="00BF0C1B"/>
    <w:rsid w:val="00BF1F25"/>
    <w:rsid w:val="00BF45AB"/>
    <w:rsid w:val="00BF5F78"/>
    <w:rsid w:val="00BF72F6"/>
    <w:rsid w:val="00BF7737"/>
    <w:rsid w:val="00C031BB"/>
    <w:rsid w:val="00C03500"/>
    <w:rsid w:val="00C115FA"/>
    <w:rsid w:val="00C12AA2"/>
    <w:rsid w:val="00C14DC4"/>
    <w:rsid w:val="00C16439"/>
    <w:rsid w:val="00C22F67"/>
    <w:rsid w:val="00C32663"/>
    <w:rsid w:val="00C32C40"/>
    <w:rsid w:val="00C336AA"/>
    <w:rsid w:val="00C37B4D"/>
    <w:rsid w:val="00C40C5C"/>
    <w:rsid w:val="00C442FE"/>
    <w:rsid w:val="00C45FA9"/>
    <w:rsid w:val="00C518BD"/>
    <w:rsid w:val="00C52BE0"/>
    <w:rsid w:val="00C5323D"/>
    <w:rsid w:val="00C57F61"/>
    <w:rsid w:val="00C61745"/>
    <w:rsid w:val="00C61A22"/>
    <w:rsid w:val="00C77BFC"/>
    <w:rsid w:val="00C77E16"/>
    <w:rsid w:val="00C84146"/>
    <w:rsid w:val="00C86A01"/>
    <w:rsid w:val="00C87273"/>
    <w:rsid w:val="00C91D31"/>
    <w:rsid w:val="00C93930"/>
    <w:rsid w:val="00C94921"/>
    <w:rsid w:val="00C957A6"/>
    <w:rsid w:val="00CA41BD"/>
    <w:rsid w:val="00CA6C3E"/>
    <w:rsid w:val="00CB39F7"/>
    <w:rsid w:val="00CB4695"/>
    <w:rsid w:val="00CB619E"/>
    <w:rsid w:val="00CB7733"/>
    <w:rsid w:val="00CB7F1C"/>
    <w:rsid w:val="00CB7F9D"/>
    <w:rsid w:val="00CC1C89"/>
    <w:rsid w:val="00CC2098"/>
    <w:rsid w:val="00CC3C27"/>
    <w:rsid w:val="00CC5698"/>
    <w:rsid w:val="00CC5748"/>
    <w:rsid w:val="00CD03AA"/>
    <w:rsid w:val="00CD12CF"/>
    <w:rsid w:val="00CD20DA"/>
    <w:rsid w:val="00CD29C5"/>
    <w:rsid w:val="00CD6200"/>
    <w:rsid w:val="00CE056A"/>
    <w:rsid w:val="00CE0E0B"/>
    <w:rsid w:val="00CE0F32"/>
    <w:rsid w:val="00CE21D6"/>
    <w:rsid w:val="00CE27B4"/>
    <w:rsid w:val="00CE2983"/>
    <w:rsid w:val="00CE31FC"/>
    <w:rsid w:val="00CE38DE"/>
    <w:rsid w:val="00CE55CF"/>
    <w:rsid w:val="00CE5FAF"/>
    <w:rsid w:val="00CF124D"/>
    <w:rsid w:val="00CF5945"/>
    <w:rsid w:val="00CF5FF7"/>
    <w:rsid w:val="00D00322"/>
    <w:rsid w:val="00D01155"/>
    <w:rsid w:val="00D03C89"/>
    <w:rsid w:val="00D10CE3"/>
    <w:rsid w:val="00D120E5"/>
    <w:rsid w:val="00D207C6"/>
    <w:rsid w:val="00D21B11"/>
    <w:rsid w:val="00D2256B"/>
    <w:rsid w:val="00D24D19"/>
    <w:rsid w:val="00D2578C"/>
    <w:rsid w:val="00D31A1C"/>
    <w:rsid w:val="00D3340C"/>
    <w:rsid w:val="00D339D5"/>
    <w:rsid w:val="00D34557"/>
    <w:rsid w:val="00D3747C"/>
    <w:rsid w:val="00D40F4F"/>
    <w:rsid w:val="00D43B96"/>
    <w:rsid w:val="00D45155"/>
    <w:rsid w:val="00D5105B"/>
    <w:rsid w:val="00D532B0"/>
    <w:rsid w:val="00D56F7F"/>
    <w:rsid w:val="00D7238A"/>
    <w:rsid w:val="00D8068D"/>
    <w:rsid w:val="00D811D7"/>
    <w:rsid w:val="00D818CE"/>
    <w:rsid w:val="00D8204D"/>
    <w:rsid w:val="00D85587"/>
    <w:rsid w:val="00D96A3C"/>
    <w:rsid w:val="00D96E06"/>
    <w:rsid w:val="00D97070"/>
    <w:rsid w:val="00DA110E"/>
    <w:rsid w:val="00DA21DE"/>
    <w:rsid w:val="00DA3DDC"/>
    <w:rsid w:val="00DA44E2"/>
    <w:rsid w:val="00DA4F6C"/>
    <w:rsid w:val="00DA51B4"/>
    <w:rsid w:val="00DB70C6"/>
    <w:rsid w:val="00DC0AFD"/>
    <w:rsid w:val="00DC3E11"/>
    <w:rsid w:val="00DC4AFA"/>
    <w:rsid w:val="00DD05CB"/>
    <w:rsid w:val="00DD1B96"/>
    <w:rsid w:val="00DD5BEA"/>
    <w:rsid w:val="00DE163F"/>
    <w:rsid w:val="00DE4472"/>
    <w:rsid w:val="00DF0BC5"/>
    <w:rsid w:val="00DF1B02"/>
    <w:rsid w:val="00DF27A0"/>
    <w:rsid w:val="00DF541B"/>
    <w:rsid w:val="00E02D78"/>
    <w:rsid w:val="00E0452F"/>
    <w:rsid w:val="00E052BD"/>
    <w:rsid w:val="00E05EE4"/>
    <w:rsid w:val="00E11CC3"/>
    <w:rsid w:val="00E15026"/>
    <w:rsid w:val="00E215B8"/>
    <w:rsid w:val="00E228F9"/>
    <w:rsid w:val="00E229A4"/>
    <w:rsid w:val="00E24A3B"/>
    <w:rsid w:val="00E25E16"/>
    <w:rsid w:val="00E27F91"/>
    <w:rsid w:val="00E30499"/>
    <w:rsid w:val="00E30AAE"/>
    <w:rsid w:val="00E34ED2"/>
    <w:rsid w:val="00E3710C"/>
    <w:rsid w:val="00E424BF"/>
    <w:rsid w:val="00E47718"/>
    <w:rsid w:val="00E53D73"/>
    <w:rsid w:val="00E55499"/>
    <w:rsid w:val="00E626F5"/>
    <w:rsid w:val="00E64CD1"/>
    <w:rsid w:val="00E6652F"/>
    <w:rsid w:val="00E665AD"/>
    <w:rsid w:val="00E6677F"/>
    <w:rsid w:val="00E66C1F"/>
    <w:rsid w:val="00E753FA"/>
    <w:rsid w:val="00E80310"/>
    <w:rsid w:val="00E85DD9"/>
    <w:rsid w:val="00E87873"/>
    <w:rsid w:val="00E90669"/>
    <w:rsid w:val="00E9175D"/>
    <w:rsid w:val="00E933FA"/>
    <w:rsid w:val="00E950E1"/>
    <w:rsid w:val="00EA00E2"/>
    <w:rsid w:val="00EA02E7"/>
    <w:rsid w:val="00EA1260"/>
    <w:rsid w:val="00EA2C8D"/>
    <w:rsid w:val="00EA3D5D"/>
    <w:rsid w:val="00EA717A"/>
    <w:rsid w:val="00EA79B6"/>
    <w:rsid w:val="00EA7C9F"/>
    <w:rsid w:val="00EB3540"/>
    <w:rsid w:val="00EB387E"/>
    <w:rsid w:val="00EB599A"/>
    <w:rsid w:val="00EB5D22"/>
    <w:rsid w:val="00EB68D7"/>
    <w:rsid w:val="00EB6B19"/>
    <w:rsid w:val="00EB6DDF"/>
    <w:rsid w:val="00EC09D1"/>
    <w:rsid w:val="00EC4356"/>
    <w:rsid w:val="00EC7DC6"/>
    <w:rsid w:val="00ED3BB8"/>
    <w:rsid w:val="00ED6BC1"/>
    <w:rsid w:val="00EE1C24"/>
    <w:rsid w:val="00EE3D93"/>
    <w:rsid w:val="00EE50D9"/>
    <w:rsid w:val="00EF0E45"/>
    <w:rsid w:val="00EF1007"/>
    <w:rsid w:val="00EF1314"/>
    <w:rsid w:val="00EF158F"/>
    <w:rsid w:val="00EF2001"/>
    <w:rsid w:val="00EF28AD"/>
    <w:rsid w:val="00EF308D"/>
    <w:rsid w:val="00EF58EC"/>
    <w:rsid w:val="00EF5B65"/>
    <w:rsid w:val="00F02B99"/>
    <w:rsid w:val="00F031B1"/>
    <w:rsid w:val="00F0327D"/>
    <w:rsid w:val="00F045BE"/>
    <w:rsid w:val="00F04CBB"/>
    <w:rsid w:val="00F063D2"/>
    <w:rsid w:val="00F067D8"/>
    <w:rsid w:val="00F06D8D"/>
    <w:rsid w:val="00F1419D"/>
    <w:rsid w:val="00F17DFE"/>
    <w:rsid w:val="00F23FBB"/>
    <w:rsid w:val="00F25B2F"/>
    <w:rsid w:val="00F30DDF"/>
    <w:rsid w:val="00F31058"/>
    <w:rsid w:val="00F31DAF"/>
    <w:rsid w:val="00F3201C"/>
    <w:rsid w:val="00F34435"/>
    <w:rsid w:val="00F34BB2"/>
    <w:rsid w:val="00F35C94"/>
    <w:rsid w:val="00F36824"/>
    <w:rsid w:val="00F443C9"/>
    <w:rsid w:val="00F44BA8"/>
    <w:rsid w:val="00F44F41"/>
    <w:rsid w:val="00F46746"/>
    <w:rsid w:val="00F4705F"/>
    <w:rsid w:val="00F47586"/>
    <w:rsid w:val="00F50C61"/>
    <w:rsid w:val="00F5144C"/>
    <w:rsid w:val="00F51808"/>
    <w:rsid w:val="00F60776"/>
    <w:rsid w:val="00F60939"/>
    <w:rsid w:val="00F65224"/>
    <w:rsid w:val="00F652CC"/>
    <w:rsid w:val="00F6641F"/>
    <w:rsid w:val="00F67D1E"/>
    <w:rsid w:val="00F703DD"/>
    <w:rsid w:val="00F7244A"/>
    <w:rsid w:val="00F7283B"/>
    <w:rsid w:val="00F7550D"/>
    <w:rsid w:val="00F762E0"/>
    <w:rsid w:val="00F83942"/>
    <w:rsid w:val="00F86CBB"/>
    <w:rsid w:val="00F872F9"/>
    <w:rsid w:val="00F900E8"/>
    <w:rsid w:val="00F9273B"/>
    <w:rsid w:val="00FA2CC5"/>
    <w:rsid w:val="00FA32A1"/>
    <w:rsid w:val="00FB29AE"/>
    <w:rsid w:val="00FB76F0"/>
    <w:rsid w:val="00FC2248"/>
    <w:rsid w:val="00FC442E"/>
    <w:rsid w:val="00FC4AC5"/>
    <w:rsid w:val="00FC5A85"/>
    <w:rsid w:val="00FD04F5"/>
    <w:rsid w:val="00FD0D51"/>
    <w:rsid w:val="00FD7538"/>
    <w:rsid w:val="00FE029A"/>
    <w:rsid w:val="00FE0AFC"/>
    <w:rsid w:val="00FE16CD"/>
    <w:rsid w:val="00FE2474"/>
    <w:rsid w:val="00FE7A2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olie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DD30-A8F1-4856-A1CE-B26A03AB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108</Words>
  <Characters>6332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Захарцева</dc:creator>
  <cp:lastModifiedBy>А. А. Захарцева</cp:lastModifiedBy>
  <cp:revision>2</cp:revision>
  <cp:lastPrinted>2020-06-30T04:50:00Z</cp:lastPrinted>
  <dcterms:created xsi:type="dcterms:W3CDTF">2020-07-09T02:34:00Z</dcterms:created>
  <dcterms:modified xsi:type="dcterms:W3CDTF">2020-07-09T02:34:00Z</dcterms:modified>
</cp:coreProperties>
</file>